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A3D0F" w:rsidRPr="00C37E47" w:rsidRDefault="00BA3D0F" w:rsidP="00F61FEC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DFAE634" w14:textId="77777777" w:rsidR="00F61FEC" w:rsidRPr="00C37E47" w:rsidRDefault="004D2706" w:rsidP="00F61FEC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C37E47">
        <w:rPr>
          <w:rFonts w:ascii="TH SarabunPSK" w:hAnsi="TH SarabunPSK" w:cs="TH SarabunPSK"/>
          <w:sz w:val="44"/>
          <w:szCs w:val="44"/>
          <w:cs/>
        </w:rPr>
        <w:t xml:space="preserve">  </w:t>
      </w:r>
      <w:r w:rsidR="00F61FEC" w:rsidRPr="00C37E47">
        <w:rPr>
          <w:rFonts w:ascii="TH SarabunPSK" w:hAnsi="TH SarabunPSK" w:cs="TH SarabunPSK"/>
          <w:noProof/>
        </w:rPr>
        <w:drawing>
          <wp:inline distT="0" distB="0" distL="0" distR="0" wp14:anchorId="65799C35" wp14:editId="056A83D6">
            <wp:extent cx="1176655" cy="2131060"/>
            <wp:effectExtent l="0" t="0" r="4445" b="2540"/>
            <wp:docPr id="1" name="image01.jpg" descr="LANN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ANNA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64B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งาน ระดับหลักสูตร (</w:t>
      </w:r>
      <w:proofErr w:type="spellStart"/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มค</w:t>
      </w:r>
      <w:proofErr w:type="spellEnd"/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อ.</w:t>
      </w:r>
      <w:r w:rsidRPr="00C37E47">
        <w:rPr>
          <w:rFonts w:ascii="TH SarabunPSK" w:hAnsi="TH SarabunPSK" w:cs="TH SarabunPSK"/>
          <w:b/>
          <w:bCs/>
          <w:sz w:val="56"/>
          <w:szCs w:val="56"/>
        </w:rPr>
        <w:t>7</w:t>
      </w: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)</w:t>
      </w:r>
    </w:p>
    <w:p w14:paraId="282E28A8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(สำหรับหลักสูตรที่ปรับปรุงตามเกณฑ์ฯ </w:t>
      </w:r>
      <w:r w:rsidRPr="00C37E47">
        <w:rPr>
          <w:rFonts w:ascii="TH SarabunPSK" w:hAnsi="TH SarabunPSK" w:cs="TH SarabunPSK"/>
          <w:b/>
          <w:bCs/>
          <w:sz w:val="48"/>
          <w:szCs w:val="48"/>
        </w:rPr>
        <w:t>58</w:t>
      </w: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14:paraId="0A37501D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DAB6C7B" w14:textId="1AE1472B" w:rsidR="00F61FEC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F73FE08" w14:textId="77777777" w:rsidR="00C37E47" w:rsidRPr="00C37E47" w:rsidRDefault="00C37E47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2EB378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72DF39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หลักสูตร</w:t>
      </w:r>
      <w:r w:rsidRPr="00C37E47">
        <w:rPr>
          <w:rFonts w:ascii="TH SarabunPSK" w:hAnsi="TH SarabunPSK" w:cs="TH SarabunPSK"/>
          <w:sz w:val="48"/>
          <w:szCs w:val="48"/>
          <w:cs/>
        </w:rPr>
        <w:t>................................................................................</w:t>
      </w:r>
    </w:p>
    <w:p w14:paraId="116DC5D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Pr="00C37E47">
        <w:rPr>
          <w:rFonts w:ascii="TH SarabunPSK" w:hAnsi="TH SarabunPSK" w:cs="TH SarabunPSK"/>
          <w:sz w:val="48"/>
          <w:szCs w:val="48"/>
          <w:cs/>
        </w:rPr>
        <w:t>..........................</w:t>
      </w:r>
      <w:r w:rsidR="00263A35" w:rsidRPr="00C37E47">
        <w:rPr>
          <w:rFonts w:ascii="TH SarabunPSK" w:hAnsi="TH SarabunPSK" w:cs="TH SarabunPSK"/>
          <w:sz w:val="48"/>
          <w:szCs w:val="48"/>
          <w:cs/>
        </w:rPr>
        <w:t>..........................</w:t>
      </w:r>
      <w:r w:rsidRPr="00C37E47">
        <w:rPr>
          <w:rFonts w:ascii="TH SarabunPSK" w:hAnsi="TH SarabunPSK" w:cs="TH SarabunPSK"/>
          <w:sz w:val="48"/>
          <w:szCs w:val="48"/>
          <w:cs/>
        </w:rPr>
        <w:t>...</w:t>
      </w:r>
      <w:r w:rsidR="00263A35" w:rsidRPr="00C37E47">
        <w:rPr>
          <w:rFonts w:ascii="TH SarabunPSK" w:hAnsi="TH SarabunPSK" w:cs="TH SarabunPSK"/>
          <w:sz w:val="48"/>
          <w:szCs w:val="48"/>
          <w:cs/>
        </w:rPr>
        <w:t>.....................</w:t>
      </w:r>
      <w:r w:rsidRPr="00C37E47">
        <w:rPr>
          <w:rFonts w:ascii="TH SarabunPSK" w:hAnsi="TH SarabunPSK" w:cs="TH SarabunPSK"/>
          <w:sz w:val="48"/>
          <w:szCs w:val="48"/>
          <w:cs/>
        </w:rPr>
        <w:t>....</w:t>
      </w:r>
    </w:p>
    <w:p w14:paraId="4BB24CCC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263A35" w:rsidRPr="00C37E47">
        <w:rPr>
          <w:rFonts w:ascii="TH SarabunPSK" w:hAnsi="TH SarabunPSK" w:cs="TH SarabunPSK"/>
          <w:b/>
          <w:bCs/>
          <w:sz w:val="48"/>
          <w:szCs w:val="48"/>
          <w:cs/>
        </w:rPr>
        <w:t>บริหารธุรกิจและ</w:t>
      </w:r>
      <w:proofErr w:type="spellStart"/>
      <w:r w:rsidR="00263A35" w:rsidRPr="00C37E47">
        <w:rPr>
          <w:rFonts w:ascii="TH SarabunPSK" w:hAnsi="TH SarabunPSK" w:cs="TH SarabunPSK"/>
          <w:b/>
          <w:bCs/>
          <w:sz w:val="48"/>
          <w:szCs w:val="48"/>
          <w:cs/>
        </w:rPr>
        <w:t>ศิลป</w:t>
      </w:r>
      <w:proofErr w:type="spellEnd"/>
      <w:r w:rsidR="00263A35" w:rsidRPr="00C37E47">
        <w:rPr>
          <w:rFonts w:ascii="TH SarabunPSK" w:hAnsi="TH SarabunPSK" w:cs="TH SarabunPSK"/>
          <w:b/>
          <w:bCs/>
          <w:sz w:val="48"/>
          <w:szCs w:val="48"/>
          <w:cs/>
        </w:rPr>
        <w:t>ศาสตร์ พื้นที่</w:t>
      </w:r>
      <w:r w:rsidR="00263A35" w:rsidRPr="00C37E47">
        <w:rPr>
          <w:rFonts w:ascii="TH SarabunPSK" w:hAnsi="TH SarabunPSK" w:cs="TH SarabunPSK"/>
          <w:sz w:val="48"/>
          <w:szCs w:val="48"/>
          <w:cs/>
        </w:rPr>
        <w:t>...............................</w:t>
      </w:r>
    </w:p>
    <w:p w14:paraId="6A05A809" w14:textId="77777777" w:rsidR="00F61FEC" w:rsidRPr="00C37E47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A39BBE3" w14:textId="77777777" w:rsidR="00F61FEC" w:rsidRPr="00C37E47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41C8F396" w14:textId="6D11B9CD" w:rsidR="00F61FEC" w:rsidRDefault="00F61FEC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5C11DCBD" w14:textId="344E34D3" w:rsidR="00C37E47" w:rsidRDefault="00C37E47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74D474A" w14:textId="2AB4A40C" w:rsidR="00C37E47" w:rsidRDefault="00C37E47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6F0622BE" w14:textId="77777777" w:rsidR="00C37E47" w:rsidRPr="00C37E47" w:rsidRDefault="00C37E47" w:rsidP="00F61FEC">
      <w:pPr>
        <w:jc w:val="center"/>
        <w:rPr>
          <w:rFonts w:ascii="TH SarabunPSK" w:hAnsi="TH SarabunPSK" w:cs="TH SarabunPSK"/>
          <w:sz w:val="48"/>
          <w:szCs w:val="48"/>
        </w:rPr>
      </w:pPr>
    </w:p>
    <w:p w14:paraId="76CECEAF" w14:textId="77777777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37E47">
        <w:rPr>
          <w:rFonts w:ascii="TH SarabunPSK" w:hAnsi="TH SarabunPSK" w:cs="TH SarabunPSK"/>
          <w:b/>
          <w:bCs/>
          <w:sz w:val="56"/>
          <w:szCs w:val="56"/>
          <w:cs/>
        </w:rPr>
        <w:t>มหาวิทยาลัยเทคโนโลยีราชมงคลล้านนา</w:t>
      </w:r>
    </w:p>
    <w:p w14:paraId="71322D8C" w14:textId="2A51CDAF" w:rsidR="00F61FEC" w:rsidRPr="00C37E47" w:rsidRDefault="00F61FEC" w:rsidP="00F61FE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37E47">
        <w:rPr>
          <w:rFonts w:ascii="TH SarabunPSK" w:hAnsi="TH SarabunPSK" w:cs="TH SarabunPSK"/>
          <w:b/>
          <w:bCs/>
          <w:sz w:val="48"/>
          <w:szCs w:val="48"/>
          <w:cs/>
        </w:rPr>
        <w:t xml:space="preserve">ประจำปีการศึกษา </w:t>
      </w:r>
      <w:r w:rsidR="00263A35" w:rsidRPr="00C37E47">
        <w:rPr>
          <w:rFonts w:ascii="TH SarabunPSK" w:hAnsi="TH SarabunPSK" w:cs="TH SarabunPSK"/>
          <w:b/>
          <w:bCs/>
          <w:sz w:val="48"/>
          <w:szCs w:val="48"/>
        </w:rPr>
        <w:t>256</w:t>
      </w:r>
      <w:r w:rsidR="000254DE" w:rsidRPr="00C37E47">
        <w:rPr>
          <w:rFonts w:ascii="TH SarabunPSK" w:hAnsi="TH SarabunPSK" w:cs="TH SarabunPSK"/>
          <w:b/>
          <w:bCs/>
          <w:sz w:val="48"/>
          <w:szCs w:val="48"/>
        </w:rPr>
        <w:t>3</w:t>
      </w:r>
    </w:p>
    <w:p w14:paraId="5AD99938" w14:textId="68848053" w:rsidR="00EF598E" w:rsidRPr="00C37E47" w:rsidRDefault="00F61FEC" w:rsidP="004275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C37E47" w:rsidRPr="00C37E47">
        <w:rPr>
          <w:rFonts w:ascii="TH SarabunPSK" w:hAnsi="TH SarabunPSK" w:cs="TH SarabunPSK"/>
          <w:b/>
          <w:bCs/>
          <w:sz w:val="40"/>
          <w:szCs w:val="40"/>
          <w:cs/>
        </w:rPr>
        <w:t xml:space="preserve">รอบ 1 </w:t>
      </w:r>
      <w:r w:rsidR="00C37E4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วันที่ </w:t>
      </w:r>
      <w:r w:rsidR="000254DE" w:rsidRPr="00C37E47">
        <w:rPr>
          <w:rFonts w:ascii="TH SarabunPSK" w:hAnsi="TH SarabunPSK" w:cs="TH SarabunPSK"/>
          <w:b/>
          <w:bCs/>
          <w:sz w:val="40"/>
          <w:szCs w:val="40"/>
        </w:rPr>
        <w:t xml:space="preserve">1 </w:t>
      </w:r>
      <w:r w:rsidR="000254DE" w:rsidRPr="00C37E47">
        <w:rPr>
          <w:rFonts w:ascii="TH SarabunPSK" w:hAnsi="TH SarabunPSK" w:cs="TH SarabunPSK"/>
          <w:b/>
          <w:bCs/>
          <w:sz w:val="40"/>
          <w:szCs w:val="40"/>
          <w:cs/>
        </w:rPr>
        <w:t>กรกฎาคม – 30 พฤศจิกายน 2563</w:t>
      </w: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EF598E"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="00EF598E" w:rsidRPr="00C37E4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72A3D3EC" w14:textId="77777777" w:rsidR="00EF598E" w:rsidRPr="00C37E47" w:rsidRDefault="00EF598E" w:rsidP="00EF598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E51AD2" w14:textId="6FD38A40" w:rsidR="00F42504" w:rsidRPr="00C37E47" w:rsidRDefault="00EF598E" w:rsidP="000F56A1">
      <w:pPr>
        <w:rPr>
          <w:rFonts w:ascii="TH SarabunPSK" w:hAnsi="TH SarabunPSK" w:cs="TH SarabunPSK"/>
          <w:sz w:val="28"/>
        </w:rPr>
      </w:pPr>
      <w:r w:rsidRPr="00C37E4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</w:t>
      </w:r>
      <w:r w:rsidR="00F42504" w:rsidRPr="00C37E47">
        <w:rPr>
          <w:rFonts w:ascii="TH SarabunPSK" w:hAnsi="TH SarabunPSK" w:cs="TH SarabunPSK"/>
          <w:sz w:val="28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…………………………………………………………………………………………………………………………</w:t>
      </w:r>
      <w:r w:rsidR="000F56A1" w:rsidRPr="00C37E47">
        <w:rPr>
          <w:rFonts w:ascii="TH SarabunPSK" w:hAnsi="TH SarabunPSK" w:cs="TH SarabunPSK"/>
          <w:sz w:val="28"/>
          <w:cs/>
        </w:rPr>
        <w:t>……………………………………………….........…………………………………………………………………………………………………………………………</w:t>
      </w:r>
    </w:p>
    <w:p w14:paraId="0D0B940D" w14:textId="77777777" w:rsidR="00EF598E" w:rsidRPr="00C37E47" w:rsidRDefault="00EF598E" w:rsidP="000F56A1">
      <w:pPr>
        <w:jc w:val="thaiDistribute"/>
        <w:rPr>
          <w:rFonts w:ascii="TH SarabunPSK" w:hAnsi="TH SarabunPSK" w:cs="TH SarabunPSK"/>
          <w:sz w:val="28"/>
        </w:rPr>
      </w:pPr>
    </w:p>
    <w:p w14:paraId="0E27B00A" w14:textId="77777777" w:rsidR="00EF598E" w:rsidRPr="00C37E47" w:rsidRDefault="00EF598E" w:rsidP="00EF598E">
      <w:pPr>
        <w:jc w:val="right"/>
        <w:rPr>
          <w:rFonts w:ascii="TH SarabunPSK" w:hAnsi="TH SarabunPSK" w:cs="TH SarabunPSK"/>
          <w:sz w:val="28"/>
        </w:rPr>
      </w:pPr>
    </w:p>
    <w:p w14:paraId="60061E4C" w14:textId="77777777" w:rsidR="00EF598E" w:rsidRPr="00C37E47" w:rsidRDefault="00EF598E" w:rsidP="00EF598E">
      <w:pPr>
        <w:jc w:val="right"/>
        <w:rPr>
          <w:rFonts w:ascii="TH SarabunPSK" w:hAnsi="TH SarabunPSK" w:cs="TH SarabunPSK"/>
          <w:sz w:val="28"/>
        </w:rPr>
      </w:pPr>
    </w:p>
    <w:p w14:paraId="0DEBF633" w14:textId="1DA19DEC" w:rsidR="00EF598E" w:rsidRPr="00C37E47" w:rsidRDefault="00EF598E" w:rsidP="000F56A1">
      <w:pPr>
        <w:ind w:left="5760" w:firstLine="45"/>
        <w:jc w:val="center"/>
        <w:rPr>
          <w:rFonts w:ascii="TH SarabunPSK" w:hAnsi="TH SarabunPSK" w:cs="TH SarabunPSK"/>
          <w:sz w:val="28"/>
        </w:rPr>
      </w:pPr>
      <w:r w:rsidRPr="00C37E47">
        <w:rPr>
          <w:rFonts w:ascii="TH SarabunPSK" w:hAnsi="TH SarabunPSK" w:cs="TH SarabunPSK"/>
          <w:sz w:val="28"/>
          <w:cs/>
        </w:rPr>
        <w:t xml:space="preserve">............................................................                                                                                        </w:t>
      </w:r>
      <w:r w:rsidR="00F42504" w:rsidRPr="00C37E47">
        <w:rPr>
          <w:rFonts w:ascii="TH SarabunPSK" w:hAnsi="TH SarabunPSK" w:cs="TH SarabunPSK"/>
          <w:sz w:val="28"/>
          <w:cs/>
        </w:rPr>
        <w:t xml:space="preserve">           </w:t>
      </w:r>
      <w:r w:rsidRPr="00C37E47">
        <w:rPr>
          <w:rFonts w:ascii="TH SarabunPSK" w:hAnsi="TH SarabunPSK" w:cs="TH SarabunPSK"/>
          <w:sz w:val="28"/>
          <w:cs/>
        </w:rPr>
        <w:t xml:space="preserve"> (....................................................................)</w:t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  <w:r w:rsidRPr="00C37E47">
        <w:rPr>
          <w:rFonts w:ascii="TH SarabunPSK" w:hAnsi="TH SarabunPSK" w:cs="TH SarabunPSK"/>
          <w:sz w:val="28"/>
          <w:cs/>
        </w:rPr>
        <w:tab/>
      </w:r>
    </w:p>
    <w:p w14:paraId="44EAFD9C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B94D5A5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DEEC669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656B9AB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DB801C2" w14:textId="77777777" w:rsidR="00BE4F60" w:rsidRPr="00C37E47" w:rsidRDefault="00DB5ED6" w:rsidP="00BE4F60">
      <w:pPr>
        <w:jc w:val="center"/>
        <w:rPr>
          <w:rFonts w:ascii="TH SarabunPSK" w:eastAsia="CordiaNew-Bold" w:hAnsi="TH SarabunPSK" w:cs="TH SarabunPSK"/>
          <w:b/>
          <w:bCs/>
          <w:sz w:val="40"/>
          <w:szCs w:val="40"/>
        </w:rPr>
      </w:pPr>
      <w:r w:rsidRPr="00C37E47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7158"/>
        <w:gridCol w:w="941"/>
      </w:tblGrid>
      <w:tr w:rsidR="00DB5ED6" w:rsidRPr="00C37E47" w14:paraId="5875088A" w14:textId="77777777" w:rsidTr="00667A6A">
        <w:trPr>
          <w:tblHeader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A50F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</w:tr>
      <w:tr w:rsidR="00DB5ED6" w:rsidRPr="00C37E47" w14:paraId="282BCFA7" w14:textId="77777777" w:rsidTr="00DB5ED6">
        <w:tc>
          <w:tcPr>
            <w:tcW w:w="4479" w:type="pct"/>
            <w:gridSpan w:val="2"/>
            <w:vAlign w:val="center"/>
          </w:tcPr>
          <w:p w14:paraId="41DBF860" w14:textId="77777777" w:rsidR="00DB5ED6" w:rsidRPr="00C37E47" w:rsidRDefault="002B2EA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บทสรุป</w:t>
            </w:r>
            <w:r w:rsidR="00DB5ED6"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บริหาร</w:t>
            </w:r>
          </w:p>
        </w:tc>
        <w:tc>
          <w:tcPr>
            <w:tcW w:w="521" w:type="pct"/>
          </w:tcPr>
          <w:p w14:paraId="7099D43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4A9BE66" w14:textId="77777777" w:rsidTr="008354D4"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FEA9F4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ที่</w:t>
            </w:r>
          </w:p>
        </w:tc>
        <w:tc>
          <w:tcPr>
            <w:tcW w:w="3965" w:type="pct"/>
          </w:tcPr>
          <w:p w14:paraId="53128261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1" w:type="pct"/>
          </w:tcPr>
          <w:p w14:paraId="62486C05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B5ED6" w:rsidRPr="00C37E47" w14:paraId="3DD7CAAC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649841B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3965" w:type="pct"/>
          </w:tcPr>
          <w:p w14:paraId="6334EE1B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ั่วไป</w:t>
            </w:r>
          </w:p>
        </w:tc>
        <w:tc>
          <w:tcPr>
            <w:tcW w:w="521" w:type="pct"/>
          </w:tcPr>
          <w:p w14:paraId="2E0350A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CC0A571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4101652C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5" w:type="pct"/>
          </w:tcPr>
          <w:p w14:paraId="077CCC4C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sz w:val="28"/>
                <w:cs/>
              </w:rPr>
              <w:t>องค์ประกอบที่ 1 การกำกับมาตรฐาน</w:t>
            </w:r>
          </w:p>
        </w:tc>
        <w:tc>
          <w:tcPr>
            <w:tcW w:w="521" w:type="pct"/>
          </w:tcPr>
          <w:p w14:paraId="1DF0B62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13C0C98A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4B99056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5" w:type="pct"/>
          </w:tcPr>
          <w:p w14:paraId="4625119F" w14:textId="77777777" w:rsidR="00DB5ED6" w:rsidRPr="00C37E47" w:rsidRDefault="00DB5ED6" w:rsidP="00DB5ED6">
            <w:pPr>
              <w:ind w:right="-288"/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1.1 การบริหารจัดการหลักสูตรตามเกณฑ์มาตรฐานหลักสูตรที่กำหนดโดยสกอ.</w:t>
            </w:r>
          </w:p>
        </w:tc>
        <w:tc>
          <w:tcPr>
            <w:tcW w:w="521" w:type="pct"/>
          </w:tcPr>
          <w:p w14:paraId="0BFBC4EB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1BB02AF" w14:textId="77777777" w:rsidTr="00173D35">
        <w:trPr>
          <w:trHeight w:val="314"/>
        </w:trPr>
        <w:tc>
          <w:tcPr>
            <w:tcW w:w="514" w:type="pct"/>
            <w:tcBorders>
              <w:bottom w:val="nil"/>
            </w:tcBorders>
          </w:tcPr>
          <w:p w14:paraId="18F999B5" w14:textId="77777777" w:rsidR="00DB5ED6" w:rsidRPr="00C37E47" w:rsidRDefault="00DB5ED6" w:rsidP="00DB5ED6">
            <w:pPr>
              <w:spacing w:after="100" w:afterAutospacing="1"/>
              <w:ind w:hanging="142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965" w:type="pct"/>
          </w:tcPr>
          <w:p w14:paraId="0BC0A9FA" w14:textId="77777777" w:rsidR="00DB5ED6" w:rsidRPr="00C37E47" w:rsidRDefault="00DB5ED6" w:rsidP="00DB5ED6">
            <w:pPr>
              <w:spacing w:after="100" w:afterAutospacing="1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บัณฑิต</w:t>
            </w:r>
          </w:p>
        </w:tc>
        <w:tc>
          <w:tcPr>
            <w:tcW w:w="521" w:type="pct"/>
          </w:tcPr>
          <w:p w14:paraId="020D9BC6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7EEB2AE8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299C43A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C302379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2 บัณฑิต</w:t>
            </w:r>
          </w:p>
        </w:tc>
        <w:tc>
          <w:tcPr>
            <w:tcW w:w="521" w:type="pct"/>
          </w:tcPr>
          <w:p w14:paraId="0BCBF37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46E5949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4DDBEF00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C83D78C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คุณภาพบัณฑิตตามกรอบมาตรฐานคุณวุฒิระดับอุดมศึกษาแห่งชาติ           </w:t>
            </w:r>
          </w:p>
        </w:tc>
        <w:tc>
          <w:tcPr>
            <w:tcW w:w="521" w:type="pct"/>
          </w:tcPr>
          <w:p w14:paraId="76AB93D8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2F51878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461D779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403E1E8C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2 ร้อยละของบัณฑิตปริญญาตรีที่ได้งานทำหรือประกอบอาชีพอิสระภายใน 1 ปี</w:t>
            </w:r>
          </w:p>
        </w:tc>
        <w:tc>
          <w:tcPr>
            <w:tcW w:w="521" w:type="pct"/>
          </w:tcPr>
          <w:p w14:paraId="27F753F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0C3C386E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CF2D8B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15DFEF1" w14:textId="33B4205A" w:rsidR="00DB5ED6" w:rsidRPr="00C37E47" w:rsidRDefault="00DB5ED6" w:rsidP="00BE4F60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2 ผลงานของนักศึกษาและผู้สำเร็จการศึกษาในระดับปริญญาโทที่ได้รับการตีพิมพ์หรือเผยแพร่ (ป.โท)</w:t>
            </w:r>
          </w:p>
        </w:tc>
        <w:tc>
          <w:tcPr>
            <w:tcW w:w="521" w:type="pct"/>
          </w:tcPr>
          <w:p w14:paraId="79BF7F3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079C6F83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0FB78278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3F790DD1" w14:textId="77777777" w:rsidR="00DB5ED6" w:rsidRPr="00C37E47" w:rsidRDefault="00DB5ED6" w:rsidP="00BE4F60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2.2 ผลงานของนักศึกษาและผู้สำเร็จการศึกษาในระดับปริญญาเอกที่ได้รับการตีพิมพ์หรือเผยแพร่ (ป.โท)</w:t>
            </w:r>
          </w:p>
        </w:tc>
        <w:tc>
          <w:tcPr>
            <w:tcW w:w="521" w:type="pct"/>
          </w:tcPr>
          <w:p w14:paraId="118164F1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5513CD5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5FCD5EC4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3965" w:type="pct"/>
          </w:tcPr>
          <w:p w14:paraId="55B8D0E5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521" w:type="pct"/>
          </w:tcPr>
          <w:p w14:paraId="30D00C5A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000F33D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FC39945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7CF22E1C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3 นักศึกษา</w:t>
            </w:r>
          </w:p>
        </w:tc>
        <w:tc>
          <w:tcPr>
            <w:tcW w:w="521" w:type="pct"/>
          </w:tcPr>
          <w:p w14:paraId="1F32DA6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37D62C9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562CB0E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1FED4599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การรับนักศึกษา</w:t>
            </w:r>
          </w:p>
        </w:tc>
        <w:tc>
          <w:tcPr>
            <w:tcW w:w="521" w:type="pct"/>
          </w:tcPr>
          <w:p w14:paraId="4D24C6C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F154651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4CE0A4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120831A3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2 การส่งเสริมและพัฒนานักศึกษา</w:t>
            </w:r>
          </w:p>
        </w:tc>
        <w:tc>
          <w:tcPr>
            <w:tcW w:w="521" w:type="pct"/>
          </w:tcPr>
          <w:p w14:paraId="2CF2E20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7E4DBFFB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62EBF3C5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00B00633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3.3 ผลที่เกิดกับนักศึกษา</w:t>
            </w:r>
          </w:p>
        </w:tc>
        <w:tc>
          <w:tcPr>
            <w:tcW w:w="521" w:type="pct"/>
          </w:tcPr>
          <w:p w14:paraId="1A66B53E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556DF40B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2598DEE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3965" w:type="pct"/>
          </w:tcPr>
          <w:p w14:paraId="1A178651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521" w:type="pct"/>
          </w:tcPr>
          <w:p w14:paraId="64F4C2CD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7C2675C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D98A12B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7BA99E73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4 อาจารย์</w:t>
            </w:r>
          </w:p>
        </w:tc>
        <w:tc>
          <w:tcPr>
            <w:tcW w:w="521" w:type="pct"/>
          </w:tcPr>
          <w:p w14:paraId="26B074A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6474AD1A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2946DB82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459C0883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การบริหารและพัฒนาอาจารย์</w:t>
            </w:r>
          </w:p>
        </w:tc>
        <w:tc>
          <w:tcPr>
            <w:tcW w:w="521" w:type="pct"/>
          </w:tcPr>
          <w:p w14:paraId="2FB504B6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95ED26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5997CC1D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9206030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2 คุณภาพอาจารย์</w:t>
            </w:r>
          </w:p>
        </w:tc>
        <w:tc>
          <w:tcPr>
            <w:tcW w:w="521" w:type="pct"/>
          </w:tcPr>
          <w:p w14:paraId="26AEC642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1E9FA079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110FFD37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2B4FB80B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4.3 ผลที่เกิดกับอาจารย์</w:t>
            </w:r>
          </w:p>
        </w:tc>
        <w:tc>
          <w:tcPr>
            <w:tcW w:w="521" w:type="pct"/>
          </w:tcPr>
          <w:p w14:paraId="31381E89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44F3F04E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78941E47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</w:p>
        </w:tc>
        <w:tc>
          <w:tcPr>
            <w:tcW w:w="3965" w:type="pct"/>
          </w:tcPr>
          <w:p w14:paraId="2719C0DB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มูลสรุปรายวิชา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คุณภาพการสอน</w:t>
            </w:r>
          </w:p>
        </w:tc>
        <w:tc>
          <w:tcPr>
            <w:tcW w:w="521" w:type="pct"/>
            <w:shd w:val="clear" w:color="auto" w:fill="auto"/>
          </w:tcPr>
          <w:p w14:paraId="6288229D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6ADB4F7B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B699379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F9E1B78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14:paraId="6A392A8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B50257E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3FE9F23F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2F55727F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5.1</w:t>
            </w: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521" w:type="pct"/>
            <w:shd w:val="clear" w:color="auto" w:fill="auto"/>
          </w:tcPr>
          <w:p w14:paraId="64285577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2449670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1F72F646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527CB14F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</w:t>
            </w:r>
            <w:r w:rsidRPr="00C37E47">
              <w:rPr>
                <w:rFonts w:ascii="TH SarabunPSK" w:hAnsi="TH SarabunPSK" w:cs="TH SarabunPSK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8"/>
              </w:rPr>
              <w:t xml:space="preserve">2 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>การวางระบบผู้สอนและการจัดการเรียนการสอน</w:t>
            </w:r>
          </w:p>
        </w:tc>
        <w:tc>
          <w:tcPr>
            <w:tcW w:w="521" w:type="pct"/>
            <w:shd w:val="clear" w:color="auto" w:fill="auto"/>
          </w:tcPr>
          <w:p w14:paraId="3025519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38DE99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8CE6F9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672BD8D0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</w:t>
            </w:r>
            <w:r w:rsidRPr="00C37E47">
              <w:rPr>
                <w:rFonts w:ascii="TH SarabunPSK" w:hAnsi="TH SarabunPSK" w:cs="TH SarabunPSK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>.3 การประเมินผู้เรียน</w:t>
            </w:r>
          </w:p>
        </w:tc>
        <w:tc>
          <w:tcPr>
            <w:tcW w:w="521" w:type="pct"/>
            <w:shd w:val="clear" w:color="auto" w:fill="auto"/>
          </w:tcPr>
          <w:p w14:paraId="6E1ADCA4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6A5C4ED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61CDCEAD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</w:tcPr>
          <w:p w14:paraId="3B65F8CA" w14:textId="77777777" w:rsidR="00DB5ED6" w:rsidRPr="00C37E47" w:rsidRDefault="00DB5ED6" w:rsidP="00DB5ED6">
            <w:pPr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5.4 ผลการดำเนินงานหลักสูตรตามกรอบมาตรฐานคุณวุฒิระดับอุดมศึกษา</w:t>
            </w:r>
          </w:p>
        </w:tc>
        <w:tc>
          <w:tcPr>
            <w:tcW w:w="521" w:type="pct"/>
            <w:shd w:val="clear" w:color="auto" w:fill="auto"/>
          </w:tcPr>
          <w:p w14:paraId="640735E4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FF036C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29B4EA11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6</w:t>
            </w:r>
          </w:p>
        </w:tc>
        <w:tc>
          <w:tcPr>
            <w:tcW w:w="3965" w:type="pct"/>
          </w:tcPr>
          <w:p w14:paraId="71BB8270" w14:textId="77777777" w:rsidR="00DB5ED6" w:rsidRPr="00C37E47" w:rsidRDefault="00DB5ED6" w:rsidP="00DB5ED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ารบริหารหลักสูตร</w:t>
            </w:r>
          </w:p>
        </w:tc>
        <w:tc>
          <w:tcPr>
            <w:tcW w:w="521" w:type="pct"/>
            <w:shd w:val="clear" w:color="auto" w:fill="auto"/>
          </w:tcPr>
          <w:p w14:paraId="7657269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4337F82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6BB9E253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14:paraId="5F06AAA7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sz w:val="28"/>
                <w:cs/>
              </w:rPr>
              <w:t>องค์ประกอบที่ 6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14:paraId="79EBF83A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DB5ED6" w:rsidRPr="00C37E47" w14:paraId="3565468E" w14:textId="77777777" w:rsidTr="00173D35">
        <w:tc>
          <w:tcPr>
            <w:tcW w:w="514" w:type="pct"/>
            <w:tcBorders>
              <w:top w:val="nil"/>
              <w:bottom w:val="single" w:sz="4" w:space="0" w:color="auto"/>
            </w:tcBorders>
            <w:vAlign w:val="center"/>
          </w:tcPr>
          <w:p w14:paraId="23DE523C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965" w:type="pct"/>
            <w:tcBorders>
              <w:bottom w:val="single" w:sz="4" w:space="0" w:color="auto"/>
            </w:tcBorders>
          </w:tcPr>
          <w:p w14:paraId="40DBED47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sz w:val="28"/>
                <w:cs/>
              </w:rPr>
            </w:pPr>
            <w:r w:rsidRPr="00C37E47">
              <w:rPr>
                <w:rFonts w:ascii="Arial" w:eastAsia="Wingdings 2" w:hAnsi="Arial" w:cs="Arial"/>
                <w:sz w:val="28"/>
              </w:rPr>
              <w:t>□</w:t>
            </w:r>
            <w:r w:rsidRPr="00C37E47">
              <w:rPr>
                <w:rFonts w:ascii="TH SarabunPSK" w:hAnsi="TH SarabunPSK" w:cs="TH SarabunPSK"/>
                <w:sz w:val="28"/>
                <w:cs/>
              </w:rPr>
              <w:t xml:space="preserve"> ตัวบ่งชี้ที่ 6.1 สิ่งสนับสนุนการเรียนรู้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14:paraId="59FD773C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sz w:val="28"/>
              </w:rPr>
            </w:r>
            <w:r w:rsidRPr="00C37E47">
              <w:rPr>
                <w:rFonts w:ascii="TH SarabunPSK" w:hAnsi="TH SarabunPSK" w:cs="TH SarabunPSK"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</w:tr>
      <w:tr w:rsidR="00F02A20" w:rsidRPr="00C37E47" w14:paraId="17EFFCEA" w14:textId="77777777" w:rsidTr="00334611">
        <w:tc>
          <w:tcPr>
            <w:tcW w:w="4479" w:type="pct"/>
            <w:gridSpan w:val="2"/>
            <w:tcBorders>
              <w:top w:val="nil"/>
            </w:tcBorders>
            <w:vAlign w:val="center"/>
          </w:tcPr>
          <w:p w14:paraId="5986CA84" w14:textId="77777777" w:rsidR="00F02A20" w:rsidRPr="00C37E47" w:rsidRDefault="00F02A20" w:rsidP="00DB5ED6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 และข้อเสนอแนะเกี่ยวกับคุณภาพหลักสูตรจากผู้ประเมิน</w:t>
            </w:r>
          </w:p>
        </w:tc>
        <w:tc>
          <w:tcPr>
            <w:tcW w:w="521" w:type="pct"/>
            <w:tcBorders>
              <w:top w:val="nil"/>
            </w:tcBorders>
            <w:shd w:val="clear" w:color="auto" w:fill="auto"/>
          </w:tcPr>
          <w:p w14:paraId="21AB6AB8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557684E5" w14:textId="77777777" w:rsidTr="00173D35">
        <w:tc>
          <w:tcPr>
            <w:tcW w:w="514" w:type="pct"/>
            <w:tcBorders>
              <w:bottom w:val="nil"/>
            </w:tcBorders>
            <w:vAlign w:val="center"/>
          </w:tcPr>
          <w:p w14:paraId="52E56223" w14:textId="77777777" w:rsidR="00DB5ED6" w:rsidRPr="00C37E47" w:rsidRDefault="00DB5ED6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CDB19A8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การประเมินหลักสูตร</w:t>
            </w:r>
          </w:p>
        </w:tc>
        <w:tc>
          <w:tcPr>
            <w:tcW w:w="521" w:type="pct"/>
            <w:shd w:val="clear" w:color="auto" w:fill="auto"/>
          </w:tcPr>
          <w:p w14:paraId="2EE62CD3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52C08CA3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7547A01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2EB8A54A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การประเมินจากผู้มีส่วนเกี่ยวข้อง (ผู้ใช้บัณฑิต)</w:t>
            </w:r>
          </w:p>
        </w:tc>
        <w:tc>
          <w:tcPr>
            <w:tcW w:w="521" w:type="pct"/>
            <w:shd w:val="clear" w:color="auto" w:fill="auto"/>
          </w:tcPr>
          <w:p w14:paraId="7DEC42E2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685344CC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5043CB0F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5EA93D99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การดำเนินการเพื่อพัฒนาหลักสูตร</w:t>
            </w:r>
          </w:p>
        </w:tc>
        <w:tc>
          <w:tcPr>
            <w:tcW w:w="521" w:type="pct"/>
            <w:shd w:val="clear" w:color="auto" w:fill="auto"/>
          </w:tcPr>
          <w:p w14:paraId="2AD499AA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2F1A2ED5" w14:textId="77777777" w:rsidTr="00173D35">
        <w:tc>
          <w:tcPr>
            <w:tcW w:w="514" w:type="pct"/>
            <w:tcBorders>
              <w:top w:val="nil"/>
              <w:bottom w:val="nil"/>
            </w:tcBorders>
            <w:vAlign w:val="center"/>
          </w:tcPr>
          <w:p w14:paraId="07459315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752A4DC0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ข้อเสนอในการพัฒนาหลักสูตร</w:t>
            </w:r>
          </w:p>
        </w:tc>
        <w:tc>
          <w:tcPr>
            <w:tcW w:w="521" w:type="pct"/>
            <w:shd w:val="clear" w:color="auto" w:fill="auto"/>
          </w:tcPr>
          <w:p w14:paraId="206BAE6E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F02A20" w:rsidRPr="00C37E47" w14:paraId="29A90801" w14:textId="77777777" w:rsidTr="00173D35">
        <w:tc>
          <w:tcPr>
            <w:tcW w:w="514" w:type="pct"/>
            <w:tcBorders>
              <w:top w:val="nil"/>
            </w:tcBorders>
            <w:vAlign w:val="center"/>
          </w:tcPr>
          <w:p w14:paraId="6537F28F" w14:textId="77777777" w:rsidR="00F02A20" w:rsidRPr="00C37E47" w:rsidRDefault="00F02A20" w:rsidP="00DB5ED6">
            <w:pPr>
              <w:ind w:hanging="14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5" w:type="pct"/>
          </w:tcPr>
          <w:p w14:paraId="4056FC6C" w14:textId="77777777" w:rsidR="00F02A20" w:rsidRPr="00C37E47" w:rsidRDefault="00F02A20" w:rsidP="00F02A20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แผนปฏิบัติการใหม่สำหรับปี.........</w:t>
            </w:r>
          </w:p>
        </w:tc>
        <w:tc>
          <w:tcPr>
            <w:tcW w:w="521" w:type="pct"/>
            <w:shd w:val="clear" w:color="auto" w:fill="auto"/>
          </w:tcPr>
          <w:p w14:paraId="5ABFDC07" w14:textId="77777777" w:rsidR="00F02A20" w:rsidRPr="00C37E47" w:rsidRDefault="00F02A20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  <w:tr w:rsidR="00DB5ED6" w:rsidRPr="00C37E47" w14:paraId="47AEC0DE" w14:textId="77777777" w:rsidTr="00DB5ED6">
        <w:tc>
          <w:tcPr>
            <w:tcW w:w="4479" w:type="pct"/>
            <w:gridSpan w:val="2"/>
            <w:vAlign w:val="center"/>
          </w:tcPr>
          <w:p w14:paraId="599A2D2E" w14:textId="77777777" w:rsidR="00DB5ED6" w:rsidRPr="00C37E47" w:rsidRDefault="00DB5ED6" w:rsidP="00DB5ED6">
            <w:pPr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eastAsia="BrowalliaNew-Bold" w:hAnsi="TH SarabunPSK" w:cs="TH SarabunPSK"/>
                <w:b/>
                <w:bCs/>
                <w:sz w:val="28"/>
                <w:cs/>
              </w:rPr>
              <w:t>สรุปผลการประเมินคุณภาพการศึกษาภายใน</w:t>
            </w:r>
          </w:p>
        </w:tc>
        <w:tc>
          <w:tcPr>
            <w:tcW w:w="521" w:type="pct"/>
            <w:shd w:val="clear" w:color="auto" w:fill="auto"/>
          </w:tcPr>
          <w:p w14:paraId="5806BCF0" w14:textId="77777777" w:rsidR="00DB5ED6" w:rsidRPr="00C37E47" w:rsidRDefault="00DB5ED6" w:rsidP="00DB5E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ชื่อ-สกุลผู้สอนเมื่อพิมพ์เสร็จแล้วให้กด TAB"/>
                  <w:textInput>
                    <w:default w:val="[ชื่อ-สกุลผู้สอน]"/>
                  </w:textInput>
                </w:ffData>
              </w:fldCha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instrText xml:space="preserve"> FORMTEXT </w:instrTex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C37E47">
              <w:rPr>
                <w:rFonts w:ascii="TH SarabunPSK" w:hAnsi="TH SarabunPSK" w:cs="TH SarabunPSK"/>
                <w:b/>
                <w:bCs/>
                <w:noProof/>
                <w:sz w:val="28"/>
                <w:cs/>
              </w:rPr>
              <w:t>[หน้า]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</w:tr>
    </w:tbl>
    <w:p w14:paraId="5259793D" w14:textId="77777777" w:rsidR="00DB5ED6" w:rsidRPr="00C37E47" w:rsidRDefault="00DB5ED6" w:rsidP="00DB5ED6">
      <w:pPr>
        <w:spacing w:after="200" w:line="276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="CordiaNew-Bold" w:hAnsi="TH SarabunPSK" w:cs="TH SarabunPSK"/>
          <w:b/>
          <w:bCs/>
          <w:sz w:val="40"/>
          <w:szCs w:val="40"/>
          <w:cs/>
        </w:rPr>
        <w:lastRenderedPageBreak/>
        <w:t>บทสรุปผู้บริหาร</w:t>
      </w:r>
    </w:p>
    <w:p w14:paraId="765A139A" w14:textId="77777777" w:rsidR="00DB5ED6" w:rsidRPr="00C37E47" w:rsidRDefault="00DB5ED6" w:rsidP="00DB5ED6">
      <w:pPr>
        <w:ind w:firstLine="720"/>
        <w:contextualSpacing/>
        <w:jc w:val="thaiDistribute"/>
        <w:rPr>
          <w:rFonts w:ascii="TH SarabunPSK" w:eastAsia="CordiaNew-Bold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eastAsia="CordiaNew-Bold" w:hAnsi="TH SarabunPSK" w:cs="TH SarabunPSK"/>
          <w:color w:val="FF0000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3 – 5 ข้อ    ในฐานะที่ท่านเป็นหัวหน้าหน่วยงาน โดยไม่ต้องคำนึงถึงข้อจำกัดด้านงบประมาณ</w:t>
      </w:r>
    </w:p>
    <w:p w14:paraId="44E871BC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144A5D23" w14:textId="77777777" w:rsidR="00EF598E" w:rsidRPr="00C37E47" w:rsidRDefault="00EF598E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738610EB" w14:textId="77777777" w:rsidR="00DB5ED6" w:rsidRPr="00C37E47" w:rsidRDefault="00DB5ED6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37E47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246" w:rsidRPr="00C37E47" w14:paraId="3352038F" w14:textId="77777777" w:rsidTr="00D10204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23DCD80" w14:textId="77777777" w:rsidR="00343246" w:rsidRPr="00C37E47" w:rsidRDefault="00DB5ED6" w:rsidP="0034324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br w:type="page"/>
            </w:r>
            <w:r w:rsidR="00343246"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</w:tr>
    </w:tbl>
    <w:p w14:paraId="637805D2" w14:textId="77777777" w:rsidR="00172C4F" w:rsidRPr="00C37E47" w:rsidRDefault="00172C4F" w:rsidP="00706B80">
      <w:pPr>
        <w:rPr>
          <w:rFonts w:ascii="TH SarabunPSK" w:hAnsi="TH SarabunPSK" w:cs="TH SarabunPSK"/>
          <w:sz w:val="32"/>
          <w:szCs w:val="32"/>
        </w:rPr>
      </w:pPr>
    </w:p>
    <w:p w14:paraId="0AD55891" w14:textId="77777777" w:rsidR="00172C4F" w:rsidRPr="00C37E47" w:rsidRDefault="00172C4F" w:rsidP="00706B8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หัสหลักสูตร ........</w:t>
      </w:r>
      <w:r w:rsidR="00197264" w:rsidRPr="00C37E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</w:p>
    <w:p w14:paraId="1D097303" w14:textId="77777777" w:rsidR="00197264" w:rsidRPr="00C37E47" w:rsidRDefault="00197264" w:rsidP="0019726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</w:p>
    <w:p w14:paraId="2D30BD83" w14:textId="77777777" w:rsidR="00CD1BFE" w:rsidRDefault="00197264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1BFE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3E03A64" w14:textId="77777777" w:rsidR="00CD1BFE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50495A5C" w14:textId="77777777" w:rsidR="00CD1BFE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14:paraId="05D5A13A" w14:textId="291C5377" w:rsidR="00ED5A54" w:rsidRPr="00C37E47" w:rsidRDefault="00CD1BFE" w:rsidP="00CD1BFE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251F2B0" w14:textId="77777777" w:rsidR="00E65E0A" w:rsidRPr="00C37E47" w:rsidRDefault="00E65E0A" w:rsidP="00E65E0A">
      <w:pPr>
        <w:tabs>
          <w:tab w:val="left" w:pos="360"/>
        </w:tabs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จำนวนไม่น้อยกว่า 5 คน สำหรับปริญญาตรี และไม่น้อยกว่า 3 คน </w:t>
      </w:r>
    </w:p>
    <w:p w14:paraId="4E48DBB0" w14:textId="77777777" w:rsidR="00E65E0A" w:rsidRPr="00C37E47" w:rsidRDefault="00E65E0A" w:rsidP="00E65E0A">
      <w:pPr>
        <w:tabs>
          <w:tab w:val="left" w:pos="36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สำหรับปริญญาโทและเอก เป็นอาจารย์ผู้รับผิดชอบหลักสูตรเกินกว่า 1 หลักสูตรไม่ได้)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2551"/>
      </w:tblGrid>
      <w:tr w:rsidR="00E65E0A" w:rsidRPr="00C37E47" w14:paraId="260564AE" w14:textId="77777777" w:rsidTr="00E65E0A">
        <w:tc>
          <w:tcPr>
            <w:tcW w:w="3510" w:type="dxa"/>
            <w:shd w:val="clear" w:color="auto" w:fill="D9D9D9" w:themeFill="background1" w:themeFillShade="D9"/>
          </w:tcPr>
          <w:p w14:paraId="5A4A50A2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มคอ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5F8501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2319FF" w14:textId="77777777" w:rsidR="00E65E0A" w:rsidRPr="00C37E47" w:rsidRDefault="00E65E0A" w:rsidP="00E65E0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E65E0A" w:rsidRPr="00C37E47" w14:paraId="505F429C" w14:textId="77777777" w:rsidTr="006C582B">
        <w:tc>
          <w:tcPr>
            <w:tcW w:w="3510" w:type="dxa"/>
          </w:tcPr>
          <w:p w14:paraId="69BA4CEB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3261" w:type="dxa"/>
          </w:tcPr>
          <w:p w14:paraId="7BA1EC50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</w:p>
        </w:tc>
        <w:tc>
          <w:tcPr>
            <w:tcW w:w="2551" w:type="dxa"/>
            <w:vMerge w:val="restart"/>
          </w:tcPr>
          <w:p w14:paraId="509DD04F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อาจารย์ผู้รับผิดชอบ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หลักสูตรกรณีหลักสูตร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ระดับบัณฑิตศึกษา</w:t>
            </w:r>
          </w:p>
          <w:p w14:paraId="4289E9EC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วันที่สภา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มหาวิทยาลัย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อนุมัติหลักสูตร</w:t>
            </w:r>
          </w:p>
          <w:p w14:paraId="07548187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ควรระบุวันที่ สกอ./สภา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วิชาชีพ รับทราบหลักสูตร</w:t>
            </w:r>
          </w:p>
          <w:p w14:paraId="74166E3C" w14:textId="77777777" w:rsidR="00E65E0A" w:rsidRPr="00C37E47" w:rsidRDefault="00E65E0A" w:rsidP="00E65E0A">
            <w:pPr>
              <w:tabs>
                <w:tab w:val="left" w:pos="211"/>
              </w:tabs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-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กรณีมีการปรับปรุง อาจารย์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ู้รับผิดชอบหลักสูตรควร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ระบุ 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บันทึกข้อความที่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หลักสูตรส่ง สมอ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08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 ไปยัง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มหาวิทยาลัย หรือ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) วันที่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 xml:space="preserve">สภามหาวิทยาลัยอนุมัติและ </w:t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</w:rPr>
              <w:tab/>
            </w:r>
            <w:r w:rsidRPr="00C37E47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กอ.รับทราบ</w:t>
            </w:r>
          </w:p>
        </w:tc>
      </w:tr>
      <w:tr w:rsidR="00E65E0A" w:rsidRPr="00C37E47" w14:paraId="5F79E9DA" w14:textId="77777777" w:rsidTr="006C582B">
        <w:tc>
          <w:tcPr>
            <w:tcW w:w="3510" w:type="dxa"/>
          </w:tcPr>
          <w:p w14:paraId="33A22D7C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3261" w:type="dxa"/>
          </w:tcPr>
          <w:p w14:paraId="6F51C3B7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 </w:t>
            </w:r>
          </w:p>
        </w:tc>
        <w:tc>
          <w:tcPr>
            <w:tcW w:w="2551" w:type="dxa"/>
            <w:vMerge/>
          </w:tcPr>
          <w:p w14:paraId="463F29E8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4FB56FF3" w14:textId="77777777" w:rsidTr="006C582B">
        <w:tc>
          <w:tcPr>
            <w:tcW w:w="3510" w:type="dxa"/>
          </w:tcPr>
          <w:p w14:paraId="1F75A9DD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41B07F09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3B7B4B86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27E16F38" w14:textId="77777777" w:rsidTr="006C582B">
        <w:tc>
          <w:tcPr>
            <w:tcW w:w="3510" w:type="dxa"/>
          </w:tcPr>
          <w:p w14:paraId="0F9ABB3F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5EECEDAA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3A0FF5F2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71B84349" w14:textId="77777777" w:rsidTr="006C582B">
        <w:tc>
          <w:tcPr>
            <w:tcW w:w="3510" w:type="dxa"/>
          </w:tcPr>
          <w:p w14:paraId="56C72689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261" w:type="dxa"/>
          </w:tcPr>
          <w:p w14:paraId="3127FDAC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2551" w:type="dxa"/>
            <w:vMerge/>
          </w:tcPr>
          <w:p w14:paraId="5630AD66" w14:textId="77777777" w:rsidR="00E65E0A" w:rsidRPr="00C37E47" w:rsidRDefault="00E65E0A" w:rsidP="00E65E0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1829076" w14:textId="77777777" w:rsidR="00ED5A54" w:rsidRPr="00C37E47" w:rsidRDefault="00ED5A54" w:rsidP="00E65E0A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7CBB32D" w14:textId="77777777" w:rsidR="00E65E0A" w:rsidRPr="00C37E47" w:rsidRDefault="00E65E0A" w:rsidP="00E65E0A">
      <w:pPr>
        <w:tabs>
          <w:tab w:val="left" w:pos="12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รายชื่ออาจารย์ผู้รับผิดชอบหลักสูตร คุณวุฒิ และผลงานทางวิชาการย้อนหลัง 5 ปี </w:t>
      </w:r>
    </w:p>
    <w:p w14:paraId="1CD82EB4" w14:textId="0F42ABBA" w:rsidR="00E65E0A" w:rsidRPr="00C37E47" w:rsidRDefault="00E65E0A" w:rsidP="00E65E0A">
      <w:pPr>
        <w:tabs>
          <w:tab w:val="left" w:pos="1260"/>
        </w:tabs>
        <w:spacing w:after="120"/>
        <w:rPr>
          <w:rFonts w:ascii="TH SarabunPSK" w:hAnsi="TH SarabunPSK" w:cs="TH SarabunPSK" w:hint="cs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ปฏิทิน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20"/>
        <w:gridCol w:w="1615"/>
        <w:gridCol w:w="1870"/>
        <w:gridCol w:w="1612"/>
        <w:gridCol w:w="1281"/>
      </w:tblGrid>
      <w:tr w:rsidR="00E65E0A" w:rsidRPr="00C37E47" w14:paraId="068EC4D8" w14:textId="77777777" w:rsidTr="00E65E0A"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F8A61FD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522E8A5B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34EEA3A4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14:paraId="08C9B59C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1655F76E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4054E1A4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65E0A" w:rsidRPr="00C37E47" w14:paraId="1EF1E29F" w14:textId="77777777" w:rsidTr="00E65E0A">
        <w:tc>
          <w:tcPr>
            <w:tcW w:w="718" w:type="dxa"/>
          </w:tcPr>
          <w:p w14:paraId="56B20A0C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20" w:type="dxa"/>
          </w:tcPr>
          <w:p w14:paraId="2B5D6FEF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14:paraId="50167CC2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870" w:type="dxa"/>
          </w:tcPr>
          <w:p w14:paraId="5FD3062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612" w:type="dxa"/>
          </w:tcPr>
          <w:p w14:paraId="2BA226A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17AD93B2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703C12F0" w14:textId="77777777" w:rsidTr="00E65E0A">
        <w:tc>
          <w:tcPr>
            <w:tcW w:w="718" w:type="dxa"/>
          </w:tcPr>
          <w:p w14:paraId="7144751B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20" w:type="dxa"/>
          </w:tcPr>
          <w:p w14:paraId="02B5553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14:paraId="7E6CFE3E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870" w:type="dxa"/>
          </w:tcPr>
          <w:p w14:paraId="796E24B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612" w:type="dxa"/>
          </w:tcPr>
          <w:p w14:paraId="0DE4B5B7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66204FF1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127AA82B" w14:textId="77777777" w:rsidTr="00E65E0A">
        <w:tc>
          <w:tcPr>
            <w:tcW w:w="718" w:type="dxa"/>
          </w:tcPr>
          <w:p w14:paraId="0B778152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20" w:type="dxa"/>
          </w:tcPr>
          <w:p w14:paraId="66966EC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14:paraId="44A0FEA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2DBF0D7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6B62F1B3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02F2C34E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45923ABB" w14:textId="77777777" w:rsidTr="00E65E0A">
        <w:tc>
          <w:tcPr>
            <w:tcW w:w="718" w:type="dxa"/>
          </w:tcPr>
          <w:p w14:paraId="279935FF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20" w:type="dxa"/>
          </w:tcPr>
          <w:p w14:paraId="71C4AD1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14:paraId="3F553E88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680A4E5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19219836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296FEF7D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65E0A" w:rsidRPr="00C37E47" w14:paraId="67810035" w14:textId="77777777" w:rsidTr="00E65E0A">
        <w:tc>
          <w:tcPr>
            <w:tcW w:w="718" w:type="dxa"/>
          </w:tcPr>
          <w:p w14:paraId="44240AAE" w14:textId="77777777" w:rsidR="00E65E0A" w:rsidRPr="00C37E47" w:rsidRDefault="00E65E0A" w:rsidP="00E65E0A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20" w:type="dxa"/>
          </w:tcPr>
          <w:p w14:paraId="1DB85703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15" w:type="dxa"/>
          </w:tcPr>
          <w:p w14:paraId="2215EB4F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870" w:type="dxa"/>
          </w:tcPr>
          <w:p w14:paraId="7194DBD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12" w:type="dxa"/>
          </w:tcPr>
          <w:p w14:paraId="769D0D3C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54CD245A" w14:textId="77777777" w:rsidR="00E65E0A" w:rsidRPr="00C37E47" w:rsidRDefault="00E65E0A" w:rsidP="00E65E0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231BE67" w14:textId="77777777" w:rsidR="00E65E0A" w:rsidRPr="00C37E47" w:rsidRDefault="00E65E0A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36FEB5B0" w14:textId="77777777" w:rsidR="00EF3558" w:rsidRDefault="00EF3558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D69081B" w14:textId="6168B90A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098FAE8B" w14:textId="6827D246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ABAC815" w14:textId="4A9AA2BF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962606A" w14:textId="3E1992FB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628842B" w14:textId="0B634F6C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BEAA7FD" w14:textId="743B993B" w:rsidR="00CD1BFE" w:rsidRDefault="00CD1BFE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2D72643F" w14:textId="77777777" w:rsidR="00CD1BFE" w:rsidRPr="00C37E47" w:rsidRDefault="00CD1BFE" w:rsidP="00E65E0A">
      <w:pPr>
        <w:contextualSpacing/>
        <w:rPr>
          <w:rFonts w:ascii="TH SarabunPSK" w:hAnsi="TH SarabunPSK" w:cs="TH SarabunPSK" w:hint="cs"/>
          <w:sz w:val="32"/>
          <w:szCs w:val="32"/>
        </w:rPr>
      </w:pPr>
    </w:p>
    <w:p w14:paraId="30D7AA69" w14:textId="77777777" w:rsidR="00ED5A54" w:rsidRPr="00C37E47" w:rsidRDefault="00ED5A54" w:rsidP="00E65E0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1E8AA583" w14:textId="0E89F222" w:rsidR="00E65E0A" w:rsidRPr="00C37E47" w:rsidRDefault="00E65E0A" w:rsidP="00CD1BFE">
      <w:pPr>
        <w:tabs>
          <w:tab w:val="left" w:pos="1260"/>
        </w:tabs>
        <w:ind w:right="-33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ประจำหลักสูตร คุณวุฒิ และผลงานทางวิชาการย้อนหลัง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(ปีปฏิทิน 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55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CD1BF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F3558"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ไม่จำกัดจำนวนและประจำได้มากกกว่าหนึ่งหลักสูต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1994"/>
        <w:gridCol w:w="1510"/>
        <w:gridCol w:w="1787"/>
        <w:gridCol w:w="1726"/>
        <w:gridCol w:w="1281"/>
      </w:tblGrid>
      <w:tr w:rsidR="00EF3558" w:rsidRPr="00C37E47" w14:paraId="70E4EBA1" w14:textId="77777777" w:rsidTr="00EF3558"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21E28C6C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94" w:type="dxa"/>
            <w:shd w:val="clear" w:color="auto" w:fill="D9D9D9" w:themeFill="background1" w:themeFillShade="D9"/>
            <w:vAlign w:val="center"/>
          </w:tcPr>
          <w:p w14:paraId="1651C8AA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3B47E72D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7C57023B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726" w:type="dxa"/>
            <w:shd w:val="clear" w:color="auto" w:fill="D9D9D9" w:themeFill="background1" w:themeFillShade="D9"/>
            <w:vAlign w:val="center"/>
          </w:tcPr>
          <w:p w14:paraId="039A8E2B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EF3558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14:paraId="25A108DD" w14:textId="77777777" w:rsidR="00E65E0A" w:rsidRPr="00C37E47" w:rsidRDefault="00E65E0A" w:rsidP="00EF355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EF3558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EF3558" w:rsidRPr="00C37E47" w14:paraId="7B91D810" w14:textId="77777777" w:rsidTr="00EF3558">
        <w:tc>
          <w:tcPr>
            <w:tcW w:w="718" w:type="dxa"/>
          </w:tcPr>
          <w:p w14:paraId="249FAAB8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94" w:type="dxa"/>
          </w:tcPr>
          <w:p w14:paraId="1E381C6D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14:paraId="4FB9EDA6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787" w:type="dxa"/>
          </w:tcPr>
          <w:p w14:paraId="4045C10C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726" w:type="dxa"/>
          </w:tcPr>
          <w:p w14:paraId="7196D064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34FF1C98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230947AC" w14:textId="77777777" w:rsidTr="00EF3558">
        <w:tc>
          <w:tcPr>
            <w:tcW w:w="718" w:type="dxa"/>
          </w:tcPr>
          <w:p w14:paraId="78E884CA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94" w:type="dxa"/>
          </w:tcPr>
          <w:p w14:paraId="610343C3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14:paraId="610F877F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787" w:type="dxa"/>
          </w:tcPr>
          <w:p w14:paraId="13B0E515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726" w:type="dxa"/>
          </w:tcPr>
          <w:p w14:paraId="6D072C0D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48A21919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79382147" w14:textId="77777777" w:rsidTr="00EF3558">
        <w:tc>
          <w:tcPr>
            <w:tcW w:w="718" w:type="dxa"/>
          </w:tcPr>
          <w:p w14:paraId="7A036E3D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94" w:type="dxa"/>
          </w:tcPr>
          <w:p w14:paraId="7B0E7877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</w:tcPr>
          <w:p w14:paraId="713179D1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</w:tcPr>
          <w:p w14:paraId="6BD18F9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</w:tcPr>
          <w:p w14:paraId="238601FE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</w:tcPr>
          <w:p w14:paraId="0F3CABC7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6169B23B" w14:textId="77777777" w:rsidTr="00CD1BFE">
        <w:tc>
          <w:tcPr>
            <w:tcW w:w="718" w:type="dxa"/>
            <w:tcBorders>
              <w:bottom w:val="single" w:sz="4" w:space="0" w:color="auto"/>
            </w:tcBorders>
          </w:tcPr>
          <w:p w14:paraId="7C964D78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00919392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964372E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5B08B5D1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16DEB4A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AD9C6F4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F3558" w:rsidRPr="00C37E47" w14:paraId="67A5FEF6" w14:textId="77777777" w:rsidTr="00CD1BFE">
        <w:tc>
          <w:tcPr>
            <w:tcW w:w="718" w:type="dxa"/>
            <w:tcBorders>
              <w:bottom w:val="single" w:sz="4" w:space="0" w:color="auto"/>
            </w:tcBorders>
          </w:tcPr>
          <w:p w14:paraId="76DB90EB" w14:textId="77777777" w:rsidR="00EF3558" w:rsidRPr="00C37E47" w:rsidRDefault="00EF3558" w:rsidP="00EF3558">
            <w:pPr>
              <w:contextualSpacing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94" w:type="dxa"/>
            <w:tcBorders>
              <w:bottom w:val="single" w:sz="4" w:space="0" w:color="auto"/>
            </w:tcBorders>
          </w:tcPr>
          <w:p w14:paraId="5A4FE430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6D168AF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14:paraId="4B1F511A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65F9C3DC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5023141B" w14:textId="77777777" w:rsidR="00EF3558" w:rsidRPr="00C37E47" w:rsidRDefault="00EF3558" w:rsidP="00EF3558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F3B1409" w14:textId="77777777" w:rsidR="00E65E0A" w:rsidRPr="00C37E47" w:rsidRDefault="00E65E0A" w:rsidP="00E65E0A">
      <w:pPr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A24135" w14:textId="77777777" w:rsidR="00ED5A54" w:rsidRPr="00C37E47" w:rsidRDefault="00172C4F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706B8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จัดการเรียนการสอน </w:t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562C75D1" w14:textId="77777777" w:rsidR="00ED5A54" w:rsidRPr="00C37E47" w:rsidRDefault="00ED5A54">
      <w:pPr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582B" w:rsidRPr="00C37E47" w14:paraId="7ED61CDC" w14:textId="77777777" w:rsidTr="006C582B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2CA4F6A8" w14:textId="77777777" w:rsidR="006C582B" w:rsidRPr="00C37E47" w:rsidRDefault="006C582B" w:rsidP="006C58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1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: การกำกับให้เป็นไปตามาตรฐาน</w:t>
            </w:r>
          </w:p>
        </w:tc>
      </w:tr>
    </w:tbl>
    <w:p w14:paraId="664355AD" w14:textId="77777777" w:rsidR="006C582B" w:rsidRPr="00C37E47" w:rsidRDefault="006C582B" w:rsidP="006C582B">
      <w:pPr>
        <w:rPr>
          <w:rFonts w:ascii="TH SarabunPSK" w:hAnsi="TH SarabunPSK" w:cs="TH SarabunPSK"/>
          <w:sz w:val="32"/>
          <w:szCs w:val="32"/>
        </w:rPr>
      </w:pPr>
    </w:p>
    <w:p w14:paraId="372AFA9D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กรณีหลักสูตรระดับปริญญาตรี)</w:t>
      </w:r>
    </w:p>
    <w:p w14:paraId="40AA93D6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A0772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="00A0772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อาจารย์ผู้รับผิดชอบหลักสูตร</w:t>
      </w:r>
    </w:p>
    <w:p w14:paraId="6C54241D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อาจารย์ผู้รับผิดชอบหลักสูตรมีการบริหารจัดการหลักสูตรให้ได้คุณภาพ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มอ.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08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ปยังสำนักส่งเสริมวิชาการและงานทะเบียน (</w:t>
      </w:r>
      <w:proofErr w:type="spellStart"/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วท</w:t>
      </w:r>
      <w:proofErr w:type="spellEnd"/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.) เมื่อใด เพื่อเสนอมหาวิทยาลัยและ สกอ. รับทราบต่อไป</w:t>
      </w:r>
    </w:p>
    <w:p w14:paraId="2D292F6C" w14:textId="77777777" w:rsidR="00A07728" w:rsidRPr="00C37E47" w:rsidRDefault="00A07728" w:rsidP="00A07728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A96511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382F8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61EE8C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DF4E37C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4FB30F8" w14:textId="77777777" w:rsidR="00A07728" w:rsidRPr="00C37E47" w:rsidRDefault="00A07728" w:rsidP="00A07728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72BE6AC" w14:textId="77777777" w:rsidR="006C582B" w:rsidRPr="00C37E47" w:rsidRDefault="00A07728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ผู้รับผิดชอบหลักสูตร</w:t>
      </w:r>
    </w:p>
    <w:p w14:paraId="440F6308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A07728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75511880" w14:textId="77777777" w:rsidR="00A07728" w:rsidRPr="00C37E47" w:rsidRDefault="00A07728" w:rsidP="00A07728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1DA6542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08A588A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5882ED7C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041E394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46FD506" w14:textId="77777777" w:rsidR="006C582B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14:paraId="7161CF14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ประจำหลักสูตรมีคุณสมบัติเป็นไปตามเกณฑ์ที่กำหนด และอ้างอิงตารางที่ 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BA29DD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EF6C9EA" w14:textId="77777777" w:rsidR="00BA29DD" w:rsidRPr="00C37E47" w:rsidRDefault="00BA29DD" w:rsidP="00BA29D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722B00AE" w14:textId="77777777" w:rsidR="00BA29DD" w:rsidRPr="00C37E47" w:rsidRDefault="00BA29DD" w:rsidP="00BA29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338790B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7C52D14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42C6D796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E1831B3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sz w:val="32"/>
          <w:szCs w:val="32"/>
          <w:u w:val="thick"/>
        </w:rPr>
      </w:pPr>
    </w:p>
    <w:p w14:paraId="4927652D" w14:textId="77777777" w:rsidR="006C582B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ผู้สอน</w:t>
      </w:r>
    </w:p>
    <w:p w14:paraId="54E11D2A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  <w:u w:val="thick"/>
        </w:rPr>
      </w:pPr>
    </w:p>
    <w:p w14:paraId="51724F74" w14:textId="77777777" w:rsidR="006C582B" w:rsidRPr="00C37E47" w:rsidRDefault="00BA29DD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056"/>
        <w:gridCol w:w="2630"/>
        <w:gridCol w:w="3608"/>
      </w:tblGrid>
      <w:tr w:rsidR="006C582B" w:rsidRPr="00C37E47" w14:paraId="1FE72212" w14:textId="77777777" w:rsidTr="00BA29DD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A5643F6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63FF08E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4C8CEB88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E1D06AC" w14:textId="77777777" w:rsidR="006C582B" w:rsidRPr="00C37E47" w:rsidRDefault="006C582B" w:rsidP="00BA29D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</w:tr>
      <w:tr w:rsidR="006C582B" w:rsidRPr="00C37E47" w14:paraId="44592D51" w14:textId="77777777" w:rsidTr="006C582B">
        <w:tc>
          <w:tcPr>
            <w:tcW w:w="725" w:type="dxa"/>
          </w:tcPr>
          <w:p w14:paraId="19F14E3C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093" w:type="dxa"/>
          </w:tcPr>
          <w:p w14:paraId="40DD776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14:paraId="2F9222C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506DFAE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</w:tr>
      <w:tr w:rsidR="006C582B" w:rsidRPr="00C37E47" w14:paraId="062D4B7D" w14:textId="77777777" w:rsidTr="006C582B">
        <w:tc>
          <w:tcPr>
            <w:tcW w:w="725" w:type="dxa"/>
          </w:tcPr>
          <w:p w14:paraId="7842F596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093" w:type="dxa"/>
          </w:tcPr>
          <w:p w14:paraId="7BF3BFF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14:paraId="449C49C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3685" w:type="dxa"/>
          </w:tcPr>
          <w:p w14:paraId="15CD78F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</w:tr>
      <w:tr w:rsidR="006C582B" w:rsidRPr="00C37E47" w14:paraId="1AFFB8CA" w14:textId="77777777" w:rsidTr="006C582B">
        <w:tc>
          <w:tcPr>
            <w:tcW w:w="725" w:type="dxa"/>
          </w:tcPr>
          <w:p w14:paraId="68D9363B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093" w:type="dxa"/>
          </w:tcPr>
          <w:p w14:paraId="3CBAE347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14:paraId="4EC7EE0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3685" w:type="dxa"/>
          </w:tcPr>
          <w:p w14:paraId="1C4E2E7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C37E47" w14:paraId="6BB1B145" w14:textId="77777777" w:rsidTr="00B74ABD">
        <w:tc>
          <w:tcPr>
            <w:tcW w:w="725" w:type="dxa"/>
          </w:tcPr>
          <w:p w14:paraId="17310F6F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093" w:type="dxa"/>
          </w:tcPr>
          <w:p w14:paraId="622F21A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14:paraId="7581654B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6FA0888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  <w:tr w:rsidR="006C582B" w:rsidRPr="00C37E47" w14:paraId="5C0FA43D" w14:textId="77777777" w:rsidTr="006C582B">
        <w:tc>
          <w:tcPr>
            <w:tcW w:w="725" w:type="dxa"/>
          </w:tcPr>
          <w:p w14:paraId="729DE7E4" w14:textId="77777777" w:rsidR="006C582B" w:rsidRPr="00C37E47" w:rsidRDefault="00BA29DD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093" w:type="dxa"/>
          </w:tcPr>
          <w:p w14:paraId="2F28DAA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677" w:type="dxa"/>
          </w:tcPr>
          <w:p w14:paraId="7A3CC8B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3685" w:type="dxa"/>
          </w:tcPr>
          <w:p w14:paraId="586B206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</w:tr>
    </w:tbl>
    <w:p w14:paraId="16287F21" w14:textId="77777777" w:rsidR="00BA29DD" w:rsidRPr="00C37E47" w:rsidRDefault="00BA29DD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BE93A62" w14:textId="77777777" w:rsidR="00190082" w:rsidRPr="00C37E47" w:rsidRDefault="00190082" w:rsidP="006C58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566407A" w14:textId="77777777" w:rsidR="006C582B" w:rsidRPr="00C37E47" w:rsidRDefault="001A19B7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พิเศษ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9053" w:type="dxa"/>
        <w:tblLook w:val="04A0" w:firstRow="1" w:lastRow="0" w:firstColumn="1" w:lastColumn="0" w:noHBand="0" w:noVBand="1"/>
      </w:tblPr>
      <w:tblGrid>
        <w:gridCol w:w="721"/>
        <w:gridCol w:w="1794"/>
        <w:gridCol w:w="2088"/>
        <w:gridCol w:w="2088"/>
        <w:gridCol w:w="2362"/>
      </w:tblGrid>
      <w:tr w:rsidR="006C582B" w:rsidRPr="00C37E47" w14:paraId="214E1FDF" w14:textId="77777777" w:rsidTr="001A19B7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1E8F9D3C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57BAC494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62F3812A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2088" w:type="dxa"/>
            <w:shd w:val="clear" w:color="auto" w:fill="D9D9D9" w:themeFill="background1" w:themeFillShade="D9"/>
            <w:vAlign w:val="center"/>
          </w:tcPr>
          <w:p w14:paraId="7D540807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665FD492" w14:textId="77777777" w:rsidR="006C582B" w:rsidRPr="00C37E47" w:rsidRDefault="006C582B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  <w:p w14:paraId="78154853" w14:textId="77777777" w:rsidR="006C582B" w:rsidRPr="00C37E47" w:rsidRDefault="001A19B7" w:rsidP="001A19B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ไม่น้อยกว่า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)</w:t>
            </w:r>
          </w:p>
        </w:tc>
      </w:tr>
      <w:tr w:rsidR="001A19B7" w:rsidRPr="00C37E47" w14:paraId="552CF43E" w14:textId="77777777" w:rsidTr="001A19B7">
        <w:tc>
          <w:tcPr>
            <w:tcW w:w="721" w:type="dxa"/>
          </w:tcPr>
          <w:p w14:paraId="065D2414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794" w:type="dxa"/>
          </w:tcPr>
          <w:p w14:paraId="721A765D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14:paraId="0523933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63BCFB8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2362" w:type="dxa"/>
          </w:tcPr>
          <w:p w14:paraId="384BA73E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24A82825" w14:textId="77777777" w:rsidTr="001A19B7">
        <w:tc>
          <w:tcPr>
            <w:tcW w:w="721" w:type="dxa"/>
          </w:tcPr>
          <w:p w14:paraId="2CC21B90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794" w:type="dxa"/>
          </w:tcPr>
          <w:p w14:paraId="41D4549B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14:paraId="1220109A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2088" w:type="dxa"/>
          </w:tcPr>
          <w:p w14:paraId="37DDA8A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2362" w:type="dxa"/>
          </w:tcPr>
          <w:p w14:paraId="34B3F2EB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0E9931A5" w14:textId="77777777" w:rsidTr="001A19B7">
        <w:tc>
          <w:tcPr>
            <w:tcW w:w="721" w:type="dxa"/>
          </w:tcPr>
          <w:p w14:paraId="57AB7477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794" w:type="dxa"/>
          </w:tcPr>
          <w:p w14:paraId="02CFB09E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14:paraId="2B0E68C6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2088" w:type="dxa"/>
          </w:tcPr>
          <w:p w14:paraId="66EF8DC3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7D34F5C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60B021C1" w14:textId="77777777" w:rsidTr="001A19B7">
        <w:tc>
          <w:tcPr>
            <w:tcW w:w="721" w:type="dxa"/>
          </w:tcPr>
          <w:p w14:paraId="22C3D751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14:paraId="62F9164F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14:paraId="1AC5547C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1EA8E25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0B4020A7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19B7" w:rsidRPr="00C37E47" w14:paraId="7A7C1F84" w14:textId="77777777" w:rsidTr="001A19B7">
        <w:tc>
          <w:tcPr>
            <w:tcW w:w="721" w:type="dxa"/>
          </w:tcPr>
          <w:p w14:paraId="1D0ADF7A" w14:textId="77777777" w:rsidR="001A19B7" w:rsidRPr="00C37E47" w:rsidRDefault="001A19B7" w:rsidP="001A19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794" w:type="dxa"/>
          </w:tcPr>
          <w:p w14:paraId="3F88C966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088" w:type="dxa"/>
          </w:tcPr>
          <w:p w14:paraId="27CD40B2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2088" w:type="dxa"/>
          </w:tcPr>
          <w:p w14:paraId="710589E8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2362" w:type="dxa"/>
          </w:tcPr>
          <w:p w14:paraId="1D7B270A" w14:textId="77777777" w:rsidR="001A19B7" w:rsidRPr="00C37E47" w:rsidRDefault="001A19B7" w:rsidP="001A19B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F904CB7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4098BB5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2CB225A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6971CD3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A1F701D" w14:textId="77777777" w:rsidR="001A19B7" w:rsidRPr="00C37E47" w:rsidRDefault="001A19B7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055908D4" w14:textId="77777777" w:rsidR="006C582B" w:rsidRPr="00C37E47" w:rsidRDefault="006C582B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เกณฑ์ก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ารประเมิน ข้อ 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0</w:t>
      </w:r>
      <w:r w:rsidR="001A19B7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2E67C693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ใหม่/หลักปรับปรุง พ.ศ. 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1A19B7" w:rsidRPr="00C37E47">
        <w:rPr>
          <w:rFonts w:ascii="TH SarabunPSK" w:hAnsi="TH SarabunPSK" w:cs="TH SarabunPSK"/>
          <w:color w:val="FF0000"/>
          <w:sz w:val="32"/>
          <w:szCs w:val="32"/>
        </w:rPr>
        <w:t xml:space="preserve">6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14:paraId="23FB3106" w14:textId="77777777" w:rsidR="001A19B7" w:rsidRPr="00C37E47" w:rsidRDefault="001A19B7" w:rsidP="001A19B7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3EFCA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6CE7FAA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668C05B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5F96A722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B95CD12" w14:textId="77777777" w:rsidR="00637471" w:rsidRDefault="00637471" w:rsidP="00190082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B1277B" w14:textId="77777777" w:rsidR="00637471" w:rsidRDefault="00637471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6A57A260" w14:textId="6624111B" w:rsidR="006C582B" w:rsidRPr="00C37E47" w:rsidRDefault="001A19B7" w:rsidP="00190082">
      <w:pPr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หลักสูตรระดับปริญญาโท และเอก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6B9312B6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จำนวนอาจารย์ผู้รับผิดชอบหลักสูตร</w:t>
      </w:r>
    </w:p>
    <w:p w14:paraId="7B9AD181" w14:textId="77777777" w:rsidR="005A73EE" w:rsidRPr="00C37E47" w:rsidRDefault="006C582B" w:rsidP="005A73EE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หลักสูตรมีอาจารย์ผู้รับผิดชอบหลักสูตรครบตลอดระยะเวลาที่จัดการศึกษาตามหลักสูตร และมีการบริหารจัดการอย่างไร กรณีมีการเปลี่ยนแปลงอาจารย์ผู้รับผิดชอบหลักสูตร ควรรายงานผลการดำเนินงานว่าแต่งตั้งอาจารย์ท่านใดมาทดแทน และจัดทำบันทึกข้อความส่ง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สมอ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08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ไปยังสำนักส่งเสริมวิชาการและงานทะเบียน (</w:t>
      </w:r>
      <w:proofErr w:type="spellStart"/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สวท</w:t>
      </w:r>
      <w:proofErr w:type="spellEnd"/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) เมื่อใด เพื่อเสนอมหาวิทยาลัยและ สกอ. รับทราบต่อไป</w:t>
      </w:r>
    </w:p>
    <w:p w14:paraId="10F2B94A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5220BBB2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68D6C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616C22F1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13CB595B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6D9C8D39" w14:textId="77777777" w:rsidR="005A73EE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2845AC5F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อาจารย์ผู้รับผิดชอบหลักสูตร</w:t>
      </w:r>
    </w:p>
    <w:p w14:paraId="5AC3CAD4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ควรอธิบายว่า อาจารย์ผู้รับผิดชอบหลักสูตรมีคุณสมบัติเป็นไปตามเกณฑ์ที่กำหนด และอ้างอิงตารางที่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</w:p>
    <w:p w14:paraId="3C2CBA19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75E05E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9B15788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073CA5C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2FC17F8B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77A52294" w14:textId="77777777" w:rsidR="00190082" w:rsidRPr="00C37E47" w:rsidRDefault="00190082" w:rsidP="005A73EE">
      <w:pPr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1B19B243" w14:textId="77777777" w:rsidR="006C582B" w:rsidRPr="00C37E47" w:rsidRDefault="005A73EE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อาจารย์ประจำหลักสูตร</w:t>
      </w:r>
    </w:p>
    <w:p w14:paraId="5418189D" w14:textId="77777777" w:rsidR="006C582B" w:rsidRPr="00C37E47" w:rsidRDefault="006C582B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ว่า อาจารย์ประจำหลักสูตรมีคุณสมบัติเป็นไปตามเกณฑ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์ที่กำหนด และอ้างอิงตารางที่ 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5A73EE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31DC4D84" w14:textId="77777777" w:rsidR="005A73EE" w:rsidRPr="00C37E47" w:rsidRDefault="005A73EE" w:rsidP="005A73EE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07DCDA8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25FA867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23A944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5983130" w14:textId="77777777" w:rsidR="006C582B" w:rsidRPr="00C37E47" w:rsidRDefault="004C4BA0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 xml:space="preserve">4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คุณสมบัติอาจารย์ผู้สอน</w:t>
      </w:r>
    </w:p>
    <w:p w14:paraId="23343681" w14:textId="77777777" w:rsidR="006C582B" w:rsidRPr="00C37E47" w:rsidRDefault="004C4BA0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C37E47" w14:paraId="629DE86A" w14:textId="77777777" w:rsidTr="004C4BA0">
        <w:trPr>
          <w:tblHeader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4D650F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597DE839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596142D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4F11BD18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02286FCA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ด้านการสอน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46B17F69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6C582B" w:rsidRPr="00C37E47" w14:paraId="01B36634" w14:textId="77777777" w:rsidTr="006C582B">
        <w:tc>
          <w:tcPr>
            <w:tcW w:w="724" w:type="dxa"/>
          </w:tcPr>
          <w:p w14:paraId="2E32D521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010" w:type="dxa"/>
          </w:tcPr>
          <w:p w14:paraId="7197A0D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14:paraId="71F5695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40F8CFC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ประจำ สายวิชาการ เลขที่ตำแหน่ง.....</w:t>
            </w:r>
          </w:p>
        </w:tc>
        <w:tc>
          <w:tcPr>
            <w:tcW w:w="1591" w:type="dxa"/>
          </w:tcPr>
          <w:p w14:paraId="1A81F0B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717AAFB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7587F534" w14:textId="77777777" w:rsidTr="006C582B">
        <w:tc>
          <w:tcPr>
            <w:tcW w:w="724" w:type="dxa"/>
          </w:tcPr>
          <w:p w14:paraId="138328F9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010" w:type="dxa"/>
          </w:tcPr>
          <w:p w14:paraId="61E8B03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14:paraId="77E1B4A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70" w:type="dxa"/>
          </w:tcPr>
          <w:p w14:paraId="72192FB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91" w:type="dxa"/>
          </w:tcPr>
          <w:p w14:paraId="56EE48E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2908EB2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7376F9B1" w14:textId="77777777" w:rsidTr="006C582B">
        <w:tc>
          <w:tcPr>
            <w:tcW w:w="724" w:type="dxa"/>
          </w:tcPr>
          <w:p w14:paraId="297C039E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010" w:type="dxa"/>
          </w:tcPr>
          <w:p w14:paraId="424C7C7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14:paraId="7912523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70" w:type="dxa"/>
          </w:tcPr>
          <w:p w14:paraId="0782533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121FD38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1FE2DD96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23E7C912" w14:textId="77777777" w:rsidTr="006C582B">
        <w:tc>
          <w:tcPr>
            <w:tcW w:w="724" w:type="dxa"/>
          </w:tcPr>
          <w:p w14:paraId="5055DCC4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010" w:type="dxa"/>
          </w:tcPr>
          <w:p w14:paraId="44E594C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14:paraId="05441DC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78CF360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2735753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07F023C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6C582B" w:rsidRPr="00C37E47" w14:paraId="2CE394DC" w14:textId="77777777" w:rsidTr="006C582B">
        <w:tc>
          <w:tcPr>
            <w:tcW w:w="724" w:type="dxa"/>
          </w:tcPr>
          <w:p w14:paraId="14648C29" w14:textId="77777777" w:rsidR="006C582B" w:rsidRPr="00C37E47" w:rsidRDefault="004C4BA0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010" w:type="dxa"/>
          </w:tcPr>
          <w:p w14:paraId="6040D25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56" w:type="dxa"/>
          </w:tcPr>
          <w:p w14:paraId="58D9F9E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70" w:type="dxa"/>
          </w:tcPr>
          <w:p w14:paraId="2DBB713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91" w:type="dxa"/>
          </w:tcPr>
          <w:p w14:paraId="4BDB549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91" w:type="dxa"/>
          </w:tcPr>
          <w:p w14:paraId="2916C19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74869460" w14:textId="77777777" w:rsidR="00190082" w:rsidRPr="00C37E47" w:rsidRDefault="00190082" w:rsidP="006C582B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6E0BEA47" w14:textId="77777777" w:rsidR="006C582B" w:rsidRPr="00C37E47" w:rsidRDefault="004C4BA0" w:rsidP="006C582B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พิเศษ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937"/>
        <w:gridCol w:w="1621"/>
        <w:gridCol w:w="1634"/>
        <w:gridCol w:w="1563"/>
        <w:gridCol w:w="1544"/>
      </w:tblGrid>
      <w:tr w:rsidR="006C582B" w:rsidRPr="00C37E47" w14:paraId="00102835" w14:textId="77777777" w:rsidTr="004C4BA0">
        <w:trPr>
          <w:tblHeader/>
        </w:trPr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3C791DC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14:paraId="7385740B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5D22E4C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วุฒิและ สถาบันที่สำเร็จการศึกษา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25B5361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ถานภาพ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0C25766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สบการณ์การทำงานที่เกี่ยวข้องกับวิชาที่สอน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2787635A" w14:textId="77777777" w:rsidR="006C582B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</w:t>
            </w:r>
          </w:p>
        </w:tc>
      </w:tr>
      <w:tr w:rsidR="004C4BA0" w:rsidRPr="00C37E47" w14:paraId="61DCC22B" w14:textId="77777777" w:rsidTr="004C4BA0">
        <w:tc>
          <w:tcPr>
            <w:tcW w:w="717" w:type="dxa"/>
          </w:tcPr>
          <w:p w14:paraId="0C50080F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37" w:type="dxa"/>
          </w:tcPr>
          <w:p w14:paraId="340BAB7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14:paraId="639D16AB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155543EB" w14:textId="77777777" w:rsidR="004C4BA0" w:rsidRPr="00C37E47" w:rsidRDefault="004C4BA0" w:rsidP="00CE42B8">
            <w:pPr>
              <w:ind w:right="-144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</w:t>
            </w:r>
            <w:r w:rsidR="00CE42B8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หาวิทยาลัยประจำ สายวิชาการ เลขที่ตำแหน่ง.....</w:t>
            </w:r>
          </w:p>
        </w:tc>
        <w:tc>
          <w:tcPr>
            <w:tcW w:w="1563" w:type="dxa"/>
          </w:tcPr>
          <w:p w14:paraId="187F57B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4738AF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2EDAFB12" w14:textId="77777777" w:rsidTr="004C4BA0">
        <w:tc>
          <w:tcPr>
            <w:tcW w:w="717" w:type="dxa"/>
          </w:tcPr>
          <w:p w14:paraId="54B6C89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37" w:type="dxa"/>
          </w:tcPr>
          <w:p w14:paraId="33EC762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14:paraId="35E542A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34" w:type="dxa"/>
          </w:tcPr>
          <w:p w14:paraId="5E9151A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พนักงานมหาวิทยาลัย (ส่วนงาน) สายวิชาการ สัญญาจ้าง ระหว่างวันที่....ถึงวันที่.....</w:t>
            </w:r>
          </w:p>
        </w:tc>
        <w:tc>
          <w:tcPr>
            <w:tcW w:w="1563" w:type="dxa"/>
          </w:tcPr>
          <w:p w14:paraId="46ABBD8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06BBA33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634E09B4" w14:textId="77777777" w:rsidTr="004C4BA0">
        <w:tc>
          <w:tcPr>
            <w:tcW w:w="717" w:type="dxa"/>
          </w:tcPr>
          <w:p w14:paraId="2A2176D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37" w:type="dxa"/>
          </w:tcPr>
          <w:p w14:paraId="0C1EB07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14:paraId="7598223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ปร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ด. สาขา...... มหาวิทยาลัย....., พ.ศ....... </w:t>
            </w:r>
          </w:p>
        </w:tc>
        <w:tc>
          <w:tcPr>
            <w:tcW w:w="1634" w:type="dxa"/>
          </w:tcPr>
          <w:p w14:paraId="20D4BDFB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464FCBC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C8C6B0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0B718374" w14:textId="77777777" w:rsidTr="004C4BA0">
        <w:tc>
          <w:tcPr>
            <w:tcW w:w="717" w:type="dxa"/>
          </w:tcPr>
          <w:p w14:paraId="3BC2995D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37" w:type="dxa"/>
          </w:tcPr>
          <w:p w14:paraId="7D7DC56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14:paraId="765CA63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5FA96FF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3382A36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5C71F13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C4BA0" w:rsidRPr="00C37E47" w14:paraId="592BA002" w14:textId="77777777" w:rsidTr="004C4BA0">
        <w:tc>
          <w:tcPr>
            <w:tcW w:w="717" w:type="dxa"/>
          </w:tcPr>
          <w:p w14:paraId="34C3CC7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37" w:type="dxa"/>
          </w:tcPr>
          <w:p w14:paraId="4AAFDF1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ง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621" w:type="dxa"/>
          </w:tcPr>
          <w:p w14:paraId="1A2C800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ท.ม. สาขา...... มหาวิทยาลัย....., พ.ศ....... </w:t>
            </w:r>
          </w:p>
        </w:tc>
        <w:tc>
          <w:tcPr>
            <w:tcW w:w="1634" w:type="dxa"/>
          </w:tcPr>
          <w:p w14:paraId="6A1E0FC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จารย์พิเศษ</w:t>
            </w:r>
          </w:p>
        </w:tc>
        <w:tc>
          <w:tcPr>
            <w:tcW w:w="1563" w:type="dxa"/>
          </w:tcPr>
          <w:p w14:paraId="6219946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44" w:type="dxa"/>
          </w:tcPr>
          <w:p w14:paraId="0DA123B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C4CEA3D" w14:textId="77777777" w:rsidR="00CE42B8" w:rsidRDefault="00CE42B8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23436F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A81CA33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8C1F859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185095CA" w14:textId="77777777" w:rsidR="004C4BA0" w:rsidRPr="00C37E47" w:rsidRDefault="006C582B" w:rsidP="004C4BA0">
      <w:pPr>
        <w:tabs>
          <w:tab w:val="left" w:pos="234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เกณฑ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์การประเมิน ข้อ 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4C4BA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หลัก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ละอาจารย์ที่ปรึกษาการ</w:t>
      </w:r>
    </w:p>
    <w:p w14:paraId="59C921C9" w14:textId="77777777" w:rsidR="006C582B" w:rsidRPr="00C37E47" w:rsidRDefault="004C4BA0" w:rsidP="004C4BA0">
      <w:pPr>
        <w:tabs>
          <w:tab w:val="left" w:pos="2340"/>
        </w:tabs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6C582B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้นคว้าอิสระ</w:t>
      </w:r>
    </w:p>
    <w:p w14:paraId="12F26135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ึงข้อมูลจากตารางที่ 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4C4BA0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ปรึกษาวิทยานิพนธ์หลักและอาจารย์ที่ปรึกษาการค้นคว้าอิสระ</w:t>
      </w:r>
    </w:p>
    <w:p w14:paraId="6AA258D8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1975"/>
        <w:gridCol w:w="2409"/>
        <w:gridCol w:w="1952"/>
        <w:gridCol w:w="1960"/>
      </w:tblGrid>
      <w:tr w:rsidR="006C582B" w:rsidRPr="00C37E47" w14:paraId="2296FF0B" w14:textId="77777777" w:rsidTr="004C4BA0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AF11A1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7B80EDE1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657EE8CE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หลั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21A6AC6" w14:textId="77777777" w:rsidR="004C4BA0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ที่ปรึกษาวิทยานิพนธ์หลักและอาจารย์ที่ปรึกษาการค้นคว้าอิสระ </w:t>
            </w:r>
          </w:p>
          <w:p w14:paraId="2A1FB775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หาวิทยาลัย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DA2A770" w14:textId="77777777" w:rsidR="004C4BA0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5FAA632E" w14:textId="77777777" w:rsidR="006C582B" w:rsidRPr="00C37E47" w:rsidRDefault="006C582B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890BDB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7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890BDB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14:paraId="4B43F872" w14:textId="77777777" w:rsidR="006C582B" w:rsidRPr="00C37E47" w:rsidRDefault="006C582B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8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C4BA0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C37E47" w14:paraId="557254F1" w14:textId="77777777" w:rsidTr="004C4BA0">
        <w:tc>
          <w:tcPr>
            <w:tcW w:w="720" w:type="dxa"/>
          </w:tcPr>
          <w:p w14:paraId="050B3AD0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1975" w:type="dxa"/>
          </w:tcPr>
          <w:p w14:paraId="0B9A983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14:paraId="6FFBD3E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30DCCCA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36AF688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09E8EAF" w14:textId="77777777" w:rsidTr="004C4BA0">
        <w:tc>
          <w:tcPr>
            <w:tcW w:w="720" w:type="dxa"/>
          </w:tcPr>
          <w:p w14:paraId="58A8CB7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975" w:type="dxa"/>
          </w:tcPr>
          <w:p w14:paraId="5A10B968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14:paraId="54C529E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1C0157D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3691E7B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1183FADE" w14:textId="77777777" w:rsidTr="004C4BA0">
        <w:tc>
          <w:tcPr>
            <w:tcW w:w="720" w:type="dxa"/>
          </w:tcPr>
          <w:p w14:paraId="3C1ED14B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975" w:type="dxa"/>
          </w:tcPr>
          <w:p w14:paraId="780DCE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14:paraId="526770C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7CBEED8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6E36661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5CBCFDF0" w14:textId="77777777" w:rsidTr="004C4BA0">
        <w:tc>
          <w:tcPr>
            <w:tcW w:w="720" w:type="dxa"/>
          </w:tcPr>
          <w:p w14:paraId="7CD048C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975" w:type="dxa"/>
          </w:tcPr>
          <w:p w14:paraId="0189678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14:paraId="38645DC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135E58C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62EBF9A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EF2C13C" w14:textId="77777777" w:rsidTr="004C4BA0">
        <w:tc>
          <w:tcPr>
            <w:tcW w:w="720" w:type="dxa"/>
          </w:tcPr>
          <w:p w14:paraId="5090736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1975" w:type="dxa"/>
          </w:tcPr>
          <w:p w14:paraId="766E0A5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2409" w:type="dxa"/>
          </w:tcPr>
          <w:p w14:paraId="0C6C2CD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52" w:type="dxa"/>
          </w:tcPr>
          <w:p w14:paraId="709E88E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60" w:type="dxa"/>
          </w:tcPr>
          <w:p w14:paraId="508C98E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79F8E76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5AB57C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523D863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7818863E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04FA046" w14:textId="77777777" w:rsidR="006C582B" w:rsidRPr="00C37E47" w:rsidRDefault="004C4BA0" w:rsidP="004C4BA0">
      <w:pPr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14:paraId="7D1168CC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ถ้าหลักสูตรกำหนดให้มีอาจารย์ที่ปรึกษาวิทยานิพนธ์ร่วม ควรรายงานข้อมูลตามตาราง</w:t>
      </w:r>
    </w:p>
    <w:p w14:paraId="4259A189" w14:textId="77777777" w:rsidR="006C582B" w:rsidRPr="00C37E47" w:rsidRDefault="004C4BA0" w:rsidP="006C58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1"/>
        <w:gridCol w:w="1951"/>
        <w:gridCol w:w="1943"/>
        <w:gridCol w:w="1949"/>
      </w:tblGrid>
      <w:tr w:rsidR="004C4BA0" w:rsidRPr="00C37E47" w14:paraId="2D847609" w14:textId="77777777" w:rsidTr="004C4BA0"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4420AA7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B19E05D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74B58C64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วิทยานิพนธ์ร่วม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2B043A4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14:paraId="2CE9A0BE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3" w:type="dxa"/>
            <w:shd w:val="clear" w:color="auto" w:fill="D9D9D9" w:themeFill="background1" w:themeFillShade="D9"/>
            <w:vAlign w:val="center"/>
          </w:tcPr>
          <w:p w14:paraId="5F3741A5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217F51D8" w14:textId="77777777" w:rsidR="004C4BA0" w:rsidRPr="00C37E47" w:rsidRDefault="004C4BA0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890BDB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890BDB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5D3198A6" w14:textId="77777777" w:rsidR="004C4BA0" w:rsidRPr="00C37E47" w:rsidRDefault="004C4BA0" w:rsidP="00890BD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4C4BA0" w:rsidRPr="00C37E47" w14:paraId="2B0266B7" w14:textId="77777777" w:rsidTr="004C4BA0">
        <w:tc>
          <w:tcPr>
            <w:tcW w:w="722" w:type="dxa"/>
          </w:tcPr>
          <w:p w14:paraId="6B965A4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51" w:type="dxa"/>
          </w:tcPr>
          <w:p w14:paraId="3F0B50A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14:paraId="57C0D796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0D142F6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4475AD1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470A1EB" w14:textId="77777777" w:rsidTr="004C4BA0">
        <w:tc>
          <w:tcPr>
            <w:tcW w:w="722" w:type="dxa"/>
          </w:tcPr>
          <w:p w14:paraId="2E643A39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451" w:type="dxa"/>
          </w:tcPr>
          <w:p w14:paraId="2576E84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14:paraId="120C4E94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42AFC42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71CA72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670CE800" w14:textId="77777777" w:rsidTr="004C4BA0">
        <w:tc>
          <w:tcPr>
            <w:tcW w:w="722" w:type="dxa"/>
          </w:tcPr>
          <w:p w14:paraId="54A90BE3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51" w:type="dxa"/>
          </w:tcPr>
          <w:p w14:paraId="7B6C174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14:paraId="75FBE42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2D3F0BEC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75CF4315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2A84E034" w14:textId="77777777" w:rsidTr="004C4BA0">
        <w:tc>
          <w:tcPr>
            <w:tcW w:w="722" w:type="dxa"/>
          </w:tcPr>
          <w:p w14:paraId="2A108F41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451" w:type="dxa"/>
          </w:tcPr>
          <w:p w14:paraId="4A8C6F1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14:paraId="3CB648E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0C178E9E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3C0395D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0E82720" w14:textId="77777777" w:rsidTr="004C4BA0">
        <w:tc>
          <w:tcPr>
            <w:tcW w:w="722" w:type="dxa"/>
          </w:tcPr>
          <w:p w14:paraId="795C1E81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451" w:type="dxa"/>
          </w:tcPr>
          <w:p w14:paraId="42DDB04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1" w:type="dxa"/>
          </w:tcPr>
          <w:p w14:paraId="3254BC2F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3" w:type="dxa"/>
          </w:tcPr>
          <w:p w14:paraId="651E959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9" w:type="dxa"/>
          </w:tcPr>
          <w:p w14:paraId="269E314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7341341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7EF8C3E" w14:textId="77777777" w:rsidR="006C582B" w:rsidRPr="00C37E47" w:rsidRDefault="004C4BA0" w:rsidP="006C582B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ณีผู้ทรงคุณวุฒิภายนอก</w:t>
      </w:r>
      <w:r w:rsidRPr="00C37E4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1"/>
        <w:gridCol w:w="2445"/>
        <w:gridCol w:w="1956"/>
        <w:gridCol w:w="1947"/>
        <w:gridCol w:w="1947"/>
      </w:tblGrid>
      <w:tr w:rsidR="006C582B" w:rsidRPr="00C37E47" w14:paraId="4C7E4FAA" w14:textId="77777777" w:rsidTr="004C4BA0">
        <w:trPr>
          <w:tblHeader/>
        </w:trPr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0E6FB37D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8CBF1B8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13311544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ำสั่งแต่งตั้งที่ปรึกษาวิทยานิพนธ์ร่วม</w:t>
            </w:r>
          </w:p>
          <w:p w14:paraId="233338D9" w14:textId="77777777" w:rsidR="006C582B" w:rsidRPr="00C37E47" w:rsidRDefault="004C4BA0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6CF0BBFA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24B367D0" w14:textId="77777777" w:rsidR="006C582B" w:rsidRPr="00C37E47" w:rsidRDefault="006C582B" w:rsidP="004C4BA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4C4BA0" w:rsidRPr="00C37E47" w14:paraId="77A3FB1A" w14:textId="77777777" w:rsidTr="004C4BA0">
        <w:tc>
          <w:tcPr>
            <w:tcW w:w="721" w:type="dxa"/>
          </w:tcPr>
          <w:p w14:paraId="511F3AB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2445" w:type="dxa"/>
          </w:tcPr>
          <w:p w14:paraId="3F7C24C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14:paraId="42EF208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7B40C95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4B4D7232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015BAB09" w14:textId="77777777" w:rsidTr="004C4BA0">
        <w:tc>
          <w:tcPr>
            <w:tcW w:w="721" w:type="dxa"/>
          </w:tcPr>
          <w:p w14:paraId="5A9DB5E7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2445" w:type="dxa"/>
          </w:tcPr>
          <w:p w14:paraId="26FCF5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14:paraId="2093CA6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2503B197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3828874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58DE97E9" w14:textId="77777777" w:rsidTr="004C4BA0">
        <w:tc>
          <w:tcPr>
            <w:tcW w:w="721" w:type="dxa"/>
          </w:tcPr>
          <w:p w14:paraId="73999762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2445" w:type="dxa"/>
          </w:tcPr>
          <w:p w14:paraId="41959D3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14:paraId="20BD9A1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C136CF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0A392C6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7BA315D7" w14:textId="77777777" w:rsidTr="004C4BA0">
        <w:tc>
          <w:tcPr>
            <w:tcW w:w="721" w:type="dxa"/>
          </w:tcPr>
          <w:p w14:paraId="4FB28CDF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2445" w:type="dxa"/>
          </w:tcPr>
          <w:p w14:paraId="0E07DCC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14:paraId="290583F9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68F21D90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13C326F3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C4BA0" w:rsidRPr="00C37E47" w14:paraId="4B225AA4" w14:textId="77777777" w:rsidTr="004C4BA0">
        <w:tc>
          <w:tcPr>
            <w:tcW w:w="721" w:type="dxa"/>
          </w:tcPr>
          <w:p w14:paraId="4E6894D6" w14:textId="77777777" w:rsidR="004C4BA0" w:rsidRPr="00C37E47" w:rsidRDefault="004C4BA0" w:rsidP="004C4BA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2445" w:type="dxa"/>
          </w:tcPr>
          <w:p w14:paraId="563FE71D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6" w:type="dxa"/>
          </w:tcPr>
          <w:p w14:paraId="4853B84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50125231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7" w:type="dxa"/>
          </w:tcPr>
          <w:p w14:paraId="5A25747A" w14:textId="77777777" w:rsidR="004C4BA0" w:rsidRPr="00C37E47" w:rsidRDefault="004C4BA0" w:rsidP="004C4BA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8BEFD2A" w14:textId="3BA987E0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8BF2AC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ประเมิน</w:t>
      </w:r>
    </w:p>
    <w:p w14:paraId="2E129101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27A76422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342499D8" w14:textId="77777777" w:rsidR="006C582B" w:rsidRPr="00C37E47" w:rsidRDefault="002905D5" w:rsidP="006C582B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7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อาจารย์ผู้สอบวิทยานิพนธ์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4B214EA" w14:textId="77777777" w:rsidR="002905D5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  <w:u w:val="thick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หลักสูตร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C993F31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  <w:u w:val="thick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ดึงข้อมูลจากตารางที่ 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2905D5"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มารายงาน โดยดึงมาเฉพาะอาจารย์ประจำหลักสูตรที่ทำหน้าที่เป็นอาจารย์ผู้สอบวิทยานิพนธ์</w:t>
      </w:r>
    </w:p>
    <w:p w14:paraId="7BC1BAF2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6419128" w14:textId="77777777" w:rsidR="006C582B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อาจารย์ประจำ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49"/>
        <w:gridCol w:w="1955"/>
        <w:gridCol w:w="1942"/>
        <w:gridCol w:w="1948"/>
      </w:tblGrid>
      <w:tr w:rsidR="006C582B" w:rsidRPr="00C37E47" w14:paraId="7DFB0A51" w14:textId="77777777" w:rsidTr="002905D5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7A9DE12A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center"/>
          </w:tcPr>
          <w:p w14:paraId="22A5624C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52735247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287EC5C" w14:textId="77777777" w:rsidR="002905D5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อาจารย์ผู้สอบวิทยานิพนธ์ </w:t>
            </w:r>
            <w:r w:rsidR="002905D5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5C62A781" w14:textId="77777777" w:rsidR="006C582B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0371C02" w14:textId="77777777" w:rsidR="002905D5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ทางวิชาการ ย้อนหลัง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6C582B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</w:t>
            </w:r>
          </w:p>
          <w:p w14:paraId="1716EBA0" w14:textId="77777777" w:rsidR="006C582B" w:rsidRPr="00C37E47" w:rsidRDefault="006C582B" w:rsidP="00A567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(ปีปฏิทิน 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8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A83C3D" w14:textId="77777777" w:rsidR="006C582B" w:rsidRPr="00C37E47" w:rsidRDefault="006C582B" w:rsidP="00A567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งานวิจัย ย้อนหลัง </w:t>
            </w:r>
            <w:r w:rsidR="002905D5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ปี (ปีปฏิทิน 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58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-</w:t>
            </w:r>
            <w:r w:rsidR="00426577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6C582B" w:rsidRPr="00C37E47" w14:paraId="01B46096" w14:textId="77777777" w:rsidTr="006C582B">
        <w:tc>
          <w:tcPr>
            <w:tcW w:w="725" w:type="dxa"/>
          </w:tcPr>
          <w:p w14:paraId="39507054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502" w:type="dxa"/>
          </w:tcPr>
          <w:p w14:paraId="592ADDF6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ศ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14:paraId="61C988F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B22BB7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7B246D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67D0C890" w14:textId="77777777" w:rsidTr="006C582B">
        <w:tc>
          <w:tcPr>
            <w:tcW w:w="725" w:type="dxa"/>
          </w:tcPr>
          <w:p w14:paraId="1BC03362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502" w:type="dxa"/>
          </w:tcPr>
          <w:p w14:paraId="3223D0A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ศ. 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14:paraId="6BF89DA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C3E0E7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A1FAB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238E646E" w14:textId="77777777" w:rsidTr="006C582B">
        <w:tc>
          <w:tcPr>
            <w:tcW w:w="725" w:type="dxa"/>
          </w:tcPr>
          <w:p w14:paraId="1B4AAD78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502" w:type="dxa"/>
          </w:tcPr>
          <w:p w14:paraId="353D37C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14:paraId="76BB753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13DA1E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5CAC6F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712B24DC" w14:textId="77777777" w:rsidTr="006C582B">
        <w:tc>
          <w:tcPr>
            <w:tcW w:w="725" w:type="dxa"/>
          </w:tcPr>
          <w:p w14:paraId="1ABCEBE9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502" w:type="dxa"/>
          </w:tcPr>
          <w:p w14:paraId="7A8AC6D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14:paraId="66060428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D0656FE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B37605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36902990" w14:textId="77777777" w:rsidTr="006C582B">
        <w:tc>
          <w:tcPr>
            <w:tcW w:w="725" w:type="dxa"/>
          </w:tcPr>
          <w:p w14:paraId="2A581CC0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502" w:type="dxa"/>
          </w:tcPr>
          <w:p w14:paraId="5AF2AD6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84" w:type="dxa"/>
          </w:tcPr>
          <w:p w14:paraId="394798F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889A50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9079D35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7686DC7" w14:textId="77777777" w:rsidR="006C582B" w:rsidRPr="00C37E47" w:rsidRDefault="006C582B" w:rsidP="006C582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DB76F1C" w14:textId="77777777" w:rsidR="006C582B" w:rsidRPr="00C37E47" w:rsidRDefault="002905D5" w:rsidP="006C582B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6C582B" w:rsidRPr="00C37E47">
        <w:rPr>
          <w:rFonts w:ascii="TH SarabunPSK" w:hAnsi="TH SarabunPSK" w:cs="TH SarabunPSK"/>
          <w:color w:val="FF0000"/>
          <w:sz w:val="32"/>
          <w:szCs w:val="32"/>
          <w:cs/>
        </w:rPr>
        <w:t>กรณีผู้ทรงคุณวุฒิภายนอก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"/>
        <w:gridCol w:w="2450"/>
        <w:gridCol w:w="1954"/>
        <w:gridCol w:w="1945"/>
        <w:gridCol w:w="1945"/>
      </w:tblGrid>
      <w:tr w:rsidR="006C582B" w:rsidRPr="00C37E47" w14:paraId="7112799C" w14:textId="77777777" w:rsidTr="002905D5">
        <w:trPr>
          <w:tblHeader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D8BE8FC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2450" w:type="dxa"/>
            <w:shd w:val="clear" w:color="auto" w:fill="D9D9D9" w:themeFill="background1" w:themeFillShade="D9"/>
            <w:vAlign w:val="center"/>
          </w:tcPr>
          <w:p w14:paraId="2931BAC9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-นามสกุล</w:t>
            </w:r>
          </w:p>
          <w:p w14:paraId="604A7135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ผู้สอบวิทยานิพนธ์</w:t>
            </w:r>
          </w:p>
        </w:tc>
        <w:tc>
          <w:tcPr>
            <w:tcW w:w="1954" w:type="dxa"/>
            <w:shd w:val="clear" w:color="auto" w:fill="D9D9D9" w:themeFill="background1" w:themeFillShade="D9"/>
            <w:vAlign w:val="center"/>
          </w:tcPr>
          <w:p w14:paraId="778DDFDC" w14:textId="77777777" w:rsidR="002905D5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ำสั่งแต่งตั้งที่อาจารย์ผู้สอบวิทยานิพนธ์ </w:t>
            </w:r>
          </w:p>
          <w:p w14:paraId="1A7AEDBA" w14:textId="77777777" w:rsidR="006C582B" w:rsidRPr="00C37E47" w:rsidRDefault="002905D5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จากมหาวิทยาลัย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3F45BAC9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ชาติ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273D2DA" w14:textId="77777777" w:rsidR="006C582B" w:rsidRPr="00C37E47" w:rsidRDefault="006C582B" w:rsidP="002905D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งานทางวิชาการที่ได้รับการตีพิมพ์เผยแพร่ในระดับนานาชาติ</w:t>
            </w:r>
          </w:p>
        </w:tc>
      </w:tr>
      <w:tr w:rsidR="006C582B" w:rsidRPr="00C37E47" w14:paraId="4FFDD0EA" w14:textId="77777777" w:rsidTr="002905D5">
        <w:tc>
          <w:tcPr>
            <w:tcW w:w="722" w:type="dxa"/>
          </w:tcPr>
          <w:p w14:paraId="0295336A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450" w:type="dxa"/>
          </w:tcPr>
          <w:p w14:paraId="7A08920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ร.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14:paraId="53BD644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A3FAC43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BBD94B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35210E33" w14:textId="77777777" w:rsidTr="002905D5">
        <w:tc>
          <w:tcPr>
            <w:tcW w:w="722" w:type="dxa"/>
          </w:tcPr>
          <w:p w14:paraId="24DED8E9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450" w:type="dxa"/>
          </w:tcPr>
          <w:p w14:paraId="016D134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าย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14:paraId="5854DE7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CA7ADD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314EE24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0E28EC1A" w14:textId="77777777" w:rsidTr="002905D5">
        <w:tc>
          <w:tcPr>
            <w:tcW w:w="722" w:type="dxa"/>
          </w:tcPr>
          <w:p w14:paraId="5139319E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450" w:type="dxa"/>
          </w:tcPr>
          <w:p w14:paraId="39E6C0C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14:paraId="7661466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7590049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0C5B615A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41E0BEC2" w14:textId="77777777" w:rsidTr="002905D5">
        <w:tc>
          <w:tcPr>
            <w:tcW w:w="722" w:type="dxa"/>
          </w:tcPr>
          <w:p w14:paraId="7163D972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450" w:type="dxa"/>
          </w:tcPr>
          <w:p w14:paraId="19BA1C5F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14:paraId="792F1AA2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1A499DFC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E7E3C41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1DB72067" w14:textId="77777777" w:rsidTr="002905D5">
        <w:tc>
          <w:tcPr>
            <w:tcW w:w="722" w:type="dxa"/>
          </w:tcPr>
          <w:p w14:paraId="04EFE100" w14:textId="77777777" w:rsidR="006C582B" w:rsidRPr="00C37E47" w:rsidRDefault="003D0AC8" w:rsidP="006C582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450" w:type="dxa"/>
          </w:tcPr>
          <w:p w14:paraId="0599225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xxx 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</w:rPr>
              <w:t>xxxxxxx</w:t>
            </w:r>
            <w:proofErr w:type="spellEnd"/>
          </w:p>
        </w:tc>
        <w:tc>
          <w:tcPr>
            <w:tcW w:w="1954" w:type="dxa"/>
          </w:tcPr>
          <w:p w14:paraId="03F828E4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2AC57CB0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45" w:type="dxa"/>
          </w:tcPr>
          <w:p w14:paraId="5186B13D" w14:textId="77777777" w:rsidR="006C582B" w:rsidRPr="00C37E47" w:rsidRDefault="006C582B" w:rsidP="006C582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C57C439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A0CA985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7F100A26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3D404BC9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02D489CA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8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ีพิมพ์เผยแพร่ผลงานของผู้สำเร็จการศึกษา</w:t>
      </w:r>
    </w:p>
    <w:p w14:paraId="5925B2E4" w14:textId="77738C5F" w:rsidR="006C582B" w:rsidRPr="00C37E47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A5675D" w:rsidRPr="00C37E47">
        <w:rPr>
          <w:rFonts w:ascii="TH SarabunPSK" w:hAnsi="TH SarabunPSK" w:cs="TH SarabunPSK"/>
          <w:sz w:val="32"/>
          <w:szCs w:val="32"/>
        </w:rPr>
        <w:t>256</w:t>
      </w:r>
      <w:r w:rsidR="00CE42B8">
        <w:rPr>
          <w:rFonts w:ascii="TH SarabunPSK" w:hAnsi="TH SarabunPSK" w:cs="TH SarabunPSK"/>
          <w:sz w:val="32"/>
          <w:szCs w:val="32"/>
        </w:rPr>
        <w:t>3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มีจำนวนผู้สำเร็จการศึกษา จำนวน...... คน ควรอธิบายการตีพิมพ์ผลงานผู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้สำเร็จการศึกษาที่กำหนดใน </w:t>
      </w:r>
      <w:proofErr w:type="spellStart"/>
      <w:r w:rsidRPr="00C37E47">
        <w:rPr>
          <w:rFonts w:ascii="TH SarabunPSK" w:hAnsi="TH SarabunPSK" w:cs="TH SarabunPSK"/>
          <w:sz w:val="32"/>
          <w:szCs w:val="32"/>
          <w:cs/>
        </w:rPr>
        <w:t>มค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 xml:space="preserve">อ. </w:t>
      </w:r>
      <w:r w:rsidRPr="00C37E47">
        <w:rPr>
          <w:rFonts w:ascii="TH SarabunPSK" w:hAnsi="TH SarabunPSK" w:cs="TH SarabunPSK"/>
          <w:sz w:val="32"/>
          <w:szCs w:val="32"/>
        </w:rPr>
        <w:t>2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และแสดงผลการตีพิมพ์เผยแพร่ผลงานของผู้สำเร็จการศึกษาดังตาราง</w:t>
      </w:r>
    </w:p>
    <w:p w14:paraId="610C647D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C675CB" w:rsidRPr="00C37E47">
        <w:rPr>
          <w:rFonts w:ascii="TH SarabunPSK" w:hAnsi="TH SarabunPSK" w:cs="TH SarabunPSK"/>
          <w:sz w:val="32"/>
          <w:szCs w:val="32"/>
        </w:rPr>
        <w:t>1</w:t>
      </w:r>
      <w:r w:rsidR="00C675CB" w:rsidRPr="00C37E47">
        <w:rPr>
          <w:rFonts w:ascii="TH SarabunPSK" w:hAnsi="TH SarabunPSK" w:cs="TH SarabunPSK"/>
          <w:sz w:val="32"/>
          <w:szCs w:val="32"/>
          <w:cs/>
        </w:rPr>
        <w:t>.</w:t>
      </w:r>
      <w:r w:rsidR="00C675CB"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ผลงานของผู้สำเร็จการศึกษาที่ได้รับการ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2"/>
        <w:gridCol w:w="3615"/>
        <w:gridCol w:w="2509"/>
      </w:tblGrid>
      <w:tr w:rsidR="006C582B" w:rsidRPr="00C37E47" w14:paraId="28D5457D" w14:textId="77777777" w:rsidTr="00190082">
        <w:trPr>
          <w:trHeight w:val="529"/>
        </w:trPr>
        <w:tc>
          <w:tcPr>
            <w:tcW w:w="2892" w:type="dxa"/>
            <w:shd w:val="clear" w:color="auto" w:fill="D9D9D9" w:themeFill="background1" w:themeFillShade="D9"/>
            <w:vAlign w:val="center"/>
          </w:tcPr>
          <w:p w14:paraId="1B981CC6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ของผู้สำเร็จการศึกษา</w:t>
            </w:r>
          </w:p>
        </w:tc>
        <w:tc>
          <w:tcPr>
            <w:tcW w:w="3615" w:type="dxa"/>
            <w:shd w:val="clear" w:color="auto" w:fill="D9D9D9" w:themeFill="background1" w:themeFillShade="D9"/>
            <w:vAlign w:val="center"/>
          </w:tcPr>
          <w:p w14:paraId="38067EF6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14:paraId="486A0D4B" w14:textId="77777777" w:rsidR="00C675C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6F54605" w14:textId="77777777" w:rsidR="006C582B" w:rsidRPr="00C37E47" w:rsidRDefault="006C582B" w:rsidP="00C675C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6C582B" w:rsidRPr="00C37E47" w14:paraId="71CBABF6" w14:textId="77777777" w:rsidTr="00190082">
        <w:trPr>
          <w:trHeight w:val="70"/>
        </w:trPr>
        <w:tc>
          <w:tcPr>
            <w:tcW w:w="2892" w:type="dxa"/>
          </w:tcPr>
          <w:p w14:paraId="6EA80843" w14:textId="77777777" w:rsidR="006C582B" w:rsidRPr="00C37E47" w:rsidRDefault="00C675C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3615" w:type="dxa"/>
          </w:tcPr>
          <w:p w14:paraId="2DC44586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9" w:type="dxa"/>
          </w:tcPr>
          <w:p w14:paraId="4FFCBC07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C582B" w:rsidRPr="00C37E47" w14:paraId="1D63D2B4" w14:textId="77777777" w:rsidTr="00190082">
        <w:trPr>
          <w:trHeight w:val="70"/>
        </w:trPr>
        <w:tc>
          <w:tcPr>
            <w:tcW w:w="2892" w:type="dxa"/>
          </w:tcPr>
          <w:p w14:paraId="4FD71FBC" w14:textId="77777777" w:rsidR="006C582B" w:rsidRPr="00C37E47" w:rsidRDefault="00C675C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3615" w:type="dxa"/>
          </w:tcPr>
          <w:p w14:paraId="1728B4D0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9" w:type="dxa"/>
          </w:tcPr>
          <w:p w14:paraId="34959D4B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BD58BA2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D42A6E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2E5FD6DF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4DA01703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เกณฑ์การประเมิน ข้อ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9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14:paraId="111C095D" w14:textId="77777777" w:rsidR="006C582B" w:rsidRPr="00C37E47" w:rsidRDefault="00C675CB" w:rsidP="00C675CB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ควรอธิบายว่าอาจารย์ที่ปรึกษาวิทยานิพนธ์หลักมีภาระงานเป็นไปตามเกณฑ์และเกินกว่าเกณฑ์ที่กำหนดได้ขอให้มหาวิทยาลัยพิจารณาให้ความเห็นชอบเรียบร้อยแล้ว ทั้งนี้ อาจแสดงผลการดำเนินงาน</w:t>
      </w:r>
      <w:r w:rsidR="004A3A52" w:rsidRPr="00C37E4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ดังตาราง</w:t>
      </w:r>
    </w:p>
    <w:p w14:paraId="74539910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</w:rPr>
      </w:pPr>
    </w:p>
    <w:p w14:paraId="19E43BC5" w14:textId="77777777" w:rsidR="006C582B" w:rsidRPr="00C37E47" w:rsidRDefault="00C675CB" w:rsidP="00C675C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C582B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ระงานอาจารย์ที่ปรึกษาวิทยานิพนธ์และการค้นคว้าอิส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2220"/>
        <w:gridCol w:w="2220"/>
        <w:gridCol w:w="2220"/>
      </w:tblGrid>
      <w:tr w:rsidR="00C675CB" w:rsidRPr="00C37E47" w14:paraId="6B7041E8" w14:textId="77777777" w:rsidTr="004A3A52">
        <w:trPr>
          <w:trHeight w:val="380"/>
        </w:trPr>
        <w:tc>
          <w:tcPr>
            <w:tcW w:w="2335" w:type="dxa"/>
            <w:tcBorders>
              <w:bottom w:val="nil"/>
            </w:tcBorders>
            <w:shd w:val="clear" w:color="auto" w:fill="D9D9D9" w:themeFill="background1" w:themeFillShade="D9"/>
          </w:tcPr>
          <w:p w14:paraId="1E6ED908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</w:t>
            </w:r>
          </w:p>
        </w:tc>
        <w:tc>
          <w:tcPr>
            <w:tcW w:w="6660" w:type="dxa"/>
            <w:gridSpan w:val="3"/>
            <w:shd w:val="clear" w:color="auto" w:fill="D9D9D9" w:themeFill="background1" w:themeFillShade="D9"/>
          </w:tcPr>
          <w:p w14:paraId="622734C5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....</w:t>
            </w:r>
          </w:p>
        </w:tc>
      </w:tr>
      <w:tr w:rsidR="00C675CB" w:rsidRPr="00C37E47" w14:paraId="1793B90A" w14:textId="77777777" w:rsidTr="004A3A52">
        <w:trPr>
          <w:trHeight w:val="351"/>
        </w:trPr>
        <w:tc>
          <w:tcPr>
            <w:tcW w:w="2335" w:type="dxa"/>
            <w:tcBorders>
              <w:top w:val="nil"/>
            </w:tcBorders>
            <w:shd w:val="clear" w:color="auto" w:fill="D9D9D9" w:themeFill="background1" w:themeFillShade="D9"/>
          </w:tcPr>
          <w:p w14:paraId="5DCEC2AE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ที่ปรึกษาหลัก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6B6B91CC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ที่ทำวิทยานิพนธ์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7B645CE1" w14:textId="77777777" w:rsidR="006C582B" w:rsidRPr="00C37E47" w:rsidRDefault="006C582B" w:rsidP="004A3A52">
            <w:pPr>
              <w:ind w:left="-78" w:right="-7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นักศึกษาที่ทำการค้นคว้าอิสระ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DA072BC" w14:textId="77777777" w:rsidR="006C582B" w:rsidRPr="00C37E47" w:rsidRDefault="006C582B" w:rsidP="004A3A5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ภาระงาน</w:t>
            </w:r>
          </w:p>
        </w:tc>
      </w:tr>
      <w:tr w:rsidR="00C675CB" w:rsidRPr="00C37E47" w14:paraId="42BFD2FF" w14:textId="77777777" w:rsidTr="004A3A52">
        <w:trPr>
          <w:trHeight w:val="70"/>
        </w:trPr>
        <w:tc>
          <w:tcPr>
            <w:tcW w:w="2335" w:type="dxa"/>
          </w:tcPr>
          <w:p w14:paraId="000B8A15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="003D0AC8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xxx</w:t>
            </w:r>
          </w:p>
        </w:tc>
        <w:tc>
          <w:tcPr>
            <w:tcW w:w="2220" w:type="dxa"/>
          </w:tcPr>
          <w:p w14:paraId="5A7E0CF2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60FA6563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1AC5CDBE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C675CB" w:rsidRPr="00C37E47" w14:paraId="6C127CA6" w14:textId="77777777" w:rsidTr="004A3A52">
        <w:trPr>
          <w:trHeight w:val="70"/>
        </w:trPr>
        <w:tc>
          <w:tcPr>
            <w:tcW w:w="2335" w:type="dxa"/>
          </w:tcPr>
          <w:p w14:paraId="43E4C22A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 xxx</w:t>
            </w:r>
          </w:p>
        </w:tc>
        <w:tc>
          <w:tcPr>
            <w:tcW w:w="2220" w:type="dxa"/>
          </w:tcPr>
          <w:p w14:paraId="342D4C27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3572E399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20" w:type="dxa"/>
          </w:tcPr>
          <w:p w14:paraId="6CEB15CE" w14:textId="77777777" w:rsidR="006C582B" w:rsidRPr="00C37E47" w:rsidRDefault="006C582B" w:rsidP="00C675CB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E75FCD0" w14:textId="0AB81FCF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CC47D41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4A06AE1B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10FDAA0E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4EB5B7ED" w14:textId="77777777" w:rsidR="006C582B" w:rsidRPr="00C37E47" w:rsidRDefault="006C582B" w:rsidP="00C675CB">
      <w:pPr>
        <w:jc w:val="thaiDistribute"/>
        <w:rPr>
          <w:rFonts w:ascii="TH SarabunPSK" w:hAnsi="TH SarabunPSK" w:cs="TH SarabunPSK"/>
          <w:b/>
          <w:bCs/>
          <w:color w:val="0000CC"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กณฑ์การประเมิน ข้อ </w:t>
      </w:r>
      <w:r w:rsidR="004A3A52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0</w:t>
      </w:r>
      <w:r w:rsidR="004A3A52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หลักสูตรตามรอบระยะเวลาที่กำหนด</w:t>
      </w:r>
    </w:p>
    <w:p w14:paraId="4C85E18E" w14:textId="77777777" w:rsidR="006C582B" w:rsidRPr="00C37E47" w:rsidRDefault="004A3A52" w:rsidP="004A3A52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ควรอธิบายว่า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หลักสูตรใหม่/หลักปรับปรุง พ.ศ. 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>ใด เปิดรับนักศึกษาปีไหน เปิดสอนโดยใช้หลักสูตรดังกล่าวมาแล้วกี่ปี ระยะเวลาการจัดการศึกษาของหลักสูตรกี่ปี (</w:t>
      </w:r>
      <w:r w:rsidRPr="00C37E47">
        <w:rPr>
          <w:rFonts w:ascii="TH SarabunPSK" w:hAnsi="TH SarabunPSK" w:cs="TH SarabunPSK"/>
          <w:sz w:val="32"/>
          <w:szCs w:val="32"/>
        </w:rPr>
        <w:t>2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C37E47">
        <w:rPr>
          <w:rFonts w:ascii="TH SarabunPSK" w:hAnsi="TH SarabunPSK" w:cs="TH SarabunPSK"/>
          <w:sz w:val="32"/>
          <w:szCs w:val="32"/>
        </w:rPr>
        <w:t>3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 หรือ </w:t>
      </w:r>
      <w:r w:rsidRPr="00C37E47">
        <w:rPr>
          <w:rFonts w:ascii="TH SarabunPSK" w:hAnsi="TH SarabunPSK" w:cs="TH SarabunPSK"/>
          <w:sz w:val="32"/>
          <w:szCs w:val="32"/>
        </w:rPr>
        <w:t>4</w:t>
      </w:r>
      <w:r w:rsidR="006C582B" w:rsidRPr="00C37E47">
        <w:rPr>
          <w:rFonts w:ascii="TH SarabunPSK" w:hAnsi="TH SarabunPSK" w:cs="TH SarabunPSK"/>
          <w:sz w:val="32"/>
          <w:szCs w:val="32"/>
          <w:cs/>
        </w:rPr>
        <w:t xml:space="preserve"> ปี) จะครบรอบการปรับปรุงหลักสูตรปีใด และขณะนี้อยู่ในขั้นตอนใดของการปรับปรุงหลักสูตร</w:t>
      </w:r>
    </w:p>
    <w:p w14:paraId="7673E5AE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E8CE04B" w14:textId="77777777" w:rsidR="00190082" w:rsidRPr="00C37E47" w:rsidRDefault="00190082" w:rsidP="00190082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p w14:paraId="39D224F9" w14:textId="77777777" w:rsidR="00190082" w:rsidRPr="00C37E47" w:rsidRDefault="00190082" w:rsidP="00190082">
      <w:pPr>
        <w:tabs>
          <w:tab w:val="left" w:pos="720"/>
          <w:tab w:val="left" w:pos="28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่าน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ไม่ผ่าน</w:t>
      </w:r>
    </w:p>
    <w:p w14:paraId="041D98D7" w14:textId="77777777" w:rsidR="00190082" w:rsidRPr="00C37E47" w:rsidRDefault="00190082" w:rsidP="00190082">
      <w:pPr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AB7C0C5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5B33694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455F193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C2776EB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15342E60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5EB89DE8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D62D461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78B034E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92506DD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1CD0C16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7FD8715F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BDFDFC2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1F9AE5E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0F03A6D" w14:textId="77777777" w:rsidR="00E65E0A" w:rsidRPr="00C37E47" w:rsidRDefault="00E65E0A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930E822" w14:textId="77777777" w:rsidR="004A3A52" w:rsidRPr="00C37E47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0E36DAB" w14:textId="77777777" w:rsidR="004A3A52" w:rsidRPr="00C37E47" w:rsidRDefault="004A3A52" w:rsidP="00706B80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00ED" w:rsidRPr="00C37E47" w14:paraId="63ABCF03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769C4F92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บัณฑิต</w:t>
            </w:r>
          </w:p>
        </w:tc>
      </w:tr>
    </w:tbl>
    <w:p w14:paraId="12C42424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379CA55B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4AF668D1" w14:textId="77777777" w:rsidR="004400ED" w:rsidRPr="00C37E47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C37E47" w14:paraId="3BC32BAB" w14:textId="77777777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2591951A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2578031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C37E47" w14:paraId="247A8944" w14:textId="77777777" w:rsidTr="00506F1A">
        <w:tc>
          <w:tcPr>
            <w:tcW w:w="7054" w:type="dxa"/>
          </w:tcPr>
          <w:p w14:paraId="7AC350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สำเร็จการศึกษาทั้งหมด</w:t>
            </w:r>
          </w:p>
        </w:tc>
        <w:tc>
          <w:tcPr>
            <w:tcW w:w="2126" w:type="dxa"/>
          </w:tcPr>
          <w:p w14:paraId="5ABF93C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A24D6DC" w14:textId="77777777" w:rsidTr="00506F1A">
        <w:tc>
          <w:tcPr>
            <w:tcW w:w="7054" w:type="dxa"/>
          </w:tcPr>
          <w:p w14:paraId="3EEAB81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ได้รับการประเมินทั้งหมด</w:t>
            </w:r>
          </w:p>
        </w:tc>
        <w:tc>
          <w:tcPr>
            <w:tcW w:w="2126" w:type="dxa"/>
          </w:tcPr>
          <w:p w14:paraId="71DCB01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F3E9784" w14:textId="77777777" w:rsidTr="00506F1A">
        <w:tc>
          <w:tcPr>
            <w:tcW w:w="7054" w:type="dxa"/>
          </w:tcPr>
          <w:p w14:paraId="4E28E9C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บัณฑิตที่ได้รับการประเมินเทียบกับจำนวนบัณฑิตที่สำเร็จการศึกษา</w:t>
            </w:r>
          </w:p>
        </w:tc>
        <w:tc>
          <w:tcPr>
            <w:tcW w:w="2126" w:type="dxa"/>
          </w:tcPr>
          <w:p w14:paraId="4B644A8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050274B" w14:textId="77777777" w:rsidTr="00506F1A">
        <w:tc>
          <w:tcPr>
            <w:tcW w:w="7054" w:type="dxa"/>
          </w:tcPr>
          <w:p w14:paraId="3EA3A23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ผลรวมของค่าคะแนนที่ได้จากการประเมินบัณฑิต</w:t>
            </w:r>
          </w:p>
        </w:tc>
        <w:tc>
          <w:tcPr>
            <w:tcW w:w="2126" w:type="dxa"/>
          </w:tcPr>
          <w:p w14:paraId="082C48E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A970DE6" w14:textId="77777777" w:rsidTr="00506F1A">
        <w:tc>
          <w:tcPr>
            <w:tcW w:w="7054" w:type="dxa"/>
          </w:tcPr>
          <w:p w14:paraId="273FF6A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่าเฉลี่ยของคะแนนประเมินบัณฑิต</w:t>
            </w:r>
          </w:p>
        </w:tc>
        <w:tc>
          <w:tcPr>
            <w:tcW w:w="2126" w:type="dxa"/>
          </w:tcPr>
          <w:p w14:paraId="2677290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49BF8C6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179A9A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EF46479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B58C42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B315D5" w14:textId="77777777" w:rsidR="004400ED" w:rsidRPr="00C37E47" w:rsidRDefault="004400ED" w:rsidP="004400ED">
      <w:pPr>
        <w:tabs>
          <w:tab w:val="left" w:pos="1260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ริญญาตรี) ร้อยละของบัณฑิตปริญญาตรีที่ได้งานทำหรือประกอบอาชีพอิสระภายใน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5"/>
        <w:gridCol w:w="1942"/>
        <w:gridCol w:w="2269"/>
      </w:tblGrid>
      <w:tr w:rsidR="004400ED" w:rsidRPr="00C37E47" w14:paraId="1C7C69DA" w14:textId="77777777" w:rsidTr="00506F1A">
        <w:trPr>
          <w:tblHeader/>
        </w:trPr>
        <w:tc>
          <w:tcPr>
            <w:tcW w:w="4928" w:type="dxa"/>
            <w:shd w:val="clear" w:color="auto" w:fill="D9D9D9" w:themeFill="background1" w:themeFillShade="D9"/>
          </w:tcPr>
          <w:p w14:paraId="7D26DB6D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462271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2D8916F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้อยละ</w:t>
            </w:r>
          </w:p>
        </w:tc>
      </w:tr>
      <w:tr w:rsidR="004400ED" w:rsidRPr="00C37E47" w14:paraId="06F019A8" w14:textId="77777777" w:rsidTr="00506F1A">
        <w:tc>
          <w:tcPr>
            <w:tcW w:w="4928" w:type="dxa"/>
          </w:tcPr>
          <w:p w14:paraId="533D98A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ั้งหมด</w:t>
            </w:r>
          </w:p>
        </w:tc>
        <w:tc>
          <w:tcPr>
            <w:tcW w:w="1984" w:type="dxa"/>
          </w:tcPr>
          <w:p w14:paraId="4EA9BA1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733210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EB0AE7D" w14:textId="77777777" w:rsidTr="00506F1A">
        <w:tc>
          <w:tcPr>
            <w:tcW w:w="4928" w:type="dxa"/>
          </w:tcPr>
          <w:p w14:paraId="0ED3603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ตอบแบบสำรวจ</w:t>
            </w:r>
          </w:p>
        </w:tc>
        <w:tc>
          <w:tcPr>
            <w:tcW w:w="1984" w:type="dxa"/>
          </w:tcPr>
          <w:p w14:paraId="5D98A3F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50C86B8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EFB880B" w14:textId="77777777" w:rsidTr="00506F1A">
        <w:tc>
          <w:tcPr>
            <w:tcW w:w="4928" w:type="dxa"/>
          </w:tcPr>
          <w:p w14:paraId="2A82B8C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ำนวนบัณฑิตที่ได้งานทำหลังสำเร็จการศึกษา </w:t>
            </w:r>
          </w:p>
          <w:p w14:paraId="3426E55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(ไม่นับรวมผู้ประกอบอาชีพอิสระ)</w:t>
            </w:r>
          </w:p>
          <w:p w14:paraId="7C215621" w14:textId="77777777" w:rsidR="004400ED" w:rsidRPr="00C37E47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ตรงสาขาที่เรียน</w:t>
            </w:r>
          </w:p>
          <w:p w14:paraId="6F5D21AA" w14:textId="77777777" w:rsidR="004400ED" w:rsidRPr="00C37E47" w:rsidRDefault="004400ED" w:rsidP="00506F1A">
            <w:pPr>
              <w:pStyle w:val="a4"/>
              <w:numPr>
                <w:ilvl w:val="0"/>
                <w:numId w:val="3"/>
              </w:numPr>
              <w:tabs>
                <w:tab w:val="left" w:pos="697"/>
              </w:tabs>
              <w:spacing w:after="0" w:line="240" w:lineRule="auto"/>
              <w:contextualSpacing w:val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ไม่ตรงสาขาที่เรียน</w:t>
            </w:r>
          </w:p>
        </w:tc>
        <w:tc>
          <w:tcPr>
            <w:tcW w:w="1984" w:type="dxa"/>
          </w:tcPr>
          <w:p w14:paraId="60EDCC5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3BBB881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801A429" w14:textId="77777777" w:rsidTr="00506F1A">
        <w:tc>
          <w:tcPr>
            <w:tcW w:w="4928" w:type="dxa"/>
          </w:tcPr>
          <w:p w14:paraId="589E556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ประกอบอาชีพอิสระ</w:t>
            </w:r>
          </w:p>
        </w:tc>
        <w:tc>
          <w:tcPr>
            <w:tcW w:w="1984" w:type="dxa"/>
          </w:tcPr>
          <w:p w14:paraId="55B91B0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810F0D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8D5FC3C" w14:textId="77777777" w:rsidTr="00506F1A">
        <w:tc>
          <w:tcPr>
            <w:tcW w:w="4928" w:type="dxa"/>
          </w:tcPr>
          <w:p w14:paraId="21A9E4F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1984" w:type="dxa"/>
          </w:tcPr>
          <w:p w14:paraId="74E797D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25AF7EA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1F20F4F" w14:textId="77777777" w:rsidTr="00506F1A">
        <w:tc>
          <w:tcPr>
            <w:tcW w:w="4928" w:type="dxa"/>
          </w:tcPr>
          <w:p w14:paraId="77ECFCB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ศึกษาต่อ</w:t>
            </w:r>
          </w:p>
        </w:tc>
        <w:tc>
          <w:tcPr>
            <w:tcW w:w="1984" w:type="dxa"/>
          </w:tcPr>
          <w:p w14:paraId="2633CEB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B1D47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2FD4251" w14:textId="77777777" w:rsidTr="00506F1A">
        <w:tc>
          <w:tcPr>
            <w:tcW w:w="4928" w:type="dxa"/>
          </w:tcPr>
          <w:p w14:paraId="3EDBD13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อุปสมบท</w:t>
            </w:r>
          </w:p>
        </w:tc>
        <w:tc>
          <w:tcPr>
            <w:tcW w:w="1984" w:type="dxa"/>
          </w:tcPr>
          <w:p w14:paraId="65BE1F1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6AFAB43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0E33336" w14:textId="77777777" w:rsidTr="00506F1A">
        <w:tc>
          <w:tcPr>
            <w:tcW w:w="4928" w:type="dxa"/>
          </w:tcPr>
          <w:p w14:paraId="2DD889C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บัณฑิตที่เกณฑ์ทหาร</w:t>
            </w:r>
          </w:p>
        </w:tc>
        <w:tc>
          <w:tcPr>
            <w:tcW w:w="1984" w:type="dxa"/>
          </w:tcPr>
          <w:p w14:paraId="042C5D4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330" w:type="dxa"/>
          </w:tcPr>
          <w:p w14:paraId="4D2E12B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308F224F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1B9B2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เท่ากับ................................................</w:t>
      </w:r>
    </w:p>
    <w:p w14:paraId="5E6D6F63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2A1F980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2233B4B" w14:textId="77777777" w:rsidR="004400ED" w:rsidRPr="00C37E47" w:rsidRDefault="004400ED" w:rsidP="004400ED">
      <w:pPr>
        <w:tabs>
          <w:tab w:val="left" w:pos="720"/>
        </w:tabs>
        <w:jc w:val="thaiDistribute"/>
        <w:rPr>
          <w:rFonts w:ascii="TH SarabunPSK" w:hAnsi="TH SarabunPSK" w:cs="TH SarabunPSK"/>
          <w:color w:val="0000CC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ิเคราะห์ผลที่ได้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ควร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)</w:t>
      </w:r>
    </w:p>
    <w:p w14:paraId="1815AE05" w14:textId="77777777" w:rsidR="004400ED" w:rsidRPr="00C37E47" w:rsidRDefault="004400ED" w:rsidP="004400E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00079F4" w14:textId="77777777" w:rsidR="004400ED" w:rsidRPr="00C37E47" w:rsidRDefault="004400ED" w:rsidP="004400ED">
      <w:pPr>
        <w:rPr>
          <w:rFonts w:ascii="TH SarabunPSK" w:hAnsi="TH SarabunPSK" w:cs="TH SarabunPSK"/>
          <w:sz w:val="32"/>
          <w:szCs w:val="32"/>
        </w:rPr>
      </w:pPr>
    </w:p>
    <w:p w14:paraId="5D4E9047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ปริญญาโท) ผลงานของนักศึกษาและผู้สำเร็จการศึกษาในระดับปริญญาโทที่ได้รับการ</w:t>
      </w:r>
    </w:p>
    <w:p w14:paraId="52C79F0F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ตีพิมพ์หรือเผยแพร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6"/>
        <w:gridCol w:w="2100"/>
      </w:tblGrid>
      <w:tr w:rsidR="004400ED" w:rsidRPr="00C37E47" w14:paraId="3C9C7658" w14:textId="77777777" w:rsidTr="00506F1A">
        <w:trPr>
          <w:tblHeader/>
        </w:trPr>
        <w:tc>
          <w:tcPr>
            <w:tcW w:w="7054" w:type="dxa"/>
            <w:shd w:val="clear" w:color="auto" w:fill="D9D9D9" w:themeFill="background1" w:themeFillShade="D9"/>
          </w:tcPr>
          <w:p w14:paraId="29626538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332E923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</w:tr>
      <w:tr w:rsidR="004400ED" w:rsidRPr="00C37E47" w14:paraId="26A5DDFB" w14:textId="77777777" w:rsidTr="00506F1A">
        <w:tc>
          <w:tcPr>
            <w:tcW w:w="7054" w:type="dxa"/>
          </w:tcPr>
          <w:p w14:paraId="57F4A19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ผลรวมถ่วงน้ำหนักของผลงานที่ตีพิมพ์หรือเผยแพร่ของนักศึกษาและผู้สำเร็จการศึกษาระดับปริญญาโท (ปีปฏิทิน)</w:t>
            </w:r>
          </w:p>
        </w:tc>
        <w:tc>
          <w:tcPr>
            <w:tcW w:w="2126" w:type="dxa"/>
          </w:tcPr>
          <w:p w14:paraId="052D481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72BD015" w14:textId="77777777" w:rsidTr="00506F1A">
        <w:tc>
          <w:tcPr>
            <w:tcW w:w="7054" w:type="dxa"/>
          </w:tcPr>
          <w:p w14:paraId="07BD601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ผู้สำเร็จการศึกษาระดับปริญญาโททั้งหมด (ปีการศึกษา)</w:t>
            </w:r>
          </w:p>
        </w:tc>
        <w:tc>
          <w:tcPr>
            <w:tcW w:w="2126" w:type="dxa"/>
          </w:tcPr>
          <w:p w14:paraId="62D3F89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7C89F689" w14:textId="77777777" w:rsidTr="00506F1A">
        <w:tc>
          <w:tcPr>
            <w:tcW w:w="7054" w:type="dxa"/>
          </w:tcPr>
          <w:p w14:paraId="2F88D67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ผลรวมถ่วงน้ำหนักของผลงานที่ตีพิมพ์เผยแพร่ต่อผู้สำเร็จการศึกษา</w:t>
            </w:r>
          </w:p>
        </w:tc>
        <w:tc>
          <w:tcPr>
            <w:tcW w:w="2126" w:type="dxa"/>
          </w:tcPr>
          <w:p w14:paraId="2780AF0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6FC4A0D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212A4F" w14:textId="77777777" w:rsidR="004400ED" w:rsidRPr="00C37E47" w:rsidRDefault="004400ED" w:rsidP="004400ED">
      <w:pPr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4DC2ECC6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796693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7C97FC5" w14:textId="34FA1B8F" w:rsidR="004400ED" w:rsidRPr="00C37E47" w:rsidRDefault="004400ED" w:rsidP="00987A80">
      <w:pPr>
        <w:tabs>
          <w:tab w:val="left" w:pos="1260"/>
        </w:tabs>
        <w:ind w:right="-33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14:paraId="3ECB1657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สำหรับการรายงานผลงานทางวิชากา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4400ED" w:rsidRPr="00C37E47" w14:paraId="6552ECB4" w14:textId="77777777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959220B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71FBD80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56E0B57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ปีที่ตีพิมพ์เผยแพร่</w:t>
            </w:r>
          </w:p>
        </w:tc>
      </w:tr>
      <w:tr w:rsidR="004400ED" w:rsidRPr="00C37E47" w14:paraId="02BD64D3" w14:textId="77777777" w:rsidTr="00506F1A">
        <w:trPr>
          <w:trHeight w:val="64"/>
        </w:trPr>
        <w:tc>
          <w:tcPr>
            <w:tcW w:w="9180" w:type="dxa"/>
            <w:gridSpan w:val="3"/>
          </w:tcPr>
          <w:p w14:paraId="316C681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ลักษณะใดลักษณะหนึ่ง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135CBF0" w14:textId="77777777" w:rsidTr="00506F1A">
        <w:trPr>
          <w:trHeight w:val="64"/>
        </w:trPr>
        <w:tc>
          <w:tcPr>
            <w:tcW w:w="2943" w:type="dxa"/>
          </w:tcPr>
          <w:p w14:paraId="21FA601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47297C6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48740F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7886996" w14:textId="77777777" w:rsidTr="00506F1A">
        <w:trPr>
          <w:trHeight w:val="64"/>
        </w:trPr>
        <w:tc>
          <w:tcPr>
            <w:tcW w:w="2943" w:type="dxa"/>
          </w:tcPr>
          <w:p w14:paraId="41BD3FC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51371A7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32434A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3BBDC0" w14:textId="77777777" w:rsidTr="00506F1A">
        <w:trPr>
          <w:trHeight w:val="64"/>
        </w:trPr>
        <w:tc>
          <w:tcPr>
            <w:tcW w:w="9180" w:type="dxa"/>
            <w:gridSpan w:val="3"/>
          </w:tcPr>
          <w:p w14:paraId="789C308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6B67560" w14:textId="77777777" w:rsidTr="00506F1A">
        <w:trPr>
          <w:trHeight w:val="64"/>
        </w:trPr>
        <w:tc>
          <w:tcPr>
            <w:tcW w:w="2943" w:type="dxa"/>
          </w:tcPr>
          <w:p w14:paraId="11361B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2328BB0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56AC6D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1BF37A6" w14:textId="77777777" w:rsidTr="00506F1A">
        <w:trPr>
          <w:trHeight w:val="64"/>
        </w:trPr>
        <w:tc>
          <w:tcPr>
            <w:tcW w:w="2943" w:type="dxa"/>
          </w:tcPr>
          <w:p w14:paraId="66CBCBC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38AA98D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65A140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E810F7C" w14:textId="77777777" w:rsidTr="00506F1A">
        <w:trPr>
          <w:trHeight w:val="64"/>
        </w:trPr>
        <w:tc>
          <w:tcPr>
            <w:tcW w:w="9180" w:type="dxa"/>
            <w:gridSpan w:val="3"/>
          </w:tcPr>
          <w:p w14:paraId="3C7293D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6E1226D5" w14:textId="77777777" w:rsidTr="00506F1A">
        <w:trPr>
          <w:trHeight w:val="64"/>
        </w:trPr>
        <w:tc>
          <w:tcPr>
            <w:tcW w:w="2943" w:type="dxa"/>
          </w:tcPr>
          <w:p w14:paraId="233E46A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104938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D16AC4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EA49EC3" w14:textId="77777777" w:rsidTr="00506F1A">
        <w:trPr>
          <w:trHeight w:val="64"/>
        </w:trPr>
        <w:tc>
          <w:tcPr>
            <w:tcW w:w="2943" w:type="dxa"/>
          </w:tcPr>
          <w:p w14:paraId="2AD5A35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12A4EA1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A1EA13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7FF3262" w14:textId="77777777" w:rsidTr="00506F1A">
        <w:trPr>
          <w:trHeight w:val="64"/>
        </w:trPr>
        <w:tc>
          <w:tcPr>
            <w:tcW w:w="9180" w:type="dxa"/>
            <w:gridSpan w:val="3"/>
          </w:tcPr>
          <w:p w14:paraId="3EE1227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7FC028E6" w14:textId="77777777" w:rsidTr="00506F1A">
        <w:trPr>
          <w:trHeight w:val="64"/>
        </w:trPr>
        <w:tc>
          <w:tcPr>
            <w:tcW w:w="2943" w:type="dxa"/>
          </w:tcPr>
          <w:p w14:paraId="5166B38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58717D3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38A72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035083E" w14:textId="77777777" w:rsidTr="00506F1A">
        <w:trPr>
          <w:trHeight w:val="64"/>
        </w:trPr>
        <w:tc>
          <w:tcPr>
            <w:tcW w:w="2943" w:type="dxa"/>
          </w:tcPr>
          <w:p w14:paraId="30ACC36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1DAA4D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AEAF47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23257AC" w14:textId="77777777" w:rsidTr="00506F1A">
        <w:trPr>
          <w:trHeight w:val="64"/>
        </w:trPr>
        <w:tc>
          <w:tcPr>
            <w:tcW w:w="9180" w:type="dxa"/>
            <w:gridSpan w:val="3"/>
          </w:tcPr>
          <w:p w14:paraId="317815D7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2A307BC" w14:textId="77777777" w:rsidTr="00506F1A">
        <w:trPr>
          <w:trHeight w:val="64"/>
        </w:trPr>
        <w:tc>
          <w:tcPr>
            <w:tcW w:w="2943" w:type="dxa"/>
          </w:tcPr>
          <w:p w14:paraId="531514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281B37B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E500C7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1B1FCCA" w14:textId="77777777" w:rsidTr="00506F1A">
        <w:trPr>
          <w:trHeight w:val="64"/>
        </w:trPr>
        <w:tc>
          <w:tcPr>
            <w:tcW w:w="2943" w:type="dxa"/>
          </w:tcPr>
          <w:p w14:paraId="7CA6D6E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74CD1D1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C5BEDD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6638164C" w14:textId="77777777" w:rsidTr="00506F1A">
        <w:trPr>
          <w:trHeight w:val="64"/>
        </w:trPr>
        <w:tc>
          <w:tcPr>
            <w:tcW w:w="9180" w:type="dxa"/>
            <w:gridSpan w:val="3"/>
          </w:tcPr>
          <w:p w14:paraId="685FAE9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2C7A5B5" w14:textId="77777777" w:rsidTr="00506F1A">
        <w:trPr>
          <w:trHeight w:val="64"/>
        </w:trPr>
        <w:tc>
          <w:tcPr>
            <w:tcW w:w="2943" w:type="dxa"/>
          </w:tcPr>
          <w:p w14:paraId="7650860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029154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03B94F4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D7DE049" w14:textId="77777777" w:rsidTr="00506F1A">
        <w:trPr>
          <w:trHeight w:val="64"/>
        </w:trPr>
        <w:tc>
          <w:tcPr>
            <w:tcW w:w="2943" w:type="dxa"/>
          </w:tcPr>
          <w:p w14:paraId="5EB27B9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D846F5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2F015A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DEA98EA" w14:textId="77777777" w:rsidTr="00506F1A">
        <w:trPr>
          <w:trHeight w:val="64"/>
        </w:trPr>
        <w:tc>
          <w:tcPr>
            <w:tcW w:w="9180" w:type="dxa"/>
            <w:gridSpan w:val="3"/>
          </w:tcPr>
          <w:p w14:paraId="1B8BB24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4E4C1142" w14:textId="77777777" w:rsidTr="00506F1A">
        <w:trPr>
          <w:trHeight w:val="64"/>
        </w:trPr>
        <w:tc>
          <w:tcPr>
            <w:tcW w:w="2943" w:type="dxa"/>
          </w:tcPr>
          <w:p w14:paraId="2E63F3F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1B15DD1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E6811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9CDDD6A" w14:textId="77777777" w:rsidTr="00506F1A">
        <w:trPr>
          <w:trHeight w:val="64"/>
        </w:trPr>
        <w:tc>
          <w:tcPr>
            <w:tcW w:w="2943" w:type="dxa"/>
          </w:tcPr>
          <w:p w14:paraId="7FA6494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230165F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CB33CA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13AC5507" w14:textId="77777777" w:rsidTr="00506F1A">
        <w:trPr>
          <w:trHeight w:val="64"/>
        </w:trPr>
        <w:tc>
          <w:tcPr>
            <w:tcW w:w="9180" w:type="dxa"/>
            <w:gridSpan w:val="3"/>
          </w:tcPr>
          <w:p w14:paraId="715E1FC4" w14:textId="77777777" w:rsidR="004400ED" w:rsidRPr="00C37E47" w:rsidRDefault="004400ED" w:rsidP="00506F1A">
            <w:pPr>
              <w:ind w:right="-177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2F38C7CC" w14:textId="77777777" w:rsidTr="00506F1A">
        <w:trPr>
          <w:trHeight w:val="64"/>
        </w:trPr>
        <w:tc>
          <w:tcPr>
            <w:tcW w:w="2943" w:type="dxa"/>
          </w:tcPr>
          <w:p w14:paraId="63C02E2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1741461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81DF2C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3187A05" w14:textId="77777777" w:rsidTr="00506F1A">
        <w:trPr>
          <w:trHeight w:val="64"/>
        </w:trPr>
        <w:tc>
          <w:tcPr>
            <w:tcW w:w="2943" w:type="dxa"/>
          </w:tcPr>
          <w:p w14:paraId="1274477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1678823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7A6A0F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11AC5E" w14:textId="77777777" w:rsidTr="00506F1A">
        <w:trPr>
          <w:trHeight w:val="64"/>
        </w:trPr>
        <w:tc>
          <w:tcPr>
            <w:tcW w:w="9180" w:type="dxa"/>
            <w:gridSpan w:val="3"/>
          </w:tcPr>
          <w:p w14:paraId="7CABADA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01C9488A" w14:textId="77777777" w:rsidTr="00506F1A">
        <w:trPr>
          <w:trHeight w:val="64"/>
        </w:trPr>
        <w:tc>
          <w:tcPr>
            <w:tcW w:w="2943" w:type="dxa"/>
          </w:tcPr>
          <w:p w14:paraId="669694F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253" w:type="dxa"/>
          </w:tcPr>
          <w:p w14:paraId="7DF0CA6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4BA3426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9C0D644" w14:textId="77777777" w:rsidTr="00506F1A">
        <w:trPr>
          <w:trHeight w:val="64"/>
        </w:trPr>
        <w:tc>
          <w:tcPr>
            <w:tcW w:w="2943" w:type="dxa"/>
          </w:tcPr>
          <w:p w14:paraId="6FE428D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253" w:type="dxa"/>
          </w:tcPr>
          <w:p w14:paraId="175D53C2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7DB1D1D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841E4F5" w14:textId="77777777" w:rsidR="004400ED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458999" w14:textId="77777777" w:rsidR="00987A80" w:rsidRPr="00C37E47" w:rsidRDefault="00987A80" w:rsidP="004400E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AA36F51" w14:textId="591C5728" w:rsidR="004400ED" w:rsidRPr="00C37E47" w:rsidRDefault="004400ED" w:rsidP="00987A80">
      <w:pPr>
        <w:tabs>
          <w:tab w:val="left" w:pos="1260"/>
        </w:tabs>
        <w:ind w:right="-3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7A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</w:r>
    </w:p>
    <w:p w14:paraId="516FB0B3" w14:textId="77777777" w:rsidR="004400ED" w:rsidRPr="00C37E47" w:rsidRDefault="004400ED" w:rsidP="004400E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สำหรับการรายงานผลงานสร้างสรรค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3"/>
        <w:gridCol w:w="4167"/>
        <w:gridCol w:w="1956"/>
      </w:tblGrid>
      <w:tr w:rsidR="004400ED" w:rsidRPr="00C37E47" w14:paraId="173DC2C7" w14:textId="77777777" w:rsidTr="00506F1A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6A61D53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และรหัสนักศึกษา/ผู้สำเร็จการศึกษ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F06859B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58C2AF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556DDBD" w14:textId="77777777" w:rsidR="004400ED" w:rsidRPr="00C37E47" w:rsidRDefault="004400E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4400ED" w:rsidRPr="00C37E47" w14:paraId="5DE1BD88" w14:textId="77777777" w:rsidTr="00506F1A">
        <w:trPr>
          <w:trHeight w:val="64"/>
        </w:trPr>
        <w:tc>
          <w:tcPr>
            <w:tcW w:w="9180" w:type="dxa"/>
            <w:gridSpan w:val="3"/>
          </w:tcPr>
          <w:p w14:paraId="3792D4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2054DF40" w14:textId="77777777" w:rsidTr="00506F1A">
        <w:trPr>
          <w:trHeight w:val="64"/>
        </w:trPr>
        <w:tc>
          <w:tcPr>
            <w:tcW w:w="2943" w:type="dxa"/>
          </w:tcPr>
          <w:p w14:paraId="027F435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11A9A3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EE333D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5810521B" w14:textId="77777777" w:rsidTr="00506F1A">
        <w:trPr>
          <w:trHeight w:val="64"/>
        </w:trPr>
        <w:tc>
          <w:tcPr>
            <w:tcW w:w="2943" w:type="dxa"/>
          </w:tcPr>
          <w:p w14:paraId="6741B22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0D6BC73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4A104A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D1A3575" w14:textId="77777777" w:rsidTr="00506F1A">
        <w:trPr>
          <w:trHeight w:val="64"/>
        </w:trPr>
        <w:tc>
          <w:tcPr>
            <w:tcW w:w="9180" w:type="dxa"/>
            <w:gridSpan w:val="3"/>
          </w:tcPr>
          <w:p w14:paraId="165B784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1EB2685C" w14:textId="77777777" w:rsidTr="00506F1A">
        <w:trPr>
          <w:trHeight w:val="64"/>
        </w:trPr>
        <w:tc>
          <w:tcPr>
            <w:tcW w:w="2943" w:type="dxa"/>
          </w:tcPr>
          <w:p w14:paraId="1DA2223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114B4F8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1AABDC09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326AB95E" w14:textId="77777777" w:rsidTr="00506F1A">
        <w:trPr>
          <w:trHeight w:val="64"/>
        </w:trPr>
        <w:tc>
          <w:tcPr>
            <w:tcW w:w="2943" w:type="dxa"/>
          </w:tcPr>
          <w:p w14:paraId="5077CEA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3F82752B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CA203BD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FC5ECD1" w14:textId="77777777" w:rsidTr="00506F1A">
        <w:trPr>
          <w:trHeight w:val="64"/>
        </w:trPr>
        <w:tc>
          <w:tcPr>
            <w:tcW w:w="9180" w:type="dxa"/>
            <w:gridSpan w:val="3"/>
          </w:tcPr>
          <w:p w14:paraId="2F383E48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3988E46E" w14:textId="77777777" w:rsidTr="00506F1A">
        <w:trPr>
          <w:trHeight w:val="64"/>
        </w:trPr>
        <w:tc>
          <w:tcPr>
            <w:tcW w:w="2943" w:type="dxa"/>
          </w:tcPr>
          <w:p w14:paraId="3175C2A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1EEB5C6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27EFE50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8C3DD89" w14:textId="77777777" w:rsidTr="00506F1A">
        <w:trPr>
          <w:trHeight w:val="64"/>
        </w:trPr>
        <w:tc>
          <w:tcPr>
            <w:tcW w:w="2943" w:type="dxa"/>
          </w:tcPr>
          <w:p w14:paraId="5D80EAA3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44D1216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517F98F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7D394D2" w14:textId="77777777" w:rsidTr="00506F1A">
        <w:trPr>
          <w:trHeight w:val="64"/>
        </w:trPr>
        <w:tc>
          <w:tcPr>
            <w:tcW w:w="9180" w:type="dxa"/>
            <w:gridSpan w:val="3"/>
          </w:tcPr>
          <w:p w14:paraId="2EEDA77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7E3A48DB" w14:textId="77777777" w:rsidTr="00506F1A">
        <w:trPr>
          <w:trHeight w:val="64"/>
        </w:trPr>
        <w:tc>
          <w:tcPr>
            <w:tcW w:w="2943" w:type="dxa"/>
          </w:tcPr>
          <w:p w14:paraId="74260F5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34223B45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39CD7A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433D259D" w14:textId="77777777" w:rsidTr="00506F1A">
        <w:trPr>
          <w:trHeight w:val="64"/>
        </w:trPr>
        <w:tc>
          <w:tcPr>
            <w:tcW w:w="2943" w:type="dxa"/>
          </w:tcPr>
          <w:p w14:paraId="7BA26B9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A9A260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DD220FA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0470DD5C" w14:textId="77777777" w:rsidTr="00506F1A">
        <w:trPr>
          <w:trHeight w:val="64"/>
        </w:trPr>
        <w:tc>
          <w:tcPr>
            <w:tcW w:w="9180" w:type="dxa"/>
            <w:gridSpan w:val="3"/>
          </w:tcPr>
          <w:p w14:paraId="5AF8E0E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งานสร้างสรรค์ที่ได้รับการเผยแพร่ในระดับภูมิภาค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อาเชีย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/นานาชาติ (ค่าน้ำหนัก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4400ED" w:rsidRPr="00C37E47" w14:paraId="5D93BA01" w14:textId="77777777" w:rsidTr="00506F1A">
        <w:trPr>
          <w:trHeight w:val="64"/>
        </w:trPr>
        <w:tc>
          <w:tcPr>
            <w:tcW w:w="2943" w:type="dxa"/>
          </w:tcPr>
          <w:p w14:paraId="01B621E4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253" w:type="dxa"/>
          </w:tcPr>
          <w:p w14:paraId="7B186A81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4F24943C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4400ED" w:rsidRPr="00C37E47" w14:paraId="287D8338" w14:textId="77777777" w:rsidTr="00506F1A">
        <w:trPr>
          <w:trHeight w:val="64"/>
        </w:trPr>
        <w:tc>
          <w:tcPr>
            <w:tcW w:w="2943" w:type="dxa"/>
          </w:tcPr>
          <w:p w14:paraId="4C045EF0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253" w:type="dxa"/>
          </w:tcPr>
          <w:p w14:paraId="6AD9664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</w:tcPr>
          <w:p w14:paraId="6BF7610E" w14:textId="77777777" w:rsidR="004400ED" w:rsidRPr="00C37E47" w:rsidRDefault="004400ED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5DC539F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E83F18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BAD364" w14:textId="77777777" w:rsidR="004400ED" w:rsidRPr="00C37E47" w:rsidRDefault="004400ED" w:rsidP="004400E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C4596E" w14:textId="77777777" w:rsidR="004400ED" w:rsidRPr="00C37E47" w:rsidRDefault="004400ED" w:rsidP="004400ED">
      <w:pPr>
        <w:contextualSpacing/>
        <w:rPr>
          <w:rFonts w:ascii="TH SarabunPSK" w:hAnsi="TH SarabunPSK" w:cs="TH SarabunPSK"/>
          <w:sz w:val="32"/>
          <w:szCs w:val="32"/>
        </w:rPr>
      </w:pPr>
    </w:p>
    <w:p w14:paraId="71E9947C" w14:textId="2F4891DE" w:rsidR="00987A80" w:rsidRDefault="00987A80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FDD" w:rsidRPr="00C37E47" w14:paraId="0C9117B2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641B920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นักศึกษา</w:t>
            </w:r>
          </w:p>
        </w:tc>
      </w:tr>
    </w:tbl>
    <w:p w14:paraId="47CE7A2C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</w:p>
    <w:p w14:paraId="2C7DA92C" w14:textId="77777777" w:rsidR="00E12FDD" w:rsidRPr="00C37E47" w:rsidRDefault="00E12FDD" w:rsidP="00E12FD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5C27E7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ตัวบ่งชี้ 3.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ศึกษา</w:t>
      </w:r>
    </w:p>
    <w:p w14:paraId="384419A5" w14:textId="226A5004" w:rsidR="00E12FDD" w:rsidRPr="00C37E47" w:rsidRDefault="00E12FDD" w:rsidP="00987A80">
      <w:pPr>
        <w:jc w:val="thaiDistribute"/>
        <w:rPr>
          <w:rFonts w:ascii="TH SarabunPSK" w:hAnsi="TH SarabunPSK" w:cs="TH SarabunPSK"/>
          <w:color w:val="000099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</w:t>
      </w:r>
      <w:r w:rsidR="00D020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ทุกประเด็น ที่ทำให้ได้นักศึกษาที่มีความพร้อมที่จะเรียนในหลักสูตร</w:t>
      </w:r>
    </w:p>
    <w:p w14:paraId="4ECBB16E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รับนักศึกษา</w:t>
      </w:r>
    </w:p>
    <w:p w14:paraId="65B9183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รับนักศึกษา</w:t>
      </w:r>
    </w:p>
    <w:p w14:paraId="51417D26" w14:textId="12C1DDBE" w:rsidR="000242F8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87A80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646B4F" w14:textId="517592C2" w:rsidR="00D02029" w:rsidRPr="00C37E47" w:rsidRDefault="00D02029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7FE5153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2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นำระบบและกลไกไปสู่การปฏิบัติ/ดำเนินการ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</w:p>
    <w:p w14:paraId="5C1C735D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82956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F959F2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3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                      พึงพอใจ หรือ </w:t>
      </w:r>
      <w:r w:rsidRPr="00C37E47">
        <w:rPr>
          <w:rFonts w:ascii="TH SarabunPSK" w:eastAsia="Calibri" w:hAnsi="TH SarabunPSK" w:cs="TH SarabunPSK"/>
          <w:sz w:val="32"/>
          <w:szCs w:val="32"/>
        </w:rPr>
        <w:t>ADLI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 ตามระบบ </w:t>
      </w:r>
      <w:proofErr w:type="spellStart"/>
      <w:r w:rsidRPr="00C37E47">
        <w:rPr>
          <w:rFonts w:ascii="TH SarabunPSK" w:eastAsia="Calibri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40F658AC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5B494CD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71B37F8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5610851D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CF7AF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740E324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99AB5D7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F3ED69D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7ED1B99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3CD873D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9B0C0C4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11B14F7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58B8F78" w14:textId="77777777" w:rsidR="00D02029" w:rsidRDefault="00D02029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BD715A" w14:textId="77777777" w:rsidR="00E12FDD" w:rsidRPr="00C37E47" w:rsidRDefault="00E12FDD" w:rsidP="00E12FDD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lastRenderedPageBreak/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เตรียมความพร้อมก่อนเข้าศึกษา</w:t>
      </w:r>
      <w:r w:rsidRPr="00C37E47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</w:p>
    <w:p w14:paraId="4C9E3FE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1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ระบบและกลไกการเตรียมความพร้อมก่อนเข้าศึกษา</w:t>
      </w:r>
    </w:p>
    <w:p w14:paraId="50FD1536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8238CB1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8F28D91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2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นำระบบและกลไกไปสู่การปฏิบัติ/ดำเนินการ</w:t>
      </w:r>
    </w:p>
    <w:p w14:paraId="4583121B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05A6681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CB46D24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3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 ปรึกษาหารือ วิจัยความพึงพอใจ หรือ </w:t>
      </w:r>
      <w:r w:rsidRPr="00C37E47">
        <w:rPr>
          <w:rFonts w:ascii="TH SarabunPSK" w:eastAsia="Calibri" w:hAnsi="TH SarabunPSK" w:cs="TH SarabunPSK"/>
          <w:sz w:val="32"/>
          <w:szCs w:val="32"/>
        </w:rPr>
        <w:t>ADLI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 ตามระบบ </w:t>
      </w:r>
      <w:proofErr w:type="spellStart"/>
      <w:r w:rsidRPr="00C37E47">
        <w:rPr>
          <w:rFonts w:ascii="TH SarabunPSK" w:eastAsia="Calibri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14:paraId="0473F6CF" w14:textId="77777777" w:rsidR="00D02029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FD01D0B" w14:textId="77777777" w:rsidR="00D02029" w:rsidRPr="00C37E47" w:rsidRDefault="00D02029" w:rsidP="00D02029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F984C4A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  <w:t>4</w:t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6047F042" w14:textId="77777777" w:rsidR="00563BC3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D8FFCC" w14:textId="77777777" w:rsidR="00563BC3" w:rsidRPr="00C37E47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37D9C5C" w14:textId="77777777" w:rsidR="000242F8" w:rsidRPr="00C37E47" w:rsidRDefault="000242F8" w:rsidP="000242F8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1A79DF8" w14:textId="77777777" w:rsidR="00563BC3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6642C8D" w14:textId="77777777" w:rsidR="00563BC3" w:rsidRPr="00C37E47" w:rsidRDefault="00563BC3" w:rsidP="00563BC3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A55251A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36D41EF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4F6D2C48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1F27C88" w14:textId="68EEE464" w:rsidR="004169E6" w:rsidRDefault="004169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2D1777B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นักศึกษา</w:t>
      </w:r>
    </w:p>
    <w:p w14:paraId="1F61EA6C" w14:textId="77777777" w:rsidR="00E12FDD" w:rsidRPr="00C37E47" w:rsidRDefault="00E12FDD" w:rsidP="00E12FDD">
      <w:pPr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(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นักศึกษาเรียนอย่างมีความสุขและมีทักษะที่จำเป็นต่อการประกอบอาชีพในอนาคต)</w:t>
      </w:r>
    </w:p>
    <w:p w14:paraId="145C11DD" w14:textId="77777777" w:rsidR="00E12FDD" w:rsidRPr="00C37E47" w:rsidRDefault="00E12FDD" w:rsidP="00E12FDD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F7539EF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ควบคุมการดูแลการให้คำปรึกษาวิชาการและแนะแนวแก่นักศึกษาในระดับปริญญาตรี </w:t>
      </w:r>
    </w:p>
    <w:p w14:paraId="43AE60FE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ระบบและกลไกการควบคุมการดูแลการให้คำปรึกษาวิชาการและแนะแนวแก่นักศึกษา</w:t>
      </w:r>
    </w:p>
    <w:p w14:paraId="4426D852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145A3F3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0C47F11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7E1D5F7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DDA4AB6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019E25E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 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57B2F6FB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B9E938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5816F8F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80F08A4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CB6AEB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790F21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="00A44E8F"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37CC1E41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CB16F24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0CFC9B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การควบคุมระบบการดูแลการให้คำปรึกษาวิทยานิพนธ์ในระดับบัณฑิตศึกษา  </w:t>
      </w:r>
    </w:p>
    <w:p w14:paraId="3A727414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7143E783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515733E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B61AA4A" w14:textId="77777777" w:rsidR="004169E6" w:rsidRDefault="004169E6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C5F606" w14:textId="32F2E5AB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370EF16C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3508AD5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063E6A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7FA69A73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5803B05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3160F26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BE0B0C4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5EA5506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8446028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</w:t>
      </w:r>
    </w:p>
    <w:p w14:paraId="57CB3626" w14:textId="77777777" w:rsidR="00A44E8F" w:rsidRPr="00C37E47" w:rsidRDefault="00A44E8F" w:rsidP="00A44E8F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4B860EE" w14:textId="77777777" w:rsidR="004169E6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06B35A0" w14:textId="77777777" w:rsidR="004169E6" w:rsidRPr="00C37E47" w:rsidRDefault="004169E6" w:rsidP="004169E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B40E7A7" w14:textId="77777777" w:rsidR="00E12FDD" w:rsidRPr="00C37E47" w:rsidRDefault="00E12FDD" w:rsidP="00E12FDD">
      <w:pPr>
        <w:tabs>
          <w:tab w:val="left" w:pos="36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130F77AB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พัฒนาศักยภาพนักศึกษาและการเสริมสร้างทักษะการเรียนรู้ในศตวรรษที่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2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407E13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0C3980D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AACFB59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56B9963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F92C312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C526986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D01C12" w14:textId="77777777" w:rsidR="008F093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</w:p>
    <w:p w14:paraId="39B87426" w14:textId="77777777" w:rsidR="008F0937" w:rsidRDefault="008F0937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A81962" w14:textId="77777777" w:rsidR="008F0937" w:rsidRDefault="008F0937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BA79DB" w14:textId="744CA021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7DA0E209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00C7100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0A028A8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E6D6925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6677CA4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4F91C6D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B556076" w14:textId="77777777" w:rsidR="008F093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5627524" w14:textId="77777777" w:rsidR="008F0937" w:rsidRPr="00C37E47" w:rsidRDefault="008F0937" w:rsidP="008F0937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9CA8924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C2B25FA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BB6F150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338875" w14:textId="5D34E3F5" w:rsidR="008F0937" w:rsidRDefault="008F093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B4DA783" w14:textId="77777777" w:rsidR="00E12FDD" w:rsidRPr="00C37E47" w:rsidRDefault="00E12FDD" w:rsidP="00E12FDD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ผลที่เกิดกับนักศึกษา</w:t>
      </w:r>
    </w:p>
    <w:p w14:paraId="2CCB938B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</w:rPr>
      </w:pPr>
    </w:p>
    <w:p w14:paraId="18ADCB2A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7854BC3A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41D8F34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0D6E313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FE31D7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659D322F" w14:textId="2C4DB8DE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E12FDD" w:rsidRPr="00C37E47" w14:paraId="10D3BFF0" w14:textId="77777777" w:rsidTr="000242F8">
        <w:tc>
          <w:tcPr>
            <w:tcW w:w="1242" w:type="dxa"/>
            <w:vMerge/>
          </w:tcPr>
          <w:p w14:paraId="796B98D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344BE600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6DD658C" w14:textId="0E5AB3B9" w:rsidR="00E12FDD" w:rsidRPr="00C37E47" w:rsidRDefault="00561C9D" w:rsidP="000242F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F3B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97A2372" w14:textId="74276E67" w:rsidR="00E12FDD" w:rsidRPr="00C37E47" w:rsidRDefault="00561C9D" w:rsidP="000242F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F3B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8C3C2C" w14:textId="21573A92" w:rsidR="00E12FDD" w:rsidRPr="00C37E47" w:rsidRDefault="00561C9D" w:rsidP="000242F8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F3BF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7EE3B4B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47B27303" w14:textId="77777777" w:rsidTr="00506F1A">
        <w:tc>
          <w:tcPr>
            <w:tcW w:w="1242" w:type="dxa"/>
          </w:tcPr>
          <w:p w14:paraId="6BD96787" w14:textId="09FA214D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F3B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14:paraId="17D63EA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2E608E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4E47F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A852BA6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99FC0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4573AC98" w14:textId="77777777" w:rsidTr="00506F1A">
        <w:tc>
          <w:tcPr>
            <w:tcW w:w="1242" w:type="dxa"/>
          </w:tcPr>
          <w:p w14:paraId="751EADBC" w14:textId="581CC3D5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F3B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560" w:type="dxa"/>
          </w:tcPr>
          <w:p w14:paraId="5350833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C694B9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EB26D9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C8F9A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8D160C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364F5B80" w14:textId="77777777" w:rsidTr="00506F1A">
        <w:tc>
          <w:tcPr>
            <w:tcW w:w="1242" w:type="dxa"/>
          </w:tcPr>
          <w:p w14:paraId="7C267068" w14:textId="0D574A3E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CF3BF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560" w:type="dxa"/>
          </w:tcPr>
          <w:p w14:paraId="61AC30F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6B1A37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1FC6EA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4ED50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AB9374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9635555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6914793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57A66BA4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770CABF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7A539CA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4C6CCC4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2CB7684D" w14:textId="752A95FB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561C9D" w:rsidRPr="00C37E47" w14:paraId="229A74E3" w14:textId="77777777" w:rsidTr="000242F8">
        <w:tc>
          <w:tcPr>
            <w:tcW w:w="1242" w:type="dxa"/>
            <w:vMerge/>
          </w:tcPr>
          <w:p w14:paraId="17A53FC6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1CDEAE01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6A583AE" w14:textId="61C48CD5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055917" w14:textId="757ACE07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4170D0" w14:textId="1A54BBC3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50F07069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2BE32509" w14:textId="77777777" w:rsidTr="00506F1A">
        <w:tc>
          <w:tcPr>
            <w:tcW w:w="1242" w:type="dxa"/>
          </w:tcPr>
          <w:p w14:paraId="3F369957" w14:textId="438B5E18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1560" w:type="dxa"/>
          </w:tcPr>
          <w:p w14:paraId="2FF85D3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E95464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27AA0AC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A7AF15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6686FE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0E932675" w14:textId="77777777" w:rsidTr="00506F1A">
        <w:tc>
          <w:tcPr>
            <w:tcW w:w="1242" w:type="dxa"/>
          </w:tcPr>
          <w:p w14:paraId="6844BAB1" w14:textId="6E95A63B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1560" w:type="dxa"/>
          </w:tcPr>
          <w:p w14:paraId="401A726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752F30A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48BA7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793568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81CEB4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5D423EF2" w14:textId="77777777" w:rsidTr="00506F1A">
        <w:tc>
          <w:tcPr>
            <w:tcW w:w="1242" w:type="dxa"/>
          </w:tcPr>
          <w:p w14:paraId="5DFF9DF4" w14:textId="59C6877B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9</w:t>
            </w:r>
          </w:p>
        </w:tc>
        <w:tc>
          <w:tcPr>
            <w:tcW w:w="1560" w:type="dxa"/>
          </w:tcPr>
          <w:p w14:paraId="54D4AFE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BA773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06B019F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F7836D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78D739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AB2B8F9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C74A327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คงอยู่และการสำเร็จการศึกษา 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รณีหลักสูตร </w:t>
      </w:r>
      <w:r w:rsidRPr="00C37E47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)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275"/>
        <w:gridCol w:w="1276"/>
        <w:gridCol w:w="1276"/>
        <w:gridCol w:w="2551"/>
      </w:tblGrid>
      <w:tr w:rsidR="00E12FDD" w:rsidRPr="00C37E47" w14:paraId="5EC9B273" w14:textId="77777777" w:rsidTr="00506F1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14:paraId="6EA92C5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14:paraId="63D88D6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รับเข้า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</w:tcPr>
          <w:p w14:paraId="210B23D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สำเร็จการศึกษาตามหลักสูตร (2)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14:paraId="3ACA1383" w14:textId="18C9B2E3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ลาออกและคัดชื่อออกสะสมจนถึงสิ้น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561C9D" w:rsidRPr="00C37E47" w14:paraId="7DDD2EBF" w14:textId="77777777" w:rsidTr="000242F8">
        <w:tc>
          <w:tcPr>
            <w:tcW w:w="1242" w:type="dxa"/>
            <w:vMerge/>
          </w:tcPr>
          <w:p w14:paraId="3FBF0C5E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14:paraId="7896E9D9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6BDD7B2" w14:textId="33B056AB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2F782" w14:textId="00419DFA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C4EB28" w14:textId="19CC0D30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14:paraId="1B319C6E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12FDD" w:rsidRPr="00C37E47" w14:paraId="32B9F63E" w14:textId="77777777" w:rsidTr="00506F1A">
        <w:tc>
          <w:tcPr>
            <w:tcW w:w="1242" w:type="dxa"/>
          </w:tcPr>
          <w:p w14:paraId="05238407" w14:textId="1C3C1862" w:rsidR="00E12FDD" w:rsidRPr="00C37E47" w:rsidRDefault="00F5308A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C6071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560" w:type="dxa"/>
          </w:tcPr>
          <w:p w14:paraId="1DCF033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E780729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118DC7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876FC1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5703ED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07A36BC6" w14:textId="77777777" w:rsidTr="00506F1A">
        <w:tc>
          <w:tcPr>
            <w:tcW w:w="1242" w:type="dxa"/>
          </w:tcPr>
          <w:p w14:paraId="6330CCB2" w14:textId="790B385C" w:rsidR="00E12FDD" w:rsidRPr="00C37E47" w:rsidRDefault="00561C9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14:paraId="5E86F94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946BE5E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51C34A1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051CA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26953D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22764D7E" w14:textId="77777777" w:rsidTr="00506F1A">
        <w:tc>
          <w:tcPr>
            <w:tcW w:w="1242" w:type="dxa"/>
          </w:tcPr>
          <w:p w14:paraId="15E5E386" w14:textId="0889411E" w:rsidR="00E12FDD" w:rsidRPr="00C37E47" w:rsidRDefault="00F5308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C60718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14:paraId="1E5BF58C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53A08E0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674D195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C72A837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</w:tcPr>
          <w:p w14:paraId="7A9A139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A0069A" w14:textId="77777777" w:rsidR="00A44E8F" w:rsidRPr="00C37E47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DF6F7AA" w14:textId="77777777" w:rsidR="00A44E8F" w:rsidRPr="00C37E47" w:rsidRDefault="00A44E8F" w:rsidP="00E12FDD">
      <w:pPr>
        <w:tabs>
          <w:tab w:val="left" w:pos="360"/>
          <w:tab w:val="left" w:pos="720"/>
          <w:tab w:val="left" w:pos="1080"/>
        </w:tabs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3FB19D7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(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)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อัตราการคงอยู่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=    </w:t>
      </w:r>
      <m:oMath>
        <m:f>
          <m:fPr>
            <m:ctrlPr>
              <w:rPr>
                <w:rFonts w:ascii="Cambria Math" w:hAnsi="Cambria Math" w:cs="TH SarabunPSK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-</m:t>
            </m:r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)</m:t>
            </m:r>
          </m:den>
        </m:f>
      </m:oMath>
    </w:p>
    <w:p w14:paraId="00EE7A80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F760B9" w:rsidRPr="00C37E47" w14:paraId="7424861C" w14:textId="77777777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14:paraId="75BFDC19" w14:textId="77777777" w:rsidR="00F760B9" w:rsidRPr="00C37E47" w:rsidRDefault="00F760B9" w:rsidP="00F760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80D232" w14:textId="75346ABC" w:rsidR="00F760B9" w:rsidRPr="00C37E47" w:rsidRDefault="00561C9D" w:rsidP="00F760B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022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911E6CB" w14:textId="62E6C32D" w:rsidR="00F760B9" w:rsidRPr="00C37E47" w:rsidRDefault="00561C9D" w:rsidP="00F760B9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022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C2A72AC" w14:textId="5A61866E" w:rsidR="00F760B9" w:rsidRPr="00C37E47" w:rsidRDefault="00561C9D" w:rsidP="00F760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C0224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E12FDD" w:rsidRPr="00C37E47" w14:paraId="39535585" w14:textId="77777777" w:rsidTr="00506F1A">
        <w:trPr>
          <w:trHeight w:val="64"/>
          <w:jc w:val="center"/>
        </w:trPr>
        <w:tc>
          <w:tcPr>
            <w:tcW w:w="2802" w:type="dxa"/>
          </w:tcPr>
          <w:p w14:paraId="13F8861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คงอยู่ของนักศึกษา</w:t>
            </w:r>
          </w:p>
        </w:tc>
        <w:tc>
          <w:tcPr>
            <w:tcW w:w="1701" w:type="dxa"/>
          </w:tcPr>
          <w:p w14:paraId="1E8E47C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52E12EC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4" w:type="dxa"/>
          </w:tcPr>
          <w:p w14:paraId="6A2BC471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DCC6F47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</w:rPr>
      </w:pPr>
    </w:p>
    <w:p w14:paraId="1B5E47D9" w14:textId="77777777" w:rsidR="00E12FDD" w:rsidRPr="00C37E47" w:rsidRDefault="00E12FDD" w:rsidP="00E12FD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C357075" w14:textId="77777777" w:rsidR="00E12FDD" w:rsidRPr="00C37E47" w:rsidRDefault="00E12FDD" w:rsidP="00E12FDD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ตราสำเร็จการศึกษา  =    </w:t>
      </w:r>
      <m:oMath>
        <m:f>
          <m:fPr>
            <m:ctrlPr>
              <w:rPr>
                <w:rFonts w:ascii="Cambria Math" w:hAnsi="Cambria Math" w:cs="TH SarabunPSK"/>
                <w:iCs/>
                <w:sz w:val="28"/>
              </w:rPr>
            </m:ctrlPr>
          </m:fPr>
          <m:num>
            <m:d>
              <m:dPr>
                <m:ctrlPr>
                  <w:rPr>
                    <w:rFonts w:ascii="Cambria Math" w:hAnsi="Cambria Math" w:cs="TH SarabunPSK"/>
                    <w:iCs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 xml:space="preserve"> x 100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H SarabunPSK"/>
                <w:sz w:val="28"/>
                <w:cs/>
              </w:rPr>
              <m:t>)</m:t>
            </m:r>
          </m:den>
        </m:f>
      </m:oMath>
    </w:p>
    <w:p w14:paraId="25D6C40E" w14:textId="77777777" w:rsidR="00E12FDD" w:rsidRPr="00C37E47" w:rsidRDefault="00E12FDD" w:rsidP="00E12FDD">
      <w:pPr>
        <w:ind w:left="21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1354"/>
      </w:tblGrid>
      <w:tr w:rsidR="00561C9D" w:rsidRPr="00C37E47" w14:paraId="58FFFBB7" w14:textId="77777777" w:rsidTr="00DB5ED6">
        <w:trPr>
          <w:trHeight w:val="359"/>
          <w:jc w:val="center"/>
        </w:trPr>
        <w:tc>
          <w:tcPr>
            <w:tcW w:w="2802" w:type="dxa"/>
            <w:shd w:val="clear" w:color="auto" w:fill="D9D9D9" w:themeFill="background1" w:themeFillShade="D9"/>
          </w:tcPr>
          <w:p w14:paraId="79890244" w14:textId="77777777" w:rsidR="00561C9D" w:rsidRPr="00C37E47" w:rsidRDefault="00561C9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477940" w14:textId="10031BAA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E872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A9746E" w14:textId="2743217A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E872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59F3ECE" w14:textId="13080188" w:rsidR="00561C9D" w:rsidRPr="00C37E47" w:rsidRDefault="00561C9D" w:rsidP="00561C9D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E8725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E12FDD" w:rsidRPr="00C37E47" w14:paraId="7C3D1E7B" w14:textId="77777777" w:rsidTr="00506F1A">
        <w:trPr>
          <w:trHeight w:val="206"/>
          <w:jc w:val="center"/>
        </w:trPr>
        <w:tc>
          <w:tcPr>
            <w:tcW w:w="2802" w:type="dxa"/>
          </w:tcPr>
          <w:p w14:paraId="5019D443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การสำเร็จการศึกษาของนักศึกษา</w:t>
            </w:r>
          </w:p>
        </w:tc>
        <w:tc>
          <w:tcPr>
            <w:tcW w:w="1701" w:type="dxa"/>
          </w:tcPr>
          <w:p w14:paraId="18E7D592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C8AA0D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4" w:type="dxa"/>
          </w:tcPr>
          <w:p w14:paraId="0387D0D6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565BFF5B" w14:textId="352F78DA" w:rsidR="00E12FDD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93C10BE" w14:textId="77777777" w:rsidR="00E87252" w:rsidRPr="00C37E47" w:rsidRDefault="00E87252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CDD9EB" w14:textId="77777777" w:rsidR="00E12FDD" w:rsidRPr="00C37E47" w:rsidRDefault="00E12FDD" w:rsidP="00E12FDD">
      <w:pPr>
        <w:jc w:val="both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207306D5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ัยที่มีผลกระทบต่อจำนวนนักศึกษา </w:t>
      </w:r>
    </w:p>
    <w:p w14:paraId="62DE086F" w14:textId="77777777" w:rsidR="00E12FDD" w:rsidRPr="00C37E47" w:rsidRDefault="00E12FDD" w:rsidP="00E12FDD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98AF0D8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14:paraId="263F3B9E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color w:val="000099"/>
          <w:sz w:val="32"/>
          <w:szCs w:val="32"/>
        </w:rPr>
      </w:pPr>
    </w:p>
    <w:p w14:paraId="528E42C2" w14:textId="77777777" w:rsidR="00E12FDD" w:rsidRPr="00C37E47" w:rsidRDefault="00E12FDD" w:rsidP="00E12FDD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ความพึงพอใจ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ผลการจัดการข้อร้องเรียนของนักศึกษา</w:t>
      </w:r>
    </w:p>
    <w:p w14:paraId="22168B1E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วามพึงพอใจของนักศึกษาต่อกระบวนการที่ดำเนินการใน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E12FDD" w:rsidRPr="00C37E47" w14:paraId="23A707B0" w14:textId="77777777" w:rsidTr="00506F1A">
        <w:trPr>
          <w:trHeight w:val="359"/>
        </w:trPr>
        <w:tc>
          <w:tcPr>
            <w:tcW w:w="1780" w:type="dxa"/>
            <w:vMerge w:val="restart"/>
            <w:shd w:val="clear" w:color="auto" w:fill="D9D9D9" w:themeFill="background1" w:themeFillShade="D9"/>
            <w:vAlign w:val="center"/>
          </w:tcPr>
          <w:p w14:paraId="2AAD16AB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7121" w:type="dxa"/>
            <w:gridSpan w:val="4"/>
            <w:shd w:val="clear" w:color="auto" w:fill="D9D9D9" w:themeFill="background1" w:themeFillShade="D9"/>
            <w:vAlign w:val="center"/>
          </w:tcPr>
          <w:p w14:paraId="0ABDCAC4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่าเฉลี่ยระดับความพึงพอใจ</w:t>
            </w:r>
          </w:p>
        </w:tc>
      </w:tr>
      <w:tr w:rsidR="00E12FDD" w:rsidRPr="00C37E47" w14:paraId="6DB1C03E" w14:textId="77777777" w:rsidTr="00506F1A">
        <w:trPr>
          <w:trHeight w:val="143"/>
        </w:trPr>
        <w:tc>
          <w:tcPr>
            <w:tcW w:w="1780" w:type="dxa"/>
            <w:vMerge/>
            <w:shd w:val="clear" w:color="auto" w:fill="D9D9D9" w:themeFill="background1" w:themeFillShade="D9"/>
            <w:vAlign w:val="center"/>
          </w:tcPr>
          <w:p w14:paraId="16E5E008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A3D934F" w14:textId="2E793541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3EDBBF86" w14:textId="4EC9C5AD" w:rsidR="00E12FDD" w:rsidRPr="00C37E47" w:rsidRDefault="00E12FDD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6E0126A6" w14:textId="0A3B2D0F" w:rsidR="00E12FDD" w:rsidRPr="00C37E47" w:rsidRDefault="00E12FDD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780" w:type="dxa"/>
            <w:shd w:val="clear" w:color="auto" w:fill="D9D9D9" w:themeFill="background1" w:themeFillShade="D9"/>
            <w:vAlign w:val="center"/>
          </w:tcPr>
          <w:p w14:paraId="1E7F6D30" w14:textId="71F1E383" w:rsidR="00E12FDD" w:rsidRPr="00C37E47" w:rsidRDefault="00E12FDD" w:rsidP="00561C9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F760B9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E12FDD" w:rsidRPr="00C37E47" w14:paraId="40D2860B" w14:textId="77777777" w:rsidTr="00506F1A">
        <w:trPr>
          <w:trHeight w:val="359"/>
        </w:trPr>
        <w:tc>
          <w:tcPr>
            <w:tcW w:w="1780" w:type="dxa"/>
          </w:tcPr>
          <w:p w14:paraId="42050CB3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130CC4C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055BFDB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8E7875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62A75F99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2ECAA31B" w14:textId="77777777" w:rsidTr="00506F1A">
        <w:trPr>
          <w:trHeight w:val="359"/>
        </w:trPr>
        <w:tc>
          <w:tcPr>
            <w:tcW w:w="1780" w:type="dxa"/>
          </w:tcPr>
          <w:p w14:paraId="2FBD1CF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FDCE676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2FC0A1C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3A2BAAD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2E4B6A3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12FDD" w:rsidRPr="00C37E47" w14:paraId="7EF37AA3" w14:textId="77777777" w:rsidTr="00506F1A">
        <w:trPr>
          <w:trHeight w:val="359"/>
        </w:trPr>
        <w:tc>
          <w:tcPr>
            <w:tcW w:w="1780" w:type="dxa"/>
          </w:tcPr>
          <w:p w14:paraId="3C7576E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6000547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1F798A8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5BC294DE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80" w:type="dxa"/>
          </w:tcPr>
          <w:p w14:paraId="7D36B6E2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3A65479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181E64A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ข้อร้องเรีย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1344"/>
        <w:gridCol w:w="1342"/>
        <w:gridCol w:w="1344"/>
        <w:gridCol w:w="1293"/>
      </w:tblGrid>
      <w:tr w:rsidR="00E12FDD" w:rsidRPr="00C37E47" w14:paraId="51A2E56D" w14:textId="77777777" w:rsidTr="00506F1A">
        <w:trPr>
          <w:trHeight w:val="354"/>
        </w:trPr>
        <w:tc>
          <w:tcPr>
            <w:tcW w:w="3528" w:type="dxa"/>
            <w:shd w:val="clear" w:color="auto" w:fill="D9D9D9" w:themeFill="background1" w:themeFillShade="D9"/>
          </w:tcPr>
          <w:p w14:paraId="53EF82FA" w14:textId="77777777" w:rsidR="00E12FDD" w:rsidRPr="00C37E47" w:rsidRDefault="00E12FD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3E183D8A" w14:textId="1A94A31B" w:rsidR="00E12FDD" w:rsidRPr="00C37E47" w:rsidRDefault="0015616C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6848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260136BB" w14:textId="28E1EE88" w:rsidR="00E12FDD" w:rsidRPr="00C37E47" w:rsidRDefault="00561C9D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17EB97D6" w14:textId="5B8360E3" w:rsidR="00E12FDD" w:rsidRPr="00C37E47" w:rsidRDefault="0015616C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</w:t>
            </w:r>
            <w:r w:rsidR="00561C9D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68482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5CAFA242" w14:textId="6A4CEEA8" w:rsidR="00E12FDD" w:rsidRPr="00C37E47" w:rsidRDefault="0015616C" w:rsidP="00506F1A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256</w:t>
            </w:r>
            <w:r w:rsidR="0068482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</w:tr>
      <w:tr w:rsidR="00E12FDD" w:rsidRPr="00C37E47" w14:paraId="3DD40A8D" w14:textId="77777777" w:rsidTr="00506F1A">
        <w:trPr>
          <w:trHeight w:val="313"/>
        </w:trPr>
        <w:tc>
          <w:tcPr>
            <w:tcW w:w="3528" w:type="dxa"/>
          </w:tcPr>
          <w:p w14:paraId="62896F0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ร้องเรียนของนักศึกษา</w:t>
            </w:r>
          </w:p>
        </w:tc>
        <w:tc>
          <w:tcPr>
            <w:tcW w:w="1344" w:type="dxa"/>
          </w:tcPr>
          <w:p w14:paraId="4A87C363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4DF9E10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2A243E6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43D98CF8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12FDD" w:rsidRPr="00C37E47" w14:paraId="091DB2D2" w14:textId="77777777" w:rsidTr="00506F1A">
        <w:trPr>
          <w:trHeight w:val="376"/>
        </w:trPr>
        <w:tc>
          <w:tcPr>
            <w:tcW w:w="3528" w:type="dxa"/>
          </w:tcPr>
          <w:p w14:paraId="715D54D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จำนวนข้อร้องเรียนที่ได้รับการแก้ไข</w:t>
            </w:r>
          </w:p>
        </w:tc>
        <w:tc>
          <w:tcPr>
            <w:tcW w:w="1344" w:type="dxa"/>
          </w:tcPr>
          <w:p w14:paraId="75C32BF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0662AD45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757622B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6D72DC9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12FDD" w:rsidRPr="00C37E47" w14:paraId="7825A82F" w14:textId="77777777" w:rsidTr="00506F1A">
        <w:trPr>
          <w:trHeight w:val="409"/>
        </w:trPr>
        <w:tc>
          <w:tcPr>
            <w:tcW w:w="3528" w:type="dxa"/>
          </w:tcPr>
          <w:p w14:paraId="23F4770C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ข้อร้องเรียนที่ได้รับการแก้ไข</w:t>
            </w:r>
          </w:p>
        </w:tc>
        <w:tc>
          <w:tcPr>
            <w:tcW w:w="1344" w:type="dxa"/>
          </w:tcPr>
          <w:p w14:paraId="477AB001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2" w:type="dxa"/>
          </w:tcPr>
          <w:p w14:paraId="369B25BB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44" w:type="dxa"/>
          </w:tcPr>
          <w:p w14:paraId="3DACA320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</w:tcPr>
          <w:p w14:paraId="53DBAC7D" w14:textId="77777777" w:rsidR="00E12FDD" w:rsidRPr="00C37E47" w:rsidRDefault="00E12FDD" w:rsidP="00506F1A">
            <w:pPr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A1B5C7B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C2D700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4D35CF86" w14:textId="77777777" w:rsidR="00E12FDD" w:rsidRPr="00C37E47" w:rsidRDefault="00E12FDD" w:rsidP="00E12FDD">
      <w:pPr>
        <w:rPr>
          <w:rFonts w:ascii="TH SarabunPSK" w:hAnsi="TH SarabunPSK" w:cs="TH SarabunPSK"/>
          <w:sz w:val="32"/>
          <w:szCs w:val="32"/>
        </w:rPr>
      </w:pPr>
    </w:p>
    <w:p w14:paraId="0B09DA9F" w14:textId="77777777" w:rsidR="00E12FDD" w:rsidRPr="00C37E47" w:rsidRDefault="00E12FDD" w:rsidP="00E12FD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9EBA7B3" w14:textId="77777777" w:rsidR="00E12FDD" w:rsidRPr="00C37E47" w:rsidRDefault="00E12FDD" w:rsidP="00E12FDD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8CEC12B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ADD416C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78C0D4CB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5482F3C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075937F9" w14:textId="77777777" w:rsidR="00E12FDD" w:rsidRPr="00C37E47" w:rsidRDefault="00E12FDD" w:rsidP="00E12FDD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30FAE3EA" w14:textId="77777777" w:rsidR="00E12FDD" w:rsidRPr="00C37E47" w:rsidRDefault="00E12FDD" w:rsidP="00E12FDD">
      <w:pPr>
        <w:rPr>
          <w:rFonts w:ascii="TH SarabunPSK" w:hAnsi="TH SarabunPSK" w:cs="TH SarabunPSK"/>
          <w:color w:val="C00000"/>
          <w:sz w:val="32"/>
          <w:szCs w:val="32"/>
        </w:rPr>
      </w:pPr>
    </w:p>
    <w:p w14:paraId="31282F13" w14:textId="77777777" w:rsidR="00E12FDD" w:rsidRPr="00C37E47" w:rsidRDefault="00E12FDD" w:rsidP="00E12FDD">
      <w:pPr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7D7A" w:rsidRPr="00C37E47" w14:paraId="5469E183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9632156" w14:textId="77777777" w:rsidR="00207D7A" w:rsidRPr="00C37E47" w:rsidRDefault="00207D7A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อาจารย์</w:t>
            </w:r>
          </w:p>
        </w:tc>
      </w:tr>
    </w:tbl>
    <w:p w14:paraId="2307325F" w14:textId="77777777" w:rsidR="00207D7A" w:rsidRPr="00C37E47" w:rsidRDefault="00207D7A" w:rsidP="00207D7A">
      <w:pPr>
        <w:rPr>
          <w:rFonts w:ascii="TH SarabunPSK" w:hAnsi="TH SarabunPSK" w:cs="TH SarabunPSK"/>
          <w:sz w:val="32"/>
          <w:szCs w:val="32"/>
        </w:rPr>
      </w:pPr>
    </w:p>
    <w:p w14:paraId="313AE7F5" w14:textId="77777777" w:rsidR="00E12FDD" w:rsidRPr="00C37E47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48931488" w14:textId="77777777" w:rsidR="00207D7A" w:rsidRPr="00C37E47" w:rsidRDefault="00207D7A" w:rsidP="00207D7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และพัฒนาอาจารย์ </w:t>
      </w:r>
    </w:p>
    <w:p w14:paraId="12331EC6" w14:textId="77777777" w:rsidR="00207D7A" w:rsidRPr="00C37E47" w:rsidRDefault="00207D7A" w:rsidP="00207D7A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ำให้หลักสูตรมีอาจารย์ที่มีคุณสมบัติเหมาะสมเป็นไปตามเกณฑ์มาตรฐานอย่างต่อเนื่อง และส่งเสริมให้มีการเพิ่มพูนความรู้ ความสามารถของอาจารย์เพื่อสร้างความเข้มแข็งทางวิชาการของหลักสูตร</w:t>
      </w:r>
    </w:p>
    <w:p w14:paraId="168F65D8" w14:textId="77777777" w:rsidR="007C19F4" w:rsidRPr="00C37E47" w:rsidRDefault="007C19F4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EE11D5C" w14:textId="77777777" w:rsidR="00207D7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รับและแต่งตั้ง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212943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7BE5DB8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A17357" w14:textId="6D1E241C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62EC4B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B7C03D" w14:textId="5B3D24C0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3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="0034268A"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="0034268A"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2B92611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612818" w14:textId="53F6361D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23BA29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E01" w14:textId="44D8EF8B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01EB79F8" w14:textId="77777777" w:rsidR="00DB3EDB" w:rsidRP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0FA7C8" w14:textId="01FA971A" w:rsidR="000242F8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058360D1" w14:textId="1C25F764" w:rsid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7906A0B" w14:textId="7A4117D3" w:rsid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E3BEA92" w14:textId="77777777" w:rsidR="00DB3EDB" w:rsidRPr="00C37E47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FAD1F19" w14:textId="77777777" w:rsidR="007C19F4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C1B9FB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12EE8923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0201C" w14:textId="640FC4D3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72FA7B3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D92E6" w14:textId="2A41629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3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="0034268A"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="0034268A"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082F8BC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11492" w14:textId="2B8D015D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286BC89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42B01" w14:textId="35FBBC8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624EB07" w14:textId="77777777" w:rsidR="00DB3EDB" w:rsidRPr="00DB3EDB" w:rsidRDefault="00DB3EDB" w:rsidP="00DB3EDB">
      <w:pPr>
        <w:tabs>
          <w:tab w:val="left" w:pos="720"/>
          <w:tab w:val="left" w:pos="1080"/>
        </w:tabs>
        <w:contextualSpacing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A5953D" w14:textId="61594C0D" w:rsidR="007C19F4" w:rsidRPr="00C37E47" w:rsidRDefault="00DB3EDB" w:rsidP="00DB3EDB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52B8818E" w14:textId="77777777" w:rsidR="0034268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57DB3C56" w14:textId="77777777" w:rsidR="00207D7A" w:rsidRPr="00C37E47" w:rsidRDefault="0034268A" w:rsidP="007C19F4">
      <w:pPr>
        <w:tabs>
          <w:tab w:val="left" w:pos="720"/>
          <w:tab w:val="left" w:pos="1080"/>
        </w:tabs>
        <w:contextualSpacing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และพัฒนาอาจารย์ผู้รับผิดชอบหลักสูตร</w:t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202888F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EC5E1E5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86DC5B" w14:textId="1877E38A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2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)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2238EFB2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1280A" w14:textId="6A7CE1C1" w:rsidR="0034268A" w:rsidRPr="00C37E47" w:rsidRDefault="0034268A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952BA5A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BBAD2F" w14:textId="25C3FAE5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4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33A9D3A" w14:textId="77777777" w:rsidR="0034268A" w:rsidRPr="00C37E47" w:rsidRDefault="0034268A" w:rsidP="0034268A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</w:rPr>
        <w:tab/>
      </w: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</w:t>
      </w:r>
    </w:p>
    <w:p w14:paraId="3D9AA1B6" w14:textId="77777777" w:rsidR="00DB3EDB" w:rsidRPr="00DB3EDB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DE6DE4" w14:textId="703AA5F2" w:rsidR="0034268A" w:rsidRPr="00C37E47" w:rsidRDefault="00DB3EDB" w:rsidP="00DB3EDB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</w:rPr>
        <w:tab/>
        <w:t>5</w:t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4268A" w:rsidRPr="00C37E47">
        <w:rPr>
          <w:rFonts w:ascii="TH SarabunPSK" w:hAnsi="TH SarabunPSK" w:cs="TH SarabunPSK"/>
          <w:sz w:val="32"/>
          <w:szCs w:val="32"/>
        </w:rPr>
        <w:tab/>
      </w:r>
      <w:r w:rsidR="0034268A"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5EFEC1B5" w14:textId="77777777" w:rsidR="00DB3EDB" w:rsidRPr="00DB3EDB" w:rsidRDefault="00DB3EDB" w:rsidP="00DB3EDB">
      <w:pPr>
        <w:tabs>
          <w:tab w:val="left" w:pos="360"/>
        </w:tabs>
        <w:rPr>
          <w:rFonts w:ascii="TH SarabunPSK" w:eastAsia="Calibri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3FBCD1" w14:textId="6E5A25BA" w:rsidR="007C19F4" w:rsidRPr="00C37E47" w:rsidRDefault="00DB3EDB" w:rsidP="00DB3EDB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B3EDB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14:paraId="2000F683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7EB1873D" w14:textId="77777777" w:rsidR="0034268A" w:rsidRPr="00C37E47" w:rsidRDefault="0034268A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A4A9837" w14:textId="13663CC5" w:rsidR="00DB3EDB" w:rsidRDefault="00DB3E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8536BCE" w14:textId="77777777" w:rsidR="007C19F4" w:rsidRPr="00C37E47" w:rsidRDefault="007C19F4" w:rsidP="007C19F4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คุณภาพอาจารย์</w:t>
      </w:r>
    </w:p>
    <w:p w14:paraId="5624F43B" w14:textId="77777777" w:rsidR="00207D7A" w:rsidRPr="00C37E47" w:rsidRDefault="00207D7A" w:rsidP="00207D7A">
      <w:pPr>
        <w:contextualSpacing/>
        <w:rPr>
          <w:rFonts w:ascii="TH SarabunPSK" w:hAnsi="TH SarabunPSK" w:cs="TH SarabunPSK"/>
          <w:sz w:val="32"/>
          <w:szCs w:val="32"/>
        </w:rPr>
      </w:pPr>
    </w:p>
    <w:p w14:paraId="5BA3B5CA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้อยละอาจารย์ที่มีวุฒิปริญญาเอ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0"/>
        <w:gridCol w:w="1379"/>
        <w:gridCol w:w="1514"/>
        <w:gridCol w:w="1434"/>
        <w:gridCol w:w="1819"/>
      </w:tblGrid>
      <w:tr w:rsidR="00207D7A" w:rsidRPr="00C37E47" w14:paraId="7B34B371" w14:textId="77777777" w:rsidTr="007C19F4">
        <w:tc>
          <w:tcPr>
            <w:tcW w:w="2943" w:type="dxa"/>
            <w:vMerge w:val="restart"/>
            <w:shd w:val="clear" w:color="auto" w:fill="D9D9D9" w:themeFill="background1" w:themeFillShade="D9"/>
            <w:vAlign w:val="center"/>
          </w:tcPr>
          <w:p w14:paraId="0C21592A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4450" w:type="dxa"/>
            <w:gridSpan w:val="3"/>
            <w:shd w:val="clear" w:color="auto" w:fill="D9D9D9" w:themeFill="background1" w:themeFillShade="D9"/>
            <w:vAlign w:val="center"/>
          </w:tcPr>
          <w:p w14:paraId="780262D8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คุณวุฒิของ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1849" w:type="dxa"/>
            <w:vMerge w:val="restart"/>
            <w:shd w:val="clear" w:color="auto" w:fill="D9D9D9" w:themeFill="background1" w:themeFillShade="D9"/>
          </w:tcPr>
          <w:p w14:paraId="6D54B750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ที่มีวุฒิปริญญาเอก</w:t>
            </w:r>
          </w:p>
        </w:tc>
      </w:tr>
      <w:tr w:rsidR="00207D7A" w:rsidRPr="00C37E47" w14:paraId="03E75A03" w14:textId="77777777" w:rsidTr="007C19F4">
        <w:tc>
          <w:tcPr>
            <w:tcW w:w="2943" w:type="dxa"/>
            <w:vMerge/>
            <w:shd w:val="clear" w:color="auto" w:fill="D9D9D9" w:themeFill="background1" w:themeFillShade="D9"/>
            <w:vAlign w:val="center"/>
          </w:tcPr>
          <w:p w14:paraId="2A9F3CD3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263801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ตร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9B74C6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โท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5B0CC3D3" w14:textId="77777777" w:rsidR="00207D7A" w:rsidRPr="00C37E47" w:rsidRDefault="00207D7A" w:rsidP="007C19F4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เอก</w:t>
            </w:r>
          </w:p>
        </w:tc>
        <w:tc>
          <w:tcPr>
            <w:tcW w:w="1849" w:type="dxa"/>
            <w:vMerge/>
          </w:tcPr>
          <w:p w14:paraId="6C71870F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07D7A" w:rsidRPr="00C37E47" w14:paraId="7C11E962" w14:textId="77777777" w:rsidTr="00506F1A">
        <w:tc>
          <w:tcPr>
            <w:tcW w:w="2943" w:type="dxa"/>
          </w:tcPr>
          <w:p w14:paraId="575AB783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46C2908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14:paraId="1AA19132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73" w:type="dxa"/>
          </w:tcPr>
          <w:p w14:paraId="5BC88503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9" w:type="dxa"/>
          </w:tcPr>
          <w:p w14:paraId="5775F54F" w14:textId="77777777" w:rsidR="00207D7A" w:rsidRPr="00C37E47" w:rsidRDefault="00207D7A" w:rsidP="00207D7A">
            <w:pPr>
              <w:contextualSpacing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F6C9D5F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FD4E077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3A3644DA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B4902DB" w14:textId="77777777" w:rsidR="0036639F" w:rsidRPr="00C37E47" w:rsidRDefault="0036639F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58305F53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้อยละอาจารย์ที่มีตำแหน่งทางวิชาการ</w:t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118"/>
        <w:gridCol w:w="1107"/>
        <w:gridCol w:w="1241"/>
        <w:gridCol w:w="1239"/>
        <w:gridCol w:w="2133"/>
      </w:tblGrid>
      <w:tr w:rsidR="00B7627C" w:rsidRPr="00C37E47" w14:paraId="1B394D19" w14:textId="77777777" w:rsidTr="007C19F4">
        <w:trPr>
          <w:jc w:val="center"/>
        </w:trPr>
        <w:tc>
          <w:tcPr>
            <w:tcW w:w="2178" w:type="dxa"/>
            <w:vMerge w:val="restart"/>
            <w:shd w:val="clear" w:color="auto" w:fill="D9D9D9" w:themeFill="background1" w:themeFillShade="D9"/>
            <w:vAlign w:val="center"/>
          </w:tcPr>
          <w:p w14:paraId="55BF7698" w14:textId="77777777" w:rsidR="00B7627C" w:rsidRPr="00C37E47" w:rsidRDefault="00B7627C" w:rsidP="00B7627C">
            <w:pPr>
              <w:contextualSpacing/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14:paraId="6A6F2B44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3587" w:type="dxa"/>
            <w:gridSpan w:val="3"/>
            <w:shd w:val="clear" w:color="auto" w:fill="D9D9D9" w:themeFill="background1" w:themeFillShade="D9"/>
            <w:vAlign w:val="center"/>
          </w:tcPr>
          <w:p w14:paraId="5F761C16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ำแหน่งทางวิชาการของอาจารย์</w:t>
            </w:r>
            <w:r w:rsidR="0036639F"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="0036639F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  <w:tc>
          <w:tcPr>
            <w:tcW w:w="2133" w:type="dxa"/>
            <w:vMerge w:val="restart"/>
            <w:shd w:val="clear" w:color="auto" w:fill="D9D9D9" w:themeFill="background1" w:themeFillShade="D9"/>
          </w:tcPr>
          <w:p w14:paraId="4A366705" w14:textId="77777777" w:rsidR="00B7627C" w:rsidRPr="00C37E47" w:rsidRDefault="00B7627C" w:rsidP="00B7627C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ที่มีตำแหน่งทางวิชาการ</w:t>
            </w:r>
          </w:p>
        </w:tc>
      </w:tr>
      <w:tr w:rsidR="007C19F4" w:rsidRPr="00C37E47" w14:paraId="0FC68F60" w14:textId="77777777" w:rsidTr="007C19F4">
        <w:trPr>
          <w:jc w:val="center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14:paraId="32842F1D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vAlign w:val="center"/>
          </w:tcPr>
          <w:p w14:paraId="711CDE5E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37F0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ศ.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54E97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ศ.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3236" w14:textId="77777777" w:rsidR="007C19F4" w:rsidRPr="00C37E47" w:rsidRDefault="007C19F4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ศ.</w:t>
            </w: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BC585" w14:textId="77777777" w:rsidR="007C19F4" w:rsidRPr="00C37E47" w:rsidRDefault="007C19F4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207D7A" w:rsidRPr="00C37E47" w14:paraId="49A616B1" w14:textId="77777777" w:rsidTr="007C19F4">
        <w:trPr>
          <w:jc w:val="center"/>
        </w:trPr>
        <w:tc>
          <w:tcPr>
            <w:tcW w:w="2178" w:type="dxa"/>
            <w:tcBorders>
              <w:bottom w:val="single" w:sz="4" w:space="0" w:color="auto"/>
            </w:tcBorders>
          </w:tcPr>
          <w:p w14:paraId="3B4B52B0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A8F822E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14:paraId="2EA75E83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4AC4FE2F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B09ED56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812E170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78AFD40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50995741" w14:textId="77777777" w:rsidR="007C19F4" w:rsidRPr="00C37E47" w:rsidRDefault="007C19F4" w:rsidP="007C19F4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29DB5971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70F35735" w14:textId="77777777" w:rsidR="00AA77B1" w:rsidRPr="00C37E47" w:rsidRDefault="00AA77B1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3DDF24B" w14:textId="77777777" w:rsidR="00207D7A" w:rsidRPr="00C37E47" w:rsidRDefault="007C19F4" w:rsidP="007C19F4">
      <w:pPr>
        <w:tabs>
          <w:tab w:val="left" w:pos="3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ลงานวิชาการของอาจารย์</w:t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D255343" w14:textId="77777777" w:rsidR="007C19F4" w:rsidRPr="00C37E47" w:rsidRDefault="007C19F4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1A24BF66" w14:textId="20525C4B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C19F4" w:rsidRPr="00C37E4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ชาการของอาจารย์ที่ได้รับการตีพิมพ์หรือเผยแพร่ 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(ปีปฏิทิน 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3ED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A3B4E"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207D7A" w:rsidRPr="00C37E47" w14:paraId="426AA984" w14:textId="77777777" w:rsidTr="007C19F4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C34CC60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A6FA365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54DCF7C" w14:textId="77777777" w:rsidR="007C19F4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45D318EC" w14:textId="77777777" w:rsidR="00207D7A" w:rsidRPr="00C37E47" w:rsidRDefault="00207D7A" w:rsidP="007C19F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C37E47" w14:paraId="2018607D" w14:textId="77777777" w:rsidTr="007C19F4">
        <w:trPr>
          <w:trHeight w:val="70"/>
        </w:trPr>
        <w:tc>
          <w:tcPr>
            <w:tcW w:w="9180" w:type="dxa"/>
            <w:gridSpan w:val="3"/>
          </w:tcPr>
          <w:p w14:paraId="21E43829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ุมวิชาการระดับ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02F35EB" w14:textId="77777777" w:rsidTr="007C19F4">
        <w:trPr>
          <w:trHeight w:val="70"/>
        </w:trPr>
        <w:tc>
          <w:tcPr>
            <w:tcW w:w="2943" w:type="dxa"/>
          </w:tcPr>
          <w:p w14:paraId="0127D1B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52C276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F8AFB8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203F77D" w14:textId="77777777" w:rsidTr="007C19F4">
        <w:trPr>
          <w:trHeight w:val="70"/>
        </w:trPr>
        <w:tc>
          <w:tcPr>
            <w:tcW w:w="2943" w:type="dxa"/>
          </w:tcPr>
          <w:p w14:paraId="2998D3E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8342FE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077633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35A3739F" w14:textId="77777777" w:rsidTr="007C19F4">
        <w:trPr>
          <w:trHeight w:val="70"/>
        </w:trPr>
        <w:tc>
          <w:tcPr>
            <w:tcW w:w="9180" w:type="dxa"/>
            <w:gridSpan w:val="3"/>
          </w:tcPr>
          <w:p w14:paraId="1A477845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93B9A84" w14:textId="77777777" w:rsidTr="007C19F4">
        <w:trPr>
          <w:trHeight w:val="60"/>
        </w:trPr>
        <w:tc>
          <w:tcPr>
            <w:tcW w:w="2943" w:type="dxa"/>
          </w:tcPr>
          <w:p w14:paraId="422BF64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107E9FD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64A82C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00870F9F" w14:textId="77777777" w:rsidTr="007C19F4">
        <w:trPr>
          <w:trHeight w:val="60"/>
        </w:trPr>
        <w:tc>
          <w:tcPr>
            <w:tcW w:w="2943" w:type="dxa"/>
          </w:tcPr>
          <w:p w14:paraId="6BAD38B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CE28D4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E60B2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18EB124" w14:textId="77777777" w:rsidTr="007C19F4">
        <w:trPr>
          <w:trHeight w:val="60"/>
        </w:trPr>
        <w:tc>
          <w:tcPr>
            <w:tcW w:w="9180" w:type="dxa"/>
            <w:gridSpan w:val="3"/>
          </w:tcPr>
          <w:p w14:paraId="25D4B8F4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อนุสิทธิบัตร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3B578ABD" w14:textId="77777777" w:rsidTr="007C19F4">
        <w:trPr>
          <w:trHeight w:val="60"/>
        </w:trPr>
        <w:tc>
          <w:tcPr>
            <w:tcW w:w="2943" w:type="dxa"/>
          </w:tcPr>
          <w:p w14:paraId="6A2B6A0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1A1092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3CC5A6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FDA0272" w14:textId="77777777" w:rsidTr="007C19F4">
        <w:trPr>
          <w:trHeight w:val="60"/>
        </w:trPr>
        <w:tc>
          <w:tcPr>
            <w:tcW w:w="2943" w:type="dxa"/>
          </w:tcPr>
          <w:p w14:paraId="7EF8BF6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3ACB6A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C8D472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1A27C1F" w14:textId="77777777" w:rsidTr="007C19F4">
        <w:trPr>
          <w:trHeight w:val="60"/>
        </w:trPr>
        <w:tc>
          <w:tcPr>
            <w:tcW w:w="9180" w:type="dxa"/>
            <w:gridSpan w:val="3"/>
          </w:tcPr>
          <w:p w14:paraId="7D915707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7958DFCA" w14:textId="77777777" w:rsidTr="007C19F4">
        <w:trPr>
          <w:trHeight w:val="60"/>
        </w:trPr>
        <w:tc>
          <w:tcPr>
            <w:tcW w:w="2943" w:type="dxa"/>
          </w:tcPr>
          <w:p w14:paraId="20D2BD5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EE5509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8AE737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D8EEE3C" w14:textId="77777777" w:rsidTr="007C19F4">
        <w:trPr>
          <w:trHeight w:val="60"/>
        </w:trPr>
        <w:tc>
          <w:tcPr>
            <w:tcW w:w="2943" w:type="dxa"/>
          </w:tcPr>
          <w:p w14:paraId="1DB2E1E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3CE227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59CA3B1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0F10D89" w14:textId="77777777" w:rsidTr="007C19F4">
        <w:trPr>
          <w:trHeight w:val="60"/>
        </w:trPr>
        <w:tc>
          <w:tcPr>
            <w:tcW w:w="9180" w:type="dxa"/>
            <w:gridSpan w:val="3"/>
          </w:tcPr>
          <w:p w14:paraId="4448EF9D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E272727" w14:textId="77777777" w:rsidTr="007C19F4">
        <w:trPr>
          <w:trHeight w:val="60"/>
        </w:trPr>
        <w:tc>
          <w:tcPr>
            <w:tcW w:w="2943" w:type="dxa"/>
          </w:tcPr>
          <w:p w14:paraId="13C7F35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CF9229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BCBCB4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1D3DD99" w14:textId="77777777" w:rsidTr="007C19F4">
        <w:trPr>
          <w:trHeight w:val="60"/>
        </w:trPr>
        <w:tc>
          <w:tcPr>
            <w:tcW w:w="2943" w:type="dxa"/>
          </w:tcPr>
          <w:p w14:paraId="4A3F5F6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5B48A67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75380A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2DFA18E" w14:textId="77777777" w:rsidTr="007C19F4">
        <w:trPr>
          <w:trHeight w:val="60"/>
        </w:trPr>
        <w:tc>
          <w:tcPr>
            <w:tcW w:w="9180" w:type="dxa"/>
            <w:gridSpan w:val="3"/>
          </w:tcPr>
          <w:p w14:paraId="6B575030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บทความที่ตีพิมพ์ในวารสารวิชาการปรากฏในฐานข้อมูล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TCI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ลุ่มที่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0D5CBB0C" w14:textId="77777777" w:rsidTr="007C19F4">
        <w:trPr>
          <w:trHeight w:val="60"/>
        </w:trPr>
        <w:tc>
          <w:tcPr>
            <w:tcW w:w="2943" w:type="dxa"/>
          </w:tcPr>
          <w:p w14:paraId="4495A5B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2D83004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6CCE917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1BBCD7CD" w14:textId="77777777" w:rsidTr="007C19F4">
        <w:trPr>
          <w:trHeight w:val="60"/>
        </w:trPr>
        <w:tc>
          <w:tcPr>
            <w:tcW w:w="2943" w:type="dxa"/>
          </w:tcPr>
          <w:p w14:paraId="4C831B46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70D96B4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62343F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A1F1BF2" w14:textId="77777777" w:rsidTr="00AA77B1">
        <w:trPr>
          <w:trHeight w:val="60"/>
        </w:trPr>
        <w:tc>
          <w:tcPr>
            <w:tcW w:w="9180" w:type="dxa"/>
            <w:gridSpan w:val="3"/>
          </w:tcPr>
          <w:p w14:paraId="4B75DEDD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lastRenderedPageBreak/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</w:t>
            </w:r>
            <w:proofErr w:type="spellStart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ก.พ.อ</w:t>
            </w:r>
            <w:proofErr w:type="spellEnd"/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ฯ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EDF2540" w14:textId="77777777" w:rsidTr="00AA77B1">
        <w:trPr>
          <w:trHeight w:val="60"/>
        </w:trPr>
        <w:tc>
          <w:tcPr>
            <w:tcW w:w="2943" w:type="dxa"/>
          </w:tcPr>
          <w:p w14:paraId="626ED0F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44CD0D8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E5EEF3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92F772C" w14:textId="77777777" w:rsidTr="00AA77B1">
        <w:trPr>
          <w:trHeight w:val="60"/>
        </w:trPr>
        <w:tc>
          <w:tcPr>
            <w:tcW w:w="2943" w:type="dxa"/>
          </w:tcPr>
          <w:p w14:paraId="7C8C116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017DFA3C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86D282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6530D7E0" w14:textId="77777777" w:rsidTr="00AA77B1">
        <w:trPr>
          <w:trHeight w:val="60"/>
        </w:trPr>
        <w:tc>
          <w:tcPr>
            <w:tcW w:w="9180" w:type="dxa"/>
            <w:gridSpan w:val="3"/>
          </w:tcPr>
          <w:p w14:paraId="4B683E71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ลงานที่ได้รับการจดสิทธิบัตร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CCEE07C" w14:textId="77777777" w:rsidTr="00AA77B1">
        <w:trPr>
          <w:trHeight w:val="60"/>
        </w:trPr>
        <w:tc>
          <w:tcPr>
            <w:tcW w:w="2943" w:type="dxa"/>
          </w:tcPr>
          <w:p w14:paraId="1EED1FF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 </w:t>
            </w:r>
          </w:p>
        </w:tc>
        <w:tc>
          <w:tcPr>
            <w:tcW w:w="4111" w:type="dxa"/>
          </w:tcPr>
          <w:p w14:paraId="6DE2FEB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7287B6D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FDD416B" w14:textId="77777777" w:rsidTr="00AA77B1">
        <w:trPr>
          <w:trHeight w:val="60"/>
        </w:trPr>
        <w:tc>
          <w:tcPr>
            <w:tcW w:w="2943" w:type="dxa"/>
          </w:tcPr>
          <w:p w14:paraId="377ED06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 </w:t>
            </w:r>
          </w:p>
        </w:tc>
        <w:tc>
          <w:tcPr>
            <w:tcW w:w="4111" w:type="dxa"/>
          </w:tcPr>
          <w:p w14:paraId="5022F28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B7FF49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CC059DA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98A70EF" w14:textId="77777777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A77B1"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สร้างสรรค์ของอาจารย์ที่ได้รับการตีพิมพ์หรือเผยแพร่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5"/>
        <w:gridCol w:w="4027"/>
        <w:gridCol w:w="2094"/>
      </w:tblGrid>
      <w:tr w:rsidR="00207D7A" w:rsidRPr="00C37E47" w14:paraId="6B028B53" w14:textId="77777777" w:rsidTr="00AA77B1">
        <w:trPr>
          <w:trHeight w:val="529"/>
          <w:tblHeader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4D1A6D5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อาจารย์ผู้รับผิดชอบหลักสูตร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71C1A5E1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ื่อผลงานที่ตีพิมพ์เผยแพร่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BD0DA60" w14:textId="77777777" w:rsidR="00AA77B1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หล่งตีพิมพ์เผยแพร่/</w:t>
            </w:r>
          </w:p>
          <w:p w14:paraId="35A18FCA" w14:textId="77777777" w:rsidR="00207D7A" w:rsidRPr="00C37E47" w:rsidRDefault="00207D7A" w:rsidP="00AA77B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ที่ตีพิมพ์เผยแพร่</w:t>
            </w:r>
          </w:p>
        </w:tc>
      </w:tr>
      <w:tr w:rsidR="00207D7A" w:rsidRPr="00C37E47" w14:paraId="1AE0B9B0" w14:textId="77777777" w:rsidTr="00AA77B1">
        <w:trPr>
          <w:trHeight w:val="60"/>
        </w:trPr>
        <w:tc>
          <w:tcPr>
            <w:tcW w:w="9180" w:type="dxa"/>
            <w:gridSpan w:val="3"/>
          </w:tcPr>
          <w:p w14:paraId="4E0DEAA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มีการเผยแพร่ในลักษณะใดลักษณะหนึ่ง หรือผ่านสื่ออิเล็กทรอนิกส์ </w:t>
            </w:r>
            <w:r w:rsidRPr="00C37E47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6202E913" w14:textId="77777777" w:rsidTr="00AA77B1">
        <w:trPr>
          <w:trHeight w:val="60"/>
        </w:trPr>
        <w:tc>
          <w:tcPr>
            <w:tcW w:w="2943" w:type="dxa"/>
          </w:tcPr>
          <w:p w14:paraId="7A42B70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1DA121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CF1335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4209839" w14:textId="77777777" w:rsidTr="00AA77B1">
        <w:trPr>
          <w:trHeight w:val="60"/>
        </w:trPr>
        <w:tc>
          <w:tcPr>
            <w:tcW w:w="2943" w:type="dxa"/>
          </w:tcPr>
          <w:p w14:paraId="712A37AD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DA529F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CD137C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524242E2" w14:textId="77777777" w:rsidTr="00AA77B1">
        <w:trPr>
          <w:trHeight w:val="60"/>
        </w:trPr>
        <w:tc>
          <w:tcPr>
            <w:tcW w:w="9180" w:type="dxa"/>
            <w:gridSpan w:val="3"/>
          </w:tcPr>
          <w:p w14:paraId="74FA49F5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สถาบัน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4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B3A150C" w14:textId="77777777" w:rsidTr="00AA77B1">
        <w:trPr>
          <w:trHeight w:val="60"/>
        </w:trPr>
        <w:tc>
          <w:tcPr>
            <w:tcW w:w="2943" w:type="dxa"/>
          </w:tcPr>
          <w:p w14:paraId="6D267AE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07E4BC8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F1C49A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07E36960" w14:textId="77777777" w:rsidTr="00AA77B1">
        <w:trPr>
          <w:trHeight w:val="60"/>
        </w:trPr>
        <w:tc>
          <w:tcPr>
            <w:tcW w:w="2943" w:type="dxa"/>
          </w:tcPr>
          <w:p w14:paraId="6243ADF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6A95662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5DBCD01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770C537" w14:textId="77777777" w:rsidTr="00AA77B1">
        <w:trPr>
          <w:trHeight w:val="60"/>
        </w:trPr>
        <w:tc>
          <w:tcPr>
            <w:tcW w:w="9180" w:type="dxa"/>
            <w:gridSpan w:val="3"/>
          </w:tcPr>
          <w:p w14:paraId="0463D279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6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45481B7F" w14:textId="77777777" w:rsidTr="00AA77B1">
        <w:trPr>
          <w:trHeight w:val="60"/>
        </w:trPr>
        <w:tc>
          <w:tcPr>
            <w:tcW w:w="2943" w:type="dxa"/>
          </w:tcPr>
          <w:p w14:paraId="6178AAE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4F027B3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63FF2D74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1E0FBC66" w14:textId="77777777" w:rsidTr="00AA77B1">
        <w:trPr>
          <w:trHeight w:val="60"/>
        </w:trPr>
        <w:tc>
          <w:tcPr>
            <w:tcW w:w="2943" w:type="dxa"/>
          </w:tcPr>
          <w:p w14:paraId="5E989A8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3DCF38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2787F3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221781FA" w14:textId="77777777" w:rsidTr="00AA77B1">
        <w:trPr>
          <w:trHeight w:val="60"/>
        </w:trPr>
        <w:tc>
          <w:tcPr>
            <w:tcW w:w="9180" w:type="dxa"/>
            <w:gridSpan w:val="3"/>
          </w:tcPr>
          <w:p w14:paraId="6D8B0E37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8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16FA8F0A" w14:textId="77777777" w:rsidTr="00AA77B1">
        <w:trPr>
          <w:trHeight w:val="60"/>
        </w:trPr>
        <w:tc>
          <w:tcPr>
            <w:tcW w:w="2943" w:type="dxa"/>
          </w:tcPr>
          <w:p w14:paraId="115CEBB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5D068C59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341A276E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35A08A0E" w14:textId="77777777" w:rsidTr="00AA77B1">
        <w:trPr>
          <w:trHeight w:val="60"/>
        </w:trPr>
        <w:tc>
          <w:tcPr>
            <w:tcW w:w="2943" w:type="dxa"/>
          </w:tcPr>
          <w:p w14:paraId="4D2E4885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53BACD0F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4AE6BDC3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47D9D432" w14:textId="77777777" w:rsidTr="00AA77B1">
        <w:trPr>
          <w:trHeight w:val="60"/>
        </w:trPr>
        <w:tc>
          <w:tcPr>
            <w:tcW w:w="9180" w:type="dxa"/>
            <w:gridSpan w:val="3"/>
          </w:tcPr>
          <w:p w14:paraId="0C131BB8" w14:textId="77777777" w:rsidR="00207D7A" w:rsidRPr="00C37E47" w:rsidRDefault="00207D7A" w:rsidP="00AA77B1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านสร้างสรรค์ที่ได้รับการเผยแพร่ในระดับภูมิภาคอาเซียน/นานาชาติ (ค่าน้ำหนัก 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="00AA77B1" w:rsidRPr="00C37E47">
              <w:rPr>
                <w:rFonts w:ascii="TH SarabunPSK" w:hAnsi="TH SarabunPSK" w:cs="TH SarabunPSK"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</w:tr>
      <w:tr w:rsidR="00207D7A" w:rsidRPr="00C37E47" w14:paraId="280D3321" w14:textId="77777777" w:rsidTr="00AA77B1">
        <w:trPr>
          <w:trHeight w:val="60"/>
        </w:trPr>
        <w:tc>
          <w:tcPr>
            <w:tcW w:w="2943" w:type="dxa"/>
          </w:tcPr>
          <w:p w14:paraId="2AA7AEDB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</w:p>
        </w:tc>
        <w:tc>
          <w:tcPr>
            <w:tcW w:w="4111" w:type="dxa"/>
          </w:tcPr>
          <w:p w14:paraId="6CDA7058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1D7BD49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7D7A" w:rsidRPr="00C37E47" w14:paraId="787FFAF4" w14:textId="77777777" w:rsidTr="00AA77B1">
        <w:trPr>
          <w:trHeight w:val="60"/>
        </w:trPr>
        <w:tc>
          <w:tcPr>
            <w:tcW w:w="2943" w:type="dxa"/>
          </w:tcPr>
          <w:p w14:paraId="1CEB5C4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</w:p>
        </w:tc>
        <w:tc>
          <w:tcPr>
            <w:tcW w:w="4111" w:type="dxa"/>
          </w:tcPr>
          <w:p w14:paraId="1D1F4880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126" w:type="dxa"/>
          </w:tcPr>
          <w:p w14:paraId="0612E972" w14:textId="77777777" w:rsidR="00207D7A" w:rsidRPr="00C37E47" w:rsidRDefault="00207D7A" w:rsidP="00207D7A">
            <w:pPr>
              <w:contextualSpacing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40E6CF38" w14:textId="77777777" w:rsidR="00207D7A" w:rsidRPr="00C37E47" w:rsidRDefault="00207D7A" w:rsidP="00AA77B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ลัพธ์การดำเนินง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31"/>
        <w:gridCol w:w="3033"/>
        <w:gridCol w:w="3033"/>
      </w:tblGrid>
      <w:tr w:rsidR="00207D7A" w:rsidRPr="00C37E47" w14:paraId="4A3A1B52" w14:textId="77777777" w:rsidTr="00AA77B1">
        <w:trPr>
          <w:trHeight w:val="60"/>
        </w:trPr>
        <w:tc>
          <w:tcPr>
            <w:tcW w:w="3031" w:type="dxa"/>
            <w:shd w:val="clear" w:color="auto" w:fill="D9D9D9" w:themeFill="background1" w:themeFillShade="D9"/>
          </w:tcPr>
          <w:p w14:paraId="078E1DE5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รวมถ่วงน้ำหนักผลงานวิชาการของอาจารย์ผู้รับผิดชอบหลักสูตร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5EAD2303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อาจารย์ผู้รับผิดชอบหลักสูตรทั้งหมด</w:t>
            </w:r>
          </w:p>
        </w:tc>
        <w:tc>
          <w:tcPr>
            <w:tcW w:w="3033" w:type="dxa"/>
            <w:shd w:val="clear" w:color="auto" w:fill="D9D9D9" w:themeFill="background1" w:themeFillShade="D9"/>
          </w:tcPr>
          <w:p w14:paraId="78AEF0E7" w14:textId="77777777" w:rsidR="00207D7A" w:rsidRPr="00C37E47" w:rsidRDefault="00207D7A" w:rsidP="00207D7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ผลรวมถ่วงน้ำหนักต่อจำนวนอาจารย์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หลักสูตร</w:t>
            </w:r>
          </w:p>
        </w:tc>
      </w:tr>
      <w:tr w:rsidR="00207D7A" w:rsidRPr="00C37E47" w14:paraId="4DFFF28C" w14:textId="77777777" w:rsidTr="00506F1A">
        <w:trPr>
          <w:trHeight w:val="378"/>
        </w:trPr>
        <w:tc>
          <w:tcPr>
            <w:tcW w:w="3031" w:type="dxa"/>
          </w:tcPr>
          <w:p w14:paraId="66FCFE07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33" w:type="dxa"/>
          </w:tcPr>
          <w:p w14:paraId="0CE5CD97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33" w:type="dxa"/>
          </w:tcPr>
          <w:p w14:paraId="33A0AE41" w14:textId="77777777" w:rsidR="00207D7A" w:rsidRPr="00C37E47" w:rsidRDefault="00207D7A" w:rsidP="00207D7A">
            <w:pPr>
              <w:contextualSpacing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61FEB43" w14:textId="77777777" w:rsidR="00AA77B1" w:rsidRPr="00C37E47" w:rsidRDefault="00AA77B1" w:rsidP="00AA77B1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C3B1F84" w14:textId="77777777" w:rsidR="00145E42" w:rsidRDefault="00AA77B1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1192D664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192C5F1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CF7862" w14:textId="77777777" w:rsidR="00145E42" w:rsidRDefault="00145E42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4FCF2FC" w14:textId="26C0998D" w:rsidR="00AA77B1" w:rsidRPr="00C37E47" w:rsidRDefault="00AA77B1" w:rsidP="00145E42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เฉลี่ยผลการประเมิน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ท่ากับ .................................................</w:t>
      </w:r>
    </w:p>
    <w:p w14:paraId="264C1A0E" w14:textId="434A305A" w:rsidR="00AA77B1" w:rsidRDefault="00AA77B1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2DC3FD" w14:textId="46C48BD7" w:rsidR="00145E42" w:rsidRDefault="00145E42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358327" w14:textId="08F57D63" w:rsidR="00145E42" w:rsidRDefault="00145E42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D7E926" w14:textId="77777777" w:rsidR="00145E42" w:rsidRPr="00C37E47" w:rsidRDefault="00145E42" w:rsidP="00AA77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C20B7F" w14:textId="77777777" w:rsidR="00207D7A" w:rsidRPr="00C37E47" w:rsidRDefault="00207D7A" w:rsidP="00207D7A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6D43BC4F" w14:textId="77777777" w:rsidR="00207D7A" w:rsidRPr="00C37E47" w:rsidRDefault="00AA77B1" w:rsidP="00AA77B1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ที่เกิดกับอาจารย์</w:t>
      </w:r>
    </w:p>
    <w:p w14:paraId="222C0D7E" w14:textId="77777777" w:rsidR="007F4F77" w:rsidRPr="00C37E47" w:rsidRDefault="007F4F77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0D03D09C" w14:textId="77777777" w:rsidR="00207D7A" w:rsidRPr="00C37E47" w:rsidRDefault="007F4F77" w:rsidP="003733D2">
      <w:pPr>
        <w:tabs>
          <w:tab w:val="left" w:pos="360"/>
        </w:tabs>
        <w:spacing w:after="1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อัตราการคงอยู่ของอาจารย์   </w:t>
      </w:r>
    </w:p>
    <w:tbl>
      <w:tblPr>
        <w:tblStyle w:val="a3"/>
        <w:tblW w:w="9099" w:type="dxa"/>
        <w:tblLayout w:type="fixed"/>
        <w:tblLook w:val="04A0" w:firstRow="1" w:lastRow="0" w:firstColumn="1" w:lastColumn="0" w:noHBand="0" w:noVBand="1"/>
      </w:tblPr>
      <w:tblGrid>
        <w:gridCol w:w="1471"/>
        <w:gridCol w:w="1527"/>
        <w:gridCol w:w="1525"/>
        <w:gridCol w:w="1525"/>
        <w:gridCol w:w="1525"/>
        <w:gridCol w:w="1526"/>
      </w:tblGrid>
      <w:tr w:rsidR="00207D7A" w:rsidRPr="00C37E47" w14:paraId="0AF24D03" w14:textId="77777777" w:rsidTr="007F4F77">
        <w:trPr>
          <w:trHeight w:val="313"/>
        </w:trPr>
        <w:tc>
          <w:tcPr>
            <w:tcW w:w="2999" w:type="dxa"/>
            <w:gridSpan w:val="2"/>
            <w:shd w:val="clear" w:color="auto" w:fill="D9D9D9" w:themeFill="background1" w:themeFillShade="D9"/>
          </w:tcPr>
          <w:p w14:paraId="75D33CB7" w14:textId="46930A27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49" w:type="dxa"/>
            <w:gridSpan w:val="2"/>
            <w:shd w:val="clear" w:color="auto" w:fill="D9D9D9" w:themeFill="background1" w:themeFillShade="D9"/>
          </w:tcPr>
          <w:p w14:paraId="5D1A82CC" w14:textId="27E46233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51" w:type="dxa"/>
            <w:gridSpan w:val="2"/>
            <w:shd w:val="clear" w:color="auto" w:fill="D9D9D9" w:themeFill="background1" w:themeFillShade="D9"/>
          </w:tcPr>
          <w:p w14:paraId="40054F6E" w14:textId="048D7222" w:rsidR="00207D7A" w:rsidRPr="00C37E47" w:rsidRDefault="00207D7A" w:rsidP="003733D2">
            <w:pPr>
              <w:jc w:val="center"/>
              <w:rPr>
                <w:rFonts w:ascii="TH SarabunPSK" w:eastAsiaTheme="minorHAnsi" w:hAnsi="TH SarabunPSK" w:cs="TH SarabunPSK" w:hint="cs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207D7A" w:rsidRPr="00C37E47" w14:paraId="5B4F28F1" w14:textId="77777777" w:rsidTr="007F4F77">
        <w:trPr>
          <w:trHeight w:val="60"/>
        </w:trPr>
        <w:tc>
          <w:tcPr>
            <w:tcW w:w="1472" w:type="dxa"/>
            <w:shd w:val="clear" w:color="auto" w:fill="D9D9D9" w:themeFill="background1" w:themeFillShade="D9"/>
          </w:tcPr>
          <w:p w14:paraId="7EA6D653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 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45580292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4EC24581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090D0A5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11191C4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จำนวนรายชื่ออาจารย์ที่มีการเปลี่ยนแปลง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154D91C5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Theme="minorHAnsi" w:hAnsi="TH SarabunPSK" w:cs="TH SarabunPSK"/>
                <w:b/>
                <w:bCs/>
                <w:sz w:val="26"/>
                <w:szCs w:val="26"/>
                <w:cs/>
              </w:rPr>
              <w:t>ร้อยละการคงอยู่ของอาจารย์</w:t>
            </w:r>
          </w:p>
        </w:tc>
      </w:tr>
      <w:tr w:rsidR="00207D7A" w:rsidRPr="00C37E47" w14:paraId="2DE00C70" w14:textId="77777777" w:rsidTr="00506F1A">
        <w:trPr>
          <w:trHeight w:val="326"/>
        </w:trPr>
        <w:tc>
          <w:tcPr>
            <w:tcW w:w="1472" w:type="dxa"/>
          </w:tcPr>
          <w:p w14:paraId="0828AFE0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6" w:type="dxa"/>
          </w:tcPr>
          <w:p w14:paraId="7BBBDB27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525" w:type="dxa"/>
          </w:tcPr>
          <w:p w14:paraId="68285AC0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5" w:type="dxa"/>
          </w:tcPr>
          <w:p w14:paraId="63ED297C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5" w:type="dxa"/>
          </w:tcPr>
          <w:p w14:paraId="700A880C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  <w:tc>
          <w:tcPr>
            <w:tcW w:w="1526" w:type="dxa"/>
          </w:tcPr>
          <w:p w14:paraId="7D962636" w14:textId="77777777" w:rsidR="00207D7A" w:rsidRPr="00C37E47" w:rsidRDefault="00207D7A" w:rsidP="00207D7A">
            <w:pPr>
              <w:jc w:val="center"/>
              <w:rPr>
                <w:rFonts w:ascii="TH SarabunPSK" w:eastAsiaTheme="minorHAnsi" w:hAnsi="TH SarabunPSK" w:cs="TH SarabunPSK"/>
                <w:sz w:val="26"/>
                <w:szCs w:val="26"/>
              </w:rPr>
            </w:pPr>
          </w:p>
        </w:tc>
      </w:tr>
    </w:tbl>
    <w:p w14:paraId="2A552BBE" w14:textId="77777777" w:rsidR="00207D7A" w:rsidRPr="00C37E47" w:rsidRDefault="00207D7A" w:rsidP="00207D7A">
      <w:pPr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8873524" w14:textId="77777777" w:rsidR="00207D7A" w:rsidRPr="00C37E47" w:rsidRDefault="003733D2" w:rsidP="003733D2">
      <w:pPr>
        <w:tabs>
          <w:tab w:val="left" w:pos="360"/>
        </w:tabs>
        <w:contextualSpacing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="00207D7A"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วามพึงพอใจของอาจารย์</w:t>
      </w:r>
    </w:p>
    <w:p w14:paraId="6F1AFE8D" w14:textId="77777777" w:rsidR="00207D7A" w:rsidRPr="00C37E47" w:rsidRDefault="003733D2" w:rsidP="003733D2">
      <w:pPr>
        <w:tabs>
          <w:tab w:val="left" w:pos="720"/>
        </w:tabs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="00207D7A" w:rsidRPr="00C37E47">
        <w:rPr>
          <w:rFonts w:ascii="TH SarabunPSK" w:hAnsi="TH SarabunPSK" w:cs="TH SarabunPSK"/>
          <w:sz w:val="32"/>
          <w:szCs w:val="32"/>
          <w:cs/>
        </w:rPr>
        <w:t>ร้อยละความพึงพอใจของอาจารย์ผู้รับผิดชอบหลักสูตรต่อการบริหารและพัฒนาอาจารย์ผู้รับผิดชอบหลักสูตร (ในตัวบ่งชี้ 4.1) มีค่าเท่ากับ..... รายละเอียดดังตาราง</w:t>
      </w:r>
    </w:p>
    <w:tbl>
      <w:tblPr>
        <w:tblStyle w:val="a3"/>
        <w:tblW w:w="9085" w:type="dxa"/>
        <w:tblLayout w:type="fixed"/>
        <w:tblLook w:val="04A0" w:firstRow="1" w:lastRow="0" w:firstColumn="1" w:lastColumn="0" w:noHBand="0" w:noVBand="1"/>
      </w:tblPr>
      <w:tblGrid>
        <w:gridCol w:w="805"/>
        <w:gridCol w:w="4230"/>
        <w:gridCol w:w="1350"/>
        <w:gridCol w:w="1350"/>
        <w:gridCol w:w="1350"/>
      </w:tblGrid>
      <w:tr w:rsidR="00023D13" w:rsidRPr="00C37E47" w14:paraId="6A59BEBA" w14:textId="77777777" w:rsidTr="00BA3D0F">
        <w:trPr>
          <w:trHeight w:val="64"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7AA76626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4230" w:type="dxa"/>
            <w:vMerge w:val="restart"/>
            <w:shd w:val="clear" w:color="auto" w:fill="D9D9D9" w:themeFill="background1" w:themeFillShade="D9"/>
            <w:vAlign w:val="center"/>
          </w:tcPr>
          <w:p w14:paraId="5310E18C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FC98FF6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่าเฉลี่ยระดับความพึงพอใจ  (คะแนนเต็ม 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.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00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023D13" w:rsidRPr="00C37E47" w14:paraId="4637E091" w14:textId="77777777" w:rsidTr="00BA3D0F">
        <w:trPr>
          <w:trHeight w:val="64"/>
        </w:trPr>
        <w:tc>
          <w:tcPr>
            <w:tcW w:w="805" w:type="dxa"/>
            <w:vMerge/>
            <w:shd w:val="clear" w:color="auto" w:fill="D9D9D9" w:themeFill="background1" w:themeFillShade="D9"/>
            <w:vAlign w:val="center"/>
          </w:tcPr>
          <w:p w14:paraId="41558D7E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  <w:vMerge/>
            <w:shd w:val="clear" w:color="auto" w:fill="D9D9D9" w:themeFill="background1" w:themeFillShade="D9"/>
            <w:vAlign w:val="center"/>
          </w:tcPr>
          <w:p w14:paraId="791C0BC8" w14:textId="77777777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94ACB4A" w14:textId="21B6266F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E9801C1" w14:textId="1CDC31A1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4DC3C3" w14:textId="3783AEF0" w:rsidR="00023D13" w:rsidRPr="00C37E47" w:rsidRDefault="00023D13" w:rsidP="00BA3D0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ปีการศึกษา </w:t>
            </w:r>
            <w:r w:rsidR="0030007C"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</w:t>
            </w:r>
            <w:r w:rsidR="00145E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</w:p>
        </w:tc>
      </w:tr>
      <w:tr w:rsidR="00023D13" w:rsidRPr="00C37E47" w14:paraId="6109F0E2" w14:textId="77777777" w:rsidTr="00BA3D0F">
        <w:trPr>
          <w:trHeight w:val="315"/>
        </w:trPr>
        <w:tc>
          <w:tcPr>
            <w:tcW w:w="805" w:type="dxa"/>
          </w:tcPr>
          <w:p w14:paraId="39C05CC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1EF533C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E2EB0F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F1A1AD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D01384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104D497C" w14:textId="77777777" w:rsidTr="00BA3D0F">
        <w:trPr>
          <w:trHeight w:val="328"/>
        </w:trPr>
        <w:tc>
          <w:tcPr>
            <w:tcW w:w="805" w:type="dxa"/>
          </w:tcPr>
          <w:p w14:paraId="2C34418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13AA0B8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E474E6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0DF654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740FBA2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025E7F4C" w14:textId="77777777" w:rsidTr="00BA3D0F">
        <w:trPr>
          <w:trHeight w:val="328"/>
        </w:trPr>
        <w:tc>
          <w:tcPr>
            <w:tcW w:w="805" w:type="dxa"/>
          </w:tcPr>
          <w:p w14:paraId="526139A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60A5ECF6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7B15200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90E2721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AE6D6BE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064791A8" w14:textId="77777777" w:rsidTr="00BA3D0F">
        <w:trPr>
          <w:trHeight w:val="328"/>
        </w:trPr>
        <w:tc>
          <w:tcPr>
            <w:tcW w:w="805" w:type="dxa"/>
          </w:tcPr>
          <w:p w14:paraId="4BF6756B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587D3BE7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83DC07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9678E1F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08C1FDAD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1084E6F5" w14:textId="77777777" w:rsidTr="00BA3D0F">
        <w:trPr>
          <w:trHeight w:val="328"/>
        </w:trPr>
        <w:tc>
          <w:tcPr>
            <w:tcW w:w="805" w:type="dxa"/>
          </w:tcPr>
          <w:p w14:paraId="364B0712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38A4CB42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F391E9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28AC1B28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59DE737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23D13" w:rsidRPr="00C37E47" w14:paraId="7CB7E4D9" w14:textId="77777777" w:rsidTr="00BA3D0F">
        <w:trPr>
          <w:trHeight w:val="328"/>
        </w:trPr>
        <w:tc>
          <w:tcPr>
            <w:tcW w:w="805" w:type="dxa"/>
          </w:tcPr>
          <w:p w14:paraId="7E62752A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30" w:type="dxa"/>
          </w:tcPr>
          <w:p w14:paraId="5822CD19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6D47760A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46541FEE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14:paraId="3D0A7634" w14:textId="77777777" w:rsidR="00023D13" w:rsidRPr="00C37E47" w:rsidRDefault="00023D13" w:rsidP="00BA3D0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80AAAE3" w14:textId="77777777" w:rsidR="00023D13" w:rsidRPr="00C37E47" w:rsidRDefault="00023D13" w:rsidP="00023D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D263B" w14:textId="77777777" w:rsidR="00023D13" w:rsidRPr="00C37E47" w:rsidRDefault="00023D13" w:rsidP="003733D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029A7" w14:textId="77777777" w:rsidR="003733D2" w:rsidRPr="00C37E47" w:rsidRDefault="003733D2" w:rsidP="003733D2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FE46C25" w14:textId="77777777" w:rsidR="003733D2" w:rsidRPr="00C37E47" w:rsidRDefault="003733D2" w:rsidP="003733D2">
      <w:pPr>
        <w:rPr>
          <w:rFonts w:ascii="TH SarabunPSK" w:hAnsi="TH SarabunPSK" w:cs="TH SarabunPSK"/>
          <w:sz w:val="32"/>
          <w:szCs w:val="32"/>
        </w:rPr>
      </w:pPr>
    </w:p>
    <w:p w14:paraId="662E2991" w14:textId="77777777" w:rsidR="00E12FDD" w:rsidRPr="00C37E47" w:rsidRDefault="00E12FDD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6F6DCEE7" w14:textId="77777777" w:rsidR="003733D2" w:rsidRPr="00C37E47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738F6CFE" w14:textId="77777777" w:rsidR="003733D2" w:rsidRPr="00C37E47" w:rsidRDefault="003733D2" w:rsidP="00207D7A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</w:p>
    <w:p w14:paraId="0E3612C3" w14:textId="51DAF857" w:rsidR="00145E42" w:rsidRDefault="00145E42">
      <w:pPr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6000" w:rsidRPr="00C37E47" w14:paraId="17571D18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44F91857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</w:t>
            </w: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: หลักสูตร การเรียนการสอน การประเมินผู้เรียน</w:t>
            </w:r>
          </w:p>
        </w:tc>
      </w:tr>
    </w:tbl>
    <w:p w14:paraId="6CDC65EB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1ED1CF4D" w14:textId="77777777" w:rsidR="00D26000" w:rsidRPr="00C37E47" w:rsidRDefault="00D26000" w:rsidP="00D26000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ข้อมูลผลการเรียนรายวิชาของหลักสูตร</w:t>
      </w:r>
    </w:p>
    <w:p w14:paraId="2D50532D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31694A83" w14:textId="77777777" w:rsidR="00D26000" w:rsidRPr="00C37E47" w:rsidRDefault="00D26000" w:rsidP="00D26000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รายวิชาที่เปิดสอนในภาค/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1428"/>
        <w:gridCol w:w="386"/>
        <w:gridCol w:w="443"/>
        <w:gridCol w:w="385"/>
        <w:gridCol w:w="444"/>
        <w:gridCol w:w="386"/>
        <w:gridCol w:w="453"/>
        <w:gridCol w:w="386"/>
        <w:gridCol w:w="385"/>
        <w:gridCol w:w="1109"/>
        <w:gridCol w:w="1079"/>
      </w:tblGrid>
      <w:tr w:rsidR="00D26000" w:rsidRPr="00C37E47" w14:paraId="033C40CB" w14:textId="77777777" w:rsidTr="00506F1A">
        <w:tc>
          <w:tcPr>
            <w:tcW w:w="2248" w:type="dxa"/>
            <w:vMerge w:val="restart"/>
            <w:shd w:val="clear" w:color="auto" w:fill="D9D9D9" w:themeFill="background1" w:themeFillShade="D9"/>
            <w:vAlign w:val="center"/>
          </w:tcPr>
          <w:p w14:paraId="15D8885F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  <w:shd w:val="clear" w:color="auto" w:fill="D9D9D9" w:themeFill="background1" w:themeFillShade="D9"/>
            <w:vAlign w:val="center"/>
          </w:tcPr>
          <w:p w14:paraId="1576625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  <w:shd w:val="clear" w:color="auto" w:fill="D9D9D9" w:themeFill="background1" w:themeFillShade="D9"/>
            <w:vAlign w:val="center"/>
          </w:tcPr>
          <w:p w14:paraId="26061E88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การกระจายของเกรด (คน)</w:t>
            </w:r>
          </w:p>
        </w:tc>
        <w:tc>
          <w:tcPr>
            <w:tcW w:w="2236" w:type="dxa"/>
            <w:gridSpan w:val="2"/>
            <w:shd w:val="clear" w:color="auto" w:fill="D9D9D9" w:themeFill="background1" w:themeFillShade="D9"/>
            <w:vAlign w:val="center"/>
          </w:tcPr>
          <w:p w14:paraId="0DCDEAD8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นักศึกษา</w:t>
            </w:r>
          </w:p>
        </w:tc>
      </w:tr>
      <w:tr w:rsidR="00D26000" w:rsidRPr="00C37E47" w14:paraId="6D6661B2" w14:textId="77777777" w:rsidTr="00506F1A">
        <w:tc>
          <w:tcPr>
            <w:tcW w:w="2248" w:type="dxa"/>
            <w:vMerge/>
            <w:shd w:val="clear" w:color="auto" w:fill="D9D9D9" w:themeFill="background1" w:themeFillShade="D9"/>
            <w:vAlign w:val="center"/>
          </w:tcPr>
          <w:p w14:paraId="26746B7D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66" w:type="dxa"/>
            <w:vMerge/>
            <w:shd w:val="clear" w:color="auto" w:fill="D9D9D9" w:themeFill="background1" w:themeFillShade="D9"/>
            <w:vAlign w:val="center"/>
          </w:tcPr>
          <w:p w14:paraId="418800B0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5316D17B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153BDA10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1ED4E73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444" w:type="dxa"/>
            <w:shd w:val="clear" w:color="auto" w:fill="D9D9D9" w:themeFill="background1" w:themeFillShade="D9"/>
            <w:vAlign w:val="center"/>
          </w:tcPr>
          <w:p w14:paraId="49FF8362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37AAF844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454" w:type="dxa"/>
            <w:shd w:val="clear" w:color="auto" w:fill="D9D9D9" w:themeFill="background1" w:themeFillShade="D9"/>
            <w:vAlign w:val="center"/>
          </w:tcPr>
          <w:p w14:paraId="0E1D9DD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+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1740529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D</w:t>
            </w: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32692EA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F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8D3412F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งทะเบียน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7FF99FE4" w14:textId="77777777" w:rsidR="00D26000" w:rsidRPr="00C37E47" w:rsidRDefault="00D26000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อบผ่าน</w:t>
            </w:r>
          </w:p>
        </w:tc>
      </w:tr>
      <w:tr w:rsidR="00D26000" w:rsidRPr="00C37E47" w14:paraId="19666789" w14:textId="77777777" w:rsidTr="00506F1A">
        <w:tc>
          <w:tcPr>
            <w:tcW w:w="2248" w:type="dxa"/>
          </w:tcPr>
          <w:p w14:paraId="562855B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7E7AB69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3877592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E0ED9E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B93E73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BA6993" wp14:editId="347108DD">
                      <wp:simplePos x="0" y="0"/>
                      <wp:positionH relativeFrom="column">
                        <wp:posOffset>-766840</wp:posOffset>
                      </wp:positionH>
                      <wp:positionV relativeFrom="paragraph">
                        <wp:posOffset>167125</wp:posOffset>
                      </wp:positionV>
                      <wp:extent cx="2207895" cy="603250"/>
                      <wp:effectExtent l="0" t="0" r="20955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7895" cy="6032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F5534" w14:textId="77777777" w:rsidR="00D25E48" w:rsidRPr="005D04EF" w:rsidRDefault="00D25E48" w:rsidP="00D26000">
                                  <w:pPr>
                                    <w:jc w:val="center"/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</w:pP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นำมาจาก มคอ</w:t>
                                  </w:r>
                                  <w:r w:rsidRPr="005D04EF">
                                    <w:rPr>
                                      <w:rFonts w:ascii="TH SarabunPSK" w:hAnsi="TH SarabunPSK" w:hint="cs"/>
                                      <w:color w:val="FF0000"/>
                                      <w:cs/>
                                    </w:rPr>
                                    <w:t xml:space="preserve"> 5 </w:t>
                                  </w:r>
                                  <w:r w:rsidRPr="005D04EF">
                                    <w:rPr>
                                      <w:rFonts w:ascii="TH SarabunPSK" w:hAnsi="TH SarabunPSK"/>
                                      <w:color w:val="FF0000"/>
                                      <w:cs/>
                                    </w:rPr>
                                    <w:t>ของแต่ละวิชา และรายงานเฉพาะวิชาที่คณะรับผิดชอ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A69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0.4pt;margin-top:13.15pt;width:173.8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" fillcolor="white [3201]" strokecolor="#a5a5a5 [3206]" strokeweight="1pt">
                      <v:textbox>
                        <w:txbxContent>
                          <w:p w14:paraId="783F5534" w14:textId="77777777" w:rsidR="00D25E48" w:rsidRPr="005D04EF" w:rsidRDefault="00D25E48" w:rsidP="00D26000">
                            <w:pPr>
                              <w:jc w:val="center"/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</w:pP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นำมาจาก มคอ</w:t>
                            </w:r>
                            <w:r w:rsidRPr="005D04EF">
                              <w:rPr>
                                <w:rFonts w:ascii="TH SarabunPSK" w:hAnsi="TH SarabunPSK" w:hint="cs"/>
                                <w:color w:val="FF0000"/>
                                <w:cs/>
                              </w:rPr>
                              <w:t xml:space="preserve"> 5 </w:t>
                            </w:r>
                            <w:r w:rsidRPr="005D04EF">
                              <w:rPr>
                                <w:rFonts w:ascii="TH SarabunPSK" w:hAnsi="TH SarabunPSK"/>
                                <w:color w:val="FF0000"/>
                                <w:cs/>
                              </w:rPr>
                              <w:t>ของแต่ละวิชา และรายงานเฉพาะวิชาที่คณะรับผิดช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4" w:type="dxa"/>
          </w:tcPr>
          <w:p w14:paraId="5A4345F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72CC08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3675C73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277ECC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1AE645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43136B9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2135056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00ECADE2" w14:textId="77777777" w:rsidTr="00506F1A">
        <w:tc>
          <w:tcPr>
            <w:tcW w:w="2248" w:type="dxa"/>
          </w:tcPr>
          <w:p w14:paraId="6046130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570A21A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E52D40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F51670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313D4C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83D976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C821F3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118136F6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3A6CA74B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6FE412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76F7E90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1A64B85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670EA63D" w14:textId="77777777" w:rsidTr="00506F1A">
        <w:tc>
          <w:tcPr>
            <w:tcW w:w="2248" w:type="dxa"/>
          </w:tcPr>
          <w:p w14:paraId="22C5B2D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7829CC3B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E0D2375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6BD86A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92CE51E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5C3DCF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62D34F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6A270B9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F6C9E9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15C1B2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D05CB6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2BD0705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3621239F" w14:textId="77777777" w:rsidTr="00506F1A">
        <w:tc>
          <w:tcPr>
            <w:tcW w:w="2248" w:type="dxa"/>
          </w:tcPr>
          <w:p w14:paraId="1FD5FA5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217B023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02FEFD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05F814D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9596AC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12116FD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719ECEC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407B23F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429CDF30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631CDF9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31FE71E4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9BCABCD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26000" w:rsidRPr="00C37E47" w14:paraId="2D28C23C" w14:textId="77777777" w:rsidTr="00506F1A">
        <w:tc>
          <w:tcPr>
            <w:tcW w:w="2248" w:type="dxa"/>
          </w:tcPr>
          <w:p w14:paraId="0F7357C3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66" w:type="dxa"/>
          </w:tcPr>
          <w:p w14:paraId="0C23292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A2222D7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72189CBF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AF4878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4" w:type="dxa"/>
          </w:tcPr>
          <w:p w14:paraId="46AAD782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1721097C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" w:type="dxa"/>
          </w:tcPr>
          <w:p w14:paraId="54998899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00AB4751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0" w:type="dxa"/>
          </w:tcPr>
          <w:p w14:paraId="2D461D88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73F8DB4D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18" w:type="dxa"/>
          </w:tcPr>
          <w:p w14:paraId="6BF20CEA" w14:textId="77777777" w:rsidR="00D26000" w:rsidRPr="00C37E47" w:rsidRDefault="00D26000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25F866C5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0210DD7E" w14:textId="77777777" w:rsidR="00D26000" w:rsidRPr="00C37E47" w:rsidRDefault="00D26000" w:rsidP="00D26000">
      <w:pPr>
        <w:rPr>
          <w:rFonts w:ascii="TH SarabunPSK" w:hAnsi="TH SarabunPSK" w:cs="TH SarabunPSK"/>
          <w:sz w:val="32"/>
          <w:szCs w:val="32"/>
        </w:rPr>
      </w:pPr>
    </w:p>
    <w:p w14:paraId="2D6DF743" w14:textId="77777777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าระของรายวิชาในหลักสูตร</w:t>
      </w:r>
    </w:p>
    <w:p w14:paraId="26BF58FD" w14:textId="77777777" w:rsidR="00D26000" w:rsidRPr="00C37E47" w:rsidRDefault="00D26000" w:rsidP="00D26000">
      <w:pPr>
        <w:rPr>
          <w:rFonts w:ascii="TH SarabunPSK" w:hAnsi="TH SarabunPSK" w:cs="TH SarabunPSK"/>
          <w:color w:val="FF0000"/>
          <w:sz w:val="32"/>
          <w:szCs w:val="32"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</w:t>
      </w:r>
    </w:p>
    <w:p w14:paraId="3BF677DD" w14:textId="77777777" w:rsidR="00023D13" w:rsidRPr="00C37E47" w:rsidRDefault="00023D13" w:rsidP="00D26000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7E0A0C5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หลักคิดในการออกแบบหลักสูตร ข้อมูลที่ใช้ในการพัฒนาหรือปรับปรุงหลักสูตรและวัตถุประสงค์</w:t>
      </w:r>
    </w:p>
    <w:p w14:paraId="14229343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องหลักสูตร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  </w:t>
      </w:r>
    </w:p>
    <w:p w14:paraId="4D049C7E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1EA6EC9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4CEEF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2EE590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743F91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5B82D1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778EA0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98C55B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1AD7F09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934F76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4972847" w14:textId="77777777" w:rsidR="00D25E48" w:rsidRDefault="00D25E48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951604" w14:textId="77777777" w:rsidR="00D25E48" w:rsidRDefault="00D25E48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A9162C" w14:textId="05F0EBDC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E07C62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B4A44A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52E1853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08FA762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B92AC2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5F15E76" w14:textId="77777777" w:rsidR="00023D13" w:rsidRPr="00C37E47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4F3E644B" w14:textId="77777777" w:rsidR="00023D13" w:rsidRPr="00C37E47" w:rsidRDefault="00023D13" w:rsidP="00023D13">
      <w:pPr>
        <w:tabs>
          <w:tab w:val="left" w:pos="36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</w:p>
    <w:p w14:paraId="341A521E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การปรับปรุงหลักสูตรให้ทันสมัยตามความก้าวหน้าในศาสตร์สาขาวิชานั้น ๆ</w:t>
      </w:r>
    </w:p>
    <w:p w14:paraId="07894BEA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2D8C92A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4E37BC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78326A1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157206E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7EC7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9C5AB75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E86C887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5EC4282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644A1AE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61FC343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2572E50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C8901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C5A3C47" w14:textId="77777777" w:rsidR="00D25E48" w:rsidRDefault="00D25E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B843E06" w14:textId="004B85D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D9FE0C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97E881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96E06FE" w14:textId="77777777" w:rsidR="00023D13" w:rsidRPr="00C37E47" w:rsidRDefault="00023D13" w:rsidP="00023D1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286A95" w14:textId="77777777" w:rsidR="00023D13" w:rsidRPr="00C37E47" w:rsidRDefault="00023D13" w:rsidP="00023D13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</w:p>
    <w:p w14:paraId="5F15A91B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ทยานิพนธ์และการค้นคว้าอิสระในระดับบัณฑิตศึกษาเหมาะสมกับปรัชญา วิสัยทัศน์ และ</w:t>
      </w:r>
    </w:p>
    <w:p w14:paraId="5F2D98C8" w14:textId="77777777" w:rsidR="00023D13" w:rsidRPr="00C37E47" w:rsidRDefault="00023D13" w:rsidP="00023D13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หลักสูตรและสอดคล้องกับระดับของหลักสูตร</w:t>
      </w:r>
    </w:p>
    <w:p w14:paraId="26171AB4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791CEB1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74F09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98B6F0A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196E27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47BA23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9B8899D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6EBEC3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3D16D0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090D19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7F6561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0522A7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A49A6E9" w14:textId="77777777" w:rsidR="00023D13" w:rsidRPr="00C37E47" w:rsidRDefault="00023D13" w:rsidP="00023D13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213FCC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782EF6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4AB2A5A" w14:textId="77777777" w:rsidR="00023D13" w:rsidRPr="00C37E47" w:rsidRDefault="00023D13" w:rsidP="00023D13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4159FAB9" w14:textId="77777777" w:rsidR="00023D13" w:rsidRPr="00C37E47" w:rsidRDefault="00023D13" w:rsidP="00023D1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070ED4" w14:textId="77777777" w:rsidR="00023D13" w:rsidRPr="00C37E47" w:rsidRDefault="00023D13" w:rsidP="00023D13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85D8A10" w14:textId="77777777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วางระบบผู้สอนและกระบวนการจัดการเรียนการสอน</w:t>
      </w:r>
    </w:p>
    <w:p w14:paraId="45710072" w14:textId="77777777" w:rsidR="00D26000" w:rsidRPr="00C37E47" w:rsidRDefault="00D26000" w:rsidP="00D26000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ทำให้กระบวนการจัดการเรียนการสอนตอบสนองความแตกต่างของผู้เรียน การจัดการศึกษาเน้นผู้เรียนเป็นสำคัญ ก่อให้เกิดผลการเรียนรู้บรรลุตามเป้าหมาย</w:t>
      </w:r>
    </w:p>
    <w:p w14:paraId="2F6D608C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กำหนดผู้สอน </w:t>
      </w:r>
    </w:p>
    <w:p w14:paraId="40DD303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2932F8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929D4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DE05F5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C79568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5F90E2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61C785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2AF48D3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2DABCA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8931C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CA90C2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C4301F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C7B3990" w14:textId="4E0F5126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C5FF1E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735460E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172AF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BDDF10" w14:textId="1ED8B2BB" w:rsidR="00D25E48" w:rsidRDefault="00D25E48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50EC895F" w14:textId="77777777" w:rsidR="00D26000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กับ ติดตาม และตรวจสอบการจัดทำ 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3 และ 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อ. 4 และการจัดการเรียนการสอน</w:t>
      </w:r>
    </w:p>
    <w:p w14:paraId="0F122908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8D094C9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4E8C74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16315C9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AAFF0A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AB1494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8FE747" w14:textId="7ED273C3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25203D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43EEF42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118576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E94994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0A86C3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84C0CC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96DA9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99802D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B0EEA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6FC237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64FF0C9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52AB44B1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ที่มีการฝึกปฏิบัติ ในระดับปริญญาตรี </w:t>
      </w:r>
    </w:p>
    <w:p w14:paraId="4424DAFA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302F9EC0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EA046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2F5CD2E" w14:textId="77777777" w:rsidR="00D25E48" w:rsidRDefault="00D25E48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F52A13" w14:textId="77777777" w:rsidR="00D25E48" w:rsidRDefault="00D25E48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2C1F9F9" w14:textId="0ACD4C4F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5A84613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91EF3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5A5076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033566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97C2D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B7125D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77087DF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BD4BF6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70FE36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666761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3CE681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19E7DCA" w14:textId="77777777" w:rsidR="00CF37D6" w:rsidRPr="00C37E47" w:rsidRDefault="00CF37D6" w:rsidP="00CF37D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1EF974B2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เรียนการสอนในระดับปริญญาตรี ที่มีการบูรณาการกับการวิจัย บริการวิชาการแก่สังคม </w:t>
      </w:r>
    </w:p>
    <w:p w14:paraId="46EF3AB5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ทำนุบำรุง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14:paraId="19C9E33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C6F7D0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C1D8A0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71C39BF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A06439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D5B3924" w14:textId="1FABF2A5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288723E" w14:textId="6793873E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21B843B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42576D6A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589497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ED3F4A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900B984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A012F9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A8A958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FEF28DE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2FE83F1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C8E45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50806ED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35B4DD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E9C2FE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หัวข้อวิทยานิพนธ์และการค้นคว้าอิสระในระดับบัณฑิตศึกษาให้สอดคล้องกับสาขาวิชา</w:t>
      </w:r>
    </w:p>
    <w:p w14:paraId="41BA3738" w14:textId="77777777" w:rsidR="00D26000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ก้าวหน้าของศาสตร์  </w:t>
      </w:r>
    </w:p>
    <w:p w14:paraId="6EF39DFB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CA137F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ECFD3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A1096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4D0A055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47C9E8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134A28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6E2FDE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D34598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E98975D" w14:textId="63EA8451" w:rsidR="00CF37D6" w:rsidRPr="00C37E47" w:rsidRDefault="00CF37D6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 w:hint="cs"/>
          <w:sz w:val="32"/>
          <w:szCs w:val="32"/>
        </w:rPr>
      </w:pPr>
    </w:p>
    <w:p w14:paraId="0CF2122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8018DC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EA86CC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27F0A35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79FEF7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DB3B9C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233563C" w14:textId="77777777" w:rsidR="00CF37D6" w:rsidRPr="00C37E47" w:rsidRDefault="00CF37D6" w:rsidP="00CF37D6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FEACF13" w14:textId="77777777" w:rsidR="00CF37D6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D26000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อาจารย์ที่ปรึกษาวิทยานิพนธ์และการค้นคว้าอิสระในระดับบัณฑิตศึกษา ที่มีความ</w:t>
      </w:r>
    </w:p>
    <w:p w14:paraId="04452A28" w14:textId="77777777" w:rsidR="00D26000" w:rsidRPr="00C37E47" w:rsidRDefault="00CF37D6" w:rsidP="00CF37D6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เชื่อมโยง สอดคล้อง หรือสัมพันธ์กับหัวข้อวิทยานิพนธ์</w:t>
      </w:r>
    </w:p>
    <w:p w14:paraId="5EA78C2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045BE22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400750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F4AE763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4BB6124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2E71B7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217A0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09690E2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E519F34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810F8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FF8B47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3312DC6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AEF28B0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7183307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F3EA059" w14:textId="77777777" w:rsidR="00CF37D6" w:rsidRPr="00C37E47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 กำกับ ติดตาม ในการทำวิทยานิพนธ์และการค้นคว้าอิสระและการตีพิมพ์ผลงานใน</w:t>
      </w:r>
    </w:p>
    <w:p w14:paraId="22AA74DA" w14:textId="77777777" w:rsidR="00D26000" w:rsidRPr="00C37E47" w:rsidRDefault="00CF37D6" w:rsidP="00CF37D6">
      <w:pPr>
        <w:tabs>
          <w:tab w:val="left" w:pos="720"/>
        </w:tabs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ระดับบัณฑิตศึกษา</w:t>
      </w:r>
    </w:p>
    <w:p w14:paraId="06D7ED41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5EAF935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0B5781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02D934D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3B73D01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502A01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7DC3A9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1A510AD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218B2B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1C6AAF8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1BDFD5C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518390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035B1B2" w14:textId="77777777" w:rsidR="00CF37D6" w:rsidRPr="00C37E47" w:rsidRDefault="00CF37D6" w:rsidP="00CF37D6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7681654F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D18913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7C8C32" w14:textId="77777777" w:rsidR="00CF37D6" w:rsidRPr="00C37E47" w:rsidRDefault="00CF37D6" w:rsidP="00CF37D6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7758D73" w14:textId="77777777" w:rsidR="00D26000" w:rsidRPr="00C37E47" w:rsidRDefault="00D2600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42E42D4" w14:textId="77777777" w:rsidR="00D26000" w:rsidRPr="00C37E47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CE3F68E" w14:textId="77777777" w:rsidR="00D25E48" w:rsidRDefault="00D25E48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br w:type="page"/>
      </w:r>
    </w:p>
    <w:p w14:paraId="4196A656" w14:textId="1286EAA2" w:rsidR="00D26000" w:rsidRPr="00C37E47" w:rsidRDefault="00D26000" w:rsidP="00D26000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ู้เรียน</w:t>
      </w:r>
    </w:p>
    <w:p w14:paraId="5FC4EE2B" w14:textId="77777777" w:rsidR="00D26000" w:rsidRPr="00C37E47" w:rsidRDefault="00D26000" w:rsidP="00D26000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ที่สะท้อนสภาพจริงด้วยวิธีการหรือเครื่องมือประเมินที่เชื่อถือได้ ให้ข้อมูลที่ช่วยให้ผู้สอนและผู้เรียนมีแนวทางในการปรับปรุงพัฒนาการเรียนการสอนต่อไป</w:t>
      </w:r>
    </w:p>
    <w:p w14:paraId="13EE7ABB" w14:textId="77777777" w:rsidR="00D2600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เรียนรู้ตามกรอบมาตรฐานคุณวุฒิ</w:t>
      </w:r>
    </w:p>
    <w:p w14:paraId="61F9379E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68C4C8F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05E29B5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10F46F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DB8FE1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CF96831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6B8AE8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CB36C3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A4BF3C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D33C58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2F669D5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EAFCD62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640880B1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15CD4386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EA4380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70F6EA6" w14:textId="77777777" w:rsidR="00D2600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การประเมินผลการเรียนรู้ของนักศึกษา  </w:t>
      </w:r>
    </w:p>
    <w:p w14:paraId="7E4DE3C7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5A124B5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AE1C2CB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8B1F066" w14:textId="77777777" w:rsidR="00D25E48" w:rsidRDefault="00D25E48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46E0029" w14:textId="11FAAC55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60DAE6C8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8D4637E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6B7D96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3D29CDB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07C5542D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8AE839B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0D833FE2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F366AA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2065F5C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89FA73C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FDF91EC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88921CA" w14:textId="78B165E9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</w:p>
    <w:p w14:paraId="3E05F2F6" w14:textId="77777777" w:rsidR="00D26000" w:rsidRPr="00C37E47" w:rsidRDefault="00715550" w:rsidP="00D25E48">
      <w:pPr>
        <w:tabs>
          <w:tab w:val="left" w:pos="36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การประเมินการจัดการเรียนการสอน และประเมินหลักสูตร (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5 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อ.6 และ</w:t>
      </w:r>
      <w:proofErr w:type="spellStart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7) </w:t>
      </w:r>
    </w:p>
    <w:p w14:paraId="5CE9FEF0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43F2CE7B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4E82437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DAFD9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2BB020B8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EE3FCE0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82AC9EF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B02342E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E1903B0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lastRenderedPageBreak/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34447B0D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23181E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44A210F1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6B241FC4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7625D5" w14:textId="77777777" w:rsidR="00715550" w:rsidRPr="00C37E47" w:rsidRDefault="00715550" w:rsidP="00D26000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905D8CE" w14:textId="77777777" w:rsidR="00D26000" w:rsidRPr="00C37E47" w:rsidRDefault="00715550" w:rsidP="00D26000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วิทยานิพนธ์และการค้นคว้าอิสระในระดับบัณฑิตศึกษา  </w:t>
      </w:r>
    </w:p>
    <w:p w14:paraId="05BA17D2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ระบบและกลไก</w:t>
      </w:r>
    </w:p>
    <w:p w14:paraId="3F18BFC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3826B5F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036DA39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นำระบบกลไกไปสู่การปฏิบัติ/ดำเนินงาน</w:t>
      </w:r>
    </w:p>
    <w:p w14:paraId="0D7E2583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B71C458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F341835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มีการประเมินกระบวนการ (ใช้วิธีการศึกษา สังเคราะห์ ประชุมปรึกษาหารือ วิจัยความพึงพอใจ หรือ </w:t>
      </w:r>
      <w:r w:rsidRPr="00C37E47">
        <w:rPr>
          <w:rFonts w:ascii="TH SarabunPSK" w:hAnsi="TH SarabunPSK" w:cs="TH SarabunPSK"/>
          <w:sz w:val="32"/>
          <w:szCs w:val="32"/>
        </w:rPr>
        <w:t xml:space="preserve">ADLI 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ตามระบบ </w:t>
      </w:r>
      <w:proofErr w:type="spellStart"/>
      <w:r w:rsidRPr="00C37E47">
        <w:rPr>
          <w:rFonts w:ascii="TH SarabunPSK" w:hAnsi="TH SarabunPSK" w:cs="TH SarabunPSK"/>
          <w:sz w:val="32"/>
          <w:szCs w:val="32"/>
        </w:rPr>
        <w:t>EdPEx</w:t>
      </w:r>
      <w:proofErr w:type="spellEnd"/>
      <w:r w:rsidRPr="00C37E47">
        <w:rPr>
          <w:rFonts w:ascii="TH SarabunPSK" w:hAnsi="TH SarabunPSK" w:cs="TH SarabunPSK"/>
          <w:sz w:val="32"/>
          <w:szCs w:val="32"/>
          <w:cs/>
        </w:rPr>
        <w:t>)</w:t>
      </w:r>
    </w:p>
    <w:p w14:paraId="6201C40A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8CAABAA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3DC9D638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การปรับปรุง/พัฒนากระบวนการจากผลการประเมิน</w:t>
      </w:r>
    </w:p>
    <w:p w14:paraId="4B0AD145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90B2FE3" w14:textId="77777777" w:rsidR="00D25E48" w:rsidRPr="00C37E47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B22DF84" w14:textId="77777777" w:rsidR="00715550" w:rsidRPr="00C37E47" w:rsidRDefault="00715550" w:rsidP="00715550">
      <w:pPr>
        <w:tabs>
          <w:tab w:val="left" w:pos="36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</w:rPr>
        <w:tab/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มีผลจากการปรับปรุงเป็นรูปธรรม</w:t>
      </w:r>
    </w:p>
    <w:p w14:paraId="434D88E1" w14:textId="77777777" w:rsidR="00D25E48" w:rsidRDefault="00D25E48" w:rsidP="00D25E48">
      <w:pPr>
        <w:tabs>
          <w:tab w:val="left" w:pos="360"/>
          <w:tab w:val="left" w:pos="720"/>
          <w:tab w:val="left" w:pos="1080"/>
        </w:tabs>
        <w:rPr>
          <w:rFonts w:ascii="TH SarabunPSK" w:eastAsia="Calibri" w:hAnsi="TH SarabunPSK" w:cs="TH SarabunPSK"/>
          <w:sz w:val="32"/>
          <w:szCs w:val="32"/>
        </w:rPr>
      </w:pPr>
      <w:r w:rsidRPr="00C37E47">
        <w:rPr>
          <w:rFonts w:ascii="TH SarabunPSK" w:eastAsia="Calibri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563E7600" w14:textId="77777777" w:rsidR="00D26000" w:rsidRPr="00C37E47" w:rsidRDefault="00D26000" w:rsidP="00D26000">
      <w:pPr>
        <w:tabs>
          <w:tab w:val="left" w:pos="7965"/>
        </w:tabs>
        <w:rPr>
          <w:rFonts w:ascii="TH SarabunPSK" w:hAnsi="TH SarabunPSK" w:cs="TH SarabunPSK"/>
          <w:sz w:val="32"/>
          <w:szCs w:val="32"/>
        </w:rPr>
      </w:pPr>
    </w:p>
    <w:p w14:paraId="62502BF4" w14:textId="77777777" w:rsidR="00D26000" w:rsidRPr="00C37E47" w:rsidRDefault="00D26000" w:rsidP="00D26000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7A3EA91F" w14:textId="77777777" w:rsidR="00C93CC8" w:rsidRPr="00C37E47" w:rsidRDefault="00D26000" w:rsidP="0094416E">
      <w:pPr>
        <w:tabs>
          <w:tab w:val="left" w:pos="1260"/>
        </w:tabs>
        <w:ind w:right="-188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ตัว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บ่งชี้ 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หลักสูตรตามกรอบมาตรฐานคุณวุฒิระดับอุดมศึกษาแห่งชาติ</w:t>
      </w:r>
      <w:r w:rsidR="00C93CC8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ที่ระบุใน </w:t>
      </w:r>
    </w:p>
    <w:p w14:paraId="089849EC" w14:textId="77777777" w:rsidR="00D26000" w:rsidRPr="00C37E47" w:rsidRDefault="00C93CC8" w:rsidP="00C93CC8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มค</w:t>
      </w:r>
      <w:proofErr w:type="spellEnd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26000"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หลักสูตร</w:t>
      </w:r>
    </w:p>
    <w:p w14:paraId="7E70EDB5" w14:textId="77777777" w:rsidR="00D26000" w:rsidRPr="00C37E47" w:rsidRDefault="00D26000" w:rsidP="00D26000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26000" w:rsidRPr="0094416E" w14:paraId="6929FA43" w14:textId="77777777" w:rsidTr="00C93CC8">
        <w:trPr>
          <w:tblHeader/>
        </w:trPr>
        <w:tc>
          <w:tcPr>
            <w:tcW w:w="6062" w:type="dxa"/>
            <w:shd w:val="clear" w:color="auto" w:fill="D9D9D9" w:themeFill="background1" w:themeFillShade="D9"/>
          </w:tcPr>
          <w:p w14:paraId="58C77BD3" w14:textId="77777777" w:rsidR="00D26000" w:rsidRPr="0094416E" w:rsidRDefault="00D26000" w:rsidP="00D26000">
            <w:pPr>
              <w:ind w:left="1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ตัวอย่าง </w:t>
            </w: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ผลการดำเนินงาน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8AB028" w14:textId="77777777" w:rsidR="00D26000" w:rsidRPr="0094416E" w:rsidRDefault="00D26000" w:rsidP="00D2600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</w:tc>
      </w:tr>
      <w:tr w:rsidR="00D26000" w:rsidRPr="0094416E" w14:paraId="5FA9EFF1" w14:textId="77777777" w:rsidTr="00506F1A">
        <w:tc>
          <w:tcPr>
            <w:tcW w:w="6062" w:type="dxa"/>
          </w:tcPr>
          <w:p w14:paraId="6BA01225" w14:textId="77777777" w:rsidR="00D26000" w:rsidRPr="0094416E" w:rsidRDefault="00D26000" w:rsidP="00C93CC8">
            <w:pPr>
              <w:pStyle w:val="a4"/>
              <w:numPr>
                <w:ilvl w:val="0"/>
                <w:numId w:val="43"/>
              </w:numPr>
              <w:tabs>
                <w:tab w:val="left" w:pos="290"/>
              </w:tabs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การประชุมหลักสูตรเพื่อวางแผน ติดตาม และทบทวนการดำเนินงานหลักสูตร อย่างน้อยปีการศึกษาละสองครั้ง </w:t>
            </w: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 xml:space="preserve">โดยมีอาจารย์ผู้รับผิดชอบหลักสูตรเข้าร่วมประชุม อย่างน้อยร้อยละ </w:t>
            </w:r>
            <w:r w:rsidR="00C93CC8"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</w:rPr>
              <w:t>80</w:t>
            </w: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และ</w:t>
            </w:r>
            <w:r w:rsidRPr="0094416E">
              <w:rPr>
                <w:rFonts w:ascii="TH SarabunPSK" w:hAnsi="TH SarabunPSK" w:cs="TH SarabunPSK"/>
                <w:sz w:val="28"/>
                <w:cs/>
              </w:rPr>
              <w:t>มีการบันทึกการประชุมทุกครั้ง</w:t>
            </w:r>
          </w:p>
        </w:tc>
        <w:tc>
          <w:tcPr>
            <w:tcW w:w="3544" w:type="dxa"/>
          </w:tcPr>
          <w:p w14:paraId="18D76BA2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1BE1C71F" w14:textId="77777777" w:rsidTr="00506F1A">
        <w:tc>
          <w:tcPr>
            <w:tcW w:w="6062" w:type="dxa"/>
          </w:tcPr>
          <w:p w14:paraId="42F03514" w14:textId="77777777" w:rsidR="00D26000" w:rsidRPr="0094416E" w:rsidRDefault="00D26000" w:rsidP="00D26000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284" w:hanging="284"/>
              <w:contextualSpacing w:val="0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รายละเอียดของหลักสูตร ตามแบบ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2 ที่สอดคล้องกับกรอบมาตรฐานคุณวุฒิแห่งชาติ หรือมาตรฐานคุณวุฒิสาขา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สาขาวิชา</w:t>
            </w:r>
          </w:p>
        </w:tc>
        <w:tc>
          <w:tcPr>
            <w:tcW w:w="3544" w:type="dxa"/>
          </w:tcPr>
          <w:p w14:paraId="23660C18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4D87F772" w14:textId="77777777" w:rsidTr="00506F1A">
        <w:tc>
          <w:tcPr>
            <w:tcW w:w="6062" w:type="dxa"/>
          </w:tcPr>
          <w:p w14:paraId="7F143271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รายละเอียดของกระบวนวิชา และรายละเอียดของประสบการณ์ภาคสนาม (ถ้ามี) ตามแบบ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ให้ครบทุกกระบวนวิชาที่เปิดสอนในหลักสูตร อย่างน้อยก่อนเปิดภาคการศึกษา</w:t>
            </w:r>
          </w:p>
        </w:tc>
        <w:tc>
          <w:tcPr>
            <w:tcW w:w="3544" w:type="dxa"/>
          </w:tcPr>
          <w:p w14:paraId="60C235EF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eastAsia="MS Mincho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AA7EA04" wp14:editId="46C979CA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34315</wp:posOffset>
                      </wp:positionV>
                      <wp:extent cx="1885950" cy="842645"/>
                      <wp:effectExtent l="0" t="0" r="19050" b="1460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8426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45B95" w14:textId="77777777" w:rsidR="00D25E48" w:rsidRDefault="00D25E48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ควรอธิบายผลการดำเนินงานและอ้างอิงเอกสารหลักฐานประกอบ</w:t>
                                  </w:r>
                                </w:p>
                                <w:p w14:paraId="1BB1F887" w14:textId="77777777" w:rsidR="00D25E48" w:rsidRPr="00C93CC8" w:rsidRDefault="00D25E48" w:rsidP="00D260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C93CC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ผลการประเม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7EA04" id="Text Box 21" o:spid="_x0000_s1027" type="#_x0000_t202" style="position:absolute;margin-left:13.7pt;margin-top:18.45pt;width:148.5pt;height: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" fillcolor="white [3201]" strokecolor="black [3213]" strokeweight="1pt">
                      <v:textbox>
                        <w:txbxContent>
                          <w:p w14:paraId="27D45B95" w14:textId="77777777" w:rsidR="00D25E48" w:rsidRDefault="00D25E48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รอธิบายผลการดำเนินงานและอ้างอิงเอกสารหลักฐานประกอบ</w:t>
                            </w:r>
                          </w:p>
                          <w:p w14:paraId="1BB1F887" w14:textId="77777777" w:rsidR="00D25E48" w:rsidRPr="00C93CC8" w:rsidRDefault="00D25E48" w:rsidP="00D2600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C93CC8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ลการประเม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26000" w:rsidRPr="0094416E" w14:paraId="5009721F" w14:textId="77777777" w:rsidTr="00506F1A">
        <w:tc>
          <w:tcPr>
            <w:tcW w:w="6062" w:type="dxa"/>
          </w:tcPr>
          <w:p w14:paraId="531E579A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ัดทำรายงานผลการดำเนินการของกระบวนวิชา และรายงานผลการดำเนินการของประสบการณ์ภาคสนาม  ตามแบบ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อ.5 และ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อ.6 ให้ครบทุกกระบวนวิชาที่เปิดสอนในหลักสูตร ภายใน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0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วัน หลังวันปิดภาคการศึกษา</w:t>
            </w:r>
          </w:p>
        </w:tc>
        <w:tc>
          <w:tcPr>
            <w:tcW w:w="3544" w:type="dxa"/>
          </w:tcPr>
          <w:p w14:paraId="6B82FBB0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23CBA41" w14:textId="77777777" w:rsidTr="00506F1A">
        <w:tc>
          <w:tcPr>
            <w:tcW w:w="6062" w:type="dxa"/>
          </w:tcPr>
          <w:p w14:paraId="00F8D6D9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จัดทำรายงานผลการ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ดำเนินการของหลักสูตรตามแบบ </w:t>
            </w:r>
            <w:proofErr w:type="spellStart"/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7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ภายใน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60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วัน หลังสิ้นสุดปีการศึกษา</w:t>
            </w:r>
          </w:p>
        </w:tc>
        <w:tc>
          <w:tcPr>
            <w:tcW w:w="3544" w:type="dxa"/>
          </w:tcPr>
          <w:p w14:paraId="72337203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7CE0F865" w14:textId="77777777" w:rsidTr="00506F1A">
        <w:tc>
          <w:tcPr>
            <w:tcW w:w="6062" w:type="dxa"/>
          </w:tcPr>
          <w:p w14:paraId="2070B125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right="-108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มีการทวนสอบผลสัมฤทธิ์ของนักศึกษาตามมาตรฐานผลการเรียนรู้ ที่กำหนดใน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3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และ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4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(ถ้ามี) อย่างน้อยร้อยละ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 25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ของวิชาเอก/วิชาบังคับที่เปิดสอนในแต่ละปีการศึกษา</w:t>
            </w:r>
          </w:p>
        </w:tc>
        <w:tc>
          <w:tcPr>
            <w:tcW w:w="3544" w:type="dxa"/>
          </w:tcPr>
          <w:p w14:paraId="0A9D056E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5277A797" w14:textId="77777777" w:rsidTr="00506F1A">
        <w:tc>
          <w:tcPr>
            <w:tcW w:w="6062" w:type="dxa"/>
          </w:tcPr>
          <w:p w14:paraId="31A05D70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ีการพัฒนา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</w:t>
            </w:r>
            <w:proofErr w:type="spellStart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มค</w:t>
            </w:r>
            <w:proofErr w:type="spellEnd"/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อ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7 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 xml:space="preserve">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ปีที่แล้ว</w:t>
            </w:r>
          </w:p>
        </w:tc>
        <w:tc>
          <w:tcPr>
            <w:tcW w:w="3544" w:type="dxa"/>
          </w:tcPr>
          <w:p w14:paraId="780C8507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4882E508" w14:textId="77777777" w:rsidTr="00506F1A">
        <w:tc>
          <w:tcPr>
            <w:tcW w:w="6062" w:type="dxa"/>
          </w:tcPr>
          <w:p w14:paraId="345F79F9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ที่ได้รับการแต่งตั้งใหม่  ได้รับคำแนะนำด้านการบริหารจัดการหลักสูตร</w:t>
            </w:r>
          </w:p>
        </w:tc>
        <w:tc>
          <w:tcPr>
            <w:tcW w:w="3544" w:type="dxa"/>
          </w:tcPr>
          <w:p w14:paraId="70EA92A7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FAF528B" w14:textId="77777777" w:rsidTr="00506F1A">
        <w:tc>
          <w:tcPr>
            <w:tcW w:w="6062" w:type="dxa"/>
          </w:tcPr>
          <w:p w14:paraId="64C961CF" w14:textId="77777777" w:rsidR="00D26000" w:rsidRPr="0094416E" w:rsidRDefault="00D26000" w:rsidP="00D26000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28"/>
                <w:cs/>
              </w:rPr>
              <w:t>อาจารย์ผู้รับผิดชอบหลักสูตร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ทุกคนได้รับการพัฒนาทางวิชาการ และ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หรือวิชาชีพ อย่างน้อยปีละ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1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ครั้ง</w:t>
            </w:r>
          </w:p>
        </w:tc>
        <w:tc>
          <w:tcPr>
            <w:tcW w:w="3544" w:type="dxa"/>
          </w:tcPr>
          <w:p w14:paraId="56B38645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2540FCC9" w14:textId="77777777" w:rsidTr="00506F1A">
        <w:tc>
          <w:tcPr>
            <w:tcW w:w="6062" w:type="dxa"/>
          </w:tcPr>
          <w:p w14:paraId="31828F34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ระดับความพึงพอใจของนักศึกษาปีสุดท้าย</w:t>
            </w:r>
            <w:r w:rsidRPr="0094416E">
              <w:rPr>
                <w:rFonts w:ascii="TH SarabunPSK" w:hAnsi="TH SarabunPSK" w:cs="TH SarabunPSK"/>
                <w:spacing w:val="-4"/>
                <w:sz w:val="28"/>
                <w:rtl/>
                <w:cs/>
              </w:rPr>
              <w:t>/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บัณฑิตใหม่ที่มีต่อคุณภาพหลักสูตร เฉลี่ยไม่น้อยกว่า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 xml:space="preserve">51 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จากคะแนนเต็ม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00</w:t>
            </w:r>
          </w:p>
        </w:tc>
        <w:tc>
          <w:tcPr>
            <w:tcW w:w="3544" w:type="dxa"/>
          </w:tcPr>
          <w:p w14:paraId="54E926FA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2A282DC5" w14:textId="77777777" w:rsidTr="00506F1A">
        <w:tc>
          <w:tcPr>
            <w:tcW w:w="6062" w:type="dxa"/>
          </w:tcPr>
          <w:p w14:paraId="097BB608" w14:textId="77777777" w:rsidR="00D26000" w:rsidRPr="0094416E" w:rsidRDefault="00D26000" w:rsidP="00C93CC8">
            <w:pPr>
              <w:numPr>
                <w:ilvl w:val="0"/>
                <w:numId w:val="43"/>
              </w:numPr>
              <w:ind w:left="284" w:hanging="284"/>
              <w:rPr>
                <w:rFonts w:ascii="TH SarabunPSK" w:hAnsi="TH SarabunPSK" w:cs="TH SarabunPSK"/>
                <w:sz w:val="28"/>
              </w:rPr>
            </w:pP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ระดับความพึงพอใจของผู้ใช้บัณฑิตที่มีต่อบัณฑิตใหม่ เฉลี่ยไม่น้อยกว่า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3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1</w:t>
            </w:r>
            <w:r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จากคะแนนเต็ม 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5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 w:rsidR="00C93CC8" w:rsidRPr="0094416E">
              <w:rPr>
                <w:rFonts w:ascii="TH SarabunPSK" w:hAnsi="TH SarabunPSK" w:cs="TH SarabunPSK"/>
                <w:spacing w:val="-4"/>
                <w:sz w:val="28"/>
              </w:rPr>
              <w:t>00</w:t>
            </w:r>
          </w:p>
        </w:tc>
        <w:tc>
          <w:tcPr>
            <w:tcW w:w="3544" w:type="dxa"/>
          </w:tcPr>
          <w:p w14:paraId="782F4E45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00547C42" w14:textId="77777777" w:rsidTr="00506F1A">
        <w:tc>
          <w:tcPr>
            <w:tcW w:w="6062" w:type="dxa"/>
          </w:tcPr>
          <w:p w14:paraId="56B5B00D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ตัวบ่งชี้ผลการดำเนินงานที่ระบุไว้ในปีนี้</w:t>
            </w:r>
          </w:p>
        </w:tc>
        <w:tc>
          <w:tcPr>
            <w:tcW w:w="3544" w:type="dxa"/>
          </w:tcPr>
          <w:p w14:paraId="754BFDB0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66C87B10" w14:textId="77777777" w:rsidTr="00506F1A">
        <w:tc>
          <w:tcPr>
            <w:tcW w:w="6062" w:type="dxa"/>
          </w:tcPr>
          <w:p w14:paraId="79790F27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ตัวบ่งชี้ที่มีการดำเนินงานผ่าน</w:t>
            </w:r>
          </w:p>
        </w:tc>
        <w:tc>
          <w:tcPr>
            <w:tcW w:w="3544" w:type="dxa"/>
          </w:tcPr>
          <w:p w14:paraId="3B2FA98D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26000" w:rsidRPr="0094416E" w14:paraId="517ABA37" w14:textId="77777777" w:rsidTr="00506F1A">
        <w:tc>
          <w:tcPr>
            <w:tcW w:w="6062" w:type="dxa"/>
          </w:tcPr>
          <w:p w14:paraId="141E1899" w14:textId="77777777" w:rsidR="00D26000" w:rsidRPr="0094416E" w:rsidRDefault="00D26000" w:rsidP="00506F1A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4416E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ตัวบ่งชี้ที่ดำเนินงานผ่านในปีนี้</w:t>
            </w:r>
          </w:p>
        </w:tc>
        <w:tc>
          <w:tcPr>
            <w:tcW w:w="3544" w:type="dxa"/>
          </w:tcPr>
          <w:p w14:paraId="7D907026" w14:textId="77777777" w:rsidR="00D26000" w:rsidRPr="0094416E" w:rsidRDefault="00D26000" w:rsidP="00D2600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7610692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7773534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4D39F9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548D89FB" w14:textId="77777777" w:rsidR="0094416E" w:rsidRDefault="009441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DAE9171" w14:textId="48C8A5CD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รายวิชาที่มีผลการเรียนไม่ปกต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5"/>
        <w:gridCol w:w="1536"/>
        <w:gridCol w:w="1392"/>
        <w:gridCol w:w="1536"/>
        <w:gridCol w:w="1803"/>
        <w:gridCol w:w="1534"/>
      </w:tblGrid>
      <w:tr w:rsidR="00506F1A" w:rsidRPr="00C37E47" w14:paraId="43F51071" w14:textId="77777777" w:rsidTr="00506F1A">
        <w:trPr>
          <w:tblHeader/>
        </w:trPr>
        <w:tc>
          <w:tcPr>
            <w:tcW w:w="1242" w:type="dxa"/>
            <w:shd w:val="clear" w:color="auto" w:fill="D9D9D9" w:themeFill="background1" w:themeFillShade="D9"/>
          </w:tcPr>
          <w:p w14:paraId="2966F3A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3F05D6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505F56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E60E32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ตรวจสอบ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95ABC4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ที่ทำให้ผิดปกต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FED66E7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แก้ไข</w:t>
            </w:r>
          </w:p>
        </w:tc>
      </w:tr>
      <w:tr w:rsidR="00506F1A" w:rsidRPr="00C37E47" w14:paraId="2CDE90FD" w14:textId="77777777" w:rsidTr="00506F1A">
        <w:tc>
          <w:tcPr>
            <w:tcW w:w="1242" w:type="dxa"/>
          </w:tcPr>
          <w:p w14:paraId="5814E07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B7734A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2B9FDAD" wp14:editId="7445A126">
                      <wp:simplePos x="0" y="0"/>
                      <wp:positionH relativeFrom="column">
                        <wp:posOffset>332764</wp:posOffset>
                      </wp:positionH>
                      <wp:positionV relativeFrom="paragraph">
                        <wp:posOffset>157133</wp:posOffset>
                      </wp:positionV>
                      <wp:extent cx="1885950" cy="353683"/>
                      <wp:effectExtent l="0" t="0" r="19050" b="2794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5368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969B3A" w14:textId="77777777" w:rsidR="00D25E48" w:rsidRPr="008C2E3A" w:rsidRDefault="00D25E48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</w:t>
                                  </w:r>
                                  <w:proofErr w:type="spellStart"/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มค</w:t>
                                  </w:r>
                                  <w:proofErr w:type="spellEnd"/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อ.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9FDAD" id="_x0000_s1028" type="#_x0000_t202" style="position:absolute;margin-left:26.2pt;margin-top:12.35pt;width:148.5pt;height:27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" fillcolor="white [3201]" strokecolor="black [3213]" strokeweight="1pt">
                      <v:textbox>
                        <w:txbxContent>
                          <w:p w14:paraId="39969B3A" w14:textId="77777777" w:rsidR="00D25E48" w:rsidRPr="008C2E3A" w:rsidRDefault="00D25E48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</w:t>
                            </w:r>
                            <w:proofErr w:type="spellStart"/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มค</w:t>
                            </w:r>
                            <w:proofErr w:type="spellEnd"/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อ.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F5FE86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F1DBA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1B4DA0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B66343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08AAA810" w14:textId="77777777" w:rsidTr="00506F1A">
        <w:tc>
          <w:tcPr>
            <w:tcW w:w="1242" w:type="dxa"/>
          </w:tcPr>
          <w:p w14:paraId="39BF548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6F7F107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224ED7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30838B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941A6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BF5E8E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7B3403DF" w14:textId="77777777" w:rsidTr="00506F1A">
        <w:tc>
          <w:tcPr>
            <w:tcW w:w="1242" w:type="dxa"/>
          </w:tcPr>
          <w:p w14:paraId="2DB483D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0994303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0613CC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836CA9C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40836A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4A5748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42E3FBC2" w14:textId="77777777" w:rsidTr="00506F1A">
        <w:tc>
          <w:tcPr>
            <w:tcW w:w="1242" w:type="dxa"/>
          </w:tcPr>
          <w:p w14:paraId="18113A0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8AF15B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4EC765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ADFD50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935F1D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3F7BA6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1AD48F1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0EB5D0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ไม่ได้เปิดสอนในปีการศึกษา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693"/>
        <w:gridCol w:w="3075"/>
      </w:tblGrid>
      <w:tr w:rsidR="00506F1A" w:rsidRPr="00C37E47" w14:paraId="775D925C" w14:textId="77777777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1AA4A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9E7F2D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FE2F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ที่ไม่เปิดสอน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18FB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การที่ดำเนินการ</w:t>
            </w:r>
          </w:p>
        </w:tc>
      </w:tr>
      <w:tr w:rsidR="00506F1A" w:rsidRPr="00C37E47" w14:paraId="3547A4C1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6F1FF6B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8D2AF8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A25949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6C0DD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0EC9516" w14:textId="77777777" w:rsidTr="00506F1A">
        <w:trPr>
          <w:trHeight w:val="237"/>
        </w:trPr>
        <w:tc>
          <w:tcPr>
            <w:tcW w:w="1526" w:type="dxa"/>
            <w:tcBorders>
              <w:right w:val="single" w:sz="4" w:space="0" w:color="auto"/>
            </w:tcBorders>
          </w:tcPr>
          <w:p w14:paraId="5945FE4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638712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C3054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51703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5559C6B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3785B1E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3710AE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CA4C9B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750B7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96539C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1422B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ที่สอนเนื้อหาไม่ครบในปีการศึกษ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678"/>
        <w:gridCol w:w="1532"/>
        <w:gridCol w:w="1809"/>
        <w:gridCol w:w="2500"/>
      </w:tblGrid>
      <w:tr w:rsidR="00506F1A" w:rsidRPr="00C37E47" w14:paraId="138803C3" w14:textId="77777777" w:rsidTr="00506F1A">
        <w:tc>
          <w:tcPr>
            <w:tcW w:w="15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E236F5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D11B5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E590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ัวข้อที่ข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8AD3056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าเหตุที่ไม่ได้สอน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F7307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แก้ไข</w:t>
            </w:r>
          </w:p>
        </w:tc>
      </w:tr>
      <w:tr w:rsidR="00506F1A" w:rsidRPr="00C37E47" w14:paraId="4CD14B65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321EC6C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24305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1D7EF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DB8B76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9739E7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6B7A83A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7233886B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1852F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3D271C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C0DA9B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4F287B8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E1C584A" w14:textId="77777777" w:rsidTr="00506F1A">
        <w:tc>
          <w:tcPr>
            <w:tcW w:w="1526" w:type="dxa"/>
            <w:tcBorders>
              <w:right w:val="single" w:sz="4" w:space="0" w:color="auto"/>
            </w:tcBorders>
          </w:tcPr>
          <w:p w14:paraId="2D163F8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81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2A95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7A8754D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2B2C3BE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D75F981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2E0C3C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5559CF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013C57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921DD6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2D7643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166A0A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C2D79E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38D6A5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FCD97B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01A5AA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832FE1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86E6C1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4D9DEF3" w14:textId="54F33A39" w:rsidR="0094416E" w:rsidRDefault="0094416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BC1CAAD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>คุณภาพของการสอน</w:t>
      </w:r>
    </w:p>
    <w:p w14:paraId="42DC095F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DF15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14:paraId="02C0D124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มีการประเมินคุณภาพการสอน และแผนการปรับปรุงจาก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6"/>
        <w:gridCol w:w="1671"/>
        <w:gridCol w:w="1154"/>
        <w:gridCol w:w="1157"/>
        <w:gridCol w:w="2998"/>
      </w:tblGrid>
      <w:tr w:rsidR="00506F1A" w:rsidRPr="00C37E47" w14:paraId="1132EF64" w14:textId="77777777" w:rsidTr="00506F1A">
        <w:tc>
          <w:tcPr>
            <w:tcW w:w="2036" w:type="dxa"/>
            <w:vMerge w:val="restart"/>
            <w:shd w:val="clear" w:color="auto" w:fill="D9D9D9" w:themeFill="background1" w:themeFillShade="D9"/>
            <w:vAlign w:val="center"/>
          </w:tcPr>
          <w:p w14:paraId="4E460382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หัส ชื่อวิชา</w:t>
            </w:r>
          </w:p>
        </w:tc>
        <w:tc>
          <w:tcPr>
            <w:tcW w:w="1671" w:type="dxa"/>
            <w:vMerge w:val="restart"/>
            <w:shd w:val="clear" w:color="auto" w:fill="D9D9D9" w:themeFill="background1" w:themeFillShade="D9"/>
            <w:vAlign w:val="center"/>
          </w:tcPr>
          <w:p w14:paraId="4DAA2B44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การศึกษา</w:t>
            </w:r>
          </w:p>
        </w:tc>
        <w:tc>
          <w:tcPr>
            <w:tcW w:w="2311" w:type="dxa"/>
            <w:gridSpan w:val="2"/>
            <w:shd w:val="clear" w:color="auto" w:fill="D9D9D9" w:themeFill="background1" w:themeFillShade="D9"/>
          </w:tcPr>
          <w:p w14:paraId="7047A76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ประเมินโดยนักศึกษา</w:t>
            </w:r>
          </w:p>
        </w:tc>
        <w:tc>
          <w:tcPr>
            <w:tcW w:w="2998" w:type="dxa"/>
            <w:vMerge w:val="restart"/>
            <w:shd w:val="clear" w:color="auto" w:fill="D9D9D9" w:themeFill="background1" w:themeFillShade="D9"/>
            <w:vAlign w:val="center"/>
          </w:tcPr>
          <w:p w14:paraId="5B8EC83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การปรับปรุง</w:t>
            </w:r>
          </w:p>
        </w:tc>
      </w:tr>
      <w:tr w:rsidR="00506F1A" w:rsidRPr="00C37E47" w14:paraId="1661EB78" w14:textId="77777777" w:rsidTr="00506F1A">
        <w:tc>
          <w:tcPr>
            <w:tcW w:w="2036" w:type="dxa"/>
            <w:vMerge/>
          </w:tcPr>
          <w:p w14:paraId="0D6FC25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  <w:vMerge/>
          </w:tcPr>
          <w:p w14:paraId="4823D41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  <w:shd w:val="clear" w:color="auto" w:fill="D9D9D9" w:themeFill="background1" w:themeFillShade="D9"/>
          </w:tcPr>
          <w:p w14:paraId="7F526CF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1A51FCA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2998" w:type="dxa"/>
            <w:vMerge/>
          </w:tcPr>
          <w:p w14:paraId="256E56B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6B708ACC" w14:textId="77777777" w:rsidTr="00506F1A">
        <w:tc>
          <w:tcPr>
            <w:tcW w:w="2036" w:type="dxa"/>
          </w:tcPr>
          <w:p w14:paraId="3E05DC0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573A3B0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eastAsia="MS Mincho" w:hAnsi="TH SarabunPSK" w:cs="TH SarabunPSK"/>
                <w:noProof/>
                <w:sz w:val="26"/>
                <w:szCs w:val="26"/>
                <w:cs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A61305F" wp14:editId="6D896574">
                      <wp:simplePos x="0" y="0"/>
                      <wp:positionH relativeFrom="column">
                        <wp:posOffset>177883</wp:posOffset>
                      </wp:positionH>
                      <wp:positionV relativeFrom="paragraph">
                        <wp:posOffset>174183</wp:posOffset>
                      </wp:positionV>
                      <wp:extent cx="1885950" cy="370936"/>
                      <wp:effectExtent l="0" t="0" r="19050" b="1016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7093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F5D57" w14:textId="77777777" w:rsidR="00D25E48" w:rsidRPr="008C2E3A" w:rsidRDefault="00D25E48" w:rsidP="00506F1A">
                                  <w:pPr>
                                    <w:jc w:val="center"/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 xml:space="preserve">นำมาจาก มคอ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5 </w:t>
                                  </w:r>
                                  <w:r w:rsidRPr="008C2E3A">
                                    <w:rPr>
                                      <w:rFonts w:ascii="Angsana New" w:hAnsi="Angsana New"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1305F" id="Text Box 24" o:spid="_x0000_s1029" type="#_x0000_t202" style="position:absolute;margin-left:14pt;margin-top:13.7pt;width:148.5pt;height:29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" fillcolor="white [3201]" strokecolor="black [3213]" strokeweight="1pt">
                      <v:textbox>
                        <w:txbxContent>
                          <w:p w14:paraId="1FAF5D57" w14:textId="77777777" w:rsidR="00D25E48" w:rsidRPr="008C2E3A" w:rsidRDefault="00D25E48" w:rsidP="00506F1A">
                            <w:pPr>
                              <w:jc w:val="center"/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</w:pP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 xml:space="preserve">นำมาจาก มคอ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8C2E3A">
                              <w:rPr>
                                <w:rFonts w:ascii="Angsana New" w:hAnsi="Angsana New"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4" w:type="dxa"/>
          </w:tcPr>
          <w:p w14:paraId="7C72859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48D8542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6C835F5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1654B64" w14:textId="77777777" w:rsidTr="00506F1A">
        <w:tc>
          <w:tcPr>
            <w:tcW w:w="2036" w:type="dxa"/>
          </w:tcPr>
          <w:p w14:paraId="3F784C4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6AE3613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14:paraId="6C7766D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0C4D61F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5438CDC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A32EA57" w14:textId="77777777" w:rsidTr="00506F1A">
        <w:tc>
          <w:tcPr>
            <w:tcW w:w="2036" w:type="dxa"/>
          </w:tcPr>
          <w:p w14:paraId="2802482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71" w:type="dxa"/>
          </w:tcPr>
          <w:p w14:paraId="68A2E09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4" w:type="dxa"/>
          </w:tcPr>
          <w:p w14:paraId="568BD35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57" w:type="dxa"/>
          </w:tcPr>
          <w:p w14:paraId="3B952D1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8" w:type="dxa"/>
          </w:tcPr>
          <w:p w14:paraId="34E17C3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30FDBAE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8295E3D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สอนโดยรวม</w:t>
      </w:r>
    </w:p>
    <w:p w14:paraId="2498672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</w:r>
    </w:p>
    <w:p w14:paraId="1922955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3A5C64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ผลของกลยุทธ์การสอน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179"/>
        <w:gridCol w:w="2438"/>
      </w:tblGrid>
      <w:tr w:rsidR="00506F1A" w:rsidRPr="00C37E47" w14:paraId="3126681E" w14:textId="77777777" w:rsidTr="00506F1A">
        <w:trPr>
          <w:tblHeader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FE2882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าตรฐานผลการเรียนรู้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578907CA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10E217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แก้ไขปรับปรุง</w:t>
            </w:r>
          </w:p>
        </w:tc>
      </w:tr>
      <w:tr w:rsidR="00506F1A" w:rsidRPr="00C37E47" w14:paraId="2AF08718" w14:textId="77777777" w:rsidTr="00506F1A">
        <w:tc>
          <w:tcPr>
            <w:tcW w:w="3652" w:type="dxa"/>
          </w:tcPr>
          <w:p w14:paraId="481C49F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14:paraId="6C4B5D5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EB47F2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3AA84B0" w14:textId="77777777" w:rsidTr="00506F1A">
        <w:tc>
          <w:tcPr>
            <w:tcW w:w="3652" w:type="dxa"/>
          </w:tcPr>
          <w:p w14:paraId="03D1EC4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ความรู้</w:t>
            </w:r>
          </w:p>
        </w:tc>
        <w:tc>
          <w:tcPr>
            <w:tcW w:w="3429" w:type="dxa"/>
          </w:tcPr>
          <w:p w14:paraId="62C602B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10" w:type="dxa"/>
          </w:tcPr>
          <w:p w14:paraId="6B8E78C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73BDFDD4" w14:textId="77777777" w:rsidTr="00506F1A">
        <w:tc>
          <w:tcPr>
            <w:tcW w:w="3652" w:type="dxa"/>
          </w:tcPr>
          <w:p w14:paraId="7719078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14:paraId="7536E72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0DB45E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0E36EF7" w14:textId="77777777" w:rsidTr="00506F1A">
        <w:tc>
          <w:tcPr>
            <w:tcW w:w="3652" w:type="dxa"/>
          </w:tcPr>
          <w:p w14:paraId="2BDA231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14:paraId="23CFDA3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31DE34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755312D7" w14:textId="77777777" w:rsidTr="00506F1A">
        <w:tc>
          <w:tcPr>
            <w:tcW w:w="3652" w:type="dxa"/>
          </w:tcPr>
          <w:p w14:paraId="185B0FE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sz w:val="26"/>
                <w:szCs w:val="26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14:paraId="442AB339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68F1CC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9D6B04F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52EFED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14:paraId="362A831E" w14:textId="77777777" w:rsidR="00506F1A" w:rsidRPr="00C37E47" w:rsidRDefault="00506F1A" w:rsidP="00506F1A">
      <w:pPr>
        <w:tabs>
          <w:tab w:val="left" w:pos="720"/>
          <w:tab w:val="left" w:pos="4050"/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การปฐมนิเทศเพื่อชี้แจงหลักสูตร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eastAsia="Wingdings 2" w:hAnsi="TH SarabunPSK" w:cs="TH SarabunPSK"/>
          <w:sz w:val="32"/>
          <w:szCs w:val="32"/>
        </w:rPr>
        <w:t>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 ไม่มี </w:t>
      </w:r>
    </w:p>
    <w:p w14:paraId="3867A5DE" w14:textId="77777777" w:rsidR="00506F1A" w:rsidRPr="00C37E47" w:rsidRDefault="00506F1A" w:rsidP="00506F1A">
      <w:pPr>
        <w:tabs>
          <w:tab w:val="left" w:pos="720"/>
          <w:tab w:val="left" w:pos="4320"/>
        </w:tabs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จำนวนอาจารย์ใหม่ ……………………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จำนวนอาจารย์ที่เข้าร่วมปฐมนิเทศ …………………</w:t>
      </w:r>
    </w:p>
    <w:p w14:paraId="20E7E79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D4DDF91" w14:textId="77777777" w:rsidR="0094416E" w:rsidRPr="00C37E47" w:rsidRDefault="0094416E" w:rsidP="00506F1A">
      <w:pPr>
        <w:rPr>
          <w:rFonts w:ascii="TH SarabunPSK" w:hAnsi="TH SarabunPSK" w:cs="TH SarabunPSK" w:hint="cs"/>
          <w:sz w:val="32"/>
          <w:szCs w:val="32"/>
        </w:rPr>
      </w:pPr>
    </w:p>
    <w:p w14:paraId="30FCF7B2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120"/>
        <w:gridCol w:w="1436"/>
        <w:gridCol w:w="4145"/>
      </w:tblGrid>
      <w:tr w:rsidR="00506F1A" w:rsidRPr="00C37E47" w14:paraId="003F7992" w14:textId="77777777" w:rsidTr="00506F1A"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14:paraId="32FAC06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  <w:shd w:val="clear" w:color="auto" w:fill="D9D9D9" w:themeFill="background1" w:themeFillShade="D9"/>
            <w:vAlign w:val="center"/>
          </w:tcPr>
          <w:p w14:paraId="3B6426E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</w:t>
            </w:r>
          </w:p>
        </w:tc>
        <w:tc>
          <w:tcPr>
            <w:tcW w:w="4274" w:type="dxa"/>
            <w:vMerge w:val="restart"/>
            <w:shd w:val="clear" w:color="auto" w:fill="D9D9D9" w:themeFill="background1" w:themeFillShade="D9"/>
            <w:vAlign w:val="center"/>
          </w:tcPr>
          <w:p w14:paraId="01AB8D8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506F1A" w:rsidRPr="00C37E47" w14:paraId="38A796EC" w14:textId="77777777" w:rsidTr="00506F1A">
        <w:tc>
          <w:tcPr>
            <w:tcW w:w="2376" w:type="dxa"/>
            <w:vMerge/>
          </w:tcPr>
          <w:p w14:paraId="4148676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1BD043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A0E9AE5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  <w:shd w:val="clear" w:color="auto" w:fill="D9D9D9" w:themeFill="background1" w:themeFillShade="D9"/>
          </w:tcPr>
          <w:p w14:paraId="64EFBB0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271C0797" w14:textId="77777777" w:rsidTr="00506F1A">
        <w:tc>
          <w:tcPr>
            <w:tcW w:w="2376" w:type="dxa"/>
          </w:tcPr>
          <w:p w14:paraId="0CC95B5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1BB1447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7B928E3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14:paraId="18079FA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40115F30" w14:textId="77777777" w:rsidTr="00506F1A">
        <w:tc>
          <w:tcPr>
            <w:tcW w:w="2376" w:type="dxa"/>
          </w:tcPr>
          <w:p w14:paraId="5DBC631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9666E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458" w:type="dxa"/>
          </w:tcPr>
          <w:p w14:paraId="27E573D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274" w:type="dxa"/>
          </w:tcPr>
          <w:p w14:paraId="53FC8B8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760DAE74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84FEB2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4"/>
        <w:gridCol w:w="3281"/>
        <w:gridCol w:w="3001"/>
      </w:tblGrid>
      <w:tr w:rsidR="00506F1A" w:rsidRPr="00C37E47" w14:paraId="0D862599" w14:textId="77777777" w:rsidTr="00506F1A"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DAFDA7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  <w:shd w:val="clear" w:color="auto" w:fill="D9D9D9" w:themeFill="background1" w:themeFillShade="D9"/>
            <w:vAlign w:val="center"/>
          </w:tcPr>
          <w:p w14:paraId="0DB2411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ของปัญหาต่อ</w:t>
            </w:r>
            <w:proofErr w:type="spellStart"/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สัมฤทธิผล</w:t>
            </w:r>
            <w:proofErr w:type="spellEnd"/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มวัตถุประสงค์ของหลักสูตร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14:paraId="49E6848B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นวทางการป้องกันและแก้ไขปัญหา</w:t>
            </w:r>
          </w:p>
          <w:p w14:paraId="2691A5B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นอนาคต</w:t>
            </w:r>
          </w:p>
        </w:tc>
      </w:tr>
      <w:tr w:rsidR="00506F1A" w:rsidRPr="00C37E47" w14:paraId="7955E85B" w14:textId="77777777" w:rsidTr="00506F1A">
        <w:tc>
          <w:tcPr>
            <w:tcW w:w="2802" w:type="dxa"/>
          </w:tcPr>
          <w:p w14:paraId="47A1F79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14:paraId="0959290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14:paraId="365386C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82CAAFF" w14:textId="77777777" w:rsidTr="00506F1A">
        <w:tc>
          <w:tcPr>
            <w:tcW w:w="2802" w:type="dxa"/>
          </w:tcPr>
          <w:p w14:paraId="718EF44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59" w:type="dxa"/>
          </w:tcPr>
          <w:p w14:paraId="1985FB3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81" w:type="dxa"/>
          </w:tcPr>
          <w:p w14:paraId="1F521B0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47B210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7DFABA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5284E4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A2DEB6" w14:textId="77777777" w:rsidR="00506F1A" w:rsidRPr="00C37E47" w:rsidRDefault="00506F1A" w:rsidP="00506F1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47D1D5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AE1DF7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84F2E65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687CCB83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6F7A8D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3CDFBF48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0F96438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6B253C85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7098E63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A377B76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5AEEB9C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42246A39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36CAC27D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EAF0182" w14:textId="423F84C5" w:rsidR="009E5E8B" w:rsidRDefault="009E5E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40F81E3E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7DFAB5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องค์ประกอบที่ 6 : สิ่งสนับสนุนการเรียนรู้</w:t>
            </w:r>
          </w:p>
        </w:tc>
      </w:tr>
    </w:tbl>
    <w:p w14:paraId="5244676D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49871886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4C2FB15" w14:textId="77777777" w:rsidR="00506F1A" w:rsidRPr="00C37E47" w:rsidRDefault="00506F1A" w:rsidP="00506F1A">
      <w:pPr>
        <w:tabs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ตัวบ่งชี้ 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6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.</w:t>
      </w:r>
      <w:r w:rsidRPr="00C37E47">
        <w:rPr>
          <w:rFonts w:ascii="TH SarabunPSK" w:hAnsi="TH SarabunPSK" w:cs="TH SarabunPSK"/>
          <w:b/>
          <w:bCs/>
          <w:sz w:val="32"/>
          <w:szCs w:val="32"/>
          <w:u w:val="double"/>
        </w:rPr>
        <w:t>1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p w14:paraId="742FCE0E" w14:textId="77777777" w:rsidR="00506F1A" w:rsidRPr="00C37E47" w:rsidRDefault="00506F1A" w:rsidP="00506F1A">
      <w:pPr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37E47">
        <w:rPr>
          <w:rFonts w:ascii="TH SarabunPSK" w:hAnsi="TH SarabunPSK" w:cs="TH SarabunPSK"/>
          <w:color w:val="FF0000"/>
          <w:sz w:val="32"/>
          <w:szCs w:val="32"/>
          <w:cs/>
        </w:rPr>
        <w:t>ควรอธิบายระบบและกลไก ผลการดำเนินงานและผลลัพธ์ที่ได้ และผล/แผนการพัฒนาปรับปรุงให้ครบทุกประเด็น ที่สะท้อนการจัดเตรียมสิ่งสนับสนุนการเรียนรู้ที่จำเป็นต่อการเรียนการสอน และส่งผลให้ผู้เรียนสามารถเรียนรู้ได้อย่างมีประสิทธิผล</w:t>
      </w:r>
    </w:p>
    <w:p w14:paraId="5F60F914" w14:textId="57F28D95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ดำเนินงานของหลักสูตร/คณะ/สถาบันโดยมีส่วนร่วมของอาจารย์ประจำหลักสูตรเพื่อให้มีสิ่งสนับสนุนการเรียนรู้ </w:t>
      </w:r>
    </w:p>
    <w:p w14:paraId="18173DC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2AC7C029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2A7DB2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สิ่งสนับสนุนการเรียนรู้ที่เพียงพอและเหมาะสมต่อการจัดการเรียนการสอน </w:t>
      </w:r>
    </w:p>
    <w:p w14:paraId="2DB2DB3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BD1ED56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1518F3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ปรับปรุงตามผลการประเมินความพึงพอใจของนักศึกษาและอาจารย์ต่อสิ่งสนับสนุน</w:t>
      </w:r>
    </w:p>
    <w:p w14:paraId="275E1FCC" w14:textId="77777777" w:rsidR="00506F1A" w:rsidRPr="00C37E47" w:rsidRDefault="00506F1A" w:rsidP="00506F1A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รียนรู้ </w:t>
      </w:r>
    </w:p>
    <w:p w14:paraId="7C8814E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E29E5B4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7A91F9C" w14:textId="77777777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ab/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ประเมิน : </w:t>
      </w:r>
      <w:r w:rsidRPr="00C37E47">
        <w:rPr>
          <w:rFonts w:ascii="TH SarabunPSK" w:hAnsi="TH SarabunPSK" w:cs="TH SarabunPSK"/>
          <w:sz w:val="32"/>
          <w:szCs w:val="32"/>
          <w:cs/>
        </w:rPr>
        <w:t>คะแนนที่ได้ เท่ากับ ................................................</w:t>
      </w:r>
    </w:p>
    <w:p w14:paraId="0486D37F" w14:textId="0F2E6972" w:rsidR="009E5E8B" w:rsidRDefault="009E5E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1252AA75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0C179E8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ข้อคิดเห็น และข้อเสนอแนะเกี่ยวกับคุณภาพหลักสูตรจากผู้ประเมิน</w:t>
            </w:r>
          </w:p>
        </w:tc>
      </w:tr>
    </w:tbl>
    <w:p w14:paraId="5164368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0BDDEA1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8"/>
        <w:gridCol w:w="3181"/>
        <w:gridCol w:w="2827"/>
      </w:tblGrid>
      <w:tr w:rsidR="00506F1A" w:rsidRPr="00C37E47" w14:paraId="019811FD" w14:textId="77777777" w:rsidTr="00506F1A">
        <w:tc>
          <w:tcPr>
            <w:tcW w:w="3008" w:type="dxa"/>
            <w:shd w:val="clear" w:color="auto" w:fill="D9D9D9" w:themeFill="background1" w:themeFillShade="D9"/>
            <w:vAlign w:val="center"/>
          </w:tcPr>
          <w:p w14:paraId="419AB513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center"/>
          </w:tcPr>
          <w:p w14:paraId="38747A5C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22F1AF1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นำไปดำเนินการวางแผน</w:t>
            </w:r>
          </w:p>
          <w:p w14:paraId="0FDFDF4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รือปรับปรุงหลักสูตร</w:t>
            </w:r>
          </w:p>
        </w:tc>
      </w:tr>
      <w:tr w:rsidR="00506F1A" w:rsidRPr="00C37E47" w14:paraId="77CBE861" w14:textId="77777777" w:rsidTr="00506F1A">
        <w:tc>
          <w:tcPr>
            <w:tcW w:w="3008" w:type="dxa"/>
          </w:tcPr>
          <w:p w14:paraId="30AA8F2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4E4D0102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521DC0F4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533C2012" w14:textId="77777777" w:rsidTr="00506F1A">
        <w:tc>
          <w:tcPr>
            <w:tcW w:w="3008" w:type="dxa"/>
          </w:tcPr>
          <w:p w14:paraId="6152D71A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6E0B0A6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65803923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7F2612E7" w14:textId="77777777" w:rsidTr="00506F1A">
        <w:tc>
          <w:tcPr>
            <w:tcW w:w="3008" w:type="dxa"/>
          </w:tcPr>
          <w:p w14:paraId="5ECAE9C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81" w:type="dxa"/>
          </w:tcPr>
          <w:p w14:paraId="5E078B7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827" w:type="dxa"/>
          </w:tcPr>
          <w:p w14:paraId="1D22616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71820AAC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A9953BE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F8FD07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รุปการประเมินหลักสูตร</w:t>
      </w:r>
    </w:p>
    <w:p w14:paraId="69183572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21E4A6B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จากผู้ที่สำเร็จการศึกษา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506F1A" w:rsidRPr="00C37E47" w14:paraId="5DFE03D8" w14:textId="77777777" w:rsidTr="00506F1A">
        <w:tc>
          <w:tcPr>
            <w:tcW w:w="4621" w:type="dxa"/>
            <w:shd w:val="clear" w:color="auto" w:fill="D9D9D9" w:themeFill="background1" w:themeFillShade="D9"/>
          </w:tcPr>
          <w:p w14:paraId="75E1B4D5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0C84061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C37E47" w14:paraId="4744A9B7" w14:textId="77777777" w:rsidTr="00506F1A">
        <w:trPr>
          <w:trHeight w:val="1018"/>
        </w:trPr>
        <w:tc>
          <w:tcPr>
            <w:tcW w:w="4621" w:type="dxa"/>
          </w:tcPr>
          <w:p w14:paraId="4375995E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1" w:type="dxa"/>
          </w:tcPr>
          <w:p w14:paraId="5E2CB34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6A3923CC" w14:textId="77777777" w:rsidTr="00506F1A">
        <w:trPr>
          <w:trHeight w:val="1505"/>
        </w:trPr>
        <w:tc>
          <w:tcPr>
            <w:tcW w:w="9242" w:type="dxa"/>
            <w:gridSpan w:val="2"/>
          </w:tcPr>
          <w:p w14:paraId="7CC5CAE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6A971AD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E4E85DF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C009A51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28DCB8F7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5014B56F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จากผู้มีส่วนเกี่ยวข้อง (ผู้ใช้บัณฑิต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506F1A" w:rsidRPr="00C37E47" w14:paraId="6F5B3737" w14:textId="77777777" w:rsidTr="00506F1A">
        <w:tc>
          <w:tcPr>
            <w:tcW w:w="9242" w:type="dxa"/>
            <w:gridSpan w:val="2"/>
          </w:tcPr>
          <w:p w14:paraId="6B2D951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506F1A" w:rsidRPr="00C37E47" w14:paraId="6BA4C0C3" w14:textId="77777777" w:rsidTr="00506F1A">
        <w:tc>
          <w:tcPr>
            <w:tcW w:w="4621" w:type="dxa"/>
            <w:shd w:val="clear" w:color="auto" w:fill="D9D9D9" w:themeFill="background1" w:themeFillShade="D9"/>
          </w:tcPr>
          <w:p w14:paraId="51EB84BF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  <w:shd w:val="clear" w:color="auto" w:fill="D9D9D9" w:themeFill="background1" w:themeFillShade="D9"/>
          </w:tcPr>
          <w:p w14:paraId="32F328A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ิดเห็นของคณาจารย์ต่อผลการประเมิน</w:t>
            </w:r>
          </w:p>
        </w:tc>
      </w:tr>
      <w:tr w:rsidR="00506F1A" w:rsidRPr="00C37E47" w14:paraId="6416B0FC" w14:textId="77777777" w:rsidTr="00506F1A">
        <w:trPr>
          <w:trHeight w:val="1167"/>
        </w:trPr>
        <w:tc>
          <w:tcPr>
            <w:tcW w:w="4621" w:type="dxa"/>
          </w:tcPr>
          <w:p w14:paraId="051EBC08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21" w:type="dxa"/>
          </w:tcPr>
          <w:p w14:paraId="09823EE7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06F1A" w:rsidRPr="00C37E47" w14:paraId="42BF1773" w14:textId="77777777" w:rsidTr="00506F1A">
        <w:trPr>
          <w:trHeight w:val="1475"/>
        </w:trPr>
        <w:tc>
          <w:tcPr>
            <w:tcW w:w="9242" w:type="dxa"/>
            <w:gridSpan w:val="2"/>
          </w:tcPr>
          <w:p w14:paraId="11B82B5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ข้อเสนอการเปลี่ยนแปลงในหลักสูตรจากผลการประเมิน </w:t>
            </w:r>
          </w:p>
          <w:p w14:paraId="2C1A9C61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C6EB220" w14:textId="77777777" w:rsidR="00506F1A" w:rsidRPr="00C37E47" w:rsidRDefault="00506F1A" w:rsidP="00506F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1EBEDCD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แผนการดำเนินการเพื่อพัฒนาหลักสูตร</w:t>
      </w:r>
    </w:p>
    <w:p w14:paraId="142D48B9" w14:textId="77777777" w:rsidR="00506F1A" w:rsidRPr="00C37E47" w:rsidRDefault="00506F1A" w:rsidP="00506F1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ED151C" w14:textId="737DE96E" w:rsidR="00506F1A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71183F" w14:textId="4DBC0952" w:rsidR="009E5E8B" w:rsidRDefault="009E5E8B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BE5FDD" w14:textId="77777777" w:rsidR="009E5E8B" w:rsidRPr="00C37E47" w:rsidRDefault="009E5E8B" w:rsidP="00506F1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125A5D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7"/>
        <w:gridCol w:w="2215"/>
        <w:gridCol w:w="1673"/>
        <w:gridCol w:w="3221"/>
      </w:tblGrid>
      <w:tr w:rsidR="00506F1A" w:rsidRPr="00C37E47" w14:paraId="412BD272" w14:textId="77777777" w:rsidTr="00506F1A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0EE1AB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ผนดำเนินการ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4605E7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C5FBF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3322" w:type="dxa"/>
            <w:shd w:val="clear" w:color="auto" w:fill="D9D9D9" w:themeFill="background1" w:themeFillShade="D9"/>
            <w:vAlign w:val="center"/>
          </w:tcPr>
          <w:p w14:paraId="14C89B19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506F1A" w:rsidRPr="00C37E47" w14:paraId="56B73A94" w14:textId="77777777" w:rsidTr="00506F1A">
        <w:tc>
          <w:tcPr>
            <w:tcW w:w="1951" w:type="dxa"/>
          </w:tcPr>
          <w:p w14:paraId="0416588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012247C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099B7D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72241D2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5EEAC298" w14:textId="77777777" w:rsidTr="00506F1A">
        <w:tc>
          <w:tcPr>
            <w:tcW w:w="1951" w:type="dxa"/>
          </w:tcPr>
          <w:p w14:paraId="38D1B4C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48AF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723390F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7E1D925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06F1A" w:rsidRPr="00C37E47" w14:paraId="039F5909" w14:textId="77777777" w:rsidTr="00506F1A">
        <w:tc>
          <w:tcPr>
            <w:tcW w:w="1951" w:type="dxa"/>
          </w:tcPr>
          <w:p w14:paraId="755B44F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009881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95779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322" w:type="dxa"/>
          </w:tcPr>
          <w:p w14:paraId="0947E076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2A64044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3B2860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4F938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พัฒนาหลักสูตร</w:t>
      </w:r>
    </w:p>
    <w:p w14:paraId="560D68A4" w14:textId="77777777" w:rsidR="00506F1A" w:rsidRPr="00C37E47" w:rsidRDefault="00506F1A" w:rsidP="00506F1A">
      <w:pPr>
        <w:pStyle w:val="a4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14:paraId="7FD009F6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4A8064C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14:paraId="2FC7F019" w14:textId="77777777" w:rsidR="00506F1A" w:rsidRPr="00C37E47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</w:t>
      </w:r>
      <w:proofErr w:type="spellStart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ัมฤทธิผล</w:t>
      </w:r>
      <w:proofErr w:type="spellEnd"/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รายวิชาฯ)</w:t>
      </w:r>
    </w:p>
    <w:p w14:paraId="7E1E8423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3365D47E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FE9733D" w14:textId="77777777" w:rsidR="00506F1A" w:rsidRPr="00C37E47" w:rsidRDefault="00506F1A" w:rsidP="00506F1A">
      <w:pPr>
        <w:tabs>
          <w:tab w:val="left" w:pos="360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ิจกรรมการพัฒนาคณาจารย์และบุคลากรสายสนับสนุน    </w:t>
      </w:r>
    </w:p>
    <w:p w14:paraId="66009212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47DBB497" w14:textId="77777777" w:rsidR="00506F1A" w:rsidRPr="00C37E47" w:rsidRDefault="00506F1A" w:rsidP="00506F1A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04FDE1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ใหม่สำหรับปี .................</w:t>
      </w:r>
    </w:p>
    <w:p w14:paraId="315C84B4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ระบุแผนการปฏิบัติการแต่ละแผน วันที่คาดว่าจะสิ้นสุดแผน และผู้รับผิดชอบ</w:t>
      </w:r>
    </w:p>
    <w:p w14:paraId="6C0E81FC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69EFDBB5" w14:textId="77777777" w:rsidR="00506F1A" w:rsidRPr="00C37E47" w:rsidRDefault="00506F1A" w:rsidP="00506F1A">
      <w:pPr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 </w:t>
      </w:r>
    </w:p>
    <w:p w14:paraId="0A6995BE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6F1A" w:rsidRPr="00C37E47" w14:paraId="6847B6C7" w14:textId="77777777" w:rsidTr="00506F1A">
        <w:trPr>
          <w:trHeight w:val="620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5FFFD728" w14:textId="77777777" w:rsidR="00506F1A" w:rsidRPr="00C37E47" w:rsidRDefault="00506F1A" w:rsidP="00FC344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สรุปผลการประเมิน</w:t>
            </w:r>
            <w:r w:rsidR="00FC3445" w:rsidRPr="00C37E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ภาพการศึกษาภายใน</w:t>
            </w:r>
          </w:p>
        </w:tc>
      </w:tr>
    </w:tbl>
    <w:p w14:paraId="0A556220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1CC69B66" w14:textId="77777777" w:rsidR="00506F1A" w:rsidRPr="00C37E47" w:rsidRDefault="00506F1A" w:rsidP="00860759">
      <w:pPr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การศึกษาภายในตามตัวบ่งชี้ ระดับหลักสูตร</w:t>
      </w:r>
    </w:p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7245"/>
        <w:gridCol w:w="1755"/>
      </w:tblGrid>
      <w:tr w:rsidR="00506F1A" w:rsidRPr="00C37E47" w14:paraId="70BAD8D2" w14:textId="77777777" w:rsidTr="00506F1A">
        <w:trPr>
          <w:trHeight w:val="70"/>
          <w:tblHeader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14:paraId="2B659720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E65C"/>
            <w:noWrap/>
            <w:vAlign w:val="bottom"/>
            <w:hideMark/>
          </w:tcPr>
          <w:p w14:paraId="0B93649D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ผลการประเมิน</w:t>
            </w:r>
          </w:p>
        </w:tc>
      </w:tr>
      <w:tr w:rsidR="00506F1A" w:rsidRPr="00C37E47" w14:paraId="5EC1F02D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1A41454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1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กำกับมาตรฐา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6E7BEAA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53E632A" w14:textId="77777777" w:rsidTr="00506F1A">
        <w:trPr>
          <w:trHeight w:val="7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E26A" w14:textId="15269622" w:rsidR="00506F1A" w:rsidRPr="00C37E47" w:rsidRDefault="00506F1A" w:rsidP="00506F1A">
            <w:pPr>
              <w:tabs>
                <w:tab w:val="left" w:pos="882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1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ารบริหารจัดการหลักสูตรตามเกณฑ์มาตรฐานหลักสูตรที่กำหนด โดย สกอ.</w:t>
            </w:r>
          </w:p>
        </w:tc>
      </w:tr>
      <w:tr w:rsidR="00506F1A" w:rsidRPr="00C37E47" w14:paraId="7A197AAC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3D2A9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3C98360C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854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A4580CA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BFAE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ประจำ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B54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586EA15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FE9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อาจารย์ผู้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6DE6B357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EE49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CA2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B2D6972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9501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DD83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A5F44C3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CC4A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032C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14114CB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C7E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8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527A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2A78355D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9503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3D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7112C584" w14:textId="77777777" w:rsidTr="00506F1A">
        <w:trPr>
          <w:trHeight w:val="6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3C66" w14:textId="77777777" w:rsidR="00506F1A" w:rsidRPr="00C37E47" w:rsidRDefault="00506F1A" w:rsidP="00506F1A">
            <w:pPr>
              <w:tabs>
                <w:tab w:val="left" w:pos="34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.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028F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41A72A9E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65A152EC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2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บัณฑิต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15AA318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2BD2B6E1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584F" w14:textId="77777777" w:rsidR="00506F1A" w:rsidRPr="00C37E47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CAA1" w14:textId="77777777" w:rsidR="00506F1A" w:rsidRPr="00C37E47" w:rsidRDefault="00506F1A" w:rsidP="00506F1A">
            <w:pPr>
              <w:tabs>
                <w:tab w:val="left" w:pos="884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F7D5023" w14:textId="77777777" w:rsidTr="00506F1A">
        <w:trPr>
          <w:trHeight w:val="42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3F25" w14:textId="77777777" w:rsidR="00506F1A" w:rsidRPr="00C37E47" w:rsidRDefault="00506F1A" w:rsidP="00506F1A">
            <w:pPr>
              <w:tabs>
                <w:tab w:val="left" w:pos="882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ได้งานทำหรือผลงานวิจัยของผู้สำเร็จการศึกษา</w:t>
            </w:r>
          </w:p>
        </w:tc>
      </w:tr>
      <w:tr w:rsidR="00506F1A" w:rsidRPr="00C37E47" w14:paraId="207669AF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A03E4" w14:textId="77777777" w:rsidR="00506F1A" w:rsidRPr="00C37E47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้อยละของบัณฑิตปริญญาตรีที่ได้งานทำหรือประกอบอาชีพอิสระภายใน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ปี (ปริญญาตรี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FBF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FF2FCA0" w14:textId="77777777" w:rsidTr="00506F1A">
        <w:trPr>
          <w:trHeight w:val="4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1F39" w14:textId="77777777" w:rsidR="00506F1A" w:rsidRPr="00C37E47" w:rsidRDefault="00506F1A" w:rsidP="00506F1A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หรือเผยแพร่ (ปริญญาโท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A7C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011541A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33B9935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3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01512BE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4BD448E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C849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ร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8075135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A71C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ส่งเสริมและพัฒนา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9B89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4E8D3831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1310" w14:textId="77777777" w:rsidR="00506F1A" w:rsidRPr="00C37E47" w:rsidRDefault="00506F1A" w:rsidP="00506F1A">
            <w:pPr>
              <w:tabs>
                <w:tab w:val="left" w:pos="894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กับนักศึกษ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37FB4A9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20B98D1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4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4B8484D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21E735E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08D68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บริหารและพัฒนา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620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951103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47EA4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คุณภาพอาจารย์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202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0557D02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AB16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ผู้รับผิดชอบหลักสูตรที่มีคุณวุฒิปริญญาเอก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857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399B533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45565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ร้อยละของอาจารย์ผู้รับผิดชอบหลักสูตรที่ดำรงตำแหน่งทางวิชากา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D7C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5F9469AD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0EF72" w14:textId="77777777" w:rsidR="00506F1A" w:rsidRPr="00C37E47" w:rsidRDefault="00506F1A" w:rsidP="00506F1A">
            <w:pPr>
              <w:pStyle w:val="a4"/>
              <w:numPr>
                <w:ilvl w:val="0"/>
                <w:numId w:val="45"/>
              </w:numPr>
              <w:tabs>
                <w:tab w:val="left" w:pos="90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งานทางวิชาการของอาจารย์ผู้รับผิดชอบ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6B8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64945136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BAFB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ที่เกิดกับอาจารย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09404E6" w14:textId="77777777" w:rsidTr="00506F1A">
        <w:trPr>
          <w:trHeight w:val="7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B7FF"/>
            <w:noWrap/>
            <w:vAlign w:val="bottom"/>
          </w:tcPr>
          <w:p w14:paraId="7F983A33" w14:textId="77777777" w:rsidR="00506F1A" w:rsidRPr="00C37E47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5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</w:tcPr>
          <w:p w14:paraId="6C9ECDB7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3BEEA6B0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F2C18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สาระของรายวิชาในหลักสูตร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5D2C9A58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2EFE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E03AE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14081A1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9AA5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ตัวบ่งชี้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 xml:space="preserve"> 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การประเมินผู้เรียน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996B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736EB4E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6D9FD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ตัวบ่งชี้ 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4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0218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506F1A" w:rsidRPr="00C37E47" w14:paraId="54C0C4C7" w14:textId="77777777" w:rsidTr="00506F1A">
        <w:trPr>
          <w:trHeight w:val="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B7FF"/>
            <w:noWrap/>
            <w:vAlign w:val="bottom"/>
            <w:hideMark/>
          </w:tcPr>
          <w:p w14:paraId="41F220AD" w14:textId="77777777" w:rsidR="00506F1A" w:rsidRPr="00C37E47" w:rsidRDefault="00506F1A" w:rsidP="00506F1A">
            <w:pPr>
              <w:tabs>
                <w:tab w:val="left" w:pos="906"/>
              </w:tabs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องค์ประกอบที่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 xml:space="preserve"> 6 </w:t>
            </w: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B7FF"/>
            <w:noWrap/>
            <w:vAlign w:val="bottom"/>
            <w:hideMark/>
          </w:tcPr>
          <w:p w14:paraId="5E3886A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  <w:tr w:rsidR="00506F1A" w:rsidRPr="00C37E47" w14:paraId="0D5DB64C" w14:textId="77777777" w:rsidTr="00506F1A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D587" w14:textId="77777777" w:rsidR="00506F1A" w:rsidRPr="00C37E47" w:rsidRDefault="00506F1A" w:rsidP="00506F1A">
            <w:pPr>
              <w:tabs>
                <w:tab w:val="left" w:pos="906"/>
              </w:tabs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ตัวบ่งชี้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 xml:space="preserve"> 6</w:t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color w:val="000000"/>
                <w:sz w:val="28"/>
              </w:rPr>
              <w:tab/>
            </w:r>
            <w:r w:rsidRPr="00C37E47">
              <w:rPr>
                <w:rFonts w:ascii="TH SarabunPSK" w:hAnsi="TH SarabunPSK" w:cs="TH SarabunPSK"/>
                <w:color w:val="000000"/>
                <w:sz w:val="28"/>
                <w:cs/>
              </w:rPr>
              <w:t>สิ่งสนับสนุนการเรียนรู้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 </w:t>
            </w:r>
          </w:p>
        </w:tc>
      </w:tr>
    </w:tbl>
    <w:p w14:paraId="176924FD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14:paraId="48129380" w14:textId="77777777" w:rsidR="00506F1A" w:rsidRPr="00C37E47" w:rsidRDefault="00506F1A" w:rsidP="00506F1A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C37E4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</w:t>
      </w:r>
    </w:p>
    <w:tbl>
      <w:tblPr>
        <w:tblStyle w:val="a3"/>
        <w:tblW w:w="9037" w:type="dxa"/>
        <w:tblInd w:w="-5" w:type="dxa"/>
        <w:tblLook w:val="04A0" w:firstRow="1" w:lastRow="0" w:firstColumn="1" w:lastColumn="0" w:noHBand="0" w:noVBand="1"/>
      </w:tblPr>
      <w:tblGrid>
        <w:gridCol w:w="3870"/>
        <w:gridCol w:w="2485"/>
        <w:gridCol w:w="2682"/>
      </w:tblGrid>
      <w:tr w:rsidR="00506F1A" w:rsidRPr="00C37E47" w14:paraId="1AE22959" w14:textId="77777777" w:rsidTr="00506F1A">
        <w:tc>
          <w:tcPr>
            <w:tcW w:w="3870" w:type="dxa"/>
            <w:shd w:val="clear" w:color="auto" w:fill="76E65C"/>
          </w:tcPr>
          <w:p w14:paraId="503CAABE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5167" w:type="dxa"/>
            <w:gridSpan w:val="2"/>
            <w:shd w:val="clear" w:color="auto" w:fill="76E65C"/>
          </w:tcPr>
          <w:p w14:paraId="22B9B698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</w:tr>
      <w:tr w:rsidR="00506F1A" w:rsidRPr="00C37E47" w14:paraId="2C502D30" w14:textId="77777777" w:rsidTr="00506F1A">
        <w:trPr>
          <w:trHeight w:val="64"/>
        </w:trPr>
        <w:tc>
          <w:tcPr>
            <w:tcW w:w="3870" w:type="dxa"/>
            <w:vMerge w:val="restart"/>
            <w:vAlign w:val="center"/>
          </w:tcPr>
          <w:p w14:paraId="5518286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กำกับมาตรฐาน</w:t>
            </w:r>
          </w:p>
        </w:tc>
        <w:tc>
          <w:tcPr>
            <w:tcW w:w="2485" w:type="dxa"/>
            <w:vAlign w:val="center"/>
          </w:tcPr>
          <w:p w14:paraId="5FF43761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2682" w:type="dxa"/>
            <w:vAlign w:val="center"/>
          </w:tcPr>
          <w:p w14:paraId="33183B38" w14:textId="77777777" w:rsidR="00506F1A" w:rsidRPr="00C37E47" w:rsidRDefault="00506F1A" w:rsidP="00506F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506F1A" w:rsidRPr="00C37E47" w14:paraId="75691DDA" w14:textId="77777777" w:rsidTr="00506F1A">
        <w:trPr>
          <w:trHeight w:val="64"/>
        </w:trPr>
        <w:tc>
          <w:tcPr>
            <w:tcW w:w="3870" w:type="dxa"/>
            <w:vMerge/>
            <w:vAlign w:val="center"/>
          </w:tcPr>
          <w:p w14:paraId="636455E4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85" w:type="dxa"/>
            <w:vAlign w:val="center"/>
          </w:tcPr>
          <w:p w14:paraId="143FA822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5090789D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06F1A" w:rsidRPr="00C37E47" w14:paraId="40C0CAE4" w14:textId="77777777" w:rsidTr="00506F1A">
        <w:trPr>
          <w:trHeight w:val="64"/>
        </w:trPr>
        <w:tc>
          <w:tcPr>
            <w:tcW w:w="3870" w:type="dxa"/>
            <w:vAlign w:val="center"/>
          </w:tcPr>
          <w:p w14:paraId="3B8B9255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่าเฉลี่ยของตัวบ่งชี้ในองค์ประกอบที่ 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C37E4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5167" w:type="dxa"/>
            <w:gridSpan w:val="2"/>
            <w:vAlign w:val="center"/>
          </w:tcPr>
          <w:p w14:paraId="7E20AB3F" w14:textId="77777777" w:rsidR="00506F1A" w:rsidRPr="00C37E47" w:rsidRDefault="00506F1A" w:rsidP="00506F1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C13B6A8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7825458B" w14:textId="77777777" w:rsidR="00506F1A" w:rsidRPr="00C37E47" w:rsidRDefault="00506F1A" w:rsidP="00506F1A">
      <w:pPr>
        <w:rPr>
          <w:rFonts w:ascii="TH SarabunPSK" w:hAnsi="TH SarabunPSK" w:cs="TH SarabunPSK"/>
          <w:sz w:val="32"/>
          <w:szCs w:val="32"/>
        </w:rPr>
      </w:pPr>
    </w:p>
    <w:p w14:paraId="42CD822F" w14:textId="5E8569E2" w:rsidR="00860759" w:rsidRDefault="008607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8EB44D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37E4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E6088A8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61D991C6" w14:textId="77777777" w:rsidR="00D143AF" w:rsidRPr="00C37E47" w:rsidRDefault="00D143AF" w:rsidP="00D143AF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26CF7B8" w14:textId="77777777" w:rsidR="00D143AF" w:rsidRPr="00C37E47" w:rsidRDefault="00D143AF" w:rsidP="00D143AF">
      <w:pPr>
        <w:pStyle w:val="a4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47D9E3F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2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3489C924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54CF4938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DD7F606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73235004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3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5B03DC3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01B49919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01814BFE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D8200EB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4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623A3D7D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48C1F8D1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7EE69AC3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6D9D2DA" w14:textId="77777777" w:rsidR="00ED5A54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>5</w:t>
      </w:r>
      <w:r w:rsidRPr="00C37E47">
        <w:rPr>
          <w:rFonts w:ascii="TH SarabunPSK" w:hAnsi="TH SarabunPSK" w:cs="TH SarabunPSK"/>
          <w:sz w:val="32"/>
          <w:szCs w:val="32"/>
          <w:cs/>
        </w:rPr>
        <w:t>.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ผู้รับผิดชอบหลักสูตร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ED5A54" w:rsidRPr="00C37E47">
        <w:rPr>
          <w:rFonts w:ascii="TH SarabunPSK" w:hAnsi="TH SarabunPSK" w:cs="TH SarabunPSK"/>
          <w:sz w:val="32"/>
          <w:szCs w:val="32"/>
        </w:rPr>
        <w:tab/>
      </w:r>
      <w:r w:rsidR="00ED5A54"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81990EC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…………………………………………………… </w:t>
      </w:r>
    </w:p>
    <w:p w14:paraId="4ED3DD7D" w14:textId="77777777" w:rsidR="00ED5A54" w:rsidRPr="00C37E47" w:rsidRDefault="00ED5A54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ab/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5D148105" w14:textId="77777777" w:rsidR="00D143AF" w:rsidRPr="00C37E47" w:rsidRDefault="00D143AF" w:rsidP="00ED5A54">
      <w:pPr>
        <w:pStyle w:val="a4"/>
        <w:tabs>
          <w:tab w:val="left" w:pos="360"/>
          <w:tab w:val="left" w:pos="2520"/>
          <w:tab w:val="left" w:pos="288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1CA3D955" w14:textId="77777777" w:rsidR="00D143AF" w:rsidRPr="00C37E47" w:rsidRDefault="00D143AF" w:rsidP="00D143AF">
      <w:pPr>
        <w:pStyle w:val="a4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47AF4974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(หัวหน้าสาขา)</w:t>
      </w:r>
    </w:p>
    <w:p w14:paraId="5C96C36C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2AF72CDE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6B71455C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89A905E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เห็นชอบโดย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 (คณบดี)</w:t>
      </w:r>
    </w:p>
    <w:p w14:paraId="04035218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 xml:space="preserve">ลายเซ็น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73A98B73" w14:textId="77777777" w:rsidR="00D143AF" w:rsidRPr="00C37E47" w:rsidRDefault="00D143AF" w:rsidP="00D143AF">
      <w:pPr>
        <w:pStyle w:val="a4"/>
        <w:tabs>
          <w:tab w:val="left" w:pos="1260"/>
          <w:tab w:val="left" w:pos="162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37E47">
        <w:rPr>
          <w:rFonts w:ascii="TH SarabunPSK" w:hAnsi="TH SarabunPSK" w:cs="TH SarabunPSK"/>
          <w:sz w:val="32"/>
          <w:szCs w:val="32"/>
          <w:cs/>
        </w:rPr>
        <w:t>วันที่รายงาน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:</w:t>
      </w:r>
      <w:r w:rsidRPr="00C37E47">
        <w:rPr>
          <w:rFonts w:ascii="TH SarabunPSK" w:hAnsi="TH SarabunPSK" w:cs="TH SarabunPSK"/>
          <w:sz w:val="32"/>
          <w:szCs w:val="32"/>
        </w:rPr>
        <w:tab/>
      </w:r>
      <w:r w:rsidRPr="00C37E4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</w:p>
    <w:p w14:paraId="461E55DC" w14:textId="77777777" w:rsidR="00D143AF" w:rsidRPr="00C37E47" w:rsidRDefault="00D143AF" w:rsidP="00D143AF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7DD0DF6" w14:textId="23AD699A" w:rsidR="00506F1A" w:rsidRPr="00C37E47" w:rsidRDefault="00506F1A" w:rsidP="00506F1A">
      <w:pPr>
        <w:tabs>
          <w:tab w:val="left" w:pos="720"/>
        </w:tabs>
        <w:jc w:val="both"/>
        <w:rPr>
          <w:rFonts w:ascii="TH SarabunPSK" w:hAnsi="TH SarabunPSK" w:cs="TH SarabunPSK"/>
          <w:sz w:val="32"/>
          <w:szCs w:val="32"/>
        </w:rPr>
      </w:pPr>
    </w:p>
    <w:sectPr w:rsidR="00506F1A" w:rsidRPr="00C37E47" w:rsidSect="00173D35">
      <w:headerReference w:type="default" r:id="rId9"/>
      <w:footerReference w:type="default" r:id="rId10"/>
      <w:pgSz w:w="11906" w:h="16838"/>
      <w:pgMar w:top="127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03576" w14:textId="77777777" w:rsidR="00D25E48" w:rsidRDefault="00D25E48" w:rsidP="00116507">
      <w:r>
        <w:separator/>
      </w:r>
    </w:p>
  </w:endnote>
  <w:endnote w:type="continuationSeparator" w:id="0">
    <w:p w14:paraId="27848974" w14:textId="77777777" w:rsidR="00D25E48" w:rsidRDefault="00D25E48" w:rsidP="00116507">
      <w:r>
        <w:continuationSeparator/>
      </w:r>
    </w:p>
  </w:endnote>
  <w:endnote w:type="continuationNotice" w:id="1">
    <w:p w14:paraId="5F4A0410" w14:textId="77777777" w:rsidR="00D25E48" w:rsidRDefault="00D25E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1D1" w14:textId="77777777" w:rsidR="00D25E48" w:rsidRDefault="00D25E48">
    <w:r>
      <w:rPr>
        <w:szCs w:val="24"/>
        <w:cs/>
      </w:rPr>
      <w:t xml:space="preserve">    </w:t>
    </w:r>
  </w:p>
  <w:tbl>
    <w:tblPr>
      <w:tblW w:w="5278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52"/>
      <w:gridCol w:w="488"/>
      <w:gridCol w:w="488"/>
    </w:tblGrid>
    <w:tr w:rsidR="00D25E48" w:rsidRPr="000F56A1" w14:paraId="6C7F151B" w14:textId="77777777" w:rsidTr="00C37E47">
      <w:trPr>
        <w:trHeight w:val="360"/>
      </w:trPr>
      <w:tc>
        <w:tcPr>
          <w:tcW w:w="4488" w:type="pct"/>
        </w:tcPr>
        <w:p w14:paraId="1848CD76" w14:textId="32CF9753" w:rsidR="00D25E48" w:rsidRPr="000F56A1" w:rsidRDefault="00D25E48" w:rsidP="00FE7A09">
          <w:pPr>
            <w:pStyle w:val="ac"/>
            <w:jc w:val="right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 w:hint="cs"/>
              <w:sz w:val="28"/>
              <w:cs/>
            </w:rPr>
            <w:t xml:space="preserve">       </w:t>
          </w:r>
          <w:r w:rsidRPr="000F56A1">
            <w:rPr>
              <w:rFonts w:ascii="TH SarabunPSK" w:hAnsi="TH SarabunPSK" w:cs="TH SarabunPSK"/>
              <w:sz w:val="28"/>
              <w:cs/>
            </w:rPr>
            <w:t>รายงานการประเมินตนเอง (</w:t>
          </w:r>
          <w:r w:rsidRPr="000F56A1">
            <w:rPr>
              <w:rFonts w:ascii="TH SarabunPSK" w:hAnsi="TH SarabunPSK" w:cs="TH SarabunPSK"/>
              <w:sz w:val="28"/>
            </w:rPr>
            <w:t>SAR</w:t>
          </w:r>
          <w:r w:rsidRPr="000F56A1">
            <w:rPr>
              <w:rFonts w:ascii="TH SarabunPSK" w:hAnsi="TH SarabunPSK" w:cs="TH SarabunPSK"/>
              <w:sz w:val="28"/>
              <w:cs/>
            </w:rPr>
            <w:t xml:space="preserve">)  หลักสูตร…………………………     ปีการศึกษา </w:t>
          </w:r>
          <w:r w:rsidRPr="000F56A1">
            <w:rPr>
              <w:rFonts w:ascii="TH SarabunPSK" w:hAnsi="TH SarabunPSK" w:cs="TH SarabunPSK"/>
              <w:sz w:val="28"/>
            </w:rPr>
            <w:t>2563</w:t>
          </w:r>
        </w:p>
      </w:tc>
      <w:tc>
        <w:tcPr>
          <w:tcW w:w="256" w:type="pct"/>
        </w:tcPr>
        <w:p w14:paraId="624ACAA8" w14:textId="77777777" w:rsidR="00D25E48" w:rsidRPr="000F56A1" w:rsidRDefault="00D25E48" w:rsidP="00FE7A09">
          <w:pPr>
            <w:pStyle w:val="ac"/>
            <w:ind w:right="-69"/>
            <w:jc w:val="right"/>
            <w:rPr>
              <w:rFonts w:ascii="TH SarabunPSK" w:hAnsi="TH SarabunPSK" w:cs="TH SarabunPSK"/>
              <w:sz w:val="28"/>
            </w:rPr>
          </w:pPr>
        </w:p>
      </w:tc>
      <w:tc>
        <w:tcPr>
          <w:tcW w:w="256" w:type="pct"/>
          <w:shd w:val="clear" w:color="auto" w:fill="auto"/>
        </w:tcPr>
        <w:p w14:paraId="33B4F81F" w14:textId="034DFF60" w:rsidR="00D25E48" w:rsidRPr="000F56A1" w:rsidRDefault="00D25E48" w:rsidP="00FE7A09">
          <w:pPr>
            <w:pStyle w:val="ac"/>
            <w:ind w:right="-69"/>
            <w:jc w:val="right"/>
            <w:rPr>
              <w:rFonts w:ascii="TH SarabunPSK" w:hAnsi="TH SarabunPSK" w:cs="TH SarabunPSK"/>
              <w:sz w:val="28"/>
            </w:rPr>
          </w:pPr>
          <w:r w:rsidRPr="000F56A1">
            <w:rPr>
              <w:rFonts w:ascii="TH SarabunPSK" w:hAnsi="TH SarabunPSK" w:cs="TH SarabunPSK"/>
              <w:sz w:val="28"/>
            </w:rPr>
            <w:fldChar w:fldCharType="begin"/>
          </w:r>
          <w:r w:rsidRPr="000F56A1">
            <w:rPr>
              <w:rFonts w:ascii="TH SarabunPSK" w:hAnsi="TH SarabunPSK" w:cs="TH SarabunPSK"/>
              <w:sz w:val="28"/>
            </w:rPr>
            <w:instrText xml:space="preserve"> PAGE    \</w:instrText>
          </w:r>
          <w:r w:rsidRPr="000F56A1">
            <w:rPr>
              <w:rFonts w:ascii="TH SarabunPSK" w:hAnsi="TH SarabunPSK" w:cs="TH SarabunPSK"/>
              <w:sz w:val="28"/>
              <w:cs/>
            </w:rPr>
            <w:instrText xml:space="preserve">* </w:instrText>
          </w:r>
          <w:r w:rsidRPr="000F56A1">
            <w:rPr>
              <w:rFonts w:ascii="TH SarabunPSK" w:hAnsi="TH SarabunPSK" w:cs="TH SarabunPSK"/>
              <w:sz w:val="28"/>
            </w:rPr>
            <w:instrText xml:space="preserve">MERGEFORMAT </w:instrText>
          </w:r>
          <w:r w:rsidRPr="000F56A1">
            <w:rPr>
              <w:rFonts w:ascii="TH SarabunPSK" w:hAnsi="TH SarabunPSK" w:cs="TH SarabunPSK"/>
              <w:sz w:val="28"/>
            </w:rPr>
            <w:fldChar w:fldCharType="separate"/>
          </w:r>
          <w:r w:rsidRPr="000F56A1">
            <w:rPr>
              <w:rFonts w:ascii="TH SarabunPSK" w:hAnsi="TH SarabunPSK" w:cs="TH SarabunPSK"/>
              <w:noProof/>
              <w:sz w:val="28"/>
              <w:lang w:val="th-TH"/>
            </w:rPr>
            <w:t>2</w:t>
          </w:r>
          <w:r w:rsidRPr="000F56A1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13A78D6B" w14:textId="77777777" w:rsidR="00D25E48" w:rsidRDefault="00D25E48" w:rsidP="004275C1">
    <w:pPr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685A" w14:textId="77777777" w:rsidR="00D25E48" w:rsidRDefault="00D25E48" w:rsidP="00116507">
      <w:r>
        <w:separator/>
      </w:r>
    </w:p>
  </w:footnote>
  <w:footnote w:type="continuationSeparator" w:id="0">
    <w:p w14:paraId="50E6DAF9" w14:textId="77777777" w:rsidR="00D25E48" w:rsidRDefault="00D25E48" w:rsidP="00116507">
      <w:r>
        <w:continuationSeparator/>
      </w:r>
    </w:p>
  </w:footnote>
  <w:footnote w:type="continuationNotice" w:id="1">
    <w:p w14:paraId="597DE436" w14:textId="77777777" w:rsidR="00D25E48" w:rsidRDefault="00D25E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25E48" w14:paraId="381B1E8A" w14:textId="77777777" w:rsidTr="7942DA91">
      <w:tc>
        <w:tcPr>
          <w:tcW w:w="3009" w:type="dxa"/>
        </w:tcPr>
        <w:p w14:paraId="05F14EBF" w14:textId="751F8492" w:rsidR="00D25E48" w:rsidRDefault="00D25E48" w:rsidP="7942DA91">
          <w:pPr>
            <w:pStyle w:val="a6"/>
            <w:ind w:left="-115"/>
          </w:pPr>
        </w:p>
      </w:tc>
      <w:tc>
        <w:tcPr>
          <w:tcW w:w="3009" w:type="dxa"/>
        </w:tcPr>
        <w:p w14:paraId="14491DDF" w14:textId="5785C99A" w:rsidR="00D25E48" w:rsidRDefault="00D25E48" w:rsidP="7942DA91">
          <w:pPr>
            <w:pStyle w:val="a6"/>
            <w:jc w:val="center"/>
          </w:pPr>
        </w:p>
      </w:tc>
      <w:tc>
        <w:tcPr>
          <w:tcW w:w="3009" w:type="dxa"/>
        </w:tcPr>
        <w:p w14:paraId="60AD1062" w14:textId="387788BE" w:rsidR="00D25E48" w:rsidRDefault="00D25E48" w:rsidP="7942DA91">
          <w:pPr>
            <w:pStyle w:val="a6"/>
            <w:ind w:right="-115"/>
            <w:jc w:val="right"/>
          </w:pPr>
        </w:p>
      </w:tc>
    </w:tr>
  </w:tbl>
  <w:p w14:paraId="761C5E07" w14:textId="07F4D579" w:rsidR="00D25E48" w:rsidRDefault="00D25E48" w:rsidP="7942DA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6667"/>
      </v:shape>
    </w:pict>
  </w:numPicBullet>
  <w:abstractNum w:abstractNumId="0" w15:restartNumberingAfterBreak="0">
    <w:nsid w:val="00381EAD"/>
    <w:multiLevelType w:val="hybridMultilevel"/>
    <w:tmpl w:val="07A8F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65E3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AC8"/>
    <w:multiLevelType w:val="hybridMultilevel"/>
    <w:tmpl w:val="C038B4B2"/>
    <w:lvl w:ilvl="0" w:tplc="1B5616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1216284"/>
    <w:multiLevelType w:val="hybridMultilevel"/>
    <w:tmpl w:val="F7E6B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46D9D"/>
    <w:multiLevelType w:val="hybridMultilevel"/>
    <w:tmpl w:val="CF744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7780D"/>
    <w:multiLevelType w:val="hybridMultilevel"/>
    <w:tmpl w:val="9844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20B3"/>
    <w:multiLevelType w:val="hybridMultilevel"/>
    <w:tmpl w:val="4D645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763A"/>
    <w:multiLevelType w:val="hybridMultilevel"/>
    <w:tmpl w:val="BB8C61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106E8E"/>
    <w:multiLevelType w:val="hybridMultilevel"/>
    <w:tmpl w:val="33A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812B3"/>
    <w:multiLevelType w:val="hybridMultilevel"/>
    <w:tmpl w:val="1C36C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2" w15:restartNumberingAfterBreak="0">
    <w:nsid w:val="1C3022D2"/>
    <w:multiLevelType w:val="hybridMultilevel"/>
    <w:tmpl w:val="2B50F3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681174"/>
    <w:multiLevelType w:val="hybridMultilevel"/>
    <w:tmpl w:val="8280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D2616"/>
    <w:multiLevelType w:val="hybridMultilevel"/>
    <w:tmpl w:val="A7168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B622B"/>
    <w:multiLevelType w:val="hybridMultilevel"/>
    <w:tmpl w:val="0D56EF3A"/>
    <w:lvl w:ilvl="0" w:tplc="E458B652">
      <w:start w:val="1"/>
      <w:numFmt w:val="decimal"/>
      <w:lvlText w:val="%1."/>
      <w:lvlJc w:val="left"/>
      <w:pPr>
        <w:ind w:left="47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66" w:hanging="360"/>
      </w:pPr>
    </w:lvl>
    <w:lvl w:ilvl="2" w:tplc="0409001B" w:tentative="1">
      <w:start w:val="1"/>
      <w:numFmt w:val="lowerRoman"/>
      <w:lvlText w:val="%3."/>
      <w:lvlJc w:val="right"/>
      <w:pPr>
        <w:ind w:left="6186" w:hanging="180"/>
      </w:pPr>
    </w:lvl>
    <w:lvl w:ilvl="3" w:tplc="0409000F" w:tentative="1">
      <w:start w:val="1"/>
      <w:numFmt w:val="decimal"/>
      <w:lvlText w:val="%4."/>
      <w:lvlJc w:val="left"/>
      <w:pPr>
        <w:ind w:left="6906" w:hanging="360"/>
      </w:pPr>
    </w:lvl>
    <w:lvl w:ilvl="4" w:tplc="04090019" w:tentative="1">
      <w:start w:val="1"/>
      <w:numFmt w:val="lowerLetter"/>
      <w:lvlText w:val="%5."/>
      <w:lvlJc w:val="left"/>
      <w:pPr>
        <w:ind w:left="7626" w:hanging="360"/>
      </w:pPr>
    </w:lvl>
    <w:lvl w:ilvl="5" w:tplc="0409001B" w:tentative="1">
      <w:start w:val="1"/>
      <w:numFmt w:val="lowerRoman"/>
      <w:lvlText w:val="%6."/>
      <w:lvlJc w:val="right"/>
      <w:pPr>
        <w:ind w:left="8346" w:hanging="180"/>
      </w:pPr>
    </w:lvl>
    <w:lvl w:ilvl="6" w:tplc="0409000F" w:tentative="1">
      <w:start w:val="1"/>
      <w:numFmt w:val="decimal"/>
      <w:lvlText w:val="%7."/>
      <w:lvlJc w:val="left"/>
      <w:pPr>
        <w:ind w:left="9066" w:hanging="360"/>
      </w:pPr>
    </w:lvl>
    <w:lvl w:ilvl="7" w:tplc="04090019" w:tentative="1">
      <w:start w:val="1"/>
      <w:numFmt w:val="lowerLetter"/>
      <w:lvlText w:val="%8."/>
      <w:lvlJc w:val="left"/>
      <w:pPr>
        <w:ind w:left="9786" w:hanging="360"/>
      </w:pPr>
    </w:lvl>
    <w:lvl w:ilvl="8" w:tplc="0409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16" w15:restartNumberingAfterBreak="0">
    <w:nsid w:val="2C4B65CD"/>
    <w:multiLevelType w:val="hybridMultilevel"/>
    <w:tmpl w:val="5E36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5AF"/>
    <w:multiLevelType w:val="hybridMultilevel"/>
    <w:tmpl w:val="0E5053DC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68A44A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6D57E7"/>
    <w:multiLevelType w:val="hybridMultilevel"/>
    <w:tmpl w:val="C1625FF8"/>
    <w:lvl w:ilvl="0" w:tplc="E3641E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68A44A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5174FD"/>
    <w:multiLevelType w:val="hybridMultilevel"/>
    <w:tmpl w:val="B8FE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41C4B"/>
    <w:multiLevelType w:val="hybridMultilevel"/>
    <w:tmpl w:val="5B204F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460A53"/>
    <w:multiLevelType w:val="hybridMultilevel"/>
    <w:tmpl w:val="7FCC5A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D3266AD"/>
    <w:multiLevelType w:val="hybridMultilevel"/>
    <w:tmpl w:val="A71A0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A1A54"/>
    <w:multiLevelType w:val="hybridMultilevel"/>
    <w:tmpl w:val="582CE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43F9"/>
    <w:multiLevelType w:val="hybridMultilevel"/>
    <w:tmpl w:val="2C6A4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A2A29"/>
    <w:multiLevelType w:val="hybridMultilevel"/>
    <w:tmpl w:val="6852B2E2"/>
    <w:lvl w:ilvl="0" w:tplc="F26A66DC">
      <w:numFmt w:val="bullet"/>
      <w:lvlText w:val="-"/>
      <w:lvlJc w:val="left"/>
      <w:pPr>
        <w:ind w:left="228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6" w15:restartNumberingAfterBreak="0">
    <w:nsid w:val="4A310D64"/>
    <w:multiLevelType w:val="hybridMultilevel"/>
    <w:tmpl w:val="7B24A4B2"/>
    <w:lvl w:ilvl="0" w:tplc="068A44A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50BAC"/>
    <w:multiLevelType w:val="hybridMultilevel"/>
    <w:tmpl w:val="9618B256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D47D9"/>
    <w:multiLevelType w:val="hybridMultilevel"/>
    <w:tmpl w:val="39CA5AC8"/>
    <w:lvl w:ilvl="0" w:tplc="3880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721C4"/>
    <w:multiLevelType w:val="hybridMultilevel"/>
    <w:tmpl w:val="45262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E5E5F"/>
    <w:multiLevelType w:val="hybridMultilevel"/>
    <w:tmpl w:val="70722760"/>
    <w:lvl w:ilvl="0" w:tplc="5D90B85C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417CB2"/>
    <w:multiLevelType w:val="multilevel"/>
    <w:tmpl w:val="110E8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5683E24"/>
    <w:multiLevelType w:val="hybridMultilevel"/>
    <w:tmpl w:val="5DECC1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1F7722"/>
    <w:multiLevelType w:val="hybridMultilevel"/>
    <w:tmpl w:val="318A0300"/>
    <w:lvl w:ilvl="0" w:tplc="7646C28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7326F7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72E1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F449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27CE6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ECCF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A8E0F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50014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24F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C128D8"/>
    <w:multiLevelType w:val="hybridMultilevel"/>
    <w:tmpl w:val="32DED8D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A046971"/>
    <w:multiLevelType w:val="hybridMultilevel"/>
    <w:tmpl w:val="454CD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754EA"/>
    <w:multiLevelType w:val="hybridMultilevel"/>
    <w:tmpl w:val="959AB420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A6F"/>
    <w:multiLevelType w:val="hybridMultilevel"/>
    <w:tmpl w:val="49AA5CEE"/>
    <w:lvl w:ilvl="0" w:tplc="97529002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1E3EA4"/>
    <w:multiLevelType w:val="hybridMultilevel"/>
    <w:tmpl w:val="C42EA984"/>
    <w:lvl w:ilvl="0" w:tplc="13AA9CCC"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04DDB"/>
    <w:multiLevelType w:val="hybridMultilevel"/>
    <w:tmpl w:val="9B5A3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E4B55"/>
    <w:multiLevelType w:val="hybridMultilevel"/>
    <w:tmpl w:val="32FA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244B"/>
    <w:multiLevelType w:val="hybridMultilevel"/>
    <w:tmpl w:val="434A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E36EC"/>
    <w:multiLevelType w:val="hybridMultilevel"/>
    <w:tmpl w:val="6ADA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4125C"/>
    <w:multiLevelType w:val="hybridMultilevel"/>
    <w:tmpl w:val="0138381A"/>
    <w:lvl w:ilvl="0" w:tplc="5D90B85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D0703"/>
    <w:multiLevelType w:val="hybridMultilevel"/>
    <w:tmpl w:val="BE266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8"/>
  </w:num>
  <w:num w:numId="4">
    <w:abstractNumId w:val="2"/>
  </w:num>
  <w:num w:numId="5">
    <w:abstractNumId w:val="31"/>
  </w:num>
  <w:num w:numId="6">
    <w:abstractNumId w:val="44"/>
  </w:num>
  <w:num w:numId="7">
    <w:abstractNumId w:val="6"/>
  </w:num>
  <w:num w:numId="8">
    <w:abstractNumId w:val="7"/>
  </w:num>
  <w:num w:numId="9">
    <w:abstractNumId w:val="17"/>
  </w:num>
  <w:num w:numId="10">
    <w:abstractNumId w:val="26"/>
  </w:num>
  <w:num w:numId="11">
    <w:abstractNumId w:val="46"/>
  </w:num>
  <w:num w:numId="12">
    <w:abstractNumId w:val="43"/>
  </w:num>
  <w:num w:numId="13">
    <w:abstractNumId w:val="11"/>
  </w:num>
  <w:num w:numId="14">
    <w:abstractNumId w:val="13"/>
  </w:num>
  <w:num w:numId="15">
    <w:abstractNumId w:val="41"/>
  </w:num>
  <w:num w:numId="16">
    <w:abstractNumId w:val="42"/>
  </w:num>
  <w:num w:numId="17">
    <w:abstractNumId w:val="20"/>
  </w:num>
  <w:num w:numId="18">
    <w:abstractNumId w:val="25"/>
  </w:num>
  <w:num w:numId="19">
    <w:abstractNumId w:val="28"/>
  </w:num>
  <w:num w:numId="20">
    <w:abstractNumId w:val="37"/>
  </w:num>
  <w:num w:numId="21">
    <w:abstractNumId w:val="9"/>
  </w:num>
  <w:num w:numId="22">
    <w:abstractNumId w:val="39"/>
  </w:num>
  <w:num w:numId="23">
    <w:abstractNumId w:val="12"/>
  </w:num>
  <w:num w:numId="24">
    <w:abstractNumId w:val="10"/>
  </w:num>
  <w:num w:numId="25">
    <w:abstractNumId w:val="40"/>
  </w:num>
  <w:num w:numId="26">
    <w:abstractNumId w:val="35"/>
  </w:num>
  <w:num w:numId="27">
    <w:abstractNumId w:val="21"/>
  </w:num>
  <w:num w:numId="28">
    <w:abstractNumId w:val="30"/>
  </w:num>
  <w:num w:numId="29">
    <w:abstractNumId w:val="27"/>
  </w:num>
  <w:num w:numId="30">
    <w:abstractNumId w:val="45"/>
  </w:num>
  <w:num w:numId="31">
    <w:abstractNumId w:val="23"/>
  </w:num>
  <w:num w:numId="32">
    <w:abstractNumId w:val="0"/>
  </w:num>
  <w:num w:numId="33">
    <w:abstractNumId w:val="19"/>
  </w:num>
  <w:num w:numId="34">
    <w:abstractNumId w:val="32"/>
  </w:num>
  <w:num w:numId="35">
    <w:abstractNumId w:val="14"/>
  </w:num>
  <w:num w:numId="36">
    <w:abstractNumId w:val="18"/>
  </w:num>
  <w:num w:numId="37">
    <w:abstractNumId w:val="22"/>
  </w:num>
  <w:num w:numId="38">
    <w:abstractNumId w:val="1"/>
  </w:num>
  <w:num w:numId="39">
    <w:abstractNumId w:val="36"/>
  </w:num>
  <w:num w:numId="40">
    <w:abstractNumId w:val="33"/>
  </w:num>
  <w:num w:numId="41">
    <w:abstractNumId w:val="3"/>
  </w:num>
  <w:num w:numId="42">
    <w:abstractNumId w:val="34"/>
  </w:num>
  <w:num w:numId="43">
    <w:abstractNumId w:val="5"/>
  </w:num>
  <w:num w:numId="44">
    <w:abstractNumId w:val="24"/>
  </w:num>
  <w:num w:numId="45">
    <w:abstractNumId w:val="29"/>
  </w:num>
  <w:num w:numId="46">
    <w:abstractNumId w:val="16"/>
  </w:num>
  <w:num w:numId="4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8BF"/>
    <w:rsid w:val="0000147C"/>
    <w:rsid w:val="00001E1E"/>
    <w:rsid w:val="00004A01"/>
    <w:rsid w:val="00005A46"/>
    <w:rsid w:val="000112F5"/>
    <w:rsid w:val="00011DE3"/>
    <w:rsid w:val="0001269C"/>
    <w:rsid w:val="00023412"/>
    <w:rsid w:val="000238BF"/>
    <w:rsid w:val="00023D13"/>
    <w:rsid w:val="000242F8"/>
    <w:rsid w:val="000246F5"/>
    <w:rsid w:val="000254DE"/>
    <w:rsid w:val="00033B4D"/>
    <w:rsid w:val="000366FF"/>
    <w:rsid w:val="00044CDC"/>
    <w:rsid w:val="00045850"/>
    <w:rsid w:val="000463BF"/>
    <w:rsid w:val="00046989"/>
    <w:rsid w:val="00054C07"/>
    <w:rsid w:val="00060C45"/>
    <w:rsid w:val="00060E13"/>
    <w:rsid w:val="00067B0F"/>
    <w:rsid w:val="00067B5F"/>
    <w:rsid w:val="000700EC"/>
    <w:rsid w:val="000707AB"/>
    <w:rsid w:val="00072CAA"/>
    <w:rsid w:val="00072E2B"/>
    <w:rsid w:val="000747B3"/>
    <w:rsid w:val="000A51D8"/>
    <w:rsid w:val="000A7B44"/>
    <w:rsid w:val="000B01FF"/>
    <w:rsid w:val="000B1228"/>
    <w:rsid w:val="000B1272"/>
    <w:rsid w:val="000C1E00"/>
    <w:rsid w:val="000C2BA3"/>
    <w:rsid w:val="000C74BD"/>
    <w:rsid w:val="000D5F7E"/>
    <w:rsid w:val="000D6110"/>
    <w:rsid w:val="000E36CC"/>
    <w:rsid w:val="000E57AD"/>
    <w:rsid w:val="000E7640"/>
    <w:rsid w:val="000F3C2E"/>
    <w:rsid w:val="000F4A0A"/>
    <w:rsid w:val="000F56A1"/>
    <w:rsid w:val="000F6828"/>
    <w:rsid w:val="000F77D0"/>
    <w:rsid w:val="001007C8"/>
    <w:rsid w:val="001035AD"/>
    <w:rsid w:val="00104677"/>
    <w:rsid w:val="00105A2E"/>
    <w:rsid w:val="00106E11"/>
    <w:rsid w:val="00115858"/>
    <w:rsid w:val="00116507"/>
    <w:rsid w:val="00120991"/>
    <w:rsid w:val="00122C42"/>
    <w:rsid w:val="001267C8"/>
    <w:rsid w:val="00127779"/>
    <w:rsid w:val="001407C0"/>
    <w:rsid w:val="00145E1A"/>
    <w:rsid w:val="00145E42"/>
    <w:rsid w:val="0015307E"/>
    <w:rsid w:val="0015437C"/>
    <w:rsid w:val="0015616C"/>
    <w:rsid w:val="0016045D"/>
    <w:rsid w:val="00160B5C"/>
    <w:rsid w:val="00164D02"/>
    <w:rsid w:val="00172C4F"/>
    <w:rsid w:val="00173D35"/>
    <w:rsid w:val="00174773"/>
    <w:rsid w:val="0017718C"/>
    <w:rsid w:val="00180176"/>
    <w:rsid w:val="00190082"/>
    <w:rsid w:val="0019325E"/>
    <w:rsid w:val="00194775"/>
    <w:rsid w:val="001952A6"/>
    <w:rsid w:val="00195CD7"/>
    <w:rsid w:val="00197264"/>
    <w:rsid w:val="001A19B7"/>
    <w:rsid w:val="001A2076"/>
    <w:rsid w:val="001A51ED"/>
    <w:rsid w:val="001B6B3F"/>
    <w:rsid w:val="001B74D0"/>
    <w:rsid w:val="001C2519"/>
    <w:rsid w:val="001C3FF7"/>
    <w:rsid w:val="001C48AA"/>
    <w:rsid w:val="001D0222"/>
    <w:rsid w:val="001D1B83"/>
    <w:rsid w:val="001D74BD"/>
    <w:rsid w:val="001E128E"/>
    <w:rsid w:val="001E4271"/>
    <w:rsid w:val="001F1FF5"/>
    <w:rsid w:val="001F469B"/>
    <w:rsid w:val="001F4D58"/>
    <w:rsid w:val="00201B8C"/>
    <w:rsid w:val="00201CA0"/>
    <w:rsid w:val="00207D7A"/>
    <w:rsid w:val="00211003"/>
    <w:rsid w:val="0021427F"/>
    <w:rsid w:val="00230797"/>
    <w:rsid w:val="00230D34"/>
    <w:rsid w:val="0023519B"/>
    <w:rsid w:val="0023544C"/>
    <w:rsid w:val="00236A38"/>
    <w:rsid w:val="00241A74"/>
    <w:rsid w:val="00241D0A"/>
    <w:rsid w:val="00244E88"/>
    <w:rsid w:val="0025329B"/>
    <w:rsid w:val="0025422B"/>
    <w:rsid w:val="00257923"/>
    <w:rsid w:val="0026160E"/>
    <w:rsid w:val="00263A35"/>
    <w:rsid w:val="002719DF"/>
    <w:rsid w:val="0027424C"/>
    <w:rsid w:val="00276567"/>
    <w:rsid w:val="00276E66"/>
    <w:rsid w:val="00286556"/>
    <w:rsid w:val="002905D5"/>
    <w:rsid w:val="002909E5"/>
    <w:rsid w:val="00294578"/>
    <w:rsid w:val="0029735F"/>
    <w:rsid w:val="002A27E4"/>
    <w:rsid w:val="002A433B"/>
    <w:rsid w:val="002A4C19"/>
    <w:rsid w:val="002B1FAC"/>
    <w:rsid w:val="002B2EA6"/>
    <w:rsid w:val="002B6D8B"/>
    <w:rsid w:val="002C3AF0"/>
    <w:rsid w:val="002D5052"/>
    <w:rsid w:val="002E0372"/>
    <w:rsid w:val="002E2A37"/>
    <w:rsid w:val="002E3E41"/>
    <w:rsid w:val="002E7AE8"/>
    <w:rsid w:val="002F1A19"/>
    <w:rsid w:val="002F3937"/>
    <w:rsid w:val="002F4DF8"/>
    <w:rsid w:val="002F6C09"/>
    <w:rsid w:val="0030007C"/>
    <w:rsid w:val="00303D5B"/>
    <w:rsid w:val="003077AE"/>
    <w:rsid w:val="00307938"/>
    <w:rsid w:val="003144A5"/>
    <w:rsid w:val="003157B0"/>
    <w:rsid w:val="00320397"/>
    <w:rsid w:val="00323D8B"/>
    <w:rsid w:val="003276A8"/>
    <w:rsid w:val="00334611"/>
    <w:rsid w:val="00335315"/>
    <w:rsid w:val="00337FA7"/>
    <w:rsid w:val="00340216"/>
    <w:rsid w:val="00340AD6"/>
    <w:rsid w:val="00340F62"/>
    <w:rsid w:val="003423F6"/>
    <w:rsid w:val="0034268A"/>
    <w:rsid w:val="00343246"/>
    <w:rsid w:val="00351456"/>
    <w:rsid w:val="00353CEE"/>
    <w:rsid w:val="003661B9"/>
    <w:rsid w:val="0036639F"/>
    <w:rsid w:val="0037030C"/>
    <w:rsid w:val="00370844"/>
    <w:rsid w:val="00370E8C"/>
    <w:rsid w:val="003733D2"/>
    <w:rsid w:val="0037345D"/>
    <w:rsid w:val="003751F9"/>
    <w:rsid w:val="0037567C"/>
    <w:rsid w:val="00376349"/>
    <w:rsid w:val="003772A3"/>
    <w:rsid w:val="00385591"/>
    <w:rsid w:val="003911BD"/>
    <w:rsid w:val="003931C6"/>
    <w:rsid w:val="003973D6"/>
    <w:rsid w:val="00397657"/>
    <w:rsid w:val="003A52C4"/>
    <w:rsid w:val="003A5ADB"/>
    <w:rsid w:val="003B0A34"/>
    <w:rsid w:val="003B363B"/>
    <w:rsid w:val="003B4EE8"/>
    <w:rsid w:val="003B7B5C"/>
    <w:rsid w:val="003C2F02"/>
    <w:rsid w:val="003C4E44"/>
    <w:rsid w:val="003D0AC8"/>
    <w:rsid w:val="003D7A44"/>
    <w:rsid w:val="003F03DF"/>
    <w:rsid w:val="003F125A"/>
    <w:rsid w:val="003F2C31"/>
    <w:rsid w:val="003F53F0"/>
    <w:rsid w:val="00410475"/>
    <w:rsid w:val="00413801"/>
    <w:rsid w:val="00416793"/>
    <w:rsid w:val="004169E6"/>
    <w:rsid w:val="004202C0"/>
    <w:rsid w:val="0042492B"/>
    <w:rsid w:val="00426577"/>
    <w:rsid w:val="004275C1"/>
    <w:rsid w:val="004340F5"/>
    <w:rsid w:val="00434DF5"/>
    <w:rsid w:val="00435A68"/>
    <w:rsid w:val="00436C44"/>
    <w:rsid w:val="004400ED"/>
    <w:rsid w:val="00440F98"/>
    <w:rsid w:val="0044120C"/>
    <w:rsid w:val="00443C75"/>
    <w:rsid w:val="004470FD"/>
    <w:rsid w:val="004544C3"/>
    <w:rsid w:val="004611EB"/>
    <w:rsid w:val="00467FDE"/>
    <w:rsid w:val="00470EFB"/>
    <w:rsid w:val="0047175B"/>
    <w:rsid w:val="00476B3D"/>
    <w:rsid w:val="00482A95"/>
    <w:rsid w:val="00482B9F"/>
    <w:rsid w:val="004927A3"/>
    <w:rsid w:val="004945B9"/>
    <w:rsid w:val="00494EDC"/>
    <w:rsid w:val="004A035E"/>
    <w:rsid w:val="004A3A52"/>
    <w:rsid w:val="004A3B2B"/>
    <w:rsid w:val="004A5746"/>
    <w:rsid w:val="004A6D59"/>
    <w:rsid w:val="004B6C2C"/>
    <w:rsid w:val="004B789B"/>
    <w:rsid w:val="004C14F5"/>
    <w:rsid w:val="004C4BA0"/>
    <w:rsid w:val="004C5BCF"/>
    <w:rsid w:val="004C7EB3"/>
    <w:rsid w:val="004D052C"/>
    <w:rsid w:val="004D2706"/>
    <w:rsid w:val="004D3BB2"/>
    <w:rsid w:val="004D45AD"/>
    <w:rsid w:val="004D4A03"/>
    <w:rsid w:val="004E3153"/>
    <w:rsid w:val="004F0AE8"/>
    <w:rsid w:val="004F3287"/>
    <w:rsid w:val="004F5087"/>
    <w:rsid w:val="004F7C55"/>
    <w:rsid w:val="00506F1A"/>
    <w:rsid w:val="00514108"/>
    <w:rsid w:val="00514720"/>
    <w:rsid w:val="00522F51"/>
    <w:rsid w:val="00526926"/>
    <w:rsid w:val="005271AD"/>
    <w:rsid w:val="005303A5"/>
    <w:rsid w:val="00532146"/>
    <w:rsid w:val="00536B92"/>
    <w:rsid w:val="00536DBF"/>
    <w:rsid w:val="00546CA3"/>
    <w:rsid w:val="0054712C"/>
    <w:rsid w:val="005501DF"/>
    <w:rsid w:val="00551A4D"/>
    <w:rsid w:val="00552663"/>
    <w:rsid w:val="00561C9D"/>
    <w:rsid w:val="0056366E"/>
    <w:rsid w:val="00563BC3"/>
    <w:rsid w:val="00566FA4"/>
    <w:rsid w:val="00570BD8"/>
    <w:rsid w:val="00574DBF"/>
    <w:rsid w:val="005758C8"/>
    <w:rsid w:val="005804CD"/>
    <w:rsid w:val="0058239E"/>
    <w:rsid w:val="005826E6"/>
    <w:rsid w:val="0058387A"/>
    <w:rsid w:val="00584CEE"/>
    <w:rsid w:val="005861D5"/>
    <w:rsid w:val="0059195C"/>
    <w:rsid w:val="00591C51"/>
    <w:rsid w:val="005A302A"/>
    <w:rsid w:val="005A3B4E"/>
    <w:rsid w:val="005A73EE"/>
    <w:rsid w:val="005A7930"/>
    <w:rsid w:val="005A7F67"/>
    <w:rsid w:val="005B0AB8"/>
    <w:rsid w:val="005B2D44"/>
    <w:rsid w:val="005C3A4D"/>
    <w:rsid w:val="005C50BC"/>
    <w:rsid w:val="005C54C2"/>
    <w:rsid w:val="005D0058"/>
    <w:rsid w:val="005D04EF"/>
    <w:rsid w:val="005D4418"/>
    <w:rsid w:val="005D5F6F"/>
    <w:rsid w:val="005D6ACC"/>
    <w:rsid w:val="005E360C"/>
    <w:rsid w:val="00606341"/>
    <w:rsid w:val="00610948"/>
    <w:rsid w:val="006119D4"/>
    <w:rsid w:val="00612AC1"/>
    <w:rsid w:val="00623D8A"/>
    <w:rsid w:val="006278AC"/>
    <w:rsid w:val="00627FB6"/>
    <w:rsid w:val="0063189F"/>
    <w:rsid w:val="00632B8A"/>
    <w:rsid w:val="006369D6"/>
    <w:rsid w:val="00637471"/>
    <w:rsid w:val="006420C1"/>
    <w:rsid w:val="006474EC"/>
    <w:rsid w:val="00657299"/>
    <w:rsid w:val="00661556"/>
    <w:rsid w:val="006626AD"/>
    <w:rsid w:val="00667A6A"/>
    <w:rsid w:val="0067027D"/>
    <w:rsid w:val="00670432"/>
    <w:rsid w:val="00676D96"/>
    <w:rsid w:val="00681790"/>
    <w:rsid w:val="00684824"/>
    <w:rsid w:val="00684CF0"/>
    <w:rsid w:val="0068604B"/>
    <w:rsid w:val="00695A7F"/>
    <w:rsid w:val="006A798B"/>
    <w:rsid w:val="006B5C33"/>
    <w:rsid w:val="006C2DC4"/>
    <w:rsid w:val="006C582B"/>
    <w:rsid w:val="006C6035"/>
    <w:rsid w:val="006C6639"/>
    <w:rsid w:val="006C7261"/>
    <w:rsid w:val="006D50DB"/>
    <w:rsid w:val="006D7526"/>
    <w:rsid w:val="006E00B9"/>
    <w:rsid w:val="006E46BE"/>
    <w:rsid w:val="006F1480"/>
    <w:rsid w:val="00700812"/>
    <w:rsid w:val="00701032"/>
    <w:rsid w:val="0070140D"/>
    <w:rsid w:val="007035E5"/>
    <w:rsid w:val="00705091"/>
    <w:rsid w:val="0070585A"/>
    <w:rsid w:val="00706B80"/>
    <w:rsid w:val="007110A2"/>
    <w:rsid w:val="00712C54"/>
    <w:rsid w:val="00715550"/>
    <w:rsid w:val="00716315"/>
    <w:rsid w:val="00722B7D"/>
    <w:rsid w:val="007234F4"/>
    <w:rsid w:val="00724147"/>
    <w:rsid w:val="00727FB6"/>
    <w:rsid w:val="007375BD"/>
    <w:rsid w:val="00741016"/>
    <w:rsid w:val="0074115B"/>
    <w:rsid w:val="007437BB"/>
    <w:rsid w:val="0074425B"/>
    <w:rsid w:val="0074646E"/>
    <w:rsid w:val="00753718"/>
    <w:rsid w:val="0076253E"/>
    <w:rsid w:val="00766295"/>
    <w:rsid w:val="00767B15"/>
    <w:rsid w:val="007712D5"/>
    <w:rsid w:val="00771C3C"/>
    <w:rsid w:val="00773C6C"/>
    <w:rsid w:val="0077559E"/>
    <w:rsid w:val="00777736"/>
    <w:rsid w:val="00781E46"/>
    <w:rsid w:val="00783B74"/>
    <w:rsid w:val="007845B9"/>
    <w:rsid w:val="007861E2"/>
    <w:rsid w:val="00791EDC"/>
    <w:rsid w:val="007948C0"/>
    <w:rsid w:val="007A0EA1"/>
    <w:rsid w:val="007A1BF1"/>
    <w:rsid w:val="007A45EB"/>
    <w:rsid w:val="007A683C"/>
    <w:rsid w:val="007B1696"/>
    <w:rsid w:val="007B2EA3"/>
    <w:rsid w:val="007B7138"/>
    <w:rsid w:val="007B7CBF"/>
    <w:rsid w:val="007C19F4"/>
    <w:rsid w:val="007C4BA9"/>
    <w:rsid w:val="007D2F42"/>
    <w:rsid w:val="007D480F"/>
    <w:rsid w:val="007D4953"/>
    <w:rsid w:val="007D6B80"/>
    <w:rsid w:val="007E4B1D"/>
    <w:rsid w:val="007E658B"/>
    <w:rsid w:val="007F197A"/>
    <w:rsid w:val="007F237A"/>
    <w:rsid w:val="007F4F77"/>
    <w:rsid w:val="008069AA"/>
    <w:rsid w:val="00807493"/>
    <w:rsid w:val="00810B1A"/>
    <w:rsid w:val="008124BC"/>
    <w:rsid w:val="0081436C"/>
    <w:rsid w:val="00822BD7"/>
    <w:rsid w:val="00823FFA"/>
    <w:rsid w:val="00831F8E"/>
    <w:rsid w:val="008343FA"/>
    <w:rsid w:val="008354D4"/>
    <w:rsid w:val="00840861"/>
    <w:rsid w:val="00842668"/>
    <w:rsid w:val="008451B1"/>
    <w:rsid w:val="00852CF2"/>
    <w:rsid w:val="008544CC"/>
    <w:rsid w:val="008548F2"/>
    <w:rsid w:val="00857457"/>
    <w:rsid w:val="008576BC"/>
    <w:rsid w:val="00860759"/>
    <w:rsid w:val="0086169F"/>
    <w:rsid w:val="00863480"/>
    <w:rsid w:val="00864765"/>
    <w:rsid w:val="008709AC"/>
    <w:rsid w:val="00873DC1"/>
    <w:rsid w:val="008801E5"/>
    <w:rsid w:val="00884855"/>
    <w:rsid w:val="00887CC8"/>
    <w:rsid w:val="008903CA"/>
    <w:rsid w:val="00890BDB"/>
    <w:rsid w:val="00893A32"/>
    <w:rsid w:val="00895AAE"/>
    <w:rsid w:val="00896CB8"/>
    <w:rsid w:val="008A06F6"/>
    <w:rsid w:val="008A52F0"/>
    <w:rsid w:val="008A5C74"/>
    <w:rsid w:val="008A70D6"/>
    <w:rsid w:val="008A7303"/>
    <w:rsid w:val="008A7867"/>
    <w:rsid w:val="008B3A8B"/>
    <w:rsid w:val="008C1B87"/>
    <w:rsid w:val="008C2E3A"/>
    <w:rsid w:val="008D2A4C"/>
    <w:rsid w:val="008D2B3B"/>
    <w:rsid w:val="008D2DBB"/>
    <w:rsid w:val="008D50C5"/>
    <w:rsid w:val="008D632D"/>
    <w:rsid w:val="008D7187"/>
    <w:rsid w:val="008E0A4A"/>
    <w:rsid w:val="008E4064"/>
    <w:rsid w:val="008E6D2A"/>
    <w:rsid w:val="008F0937"/>
    <w:rsid w:val="008F1802"/>
    <w:rsid w:val="008F3AD6"/>
    <w:rsid w:val="008F4454"/>
    <w:rsid w:val="00901DE2"/>
    <w:rsid w:val="00904190"/>
    <w:rsid w:val="00907FC0"/>
    <w:rsid w:val="0091151E"/>
    <w:rsid w:val="009156B5"/>
    <w:rsid w:val="00917951"/>
    <w:rsid w:val="00917FDA"/>
    <w:rsid w:val="00920399"/>
    <w:rsid w:val="00920F67"/>
    <w:rsid w:val="009237C0"/>
    <w:rsid w:val="00934162"/>
    <w:rsid w:val="009400D5"/>
    <w:rsid w:val="00941178"/>
    <w:rsid w:val="009422E2"/>
    <w:rsid w:val="00942997"/>
    <w:rsid w:val="009435B3"/>
    <w:rsid w:val="0094416E"/>
    <w:rsid w:val="00945930"/>
    <w:rsid w:val="00947A35"/>
    <w:rsid w:val="00952D08"/>
    <w:rsid w:val="00954049"/>
    <w:rsid w:val="00960852"/>
    <w:rsid w:val="009654AF"/>
    <w:rsid w:val="009661CA"/>
    <w:rsid w:val="00966DD0"/>
    <w:rsid w:val="00973359"/>
    <w:rsid w:val="00977617"/>
    <w:rsid w:val="00980422"/>
    <w:rsid w:val="0098368D"/>
    <w:rsid w:val="00986CDF"/>
    <w:rsid w:val="00987A11"/>
    <w:rsid w:val="00987A80"/>
    <w:rsid w:val="00991D06"/>
    <w:rsid w:val="00994BCE"/>
    <w:rsid w:val="00995E02"/>
    <w:rsid w:val="009A1F70"/>
    <w:rsid w:val="009A2766"/>
    <w:rsid w:val="009A363F"/>
    <w:rsid w:val="009A5D05"/>
    <w:rsid w:val="009B0F3A"/>
    <w:rsid w:val="009B30DF"/>
    <w:rsid w:val="009B6A7D"/>
    <w:rsid w:val="009C231A"/>
    <w:rsid w:val="009C31E6"/>
    <w:rsid w:val="009D0517"/>
    <w:rsid w:val="009D60DC"/>
    <w:rsid w:val="009D672A"/>
    <w:rsid w:val="009E5E8B"/>
    <w:rsid w:val="009F1E7C"/>
    <w:rsid w:val="00A0025F"/>
    <w:rsid w:val="00A00DC6"/>
    <w:rsid w:val="00A015A4"/>
    <w:rsid w:val="00A0486B"/>
    <w:rsid w:val="00A07728"/>
    <w:rsid w:val="00A1099D"/>
    <w:rsid w:val="00A12B12"/>
    <w:rsid w:val="00A158C8"/>
    <w:rsid w:val="00A20F80"/>
    <w:rsid w:val="00A24CB8"/>
    <w:rsid w:val="00A325D3"/>
    <w:rsid w:val="00A44E8F"/>
    <w:rsid w:val="00A45739"/>
    <w:rsid w:val="00A47E70"/>
    <w:rsid w:val="00A519DA"/>
    <w:rsid w:val="00A5675D"/>
    <w:rsid w:val="00A5713B"/>
    <w:rsid w:val="00A63626"/>
    <w:rsid w:val="00A64135"/>
    <w:rsid w:val="00A65FF8"/>
    <w:rsid w:val="00A70105"/>
    <w:rsid w:val="00A71366"/>
    <w:rsid w:val="00A7688A"/>
    <w:rsid w:val="00A775D4"/>
    <w:rsid w:val="00A77789"/>
    <w:rsid w:val="00A87BFE"/>
    <w:rsid w:val="00A900F7"/>
    <w:rsid w:val="00A95D31"/>
    <w:rsid w:val="00A961DB"/>
    <w:rsid w:val="00A96DDE"/>
    <w:rsid w:val="00AA1E38"/>
    <w:rsid w:val="00AA590D"/>
    <w:rsid w:val="00AA77B1"/>
    <w:rsid w:val="00AB1963"/>
    <w:rsid w:val="00AB2DE2"/>
    <w:rsid w:val="00AB34DB"/>
    <w:rsid w:val="00AB50A6"/>
    <w:rsid w:val="00AC3BD1"/>
    <w:rsid w:val="00AC3D63"/>
    <w:rsid w:val="00AC4AB0"/>
    <w:rsid w:val="00AC7E6D"/>
    <w:rsid w:val="00AD1ABF"/>
    <w:rsid w:val="00AD1BD6"/>
    <w:rsid w:val="00AD3706"/>
    <w:rsid w:val="00AD6513"/>
    <w:rsid w:val="00AE1F30"/>
    <w:rsid w:val="00AE3679"/>
    <w:rsid w:val="00AE4A12"/>
    <w:rsid w:val="00AF05BE"/>
    <w:rsid w:val="00AF2CE9"/>
    <w:rsid w:val="00AF7293"/>
    <w:rsid w:val="00B11784"/>
    <w:rsid w:val="00B12E62"/>
    <w:rsid w:val="00B14F10"/>
    <w:rsid w:val="00B159B1"/>
    <w:rsid w:val="00B22591"/>
    <w:rsid w:val="00B27976"/>
    <w:rsid w:val="00B32D18"/>
    <w:rsid w:val="00B36258"/>
    <w:rsid w:val="00B45F50"/>
    <w:rsid w:val="00B52FF8"/>
    <w:rsid w:val="00B57AAF"/>
    <w:rsid w:val="00B57D98"/>
    <w:rsid w:val="00B57EEC"/>
    <w:rsid w:val="00B62733"/>
    <w:rsid w:val="00B64AF7"/>
    <w:rsid w:val="00B74ABD"/>
    <w:rsid w:val="00B759E4"/>
    <w:rsid w:val="00B7627C"/>
    <w:rsid w:val="00B813B2"/>
    <w:rsid w:val="00B844B7"/>
    <w:rsid w:val="00B858BA"/>
    <w:rsid w:val="00B85A0C"/>
    <w:rsid w:val="00B90157"/>
    <w:rsid w:val="00B91F72"/>
    <w:rsid w:val="00B929F9"/>
    <w:rsid w:val="00B95688"/>
    <w:rsid w:val="00BA0830"/>
    <w:rsid w:val="00BA1C16"/>
    <w:rsid w:val="00BA29DD"/>
    <w:rsid w:val="00BA3D0F"/>
    <w:rsid w:val="00BA4349"/>
    <w:rsid w:val="00BA7C83"/>
    <w:rsid w:val="00BB07C4"/>
    <w:rsid w:val="00BB25EE"/>
    <w:rsid w:val="00BB54A9"/>
    <w:rsid w:val="00BC6CA6"/>
    <w:rsid w:val="00BC6F7B"/>
    <w:rsid w:val="00BD69C3"/>
    <w:rsid w:val="00BE45E9"/>
    <w:rsid w:val="00BE4F60"/>
    <w:rsid w:val="00BF0BB2"/>
    <w:rsid w:val="00BF11BB"/>
    <w:rsid w:val="00C0224D"/>
    <w:rsid w:val="00C03852"/>
    <w:rsid w:val="00C10F42"/>
    <w:rsid w:val="00C17282"/>
    <w:rsid w:val="00C239A7"/>
    <w:rsid w:val="00C257B8"/>
    <w:rsid w:val="00C314AC"/>
    <w:rsid w:val="00C3268F"/>
    <w:rsid w:val="00C3393A"/>
    <w:rsid w:val="00C3642F"/>
    <w:rsid w:val="00C36F32"/>
    <w:rsid w:val="00C37E0E"/>
    <w:rsid w:val="00C37E47"/>
    <w:rsid w:val="00C44FFD"/>
    <w:rsid w:val="00C60718"/>
    <w:rsid w:val="00C64A2C"/>
    <w:rsid w:val="00C6580D"/>
    <w:rsid w:val="00C66DE5"/>
    <w:rsid w:val="00C675CB"/>
    <w:rsid w:val="00C6799E"/>
    <w:rsid w:val="00C67E76"/>
    <w:rsid w:val="00C708A5"/>
    <w:rsid w:val="00C71550"/>
    <w:rsid w:val="00C75F97"/>
    <w:rsid w:val="00C77946"/>
    <w:rsid w:val="00C8764A"/>
    <w:rsid w:val="00C87683"/>
    <w:rsid w:val="00C939FD"/>
    <w:rsid w:val="00C93CC8"/>
    <w:rsid w:val="00CA0463"/>
    <w:rsid w:val="00CC08BA"/>
    <w:rsid w:val="00CC3FE5"/>
    <w:rsid w:val="00CD1BFE"/>
    <w:rsid w:val="00CD26BA"/>
    <w:rsid w:val="00CD707C"/>
    <w:rsid w:val="00CE06D6"/>
    <w:rsid w:val="00CE2E14"/>
    <w:rsid w:val="00CE3D8B"/>
    <w:rsid w:val="00CE42B8"/>
    <w:rsid w:val="00CE69C1"/>
    <w:rsid w:val="00CE7972"/>
    <w:rsid w:val="00CE79BA"/>
    <w:rsid w:val="00CF37D6"/>
    <w:rsid w:val="00CF3BF8"/>
    <w:rsid w:val="00D01D3E"/>
    <w:rsid w:val="00D02029"/>
    <w:rsid w:val="00D05F6B"/>
    <w:rsid w:val="00D10204"/>
    <w:rsid w:val="00D13911"/>
    <w:rsid w:val="00D143AF"/>
    <w:rsid w:val="00D14E6A"/>
    <w:rsid w:val="00D205B3"/>
    <w:rsid w:val="00D2440A"/>
    <w:rsid w:val="00D25E48"/>
    <w:rsid w:val="00D26000"/>
    <w:rsid w:val="00D42784"/>
    <w:rsid w:val="00D4571A"/>
    <w:rsid w:val="00D63CBA"/>
    <w:rsid w:val="00D66CAA"/>
    <w:rsid w:val="00D70CF8"/>
    <w:rsid w:val="00D70D98"/>
    <w:rsid w:val="00D71A2C"/>
    <w:rsid w:val="00D721F4"/>
    <w:rsid w:val="00D73264"/>
    <w:rsid w:val="00D768BA"/>
    <w:rsid w:val="00D94E36"/>
    <w:rsid w:val="00D977DE"/>
    <w:rsid w:val="00DA5A03"/>
    <w:rsid w:val="00DB1E4E"/>
    <w:rsid w:val="00DB3EDB"/>
    <w:rsid w:val="00DB5D11"/>
    <w:rsid w:val="00DB5DDC"/>
    <w:rsid w:val="00DB5ED6"/>
    <w:rsid w:val="00DB6ACF"/>
    <w:rsid w:val="00DB72AE"/>
    <w:rsid w:val="00DC7056"/>
    <w:rsid w:val="00DC793D"/>
    <w:rsid w:val="00DD3CFD"/>
    <w:rsid w:val="00DE2EE9"/>
    <w:rsid w:val="00DE59C1"/>
    <w:rsid w:val="00DE7594"/>
    <w:rsid w:val="00DF7A9A"/>
    <w:rsid w:val="00DF7F22"/>
    <w:rsid w:val="00E10C19"/>
    <w:rsid w:val="00E12FDD"/>
    <w:rsid w:val="00E21CCC"/>
    <w:rsid w:val="00E24EEA"/>
    <w:rsid w:val="00E26FDA"/>
    <w:rsid w:val="00E3270C"/>
    <w:rsid w:val="00E333A4"/>
    <w:rsid w:val="00E3610C"/>
    <w:rsid w:val="00E43C23"/>
    <w:rsid w:val="00E50127"/>
    <w:rsid w:val="00E50CDD"/>
    <w:rsid w:val="00E51B25"/>
    <w:rsid w:val="00E56A80"/>
    <w:rsid w:val="00E5745F"/>
    <w:rsid w:val="00E60A4F"/>
    <w:rsid w:val="00E65317"/>
    <w:rsid w:val="00E65E0A"/>
    <w:rsid w:val="00E676AB"/>
    <w:rsid w:val="00E717DB"/>
    <w:rsid w:val="00E82F90"/>
    <w:rsid w:val="00E8461A"/>
    <w:rsid w:val="00E86F0D"/>
    <w:rsid w:val="00E87252"/>
    <w:rsid w:val="00E875A8"/>
    <w:rsid w:val="00E92C5F"/>
    <w:rsid w:val="00E933DC"/>
    <w:rsid w:val="00E94B01"/>
    <w:rsid w:val="00E9568D"/>
    <w:rsid w:val="00EA0285"/>
    <w:rsid w:val="00EA0D9B"/>
    <w:rsid w:val="00EA7A56"/>
    <w:rsid w:val="00EB50DC"/>
    <w:rsid w:val="00EB7106"/>
    <w:rsid w:val="00EC2FD2"/>
    <w:rsid w:val="00EC7E19"/>
    <w:rsid w:val="00ED0047"/>
    <w:rsid w:val="00ED13D3"/>
    <w:rsid w:val="00ED21FD"/>
    <w:rsid w:val="00ED25B4"/>
    <w:rsid w:val="00ED2FA9"/>
    <w:rsid w:val="00ED4376"/>
    <w:rsid w:val="00ED5A54"/>
    <w:rsid w:val="00ED5E30"/>
    <w:rsid w:val="00EE03B3"/>
    <w:rsid w:val="00EE2759"/>
    <w:rsid w:val="00EE2F47"/>
    <w:rsid w:val="00EF0469"/>
    <w:rsid w:val="00EF0B4E"/>
    <w:rsid w:val="00EF3558"/>
    <w:rsid w:val="00EF3BE6"/>
    <w:rsid w:val="00EF598E"/>
    <w:rsid w:val="00F00556"/>
    <w:rsid w:val="00F0081B"/>
    <w:rsid w:val="00F02546"/>
    <w:rsid w:val="00F02A20"/>
    <w:rsid w:val="00F07102"/>
    <w:rsid w:val="00F255E4"/>
    <w:rsid w:val="00F3166C"/>
    <w:rsid w:val="00F405F9"/>
    <w:rsid w:val="00F42504"/>
    <w:rsid w:val="00F432B0"/>
    <w:rsid w:val="00F45302"/>
    <w:rsid w:val="00F46510"/>
    <w:rsid w:val="00F5308A"/>
    <w:rsid w:val="00F548A1"/>
    <w:rsid w:val="00F577BB"/>
    <w:rsid w:val="00F61FEC"/>
    <w:rsid w:val="00F67EB1"/>
    <w:rsid w:val="00F72FA6"/>
    <w:rsid w:val="00F760B9"/>
    <w:rsid w:val="00F8350D"/>
    <w:rsid w:val="00F83CDD"/>
    <w:rsid w:val="00F84C7B"/>
    <w:rsid w:val="00F908A8"/>
    <w:rsid w:val="00F952ED"/>
    <w:rsid w:val="00F95C1B"/>
    <w:rsid w:val="00FA0767"/>
    <w:rsid w:val="00FA5DAF"/>
    <w:rsid w:val="00FA666F"/>
    <w:rsid w:val="00FB3425"/>
    <w:rsid w:val="00FB782B"/>
    <w:rsid w:val="00FC0FB1"/>
    <w:rsid w:val="00FC1E5D"/>
    <w:rsid w:val="00FC3445"/>
    <w:rsid w:val="00FC4304"/>
    <w:rsid w:val="00FC6201"/>
    <w:rsid w:val="00FD16A6"/>
    <w:rsid w:val="00FD17B5"/>
    <w:rsid w:val="00FE714B"/>
    <w:rsid w:val="00FE7A09"/>
    <w:rsid w:val="00FF2BEF"/>
    <w:rsid w:val="00FF379A"/>
    <w:rsid w:val="00FF5021"/>
    <w:rsid w:val="20628F2A"/>
    <w:rsid w:val="28A7D83B"/>
    <w:rsid w:val="74C626D6"/>
    <w:rsid w:val="7942D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313F"/>
  <w15:docId w15:val="{6D040CE9-E342-4A8D-870E-C44EABB6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8BF"/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qFormat/>
    <w:rsid w:val="00116507"/>
    <w:pPr>
      <w:keepNext/>
      <w:outlineLvl w:val="0"/>
    </w:pPr>
    <w:rPr>
      <w:rFonts w:ascii="Cambria" w:eastAsia="Calibri" w:hAnsi="Cambria" w:cs="Browallia New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165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qFormat/>
    <w:rsid w:val="00116507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link w:val="40"/>
    <w:unhideWhenUsed/>
    <w:qFormat/>
    <w:rsid w:val="00116507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116507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116507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116507"/>
    <w:pPr>
      <w:spacing w:line="276" w:lineRule="auto"/>
      <w:outlineLvl w:val="6"/>
    </w:pPr>
    <w:rPr>
      <w:rFonts w:ascii="Cambria" w:hAnsi="Cambria"/>
      <w:i/>
      <w:i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116507"/>
    <w:pPr>
      <w:spacing w:line="276" w:lineRule="auto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116507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0238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link w:val="1"/>
    <w:rsid w:val="00116507"/>
    <w:rPr>
      <w:rFonts w:ascii="Cambria" w:eastAsia="Calibri" w:hAnsi="Cambria" w:cs="Browalli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link w:val="2"/>
    <w:rsid w:val="0011650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30">
    <w:name w:val="หัวเรื่อง 3 อักขระ"/>
    <w:link w:val="3"/>
    <w:rsid w:val="00116507"/>
    <w:rPr>
      <w:rFonts w:ascii="Arial" w:eastAsia="Times New Roman" w:hAnsi="Arial" w:cs="Angsan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116507"/>
    <w:rPr>
      <w:rFonts w:ascii="Cambria" w:eastAsia="Times New Roman" w:hAnsi="Cambria" w:cs="Angsana New"/>
      <w:b/>
      <w:bCs/>
      <w:i/>
      <w:iCs/>
      <w:szCs w:val="22"/>
    </w:rPr>
  </w:style>
  <w:style w:type="character" w:customStyle="1" w:styleId="50">
    <w:name w:val="หัวเรื่อง 5 อักขระ"/>
    <w:link w:val="5"/>
    <w:rsid w:val="00116507"/>
    <w:rPr>
      <w:rFonts w:ascii="Cambria" w:eastAsia="Times New Roman" w:hAnsi="Cambria" w:cs="Angsana New"/>
      <w:b/>
      <w:bCs/>
      <w:color w:val="7F7F7F"/>
      <w:szCs w:val="22"/>
    </w:rPr>
  </w:style>
  <w:style w:type="character" w:customStyle="1" w:styleId="60">
    <w:name w:val="หัวเรื่อง 6 อักขระ"/>
    <w:link w:val="6"/>
    <w:rsid w:val="00116507"/>
    <w:rPr>
      <w:rFonts w:ascii="Cambria" w:eastAsia="Times New Roman" w:hAnsi="Cambria" w:cs="Angsana New"/>
      <w:i/>
      <w:iCs/>
      <w:color w:val="243F60"/>
      <w:sz w:val="24"/>
    </w:rPr>
  </w:style>
  <w:style w:type="character" w:customStyle="1" w:styleId="70">
    <w:name w:val="หัวเรื่อง 7 อักขระ"/>
    <w:link w:val="7"/>
    <w:rsid w:val="00116507"/>
    <w:rPr>
      <w:rFonts w:ascii="Cambria" w:eastAsia="Times New Roman" w:hAnsi="Cambria" w:cs="Angsana New"/>
      <w:i/>
      <w:iCs/>
      <w:szCs w:val="22"/>
    </w:rPr>
  </w:style>
  <w:style w:type="character" w:customStyle="1" w:styleId="80">
    <w:name w:val="หัวเรื่อง 8 อักขระ"/>
    <w:link w:val="8"/>
    <w:rsid w:val="00116507"/>
    <w:rPr>
      <w:rFonts w:ascii="Cambria" w:eastAsia="Times New Roman" w:hAnsi="Cambria" w:cs="Angsana New"/>
      <w:sz w:val="20"/>
      <w:szCs w:val="20"/>
    </w:rPr>
  </w:style>
  <w:style w:type="character" w:customStyle="1" w:styleId="90">
    <w:name w:val="หัวเรื่อง 9 อักขระ"/>
    <w:link w:val="9"/>
    <w:rsid w:val="00116507"/>
    <w:rPr>
      <w:rFonts w:ascii="Cambria" w:eastAsia="Times New Roman" w:hAnsi="Cambria" w:cs="Angsana New"/>
      <w:i/>
      <w:iCs/>
      <w:spacing w:val="5"/>
      <w:sz w:val="20"/>
      <w:szCs w:val="20"/>
    </w:rPr>
  </w:style>
  <w:style w:type="paragraph" w:styleId="a6">
    <w:name w:val="header"/>
    <w:basedOn w:val="a"/>
    <w:link w:val="a7"/>
    <w:uiPriority w:val="99"/>
    <w:rsid w:val="00116507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6507"/>
    <w:rPr>
      <w:rFonts w:ascii="Times New Roman" w:eastAsia="Times New Roman" w:hAnsi="Times New Roman" w:cs="Angsana New"/>
      <w:sz w:val="24"/>
    </w:rPr>
  </w:style>
  <w:style w:type="character" w:styleId="a8">
    <w:name w:val="page number"/>
    <w:basedOn w:val="a0"/>
    <w:rsid w:val="00116507"/>
  </w:style>
  <w:style w:type="paragraph" w:customStyle="1" w:styleId="11">
    <w:name w:val="ปกติ1"/>
    <w:basedOn w:val="a"/>
    <w:link w:val="12"/>
    <w:rsid w:val="00116507"/>
    <w:pPr>
      <w:tabs>
        <w:tab w:val="left" w:pos="1080"/>
      </w:tabs>
      <w:ind w:firstLine="720"/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12">
    <w:name w:val="ปกติ1 อักขระ"/>
    <w:link w:val="11"/>
    <w:rsid w:val="00116507"/>
    <w:rPr>
      <w:rFonts w:ascii="Browallia New" w:eastAsia="Calibri" w:hAnsi="Browallia New" w:cs="Browallia New"/>
      <w:sz w:val="32"/>
      <w:szCs w:val="32"/>
    </w:rPr>
  </w:style>
  <w:style w:type="paragraph" w:customStyle="1" w:styleId="a9">
    <w:name w:val="ปกติ กึ่งกลาง"/>
    <w:basedOn w:val="a"/>
    <w:link w:val="aa"/>
    <w:rsid w:val="00116507"/>
    <w:pPr>
      <w:jc w:val="center"/>
    </w:pPr>
    <w:rPr>
      <w:rFonts w:ascii="Browallia New" w:eastAsia="Angsana New" w:hAnsi="Browallia New" w:cs="Browallia New"/>
      <w:sz w:val="28"/>
      <w:szCs w:val="32"/>
    </w:rPr>
  </w:style>
  <w:style w:type="character" w:customStyle="1" w:styleId="aa">
    <w:name w:val="ปกติ กึ่งกลาง อักขระ"/>
    <w:link w:val="a9"/>
    <w:rsid w:val="00116507"/>
    <w:rPr>
      <w:rFonts w:ascii="Browallia New" w:eastAsia="Angsana New" w:hAnsi="Browallia New" w:cs="Browallia New"/>
      <w:sz w:val="28"/>
      <w:szCs w:val="32"/>
    </w:rPr>
  </w:style>
  <w:style w:type="paragraph" w:customStyle="1" w:styleId="BrowalliaNew161">
    <w:name w:val="ลักษณะ (ละติน) Browallia New 16 พ. ตัวหนา กึ่งกลาง1"/>
    <w:basedOn w:val="a"/>
    <w:rsid w:val="00116507"/>
    <w:pPr>
      <w:jc w:val="center"/>
    </w:pPr>
    <w:rPr>
      <w:rFonts w:ascii="Browallia New" w:eastAsia="Angsana New" w:hAnsi="Browallia New" w:cs="Browallia New"/>
      <w:b/>
      <w:bCs/>
      <w:spacing w:val="-6"/>
      <w:sz w:val="32"/>
      <w:szCs w:val="32"/>
    </w:rPr>
  </w:style>
  <w:style w:type="character" w:styleId="ab">
    <w:name w:val="Hyperlink"/>
    <w:uiPriority w:val="99"/>
    <w:rsid w:val="00116507"/>
    <w:rPr>
      <w:rFonts w:cs="Times New Roman"/>
      <w:color w:val="0000FF"/>
      <w:u w:val="single"/>
    </w:rPr>
  </w:style>
  <w:style w:type="paragraph" w:customStyle="1" w:styleId="14">
    <w:name w:val="14 พ. ตัวหนา กึ่งกลาง"/>
    <w:basedOn w:val="a"/>
    <w:rsid w:val="00116507"/>
    <w:pPr>
      <w:jc w:val="center"/>
    </w:pPr>
    <w:rPr>
      <w:rFonts w:ascii="Browallia New" w:eastAsia="Angsana New" w:hAnsi="Browallia New" w:cs="Browallia New"/>
      <w:b/>
      <w:bCs/>
      <w:sz w:val="28"/>
    </w:rPr>
  </w:style>
  <w:style w:type="paragraph" w:customStyle="1" w:styleId="141">
    <w:name w:val="14 พ. กึ่งกลาง ซ้าย:  ...1"/>
    <w:basedOn w:val="a"/>
    <w:rsid w:val="00116507"/>
    <w:pPr>
      <w:jc w:val="center"/>
    </w:pPr>
    <w:rPr>
      <w:rFonts w:ascii="Browallia New" w:eastAsia="Angsana New" w:hAnsi="Browallia New" w:cs="Browallia New"/>
      <w:sz w:val="28"/>
    </w:rPr>
  </w:style>
  <w:style w:type="paragraph" w:styleId="ac">
    <w:name w:val="footer"/>
    <w:basedOn w:val="a"/>
    <w:link w:val="ad"/>
    <w:uiPriority w:val="99"/>
    <w:unhideWhenUsed/>
    <w:rsid w:val="0011650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116507"/>
    <w:rPr>
      <w:rFonts w:ascii="Times New Roman" w:eastAsia="Times New Roman" w:hAnsi="Times New Roman" w:cs="Angsana New"/>
      <w:sz w:val="24"/>
    </w:rPr>
  </w:style>
  <w:style w:type="paragraph" w:styleId="ae">
    <w:name w:val="Balloon Text"/>
    <w:basedOn w:val="a"/>
    <w:link w:val="af"/>
    <w:uiPriority w:val="99"/>
    <w:unhideWhenUsed/>
    <w:rsid w:val="00116507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link w:val="ae"/>
    <w:uiPriority w:val="99"/>
    <w:rsid w:val="00116507"/>
    <w:rPr>
      <w:rFonts w:ascii="Tahoma" w:eastAsia="Times New Roman" w:hAnsi="Tahoma" w:cs="Angsana New"/>
      <w:sz w:val="16"/>
      <w:szCs w:val="20"/>
    </w:rPr>
  </w:style>
  <w:style w:type="character" w:styleId="af0">
    <w:name w:val="Emphasis"/>
    <w:uiPriority w:val="20"/>
    <w:qFormat/>
    <w:rsid w:val="00116507"/>
    <w:rPr>
      <w:i/>
      <w:iCs/>
    </w:rPr>
  </w:style>
  <w:style w:type="paragraph" w:styleId="af1">
    <w:name w:val="Body Text Indent"/>
    <w:basedOn w:val="a"/>
    <w:link w:val="af2"/>
    <w:rsid w:val="00116507"/>
    <w:pPr>
      <w:tabs>
        <w:tab w:val="left" w:pos="0"/>
        <w:tab w:val="left" w:pos="284"/>
        <w:tab w:val="left" w:pos="426"/>
      </w:tabs>
      <w:ind w:firstLine="851"/>
      <w:jc w:val="both"/>
    </w:pPr>
    <w:rPr>
      <w:rFonts w:ascii="AngsanaUPC" w:eastAsia="Cordia New" w:hAnsi="AngsanaUPC" w:cs="AngsanaUPC"/>
      <w:spacing w:val="2"/>
      <w:sz w:val="32"/>
      <w:szCs w:val="32"/>
    </w:rPr>
  </w:style>
  <w:style w:type="character" w:customStyle="1" w:styleId="af2">
    <w:name w:val="การเยื้องเนื้อความ อักขระ"/>
    <w:link w:val="af1"/>
    <w:rsid w:val="00116507"/>
    <w:rPr>
      <w:rFonts w:ascii="AngsanaUPC" w:eastAsia="Cordia New" w:hAnsi="AngsanaUPC" w:cs="AngsanaUPC"/>
      <w:spacing w:val="2"/>
      <w:sz w:val="32"/>
      <w:szCs w:val="32"/>
    </w:rPr>
  </w:style>
  <w:style w:type="table" w:customStyle="1" w:styleId="TableGrid1">
    <w:name w:val="Table Grid1"/>
    <w:basedOn w:val="a1"/>
    <w:next w:val="a3"/>
    <w:uiPriority w:val="59"/>
    <w:rsid w:val="00116507"/>
    <w:pPr>
      <w:widowControl w:val="0"/>
      <w:autoSpaceDE w:val="0"/>
      <w:autoSpaceDN w:val="0"/>
      <w:adjustRightInd w:val="0"/>
    </w:pPr>
    <w:rPr>
      <w:rFonts w:ascii="Times New Roman" w:eastAsia="Batang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6507"/>
    <w:pPr>
      <w:widowControl w:val="0"/>
      <w:autoSpaceDE w:val="0"/>
      <w:autoSpaceDN w:val="0"/>
      <w:adjustRightInd w:val="0"/>
    </w:pPr>
    <w:rPr>
      <w:rFonts w:ascii="Cordia New" w:eastAsia="Batang" w:hAnsi="Cordia New"/>
      <w:color w:val="000000"/>
      <w:sz w:val="24"/>
      <w:szCs w:val="24"/>
    </w:rPr>
  </w:style>
  <w:style w:type="paragraph" w:customStyle="1" w:styleId="13">
    <w:name w:val="เนื้อความ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Batang" w:hAnsi="Times New Roman" w:cs="BrowalliaUPC"/>
      <w:color w:val="000000"/>
      <w:sz w:val="26"/>
      <w:szCs w:val="26"/>
    </w:rPr>
  </w:style>
  <w:style w:type="paragraph" w:styleId="af3">
    <w:name w:val="Normal (Web)"/>
    <w:basedOn w:val="a"/>
    <w:uiPriority w:val="99"/>
    <w:rsid w:val="00116507"/>
    <w:pPr>
      <w:spacing w:before="100" w:beforeAutospacing="1" w:after="100" w:afterAutospacing="1"/>
    </w:pPr>
    <w:rPr>
      <w:rFonts w:ascii="Tahoma" w:eastAsia="Batang" w:hAnsi="Tahoma" w:cs="Tahoma"/>
      <w:szCs w:val="24"/>
    </w:rPr>
  </w:style>
  <w:style w:type="paragraph" w:customStyle="1" w:styleId="af4">
    <w:name w:val="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af5">
    <w:name w:val="...................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customStyle="1" w:styleId="21">
    <w:name w:val="......... 2"/>
    <w:basedOn w:val="Default"/>
    <w:next w:val="Default"/>
    <w:rsid w:val="00116507"/>
    <w:pPr>
      <w:widowControl/>
    </w:pPr>
    <w:rPr>
      <w:rFonts w:cs="Angsana New"/>
      <w:color w:val="auto"/>
    </w:rPr>
  </w:style>
  <w:style w:type="paragraph" w:styleId="af6">
    <w:name w:val="Body Text"/>
    <w:basedOn w:val="a"/>
    <w:link w:val="af7"/>
    <w:rsid w:val="00116507"/>
    <w:pPr>
      <w:spacing w:after="120"/>
    </w:pPr>
  </w:style>
  <w:style w:type="character" w:customStyle="1" w:styleId="af7">
    <w:name w:val="เนื้อความ อักขระ"/>
    <w:link w:val="af6"/>
    <w:rsid w:val="00116507"/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"/>
    <w:link w:val="23"/>
    <w:rsid w:val="00116507"/>
    <w:pPr>
      <w:spacing w:after="120" w:line="480" w:lineRule="auto"/>
    </w:pPr>
  </w:style>
  <w:style w:type="character" w:customStyle="1" w:styleId="23">
    <w:name w:val="เนื้อความ 2 อักขระ"/>
    <w:link w:val="22"/>
    <w:rsid w:val="00116507"/>
    <w:rPr>
      <w:rFonts w:ascii="Times New Roman" w:eastAsia="Times New Roman" w:hAnsi="Times New Roman" w:cs="Angsana New"/>
      <w:sz w:val="24"/>
    </w:rPr>
  </w:style>
  <w:style w:type="paragraph" w:customStyle="1" w:styleId="NoSpacing1">
    <w:name w:val="No Spacing1"/>
    <w:qFormat/>
    <w:rsid w:val="00116507"/>
    <w:rPr>
      <w:rFonts w:ascii="Times New Roman" w:eastAsia="Times New Roman" w:hAnsi="Times New Roman" w:cs="Angsana New"/>
      <w:sz w:val="24"/>
      <w:szCs w:val="28"/>
    </w:rPr>
  </w:style>
  <w:style w:type="character" w:styleId="af8">
    <w:name w:val="FollowedHyperlink"/>
    <w:unhideWhenUsed/>
    <w:rsid w:val="00116507"/>
    <w:rPr>
      <w:color w:val="800080"/>
      <w:u w:val="single"/>
    </w:rPr>
  </w:style>
  <w:style w:type="paragraph" w:customStyle="1" w:styleId="font5">
    <w:name w:val="font5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font6">
    <w:name w:val="font6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i/>
      <w:iCs/>
      <w:szCs w:val="24"/>
    </w:rPr>
  </w:style>
  <w:style w:type="paragraph" w:customStyle="1" w:styleId="xl65">
    <w:name w:val="xl65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6">
    <w:name w:val="xl66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67">
    <w:name w:val="xl67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8">
    <w:name w:val="xl68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69">
    <w:name w:val="xl69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0">
    <w:name w:val="xl70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1">
    <w:name w:val="xl71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2">
    <w:name w:val="xl72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b/>
      <w:bCs/>
      <w:sz w:val="28"/>
    </w:rPr>
  </w:style>
  <w:style w:type="paragraph" w:customStyle="1" w:styleId="xl73">
    <w:name w:val="xl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74">
    <w:name w:val="xl74"/>
    <w:basedOn w:val="a"/>
    <w:rsid w:val="00116507"/>
    <w:pPr>
      <w:spacing w:before="100" w:beforeAutospacing="1" w:after="100" w:afterAutospacing="1"/>
    </w:pPr>
    <w:rPr>
      <w:rFonts w:ascii="Browallia New" w:hAnsi="Browallia New" w:cs="Browallia New"/>
      <w:i/>
      <w:iCs/>
      <w:sz w:val="28"/>
    </w:rPr>
  </w:style>
  <w:style w:type="paragraph" w:customStyle="1" w:styleId="xl75">
    <w:name w:val="xl75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6">
    <w:name w:val="xl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77">
    <w:name w:val="xl77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b/>
      <w:bCs/>
      <w:sz w:val="28"/>
    </w:rPr>
  </w:style>
  <w:style w:type="paragraph" w:customStyle="1" w:styleId="xl78">
    <w:name w:val="xl78"/>
    <w:basedOn w:val="a"/>
    <w:rsid w:val="00116507"/>
    <w:pPr>
      <w:spacing w:before="100" w:beforeAutospacing="1" w:after="100" w:afterAutospacing="1"/>
      <w:jc w:val="center"/>
    </w:pPr>
    <w:rPr>
      <w:rFonts w:ascii="Browallia New" w:hAnsi="Browallia New" w:cs="Browallia New"/>
      <w:sz w:val="28"/>
    </w:rPr>
  </w:style>
  <w:style w:type="paragraph" w:customStyle="1" w:styleId="xl79">
    <w:name w:val="xl79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0">
    <w:name w:val="xl80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1">
    <w:name w:val="xl81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82">
    <w:name w:val="xl82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3">
    <w:name w:val="xl8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84">
    <w:name w:val="xl84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5">
    <w:name w:val="xl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86">
    <w:name w:val="xl8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7">
    <w:name w:val="xl87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88">
    <w:name w:val="xl88"/>
    <w:basedOn w:val="a"/>
    <w:rsid w:val="00116507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89">
    <w:name w:val="xl89"/>
    <w:basedOn w:val="a"/>
    <w:rsid w:val="00116507"/>
    <w:pP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0">
    <w:name w:val="xl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1">
    <w:name w:val="xl91"/>
    <w:basedOn w:val="a"/>
    <w:rsid w:val="00116507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b/>
      <w:bCs/>
      <w:sz w:val="28"/>
    </w:rPr>
  </w:style>
  <w:style w:type="paragraph" w:customStyle="1" w:styleId="xl92">
    <w:name w:val="xl9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93">
    <w:name w:val="xl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94">
    <w:name w:val="xl94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5">
    <w:name w:val="xl95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6">
    <w:name w:val="xl96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7">
    <w:name w:val="xl97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8">
    <w:name w:val="xl98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99">
    <w:name w:val="xl99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0">
    <w:name w:val="xl1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1">
    <w:name w:val="xl1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2">
    <w:name w:val="xl1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3">
    <w:name w:val="xl10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04">
    <w:name w:val="xl1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5">
    <w:name w:val="xl1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06">
    <w:name w:val="xl10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7">
    <w:name w:val="xl1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08">
    <w:name w:val="xl1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09">
    <w:name w:val="xl1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0">
    <w:name w:val="xl1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1">
    <w:name w:val="xl1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2">
    <w:name w:val="xl1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3">
    <w:name w:val="xl1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4">
    <w:name w:val="xl1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15">
    <w:name w:val="xl11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6">
    <w:name w:val="xl11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17">
    <w:name w:val="xl11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18">
    <w:name w:val="xl11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19">
    <w:name w:val="xl119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0">
    <w:name w:val="xl12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1">
    <w:name w:val="xl12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22">
    <w:name w:val="xl122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3">
    <w:name w:val="xl123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24">
    <w:name w:val="xl12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5">
    <w:name w:val="xl12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6">
    <w:name w:val="xl12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 w:val="28"/>
    </w:rPr>
  </w:style>
  <w:style w:type="paragraph" w:customStyle="1" w:styleId="xl127">
    <w:name w:val="xl1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8">
    <w:name w:val="xl1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29">
    <w:name w:val="xl12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0">
    <w:name w:val="xl13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1">
    <w:name w:val="xl13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color w:val="FF0000"/>
      <w:sz w:val="28"/>
    </w:rPr>
  </w:style>
  <w:style w:type="paragraph" w:customStyle="1" w:styleId="xl132">
    <w:name w:val="xl13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 w:val="28"/>
    </w:rPr>
  </w:style>
  <w:style w:type="paragraph" w:customStyle="1" w:styleId="xl133">
    <w:name w:val="xl13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4">
    <w:name w:val="xl1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5">
    <w:name w:val="xl1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6">
    <w:name w:val="xl1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 w:val="28"/>
    </w:rPr>
  </w:style>
  <w:style w:type="paragraph" w:customStyle="1" w:styleId="xl137">
    <w:name w:val="xl137"/>
    <w:basedOn w:val="a"/>
    <w:rsid w:val="001165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38">
    <w:name w:val="xl138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Angsana New" w:hAnsi="Angsana New"/>
      <w:b/>
      <w:bCs/>
      <w:sz w:val="32"/>
      <w:szCs w:val="32"/>
    </w:rPr>
  </w:style>
  <w:style w:type="paragraph" w:customStyle="1" w:styleId="xl139">
    <w:name w:val="xl139"/>
    <w:basedOn w:val="a"/>
    <w:rsid w:val="00116507"/>
    <w:pPr>
      <w:spacing w:before="100" w:beforeAutospacing="1" w:after="100" w:afterAutospacing="1"/>
    </w:pPr>
    <w:rPr>
      <w:rFonts w:ascii="Angsana New" w:hAnsi="Angsana New"/>
      <w:b/>
      <w:bCs/>
      <w:sz w:val="32"/>
      <w:szCs w:val="32"/>
    </w:rPr>
  </w:style>
  <w:style w:type="paragraph" w:customStyle="1" w:styleId="xl140">
    <w:name w:val="xl140"/>
    <w:basedOn w:val="a"/>
    <w:rsid w:val="00116507"/>
    <w:pPr>
      <w:shd w:val="clear" w:color="000000" w:fill="FFFF00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1">
    <w:name w:val="xl141"/>
    <w:basedOn w:val="a"/>
    <w:rsid w:val="00116507"/>
    <w:pPr>
      <w:shd w:val="pct12" w:color="000000" w:fill="auto"/>
      <w:spacing w:before="100" w:beforeAutospacing="1" w:after="100" w:afterAutospacing="1"/>
    </w:pPr>
    <w:rPr>
      <w:rFonts w:ascii="Browallia New" w:hAnsi="Browallia New" w:cs="Browallia New"/>
      <w:sz w:val="28"/>
    </w:rPr>
  </w:style>
  <w:style w:type="paragraph" w:customStyle="1" w:styleId="xl142">
    <w:name w:val="xl14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 w:val="28"/>
    </w:rPr>
  </w:style>
  <w:style w:type="paragraph" w:customStyle="1" w:styleId="xl143">
    <w:name w:val="xl143"/>
    <w:basedOn w:val="a"/>
    <w:rsid w:val="00116507"/>
    <w:pPr>
      <w:spacing w:before="100" w:beforeAutospacing="1" w:after="100" w:afterAutospacing="1"/>
      <w:jc w:val="center"/>
      <w:textAlignment w:val="center"/>
    </w:pPr>
    <w:rPr>
      <w:rFonts w:ascii="Browallia New" w:hAnsi="Browallia New" w:cs="Browallia New"/>
      <w:b/>
      <w:bCs/>
      <w:sz w:val="28"/>
    </w:rPr>
  </w:style>
  <w:style w:type="paragraph" w:customStyle="1" w:styleId="xl144">
    <w:name w:val="xl14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5">
    <w:name w:val="xl1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6">
    <w:name w:val="xl14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147">
    <w:name w:val="xl147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48">
    <w:name w:val="xl14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49">
    <w:name w:val="xl14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0">
    <w:name w:val="xl150"/>
    <w:basedOn w:val="a"/>
    <w:rsid w:val="00116507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1">
    <w:name w:val="xl1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2">
    <w:name w:val="xl152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3">
    <w:name w:val="xl153"/>
    <w:basedOn w:val="a"/>
    <w:rsid w:val="00116507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4">
    <w:name w:val="xl154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5">
    <w:name w:val="xl155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6">
    <w:name w:val="xl15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57">
    <w:name w:val="xl1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8">
    <w:name w:val="xl15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59">
    <w:name w:val="xl15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0">
    <w:name w:val="xl16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1">
    <w:name w:val="xl1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2">
    <w:name w:val="xl16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3">
    <w:name w:val="xl1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4">
    <w:name w:val="xl1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5">
    <w:name w:val="xl165"/>
    <w:basedOn w:val="a"/>
    <w:rsid w:val="00116507"/>
    <w:pPr>
      <w:pBdr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66">
    <w:name w:val="xl166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7">
    <w:name w:val="xl16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8">
    <w:name w:val="xl16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69">
    <w:name w:val="xl169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0">
    <w:name w:val="xl1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1">
    <w:name w:val="xl1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2">
    <w:name w:val="xl172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3">
    <w:name w:val="xl17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4">
    <w:name w:val="xl17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5">
    <w:name w:val="xl175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6">
    <w:name w:val="xl17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7">
    <w:name w:val="xl1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8">
    <w:name w:val="xl178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79">
    <w:name w:val="xl17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0">
    <w:name w:val="xl18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81">
    <w:name w:val="xl181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2">
    <w:name w:val="xl182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3">
    <w:name w:val="xl18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4">
    <w:name w:val="xl184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5">
    <w:name w:val="xl1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6">
    <w:name w:val="xl1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7">
    <w:name w:val="xl187"/>
    <w:basedOn w:val="a"/>
    <w:rsid w:val="00116507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88">
    <w:name w:val="xl18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89">
    <w:name w:val="xl189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0">
    <w:name w:val="xl190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1">
    <w:name w:val="xl1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2">
    <w:name w:val="xl1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193">
    <w:name w:val="xl193"/>
    <w:basedOn w:val="a"/>
    <w:rsid w:val="00116507"/>
    <w:pPr>
      <w:pBdr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4">
    <w:name w:val="xl194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5">
    <w:name w:val="xl195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6">
    <w:name w:val="xl19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197">
    <w:name w:val="xl1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8">
    <w:name w:val="xl1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199">
    <w:name w:val="xl199"/>
    <w:basedOn w:val="a"/>
    <w:rsid w:val="001165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00">
    <w:name w:val="xl200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1">
    <w:name w:val="xl20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Cs w:val="24"/>
    </w:rPr>
  </w:style>
  <w:style w:type="paragraph" w:customStyle="1" w:styleId="xl202">
    <w:name w:val="xl2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3">
    <w:name w:val="xl20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4">
    <w:name w:val="xl20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5">
    <w:name w:val="xl20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6">
    <w:name w:val="xl20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7">
    <w:name w:val="xl20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8">
    <w:name w:val="xl2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09">
    <w:name w:val="xl2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0">
    <w:name w:val="xl210"/>
    <w:basedOn w:val="a"/>
    <w:rsid w:val="00116507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1">
    <w:name w:val="xl211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2">
    <w:name w:val="xl212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3">
    <w:name w:val="xl213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4">
    <w:name w:val="xl2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5">
    <w:name w:val="xl2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6">
    <w:name w:val="xl216"/>
    <w:basedOn w:val="a"/>
    <w:rsid w:val="00116507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7">
    <w:name w:val="xl2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8">
    <w:name w:val="xl21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i/>
      <w:iCs/>
      <w:szCs w:val="24"/>
    </w:rPr>
  </w:style>
  <w:style w:type="paragraph" w:customStyle="1" w:styleId="xl219">
    <w:name w:val="xl219"/>
    <w:basedOn w:val="a"/>
    <w:rsid w:val="00116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0">
    <w:name w:val="xl22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Cs w:val="24"/>
    </w:rPr>
  </w:style>
  <w:style w:type="paragraph" w:customStyle="1" w:styleId="xl221">
    <w:name w:val="xl221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2">
    <w:name w:val="xl222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3">
    <w:name w:val="xl223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Cs w:val="24"/>
    </w:rPr>
  </w:style>
  <w:style w:type="paragraph" w:customStyle="1" w:styleId="xl224">
    <w:name w:val="xl224"/>
    <w:basedOn w:val="a"/>
    <w:rsid w:val="00116507"/>
    <w:pPr>
      <w:spacing w:before="100" w:beforeAutospacing="1" w:after="100" w:afterAutospacing="1"/>
    </w:pPr>
    <w:rPr>
      <w:rFonts w:ascii="TH SarabunPSK" w:hAnsi="TH SarabunPSK" w:cs="TH SarabunPSK"/>
      <w:szCs w:val="24"/>
    </w:rPr>
  </w:style>
  <w:style w:type="paragraph" w:customStyle="1" w:styleId="xl225">
    <w:name w:val="xl225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6">
    <w:name w:val="xl226"/>
    <w:basedOn w:val="a"/>
    <w:rsid w:val="00116507"/>
    <w:pPr>
      <w:spacing w:before="100" w:beforeAutospacing="1" w:after="100" w:afterAutospacing="1"/>
      <w:jc w:val="center"/>
    </w:pPr>
    <w:rPr>
      <w:rFonts w:ascii="TH SarabunPSK" w:hAnsi="TH SarabunPSK" w:cs="TH SarabunPSK"/>
      <w:szCs w:val="24"/>
    </w:rPr>
  </w:style>
  <w:style w:type="paragraph" w:customStyle="1" w:styleId="xl227">
    <w:name w:val="xl22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8">
    <w:name w:val="xl22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szCs w:val="24"/>
    </w:rPr>
  </w:style>
  <w:style w:type="paragraph" w:customStyle="1" w:styleId="xl229">
    <w:name w:val="xl229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0">
    <w:name w:val="xl230"/>
    <w:basedOn w:val="a"/>
    <w:rsid w:val="00116507"/>
    <w:pP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b/>
      <w:bCs/>
      <w:sz w:val="28"/>
    </w:rPr>
  </w:style>
  <w:style w:type="paragraph" w:customStyle="1" w:styleId="xl231">
    <w:name w:val="xl231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2">
    <w:name w:val="xl232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33">
    <w:name w:val="xl233"/>
    <w:basedOn w:val="a"/>
    <w:rsid w:val="0011650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4">
    <w:name w:val="xl23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5">
    <w:name w:val="xl23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6">
    <w:name w:val="xl23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37">
    <w:name w:val="xl23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8">
    <w:name w:val="xl23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39">
    <w:name w:val="xl23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0">
    <w:name w:val="xl24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41">
    <w:name w:val="xl24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2">
    <w:name w:val="xl24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3">
    <w:name w:val="xl24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4">
    <w:name w:val="xl24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5">
    <w:name w:val="xl24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6">
    <w:name w:val="xl246"/>
    <w:basedOn w:val="a"/>
    <w:rsid w:val="00116507"/>
    <w:pPr>
      <w:pBdr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47">
    <w:name w:val="xl247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48">
    <w:name w:val="xl24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49">
    <w:name w:val="xl249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0">
    <w:name w:val="xl250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000000" w:fill="00FF00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1">
    <w:name w:val="xl251"/>
    <w:basedOn w:val="a"/>
    <w:rsid w:val="00116507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52">
    <w:name w:val="xl25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3">
    <w:name w:val="xl25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4">
    <w:name w:val="xl25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55">
    <w:name w:val="xl25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256">
    <w:name w:val="xl25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57">
    <w:name w:val="xl25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8">
    <w:name w:val="xl258"/>
    <w:basedOn w:val="a"/>
    <w:rsid w:val="00116507"/>
    <w:pPr>
      <w:pBdr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59">
    <w:name w:val="xl25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0">
    <w:name w:val="xl260"/>
    <w:basedOn w:val="a"/>
    <w:rsid w:val="001165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1">
    <w:name w:val="xl26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2">
    <w:name w:val="xl26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3">
    <w:name w:val="xl26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64">
    <w:name w:val="xl26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5">
    <w:name w:val="xl26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66">
    <w:name w:val="xl26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7">
    <w:name w:val="xl26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68">
    <w:name w:val="xl268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69">
    <w:name w:val="xl26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0">
    <w:name w:val="xl27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1">
    <w:name w:val="xl27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2">
    <w:name w:val="xl27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3">
    <w:name w:val="xl273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74">
    <w:name w:val="xl274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5">
    <w:name w:val="xl275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76">
    <w:name w:val="xl276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7">
    <w:name w:val="xl27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78">
    <w:name w:val="xl278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79">
    <w:name w:val="xl279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0">
    <w:name w:val="xl280"/>
    <w:basedOn w:val="a"/>
    <w:rsid w:val="00116507"/>
    <w:pPr>
      <w:pBdr>
        <w:lef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1">
    <w:name w:val="xl281"/>
    <w:basedOn w:val="a"/>
    <w:rsid w:val="00116507"/>
    <w:pPr>
      <w:pBdr>
        <w:left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2">
    <w:name w:val="xl28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3">
    <w:name w:val="xl28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4">
    <w:name w:val="xl28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5">
    <w:name w:val="xl28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6">
    <w:name w:val="xl28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87">
    <w:name w:val="xl287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288">
    <w:name w:val="xl288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szCs w:val="24"/>
    </w:rPr>
  </w:style>
  <w:style w:type="paragraph" w:customStyle="1" w:styleId="xl289">
    <w:name w:val="xl28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290">
    <w:name w:val="xl290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1">
    <w:name w:val="xl291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2">
    <w:name w:val="xl292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3">
    <w:name w:val="xl29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4">
    <w:name w:val="xl29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5">
    <w:name w:val="xl29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296">
    <w:name w:val="xl29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7">
    <w:name w:val="xl29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8">
    <w:name w:val="xl29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299">
    <w:name w:val="xl29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0">
    <w:name w:val="xl30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auto"/>
      <w:spacing w:before="100" w:beforeAutospacing="1" w:after="100" w:afterAutospacing="1"/>
      <w:jc w:val="center"/>
      <w:textAlignment w:val="top"/>
    </w:pPr>
    <w:rPr>
      <w:rFonts w:ascii="AngsanaUPC" w:hAnsi="AngsanaUPC" w:cs="AngsanaUPC"/>
      <w:szCs w:val="24"/>
    </w:rPr>
  </w:style>
  <w:style w:type="paragraph" w:customStyle="1" w:styleId="xl301">
    <w:name w:val="xl30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2">
    <w:name w:val="xl30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3">
    <w:name w:val="xl303"/>
    <w:basedOn w:val="a"/>
    <w:rsid w:val="001165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4">
    <w:name w:val="xl304"/>
    <w:basedOn w:val="a"/>
    <w:rsid w:val="001165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5">
    <w:name w:val="xl305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ngsana New" w:hAnsi="Angsana New"/>
      <w:szCs w:val="24"/>
    </w:rPr>
  </w:style>
  <w:style w:type="paragraph" w:customStyle="1" w:styleId="xl306">
    <w:name w:val="xl306"/>
    <w:basedOn w:val="a"/>
    <w:rsid w:val="0011650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07">
    <w:name w:val="xl307"/>
    <w:basedOn w:val="a"/>
    <w:rsid w:val="0011650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08">
    <w:name w:val="xl308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09">
    <w:name w:val="xl309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0">
    <w:name w:val="xl310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1">
    <w:name w:val="xl311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2">
    <w:name w:val="xl312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CC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paragraph" w:customStyle="1" w:styleId="xl313">
    <w:name w:val="xl313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4">
    <w:name w:val="xl314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5">
    <w:name w:val="xl315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00FFFF"/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6">
    <w:name w:val="xl316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auto"/>
      <w:spacing w:before="100" w:beforeAutospacing="1" w:after="100" w:afterAutospacing="1"/>
      <w:textAlignment w:val="top"/>
    </w:pPr>
    <w:rPr>
      <w:rFonts w:ascii="Browallia New" w:hAnsi="Browallia New" w:cs="Browallia New"/>
      <w:i/>
      <w:iCs/>
      <w:szCs w:val="24"/>
    </w:rPr>
  </w:style>
  <w:style w:type="paragraph" w:customStyle="1" w:styleId="xl317">
    <w:name w:val="xl317"/>
    <w:basedOn w:val="a"/>
    <w:rsid w:val="001165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rFonts w:ascii="Wingdings" w:hAnsi="Wingdings" w:cs="Tahoma"/>
      <w:szCs w:val="24"/>
    </w:rPr>
  </w:style>
  <w:style w:type="paragraph" w:customStyle="1" w:styleId="xl318">
    <w:name w:val="xl318"/>
    <w:basedOn w:val="a"/>
    <w:rsid w:val="001165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rowallia New" w:hAnsi="Browallia New" w:cs="Browallia New"/>
      <w:szCs w:val="24"/>
    </w:rPr>
  </w:style>
  <w:style w:type="character" w:customStyle="1" w:styleId="style3861">
    <w:name w:val="style3861"/>
    <w:rsid w:val="00116507"/>
    <w:rPr>
      <w:rFonts w:ascii="Verdana" w:hAnsi="Verdana" w:hint="default"/>
      <w:color w:val="009966"/>
      <w:sz w:val="20"/>
      <w:szCs w:val="20"/>
    </w:rPr>
  </w:style>
  <w:style w:type="character" w:customStyle="1" w:styleId="style4361">
    <w:name w:val="style4361"/>
    <w:rsid w:val="00116507"/>
    <w:rPr>
      <w:rFonts w:ascii="Verdana" w:hAnsi="Verdana" w:hint="default"/>
      <w:color w:val="009966"/>
      <w:sz w:val="18"/>
      <w:szCs w:val="18"/>
    </w:rPr>
  </w:style>
  <w:style w:type="paragraph" w:customStyle="1" w:styleId="ListParagraph2">
    <w:name w:val="List Paragraph2"/>
    <w:basedOn w:val="a"/>
    <w:qFormat/>
    <w:rsid w:val="00116507"/>
    <w:pPr>
      <w:ind w:left="720"/>
      <w:contextualSpacing/>
    </w:pPr>
  </w:style>
  <w:style w:type="character" w:customStyle="1" w:styleId="style28txt01">
    <w:name w:val="style28 txt01"/>
    <w:basedOn w:val="a0"/>
    <w:rsid w:val="00116507"/>
  </w:style>
  <w:style w:type="character" w:customStyle="1" w:styleId="style281">
    <w:name w:val="style281"/>
    <w:rsid w:val="00116507"/>
    <w:rPr>
      <w:color w:val="006600"/>
    </w:rPr>
  </w:style>
  <w:style w:type="character" w:customStyle="1" w:styleId="txt01style28">
    <w:name w:val="txt01 style28"/>
    <w:basedOn w:val="a0"/>
    <w:rsid w:val="00116507"/>
  </w:style>
  <w:style w:type="character" w:customStyle="1" w:styleId="editsection">
    <w:name w:val="editsection"/>
    <w:basedOn w:val="a0"/>
    <w:rsid w:val="00116507"/>
  </w:style>
  <w:style w:type="character" w:customStyle="1" w:styleId="mw-headline">
    <w:name w:val="mw-headline"/>
    <w:basedOn w:val="a0"/>
    <w:rsid w:val="00116507"/>
  </w:style>
  <w:style w:type="character" w:styleId="af9">
    <w:name w:val="Strong"/>
    <w:uiPriority w:val="22"/>
    <w:qFormat/>
    <w:rsid w:val="00116507"/>
    <w:rPr>
      <w:b/>
      <w:bCs/>
    </w:rPr>
  </w:style>
  <w:style w:type="character" w:customStyle="1" w:styleId="style951">
    <w:name w:val="style951"/>
    <w:rsid w:val="00116507"/>
    <w:rPr>
      <w:color w:val="000000"/>
    </w:rPr>
  </w:style>
  <w:style w:type="paragraph" w:styleId="31">
    <w:name w:val="Body Text Indent 3"/>
    <w:basedOn w:val="a"/>
    <w:link w:val="32"/>
    <w:rsid w:val="00116507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link w:val="31"/>
    <w:rsid w:val="00116507"/>
    <w:rPr>
      <w:rFonts w:ascii="Times New Roman" w:eastAsia="Times New Roman" w:hAnsi="Times New Roman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fa">
    <w:name w:val="footnote text"/>
    <w:basedOn w:val="a"/>
    <w:link w:val="afb"/>
    <w:rsid w:val="00116507"/>
    <w:rPr>
      <w:sz w:val="20"/>
      <w:szCs w:val="20"/>
    </w:rPr>
  </w:style>
  <w:style w:type="character" w:customStyle="1" w:styleId="afb">
    <w:name w:val="ข้อความเชิงอรรถ อักขระ"/>
    <w:link w:val="afa"/>
    <w:rsid w:val="00116507"/>
    <w:rPr>
      <w:rFonts w:ascii="Times New Roman" w:eastAsia="Times New Roman" w:hAnsi="Times New Roman" w:cs="Angsana New"/>
      <w:sz w:val="20"/>
      <w:szCs w:val="20"/>
    </w:rPr>
  </w:style>
  <w:style w:type="character" w:styleId="afc">
    <w:name w:val="footnote reference"/>
    <w:rsid w:val="00116507"/>
    <w:rPr>
      <w:vertAlign w:val="superscript"/>
    </w:rPr>
  </w:style>
  <w:style w:type="character" w:customStyle="1" w:styleId="style961">
    <w:name w:val="style961"/>
    <w:rsid w:val="00116507"/>
    <w:rPr>
      <w:color w:val="333333"/>
    </w:rPr>
  </w:style>
  <w:style w:type="paragraph" w:customStyle="1" w:styleId="15">
    <w:name w:val="รายการย่อหน้า1"/>
    <w:basedOn w:val="a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d">
    <w:name w:val="Title"/>
    <w:basedOn w:val="a"/>
    <w:next w:val="a"/>
    <w:link w:val="afe"/>
    <w:qFormat/>
    <w:rsid w:val="00116507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e">
    <w:name w:val="ชื่อเรื่อง อักขระ"/>
    <w:link w:val="afd"/>
    <w:rsid w:val="00116507"/>
    <w:rPr>
      <w:rFonts w:ascii="Cambria" w:eastAsia="Times New Roman" w:hAnsi="Cambria" w:cs="Angsana New"/>
      <w:spacing w:val="5"/>
      <w:sz w:val="52"/>
      <w:szCs w:val="52"/>
    </w:rPr>
  </w:style>
  <w:style w:type="paragraph" w:styleId="aff">
    <w:name w:val="Subtitle"/>
    <w:basedOn w:val="a"/>
    <w:next w:val="a"/>
    <w:link w:val="aff0"/>
    <w:uiPriority w:val="11"/>
    <w:qFormat/>
    <w:rsid w:val="00116507"/>
    <w:pPr>
      <w:spacing w:after="600" w:line="276" w:lineRule="auto"/>
    </w:pPr>
    <w:rPr>
      <w:rFonts w:ascii="Cambria" w:hAnsi="Cambria"/>
      <w:i/>
      <w:iCs/>
      <w:spacing w:val="13"/>
      <w:szCs w:val="24"/>
    </w:rPr>
  </w:style>
  <w:style w:type="character" w:customStyle="1" w:styleId="aff0">
    <w:name w:val="ชื่อเรื่องรอง อักขระ"/>
    <w:link w:val="aff"/>
    <w:uiPriority w:val="11"/>
    <w:rsid w:val="00116507"/>
    <w:rPr>
      <w:rFonts w:ascii="Cambria" w:eastAsia="Times New Roman" w:hAnsi="Cambria" w:cs="Angsana New"/>
      <w:i/>
      <w:iCs/>
      <w:spacing w:val="13"/>
      <w:sz w:val="24"/>
      <w:szCs w:val="24"/>
    </w:rPr>
  </w:style>
  <w:style w:type="paragraph" w:styleId="aff1">
    <w:name w:val="No Spacing"/>
    <w:basedOn w:val="a"/>
    <w:link w:val="aff2"/>
    <w:uiPriority w:val="1"/>
    <w:qFormat/>
    <w:rsid w:val="00116507"/>
    <w:rPr>
      <w:rFonts w:ascii="Calibri" w:eastAsia="Calibri" w:hAnsi="Calibri"/>
      <w:sz w:val="22"/>
      <w:szCs w:val="22"/>
    </w:rPr>
  </w:style>
  <w:style w:type="character" w:customStyle="1" w:styleId="aff2">
    <w:name w:val="ไม่มีการเว้นระยะห่าง อักขระ"/>
    <w:link w:val="aff1"/>
    <w:uiPriority w:val="1"/>
    <w:rsid w:val="00116507"/>
    <w:rPr>
      <w:rFonts w:ascii="Calibri" w:eastAsia="Calibri" w:hAnsi="Calibri" w:cs="Angsana New"/>
      <w:szCs w:val="22"/>
    </w:rPr>
  </w:style>
  <w:style w:type="paragraph" w:styleId="aff3">
    <w:name w:val="Quote"/>
    <w:basedOn w:val="a"/>
    <w:next w:val="a"/>
    <w:link w:val="aff4"/>
    <w:uiPriority w:val="29"/>
    <w:qFormat/>
    <w:rsid w:val="00116507"/>
    <w:pPr>
      <w:spacing w:before="200" w:line="276" w:lineRule="auto"/>
      <w:ind w:left="360" w:right="360"/>
    </w:pPr>
    <w:rPr>
      <w:rFonts w:ascii="Calibri" w:eastAsia="Calibri" w:hAnsi="Calibri"/>
      <w:i/>
      <w:iCs/>
      <w:sz w:val="22"/>
      <w:szCs w:val="22"/>
    </w:rPr>
  </w:style>
  <w:style w:type="character" w:customStyle="1" w:styleId="aff4">
    <w:name w:val="คำอ้างอิง อักขระ"/>
    <w:link w:val="aff3"/>
    <w:uiPriority w:val="29"/>
    <w:rsid w:val="00116507"/>
    <w:rPr>
      <w:rFonts w:ascii="Calibri" w:eastAsia="Calibri" w:hAnsi="Calibri" w:cs="Angsana New"/>
      <w:i/>
      <w:iCs/>
      <w:szCs w:val="22"/>
    </w:rPr>
  </w:style>
  <w:style w:type="paragraph" w:styleId="aff5">
    <w:name w:val="Intense Quote"/>
    <w:basedOn w:val="a"/>
    <w:next w:val="a"/>
    <w:link w:val="aff6"/>
    <w:uiPriority w:val="30"/>
    <w:qFormat/>
    <w:rsid w:val="0011650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Calibri" w:hAnsi="Calibri"/>
      <w:b/>
      <w:bCs/>
      <w:i/>
      <w:iCs/>
      <w:sz w:val="22"/>
      <w:szCs w:val="22"/>
    </w:rPr>
  </w:style>
  <w:style w:type="character" w:customStyle="1" w:styleId="aff6">
    <w:name w:val="ทำให้คำอ้างอิงเป็นสีเข้มขึ้น อักขระ"/>
    <w:link w:val="aff5"/>
    <w:uiPriority w:val="30"/>
    <w:rsid w:val="00116507"/>
    <w:rPr>
      <w:rFonts w:ascii="Calibri" w:eastAsia="Calibri" w:hAnsi="Calibri" w:cs="Angsana New"/>
      <w:b/>
      <w:bCs/>
      <w:i/>
      <w:iCs/>
      <w:szCs w:val="22"/>
    </w:rPr>
  </w:style>
  <w:style w:type="character" w:styleId="aff7">
    <w:name w:val="Subtle Emphasis"/>
    <w:uiPriority w:val="19"/>
    <w:qFormat/>
    <w:rsid w:val="00116507"/>
    <w:rPr>
      <w:i/>
      <w:iCs/>
    </w:rPr>
  </w:style>
  <w:style w:type="character" w:styleId="aff8">
    <w:name w:val="Intense Emphasis"/>
    <w:uiPriority w:val="21"/>
    <w:qFormat/>
    <w:rsid w:val="00116507"/>
    <w:rPr>
      <w:b/>
      <w:bCs/>
    </w:rPr>
  </w:style>
  <w:style w:type="character" w:styleId="aff9">
    <w:name w:val="Subtle Reference"/>
    <w:uiPriority w:val="31"/>
    <w:qFormat/>
    <w:rsid w:val="00116507"/>
    <w:rPr>
      <w:smallCaps/>
    </w:rPr>
  </w:style>
  <w:style w:type="character" w:styleId="affa">
    <w:name w:val="Intense Reference"/>
    <w:uiPriority w:val="32"/>
    <w:qFormat/>
    <w:rsid w:val="00116507"/>
    <w:rPr>
      <w:smallCaps/>
      <w:spacing w:val="5"/>
      <w:u w:val="single"/>
    </w:rPr>
  </w:style>
  <w:style w:type="character" w:styleId="affb">
    <w:name w:val="Book Title"/>
    <w:uiPriority w:val="33"/>
    <w:qFormat/>
    <w:rsid w:val="00116507"/>
    <w:rPr>
      <w:i/>
      <w:iCs/>
      <w:smallCaps/>
      <w:spacing w:val="5"/>
    </w:rPr>
  </w:style>
  <w:style w:type="character" w:customStyle="1" w:styleId="style1171">
    <w:name w:val="style1171"/>
    <w:rsid w:val="00116507"/>
    <w:rPr>
      <w:b/>
      <w:bCs/>
      <w:color w:val="0000FF"/>
      <w:sz w:val="36"/>
      <w:szCs w:val="36"/>
    </w:rPr>
  </w:style>
  <w:style w:type="paragraph" w:customStyle="1" w:styleId="ecbodytext">
    <w:name w:val="ec_bodytext"/>
    <w:basedOn w:val="a"/>
    <w:rsid w:val="00116507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Table">
    <w:name w:val="Table"/>
    <w:basedOn w:val="a"/>
    <w:rsid w:val="00116507"/>
    <w:pPr>
      <w:ind w:left="1276" w:hanging="1276"/>
      <w:jc w:val="both"/>
    </w:pPr>
    <w:rPr>
      <w:rFonts w:ascii="Angsana New" w:hAnsi="Angsana New"/>
      <w:sz w:val="36"/>
      <w:szCs w:val="36"/>
      <w:lang w:val="en-GB"/>
    </w:rPr>
  </w:style>
  <w:style w:type="paragraph" w:customStyle="1" w:styleId="Subhead1">
    <w:name w:val="Subhead 1"/>
    <w:basedOn w:val="a"/>
    <w:rsid w:val="00116507"/>
    <w:pPr>
      <w:autoSpaceDE w:val="0"/>
      <w:autoSpaceDN w:val="0"/>
      <w:adjustRightInd w:val="0"/>
    </w:pPr>
    <w:rPr>
      <w:rFonts w:cs="EucrosiaUPC"/>
      <w:b/>
      <w:bCs/>
      <w:color w:val="01947F"/>
      <w:sz w:val="34"/>
      <w:szCs w:val="34"/>
    </w:rPr>
  </w:style>
  <w:style w:type="paragraph" w:styleId="affc">
    <w:name w:val="Normal Indent"/>
    <w:basedOn w:val="a"/>
    <w:rsid w:val="00116507"/>
    <w:pPr>
      <w:spacing w:before="240"/>
      <w:ind w:left="720" w:firstLine="720"/>
      <w:jc w:val="both"/>
    </w:pPr>
    <w:rPr>
      <w:rFonts w:ascii="Angsana New" w:hAnsi="Angsana New"/>
      <w:sz w:val="32"/>
      <w:szCs w:val="32"/>
      <w:lang w:val="en-GB"/>
    </w:rPr>
  </w:style>
  <w:style w:type="paragraph" w:styleId="24">
    <w:name w:val="List 2"/>
    <w:basedOn w:val="a"/>
    <w:rsid w:val="00116507"/>
    <w:pPr>
      <w:spacing w:before="240"/>
      <w:ind w:left="566" w:hanging="283"/>
      <w:jc w:val="both"/>
    </w:pPr>
    <w:rPr>
      <w:rFonts w:ascii="Angsana New" w:hAnsi="Angsana New"/>
      <w:sz w:val="32"/>
      <w:szCs w:val="32"/>
      <w:lang w:val="en-GB"/>
    </w:rPr>
  </w:style>
  <w:style w:type="paragraph" w:styleId="affd">
    <w:name w:val="List Bullet"/>
    <w:basedOn w:val="a"/>
    <w:autoRedefine/>
    <w:rsid w:val="00116507"/>
    <w:pPr>
      <w:tabs>
        <w:tab w:val="num" w:pos="0"/>
      </w:tabs>
      <w:ind w:left="1639" w:hanging="1639"/>
    </w:pPr>
    <w:rPr>
      <w:rFonts w:ascii="Cordia New" w:hAnsi="Cordia New" w:cs="Cordia New"/>
      <w:b/>
      <w:bCs/>
      <w:sz w:val="32"/>
      <w:szCs w:val="32"/>
    </w:rPr>
  </w:style>
  <w:style w:type="paragraph" w:styleId="25">
    <w:name w:val="List Bullet 2"/>
    <w:basedOn w:val="a"/>
    <w:autoRedefine/>
    <w:rsid w:val="00116507"/>
    <w:pPr>
      <w:tabs>
        <w:tab w:val="left" w:pos="0"/>
      </w:tabs>
      <w:ind w:left="1120" w:hanging="1120"/>
      <w:jc w:val="both"/>
    </w:pPr>
    <w:rPr>
      <w:rFonts w:ascii="Cordia New" w:hAnsi="Cordia New" w:cs="EucrosiaUPC"/>
      <w:sz w:val="32"/>
      <w:szCs w:val="32"/>
    </w:rPr>
  </w:style>
  <w:style w:type="paragraph" w:customStyle="1" w:styleId="MMTopic1">
    <w:name w:val="MM Topic 1"/>
    <w:basedOn w:val="1"/>
    <w:rsid w:val="00116507"/>
    <w:pPr>
      <w:spacing w:before="240" w:after="60"/>
    </w:pPr>
    <w:rPr>
      <w:rFonts w:ascii="Arial" w:eastAsia="Times New Roman" w:hAnsi="Arial" w:cs="Angsana New"/>
      <w:szCs w:val="37"/>
    </w:rPr>
  </w:style>
  <w:style w:type="paragraph" w:customStyle="1" w:styleId="MMTopic2">
    <w:name w:val="MM Topic 2"/>
    <w:basedOn w:val="2"/>
    <w:rsid w:val="00116507"/>
    <w:pPr>
      <w:keepLines w:val="0"/>
      <w:spacing w:before="240" w:after="60"/>
    </w:pPr>
    <w:rPr>
      <w:rFonts w:ascii="Arial" w:hAnsi="Arial" w:cs="Cordia New"/>
      <w:i/>
      <w:iCs/>
      <w:color w:val="auto"/>
      <w:sz w:val="28"/>
      <w:szCs w:val="32"/>
    </w:rPr>
  </w:style>
  <w:style w:type="paragraph" w:customStyle="1" w:styleId="MMTopic3">
    <w:name w:val="MM Topic 3"/>
    <w:basedOn w:val="3"/>
    <w:rsid w:val="00116507"/>
    <w:rPr>
      <w:rFonts w:cs="Cordia New"/>
    </w:rPr>
  </w:style>
  <w:style w:type="paragraph" w:customStyle="1" w:styleId="Style2">
    <w:name w:val="Style2"/>
    <w:basedOn w:val="a"/>
    <w:next w:val="a"/>
    <w:autoRedefine/>
    <w:rsid w:val="00116507"/>
    <w:pPr>
      <w:ind w:firstLine="800"/>
      <w:jc w:val="thaiDistribute"/>
    </w:pPr>
    <w:rPr>
      <w:rFonts w:ascii="Angsana New" w:eastAsia="Cordia New" w:hAnsi="Angsana New"/>
      <w:b/>
      <w:bCs/>
      <w:color w:val="0000FF"/>
      <w:sz w:val="32"/>
      <w:szCs w:val="32"/>
      <w:lang w:eastAsia="zh-CN"/>
    </w:rPr>
  </w:style>
  <w:style w:type="paragraph" w:styleId="33">
    <w:name w:val="Body Text 3"/>
    <w:basedOn w:val="a"/>
    <w:link w:val="34"/>
    <w:rsid w:val="00116507"/>
    <w:pPr>
      <w:spacing w:after="120"/>
    </w:pPr>
    <w:rPr>
      <w:sz w:val="16"/>
      <w:szCs w:val="18"/>
    </w:rPr>
  </w:style>
  <w:style w:type="character" w:customStyle="1" w:styleId="34">
    <w:name w:val="เนื้อความ 3 อักขระ"/>
    <w:link w:val="33"/>
    <w:rsid w:val="00116507"/>
    <w:rPr>
      <w:rFonts w:ascii="Times New Roman" w:eastAsia="Times New Roman" w:hAnsi="Times New Roman" w:cs="Angsana New"/>
      <w:sz w:val="16"/>
      <w:szCs w:val="18"/>
    </w:rPr>
  </w:style>
  <w:style w:type="paragraph" w:styleId="affe">
    <w:name w:val="Block Text"/>
    <w:basedOn w:val="a"/>
    <w:rsid w:val="00116507"/>
    <w:pPr>
      <w:widowControl w:val="0"/>
      <w:adjustRightInd w:val="0"/>
      <w:spacing w:line="360" w:lineRule="atLeast"/>
      <w:ind w:left="-90" w:right="-694" w:firstLine="1530"/>
      <w:jc w:val="both"/>
      <w:textAlignment w:val="baseline"/>
    </w:pPr>
    <w:rPr>
      <w:rFonts w:eastAsia="Cordia New"/>
      <w:sz w:val="32"/>
      <w:szCs w:val="32"/>
    </w:rPr>
  </w:style>
  <w:style w:type="character" w:customStyle="1" w:styleId="Hyperlink1">
    <w:name w:val="Hyperlink1"/>
    <w:rsid w:val="00116507"/>
    <w:rPr>
      <w:b w:val="0"/>
      <w:bCs w:val="0"/>
      <w:strike w:val="0"/>
      <w:dstrike w:val="0"/>
      <w:color w:val="005A99"/>
      <w:u w:val="none"/>
      <w:effect w:val="none"/>
    </w:rPr>
  </w:style>
  <w:style w:type="paragraph" w:customStyle="1" w:styleId="BodyText1">
    <w:name w:val="Body Text1"/>
    <w:rsid w:val="00116507"/>
    <w:pPr>
      <w:tabs>
        <w:tab w:val="left" w:pos="720"/>
      </w:tabs>
      <w:autoSpaceDE w:val="0"/>
      <w:autoSpaceDN w:val="0"/>
      <w:adjustRightInd w:val="0"/>
      <w:jc w:val="both"/>
    </w:pPr>
    <w:rPr>
      <w:rFonts w:ascii="Times New Roman" w:eastAsia="Times New Roman" w:hAnsi="Times New Roman" w:cs="BrowalliaUPC"/>
      <w:color w:val="000000"/>
      <w:sz w:val="26"/>
      <w:szCs w:val="26"/>
    </w:rPr>
  </w:style>
  <w:style w:type="character" w:styleId="afff">
    <w:name w:val="annotation reference"/>
    <w:rsid w:val="00116507"/>
    <w:rPr>
      <w:sz w:val="16"/>
      <w:szCs w:val="18"/>
    </w:rPr>
  </w:style>
  <w:style w:type="paragraph" w:styleId="afff0">
    <w:name w:val="annotation text"/>
    <w:basedOn w:val="a"/>
    <w:link w:val="afff1"/>
    <w:rsid w:val="00116507"/>
    <w:rPr>
      <w:sz w:val="20"/>
      <w:szCs w:val="25"/>
    </w:rPr>
  </w:style>
  <w:style w:type="character" w:customStyle="1" w:styleId="afff1">
    <w:name w:val="ข้อความข้อคิดเห็น อักขระ"/>
    <w:link w:val="afff0"/>
    <w:rsid w:val="00116507"/>
    <w:rPr>
      <w:rFonts w:ascii="Times New Roman" w:eastAsia="Times New Roman" w:hAnsi="Times New Roman" w:cs="Angsana New"/>
      <w:sz w:val="20"/>
      <w:szCs w:val="25"/>
    </w:rPr>
  </w:style>
  <w:style w:type="paragraph" w:styleId="afff2">
    <w:name w:val="annotation subject"/>
    <w:basedOn w:val="afff0"/>
    <w:next w:val="afff0"/>
    <w:link w:val="afff3"/>
    <w:rsid w:val="00116507"/>
    <w:rPr>
      <w:b/>
      <w:bCs/>
    </w:rPr>
  </w:style>
  <w:style w:type="character" w:customStyle="1" w:styleId="afff3">
    <w:name w:val="ชื่อเรื่องของข้อคิดเห็น อักขระ"/>
    <w:link w:val="afff2"/>
    <w:rsid w:val="00116507"/>
    <w:rPr>
      <w:rFonts w:ascii="Times New Roman" w:eastAsia="Times New Roman" w:hAnsi="Times New Roman" w:cs="Angsana New"/>
      <w:b/>
      <w:bCs/>
      <w:sz w:val="20"/>
      <w:szCs w:val="25"/>
    </w:rPr>
  </w:style>
  <w:style w:type="character" w:customStyle="1" w:styleId="FootnoteTextChar1">
    <w:name w:val="Footnote Text Char1"/>
    <w:rsid w:val="00116507"/>
    <w:rPr>
      <w:rFonts w:ascii="MS Sans Serif" w:eastAsia="Cordia New" w:hAnsi="MS Sans Serif" w:cs="EucrosiaUPC"/>
      <w:sz w:val="28"/>
      <w:szCs w:val="28"/>
      <w:lang w:eastAsia="th-TH"/>
    </w:rPr>
  </w:style>
  <w:style w:type="paragraph" w:customStyle="1" w:styleId="26">
    <w:name w:val="รายการย่อหน้า2"/>
    <w:basedOn w:val="a"/>
    <w:uiPriority w:val="99"/>
    <w:qFormat/>
    <w:rsid w:val="00116507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numbering" w:customStyle="1" w:styleId="NoList1">
    <w:name w:val="No List1"/>
    <w:next w:val="a2"/>
    <w:uiPriority w:val="99"/>
    <w:semiHidden/>
    <w:unhideWhenUsed/>
    <w:rsid w:val="00116507"/>
  </w:style>
  <w:style w:type="table" w:customStyle="1" w:styleId="TableGrid2">
    <w:name w:val="Table Grid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3"/>
    <w:uiPriority w:val="59"/>
    <w:rsid w:val="0011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3"/>
    <w:uiPriority w:val="59"/>
    <w:rsid w:val="00116507"/>
    <w:pPr>
      <w:jc w:val="thaiDistribute"/>
    </w:pPr>
    <w:rPr>
      <w:rFonts w:ascii="CordiaUPC" w:hAnsi="CordiaUPC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à¹×éÍàÃ×èÍ§"/>
    <w:basedOn w:val="a"/>
    <w:rsid w:val="00116507"/>
    <w:pPr>
      <w:ind w:right="386"/>
    </w:pPr>
    <w:rPr>
      <w:rFonts w:ascii="CordiaUPC" w:hAnsi="CordiaUPC" w:cs="CordiaUPC"/>
      <w:sz w:val="28"/>
    </w:rPr>
  </w:style>
  <w:style w:type="paragraph" w:styleId="afff5">
    <w:name w:val="Revision"/>
    <w:hidden/>
    <w:semiHidden/>
    <w:rsid w:val="00116507"/>
    <w:rPr>
      <w:rFonts w:ascii="Cordia New" w:eastAsia="Times New Roman" w:hAnsi="Cordia New"/>
      <w:sz w:val="28"/>
      <w:szCs w:val="35"/>
    </w:r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952D08"/>
    <w:rPr>
      <w:rFonts w:cs="Angsana New"/>
      <w:sz w:val="22"/>
      <w:szCs w:val="28"/>
    </w:rPr>
  </w:style>
  <w:style w:type="character" w:customStyle="1" w:styleId="style1">
    <w:name w:val="style1"/>
    <w:basedOn w:val="a0"/>
    <w:rsid w:val="00172C4F"/>
  </w:style>
  <w:style w:type="character" w:styleId="afff6">
    <w:name w:val="Placeholder Text"/>
    <w:basedOn w:val="a0"/>
    <w:uiPriority w:val="99"/>
    <w:semiHidden/>
    <w:rsid w:val="002F39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A63B-9E76-4DA9-B994-22D90AD9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3</Pages>
  <Words>12370</Words>
  <Characters>70513</Characters>
  <Application>Microsoft Office Word</Application>
  <DocSecurity>0</DocSecurity>
  <Lines>587</Lines>
  <Paragraphs>1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cp:lastModifiedBy>supansa </cp:lastModifiedBy>
  <cp:revision>15</cp:revision>
  <cp:lastPrinted>2018-01-30T07:22:00Z</cp:lastPrinted>
  <dcterms:created xsi:type="dcterms:W3CDTF">2020-04-07T08:12:00Z</dcterms:created>
  <dcterms:modified xsi:type="dcterms:W3CDTF">2020-10-20T05:04:00Z</dcterms:modified>
</cp:coreProperties>
</file>